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063" w:rsidRDefault="00FE0063" w:rsidP="00FE0063">
      <w:pPr>
        <w:shd w:val="solid" w:color="FFFFFF" w:fill="auto"/>
        <w:autoSpaceDN w:val="0"/>
        <w:spacing w:line="528" w:lineRule="auto"/>
        <w:jc w:val="center"/>
        <w:rPr>
          <w:rFonts w:ascii="方正小标宋简体" w:eastAsia="方正小标宋简体" w:hAnsi="方正小标宋简体" w:cs="方正小标宋简体"/>
          <w:spacing w:val="-4"/>
          <w:sz w:val="36"/>
          <w:szCs w:val="36"/>
        </w:rPr>
      </w:pPr>
      <w:r>
        <w:rPr>
          <w:rFonts w:ascii="方正小标宋简体" w:eastAsia="方正小标宋简体" w:hAnsi="方正小标宋简体" w:cs="方正小标宋简体" w:hint="eastAsia"/>
          <w:spacing w:val="-4"/>
          <w:sz w:val="36"/>
          <w:szCs w:val="36"/>
        </w:rPr>
        <w:t>中国保险监督管理委员会厦门监管局</w:t>
      </w:r>
    </w:p>
    <w:p w:rsidR="00FE0063" w:rsidRDefault="00FE0063" w:rsidP="00FE0063">
      <w:pPr>
        <w:shd w:val="solid" w:color="FFFFFF" w:fill="auto"/>
        <w:autoSpaceDN w:val="0"/>
        <w:spacing w:line="528" w:lineRule="auto"/>
        <w:jc w:val="center"/>
        <w:rPr>
          <w:rFonts w:ascii="方正小标宋简体" w:eastAsia="方正小标宋简体" w:hAnsi="方正小标宋简体" w:cs="方正小标宋简体"/>
          <w:sz w:val="36"/>
          <w:szCs w:val="36"/>
          <w:shd w:val="clear" w:color="auto" w:fill="FFFFFF"/>
        </w:rPr>
      </w:pPr>
      <w:r>
        <w:rPr>
          <w:rFonts w:ascii="方正小标宋简体" w:eastAsia="方正小标宋简体" w:hAnsi="方正小标宋简体" w:cs="方正小标宋简体" w:hint="eastAsia"/>
          <w:spacing w:val="-4"/>
          <w:sz w:val="36"/>
          <w:szCs w:val="36"/>
        </w:rPr>
        <w:t>2018年</w:t>
      </w:r>
      <w:r>
        <w:rPr>
          <w:rFonts w:ascii="方正小标宋简体" w:eastAsia="方正小标宋简体" w:hAnsi="方正小标宋简体" w:cs="方正小标宋简体" w:hint="eastAsia"/>
          <w:sz w:val="36"/>
          <w:szCs w:val="36"/>
          <w:shd w:val="clear" w:color="auto" w:fill="FFFFFF"/>
        </w:rPr>
        <w:t>考试录用工作人员面试公告</w:t>
      </w:r>
    </w:p>
    <w:p w:rsidR="00FE0063" w:rsidRDefault="00FE0063" w:rsidP="00FE0063">
      <w:pPr>
        <w:shd w:val="solid" w:color="FFFFFF" w:fill="auto"/>
        <w:autoSpaceDN w:val="0"/>
        <w:spacing w:line="528" w:lineRule="auto"/>
        <w:ind w:firstLine="640"/>
        <w:rPr>
          <w:rFonts w:eastAsia="仿宋_GB2312"/>
          <w:sz w:val="32"/>
          <w:szCs w:val="32"/>
          <w:shd w:val="clear" w:color="auto" w:fill="FFFFFF"/>
        </w:rPr>
      </w:pPr>
    </w:p>
    <w:p w:rsidR="00FE0063" w:rsidRDefault="00FE0063" w:rsidP="00FE0063">
      <w:pPr>
        <w:shd w:val="solid" w:color="FFFFFF" w:fill="auto"/>
        <w:autoSpaceDN w:val="0"/>
        <w:spacing w:line="528" w:lineRule="auto"/>
        <w:ind w:firstLine="640"/>
        <w:rPr>
          <w:rFonts w:eastAsia="仿宋_GB2312"/>
          <w:sz w:val="32"/>
          <w:szCs w:val="32"/>
          <w:shd w:val="clear" w:color="auto" w:fill="FFFFFF"/>
        </w:rPr>
      </w:pPr>
      <w:r>
        <w:rPr>
          <w:rFonts w:eastAsia="仿宋_GB2312"/>
          <w:sz w:val="32"/>
          <w:szCs w:val="32"/>
          <w:shd w:val="clear" w:color="auto" w:fill="FFFFFF"/>
        </w:rPr>
        <w:t>根据公务员录用工作有关规定，现就</w:t>
      </w:r>
      <w:r>
        <w:rPr>
          <w:rFonts w:eastAsia="仿宋_GB2312" w:hint="eastAsia"/>
          <w:sz w:val="32"/>
          <w:szCs w:val="32"/>
          <w:shd w:val="clear" w:color="auto" w:fill="FFFFFF"/>
        </w:rPr>
        <w:t>2018</w:t>
      </w:r>
      <w:r>
        <w:rPr>
          <w:rFonts w:eastAsia="仿宋_GB2312" w:hint="eastAsia"/>
          <w:sz w:val="32"/>
          <w:szCs w:val="32"/>
          <w:shd w:val="clear" w:color="auto" w:fill="FFFFFF"/>
        </w:rPr>
        <w:t>年厦门保监局录用工作人员面试有关事宜通知如下：</w:t>
      </w:r>
    </w:p>
    <w:p w:rsidR="00FE0063" w:rsidRDefault="00FE0063" w:rsidP="00FE0063">
      <w:pPr>
        <w:shd w:val="solid" w:color="FFFFFF" w:fill="auto"/>
        <w:autoSpaceDN w:val="0"/>
        <w:ind w:firstLine="643"/>
        <w:rPr>
          <w:rFonts w:eastAsia="黑体"/>
          <w:sz w:val="32"/>
          <w:szCs w:val="32"/>
          <w:shd w:val="clear" w:color="auto" w:fill="FFFFFF"/>
        </w:rPr>
      </w:pPr>
      <w:r>
        <w:rPr>
          <w:rFonts w:eastAsia="黑体" w:hint="eastAsia"/>
          <w:sz w:val="32"/>
          <w:szCs w:val="32"/>
          <w:shd w:val="clear" w:color="auto" w:fill="FFFFFF"/>
        </w:rPr>
        <w:t>一、</w:t>
      </w:r>
      <w:r>
        <w:rPr>
          <w:rFonts w:eastAsia="黑体" w:hint="eastAsia"/>
          <w:sz w:val="32"/>
          <w:szCs w:val="32"/>
          <w:shd w:val="clear" w:color="auto" w:fill="FFFFFF"/>
        </w:rPr>
        <w:t xml:space="preserve"> </w:t>
      </w:r>
      <w:r>
        <w:rPr>
          <w:rFonts w:eastAsia="黑体" w:hint="eastAsia"/>
          <w:sz w:val="32"/>
          <w:szCs w:val="32"/>
          <w:shd w:val="clear" w:color="auto" w:fill="FFFFFF"/>
        </w:rPr>
        <w:t>面试分数线及进入面试人员名单</w:t>
      </w:r>
    </w:p>
    <w:tbl>
      <w:tblPr>
        <w:tblW w:w="8645" w:type="dxa"/>
        <w:jc w:val="center"/>
        <w:tblLayout w:type="fixed"/>
        <w:tblLook w:val="04A0"/>
      </w:tblPr>
      <w:tblGrid>
        <w:gridCol w:w="2234"/>
        <w:gridCol w:w="1134"/>
        <w:gridCol w:w="1134"/>
        <w:gridCol w:w="1984"/>
        <w:gridCol w:w="1370"/>
        <w:gridCol w:w="789"/>
      </w:tblGrid>
      <w:tr w:rsidR="00FE0063" w:rsidTr="00D66FF6">
        <w:trPr>
          <w:trHeight w:val="1984"/>
          <w:jc w:val="center"/>
        </w:trPr>
        <w:tc>
          <w:tcPr>
            <w:tcW w:w="2234" w:type="dxa"/>
            <w:tcBorders>
              <w:top w:val="single" w:sz="4"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FE0063" w:rsidRDefault="00FE0063" w:rsidP="00D66FF6">
            <w:pPr>
              <w:widowControl/>
              <w:autoSpaceDN w:val="0"/>
              <w:spacing w:line="528" w:lineRule="auto"/>
              <w:jc w:val="center"/>
              <w:rPr>
                <w:sz w:val="28"/>
                <w:szCs w:val="28"/>
              </w:rPr>
            </w:pPr>
            <w:bookmarkStart w:id="0" w:name="RANGE!B4:F45"/>
            <w:r>
              <w:rPr>
                <w:rFonts w:eastAsia="黑体"/>
                <w:b/>
                <w:kern w:val="0"/>
                <w:sz w:val="28"/>
                <w:szCs w:val="28"/>
              </w:rPr>
              <w:t>职位</w:t>
            </w:r>
            <w:bookmarkEnd w:id="0"/>
            <w:r>
              <w:rPr>
                <w:rFonts w:eastAsia="黑体"/>
                <w:b/>
                <w:kern w:val="0"/>
                <w:sz w:val="28"/>
                <w:szCs w:val="28"/>
              </w:rPr>
              <w:t>名称及代码</w:t>
            </w:r>
          </w:p>
        </w:tc>
        <w:tc>
          <w:tcPr>
            <w:tcW w:w="113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E0063" w:rsidRDefault="00FE0063" w:rsidP="00D66FF6">
            <w:pPr>
              <w:widowControl/>
              <w:autoSpaceDN w:val="0"/>
              <w:spacing w:line="528" w:lineRule="auto"/>
              <w:jc w:val="center"/>
              <w:rPr>
                <w:sz w:val="28"/>
                <w:szCs w:val="28"/>
              </w:rPr>
            </w:pPr>
            <w:r>
              <w:rPr>
                <w:rFonts w:eastAsia="黑体"/>
                <w:b/>
                <w:kern w:val="0"/>
                <w:sz w:val="28"/>
                <w:szCs w:val="28"/>
              </w:rPr>
              <w:t>面试</w:t>
            </w:r>
          </w:p>
          <w:p w:rsidR="00FE0063" w:rsidRDefault="00FE0063" w:rsidP="00D66FF6">
            <w:pPr>
              <w:widowControl/>
              <w:autoSpaceDN w:val="0"/>
              <w:spacing w:line="528" w:lineRule="auto"/>
              <w:jc w:val="center"/>
              <w:rPr>
                <w:sz w:val="28"/>
                <w:szCs w:val="28"/>
              </w:rPr>
            </w:pPr>
            <w:r>
              <w:rPr>
                <w:rFonts w:eastAsia="黑体"/>
                <w:b/>
                <w:kern w:val="0"/>
                <w:sz w:val="28"/>
                <w:szCs w:val="28"/>
              </w:rPr>
              <w:t>分数线</w:t>
            </w:r>
          </w:p>
        </w:tc>
        <w:tc>
          <w:tcPr>
            <w:tcW w:w="113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E0063" w:rsidRDefault="00FE0063" w:rsidP="00D66FF6">
            <w:pPr>
              <w:widowControl/>
              <w:autoSpaceDN w:val="0"/>
              <w:spacing w:line="528" w:lineRule="auto"/>
              <w:jc w:val="center"/>
              <w:rPr>
                <w:sz w:val="28"/>
                <w:szCs w:val="28"/>
              </w:rPr>
            </w:pPr>
            <w:r>
              <w:rPr>
                <w:rFonts w:eastAsia="黑体"/>
                <w:b/>
                <w:kern w:val="0"/>
                <w:sz w:val="28"/>
                <w:szCs w:val="28"/>
              </w:rPr>
              <w:t>姓</w:t>
            </w:r>
            <w:r>
              <w:rPr>
                <w:rFonts w:eastAsia="黑体"/>
                <w:b/>
                <w:kern w:val="0"/>
                <w:sz w:val="28"/>
                <w:szCs w:val="28"/>
              </w:rPr>
              <w:t xml:space="preserve">  </w:t>
            </w:r>
            <w:r>
              <w:rPr>
                <w:rFonts w:eastAsia="黑体"/>
                <w:b/>
                <w:kern w:val="0"/>
                <w:sz w:val="28"/>
                <w:szCs w:val="28"/>
              </w:rPr>
              <w:t>名</w:t>
            </w:r>
          </w:p>
        </w:tc>
        <w:tc>
          <w:tcPr>
            <w:tcW w:w="198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E0063" w:rsidRDefault="00FE0063" w:rsidP="00D66FF6">
            <w:pPr>
              <w:widowControl/>
              <w:autoSpaceDN w:val="0"/>
              <w:spacing w:line="528" w:lineRule="auto"/>
              <w:jc w:val="center"/>
              <w:rPr>
                <w:sz w:val="28"/>
                <w:szCs w:val="28"/>
              </w:rPr>
            </w:pPr>
            <w:r>
              <w:rPr>
                <w:rFonts w:eastAsia="黑体"/>
                <w:b/>
                <w:kern w:val="0"/>
                <w:sz w:val="28"/>
                <w:szCs w:val="28"/>
              </w:rPr>
              <w:t>准考证号</w:t>
            </w:r>
          </w:p>
        </w:tc>
        <w:tc>
          <w:tcPr>
            <w:tcW w:w="1370"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E0063" w:rsidRDefault="00FE0063" w:rsidP="00D66FF6">
            <w:pPr>
              <w:widowControl/>
              <w:autoSpaceDN w:val="0"/>
              <w:spacing w:line="528" w:lineRule="auto"/>
              <w:jc w:val="center"/>
              <w:rPr>
                <w:sz w:val="28"/>
                <w:szCs w:val="28"/>
              </w:rPr>
            </w:pPr>
            <w:r>
              <w:rPr>
                <w:rFonts w:eastAsia="黑体"/>
                <w:b/>
                <w:kern w:val="0"/>
                <w:sz w:val="28"/>
                <w:szCs w:val="28"/>
              </w:rPr>
              <w:t>面试时间</w:t>
            </w:r>
          </w:p>
        </w:tc>
        <w:tc>
          <w:tcPr>
            <w:tcW w:w="789" w:type="dxa"/>
            <w:tcBorders>
              <w:top w:val="single" w:sz="4"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FE0063" w:rsidRDefault="00FE0063" w:rsidP="00D66FF6">
            <w:pPr>
              <w:widowControl/>
              <w:autoSpaceDN w:val="0"/>
              <w:spacing w:line="528" w:lineRule="auto"/>
              <w:jc w:val="center"/>
              <w:rPr>
                <w:sz w:val="28"/>
                <w:szCs w:val="28"/>
              </w:rPr>
            </w:pPr>
            <w:r>
              <w:rPr>
                <w:rFonts w:eastAsia="黑体"/>
                <w:b/>
                <w:kern w:val="0"/>
                <w:sz w:val="28"/>
                <w:szCs w:val="28"/>
              </w:rPr>
              <w:t>备</w:t>
            </w:r>
            <w:r>
              <w:rPr>
                <w:rFonts w:eastAsia="黑体"/>
                <w:b/>
                <w:kern w:val="0"/>
                <w:sz w:val="28"/>
                <w:szCs w:val="28"/>
              </w:rPr>
              <w:t xml:space="preserve"> </w:t>
            </w:r>
            <w:r>
              <w:rPr>
                <w:rFonts w:eastAsia="黑体"/>
                <w:b/>
                <w:kern w:val="0"/>
                <w:sz w:val="28"/>
                <w:szCs w:val="28"/>
              </w:rPr>
              <w:t>注</w:t>
            </w:r>
          </w:p>
        </w:tc>
      </w:tr>
      <w:tr w:rsidR="00FE0063" w:rsidTr="00806785">
        <w:trPr>
          <w:trHeight w:hRule="exact" w:val="510"/>
          <w:jc w:val="center"/>
        </w:trPr>
        <w:tc>
          <w:tcPr>
            <w:tcW w:w="2234" w:type="dxa"/>
            <w:vMerge w:val="restart"/>
            <w:tcBorders>
              <w:top w:val="single" w:sz="6" w:space="0" w:color="000000"/>
              <w:left w:val="single" w:sz="4" w:space="0" w:color="000000"/>
              <w:right w:val="single" w:sz="6" w:space="0" w:color="000000"/>
            </w:tcBorders>
            <w:tcMar>
              <w:top w:w="0" w:type="dxa"/>
              <w:left w:w="108" w:type="dxa"/>
              <w:bottom w:w="0" w:type="dxa"/>
              <w:right w:w="108" w:type="dxa"/>
            </w:tcMar>
            <w:vAlign w:val="center"/>
          </w:tcPr>
          <w:p w:rsidR="00FE0063" w:rsidRDefault="00FE0063" w:rsidP="00FE0063">
            <w:pPr>
              <w:widowControl/>
              <w:autoSpaceDN w:val="0"/>
              <w:spacing w:line="360" w:lineRule="auto"/>
              <w:jc w:val="center"/>
              <w:rPr>
                <w:sz w:val="24"/>
                <w:szCs w:val="24"/>
              </w:rPr>
            </w:pPr>
            <w:r w:rsidRPr="00FE0063">
              <w:rPr>
                <w:rFonts w:eastAsia="仿宋_GB2312" w:hint="eastAsia"/>
                <w:sz w:val="24"/>
                <w:szCs w:val="24"/>
              </w:rPr>
              <w:t>业务监管岗主任科员及以下</w:t>
            </w:r>
            <w:r>
              <w:rPr>
                <w:rFonts w:eastAsia="仿宋_GB2312"/>
                <w:sz w:val="24"/>
                <w:szCs w:val="24"/>
              </w:rPr>
              <w:t>职位</w:t>
            </w:r>
            <w:r>
              <w:rPr>
                <w:rFonts w:eastAsia="仿宋_GB2312"/>
                <w:sz w:val="24"/>
                <w:szCs w:val="24"/>
              </w:rPr>
              <w:t xml:space="preserve"> </w:t>
            </w:r>
            <w:r>
              <w:rPr>
                <w:rFonts w:eastAsia="仿宋_GB2312"/>
                <w:sz w:val="24"/>
                <w:szCs w:val="24"/>
              </w:rPr>
              <w:t>（</w:t>
            </w:r>
            <w:r w:rsidRPr="00FE0063">
              <w:rPr>
                <w:rFonts w:eastAsia="仿宋_GB2312"/>
                <w:sz w:val="24"/>
                <w:szCs w:val="24"/>
              </w:rPr>
              <w:t>400110001089</w:t>
            </w:r>
            <w:r>
              <w:rPr>
                <w:rFonts w:eastAsia="仿宋_GB2312"/>
                <w:sz w:val="24"/>
                <w:szCs w:val="24"/>
              </w:rPr>
              <w:t>）</w:t>
            </w:r>
          </w:p>
        </w:tc>
        <w:tc>
          <w:tcPr>
            <w:tcW w:w="113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FE0063" w:rsidRDefault="00FE0063" w:rsidP="00FE0063">
            <w:pPr>
              <w:autoSpaceDN w:val="0"/>
              <w:spacing w:line="528" w:lineRule="auto"/>
              <w:jc w:val="center"/>
              <w:rPr>
                <w:sz w:val="24"/>
                <w:szCs w:val="24"/>
              </w:rPr>
            </w:pPr>
            <w:r>
              <w:rPr>
                <w:rFonts w:eastAsia="仿宋_GB2312"/>
                <w:sz w:val="24"/>
                <w:szCs w:val="24"/>
              </w:rPr>
              <w:t>135.</w:t>
            </w:r>
            <w:r>
              <w:rPr>
                <w:rFonts w:eastAsia="仿宋_GB2312" w:hint="eastAsia"/>
                <w:sz w:val="24"/>
                <w:szCs w:val="24"/>
              </w:rPr>
              <w:t>8</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E0063" w:rsidRDefault="00FE0063" w:rsidP="00D66FF6">
            <w:pPr>
              <w:widowControl/>
              <w:autoSpaceDN w:val="0"/>
              <w:spacing w:line="528" w:lineRule="auto"/>
              <w:jc w:val="center"/>
              <w:rPr>
                <w:sz w:val="24"/>
                <w:szCs w:val="24"/>
              </w:rPr>
            </w:pPr>
            <w:r w:rsidRPr="00FE0063">
              <w:rPr>
                <w:rFonts w:eastAsia="仿宋_GB2312" w:hint="eastAsia"/>
                <w:sz w:val="24"/>
                <w:szCs w:val="24"/>
              </w:rPr>
              <w:t>詹若楚</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E0063" w:rsidRDefault="00FE0063" w:rsidP="00D66FF6">
            <w:pPr>
              <w:widowControl/>
              <w:autoSpaceDN w:val="0"/>
              <w:spacing w:line="528" w:lineRule="auto"/>
              <w:jc w:val="center"/>
              <w:rPr>
                <w:sz w:val="24"/>
                <w:szCs w:val="24"/>
              </w:rPr>
            </w:pPr>
            <w:r w:rsidRPr="00FE0063">
              <w:rPr>
                <w:rFonts w:eastAsia="仿宋_GB2312"/>
                <w:sz w:val="24"/>
                <w:szCs w:val="24"/>
              </w:rPr>
              <w:t>156135512622</w:t>
            </w:r>
          </w:p>
        </w:tc>
        <w:tc>
          <w:tcPr>
            <w:tcW w:w="1370"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FE0063" w:rsidRPr="00FE0063" w:rsidRDefault="00FE0063" w:rsidP="00FE0063">
            <w:pPr>
              <w:widowControl/>
              <w:autoSpaceDN w:val="0"/>
              <w:spacing w:line="528" w:lineRule="auto"/>
              <w:jc w:val="center"/>
              <w:rPr>
                <w:rFonts w:eastAsia="仿宋_GB2312"/>
                <w:b/>
                <w:sz w:val="24"/>
                <w:szCs w:val="24"/>
              </w:rPr>
            </w:pPr>
            <w:r>
              <w:rPr>
                <w:rFonts w:eastAsia="仿宋_GB2312" w:hint="eastAsia"/>
                <w:b/>
                <w:sz w:val="24"/>
                <w:szCs w:val="24"/>
              </w:rPr>
              <w:t>3</w:t>
            </w:r>
            <w:r>
              <w:rPr>
                <w:rFonts w:eastAsia="仿宋_GB2312"/>
                <w:b/>
                <w:sz w:val="24"/>
                <w:szCs w:val="24"/>
              </w:rPr>
              <w:t>月</w:t>
            </w:r>
            <w:r>
              <w:rPr>
                <w:rFonts w:eastAsia="仿宋_GB2312" w:hint="eastAsia"/>
                <w:b/>
                <w:sz w:val="24"/>
                <w:szCs w:val="24"/>
              </w:rPr>
              <w:t>8</w:t>
            </w:r>
            <w:r>
              <w:rPr>
                <w:rFonts w:eastAsia="仿宋_GB2312"/>
                <w:b/>
                <w:sz w:val="24"/>
                <w:szCs w:val="24"/>
              </w:rPr>
              <w:t>日</w:t>
            </w:r>
          </w:p>
        </w:tc>
        <w:tc>
          <w:tcPr>
            <w:tcW w:w="789" w:type="dxa"/>
            <w:vMerge w:val="restart"/>
            <w:tcBorders>
              <w:top w:val="single" w:sz="6" w:space="0" w:color="000000"/>
              <w:left w:val="single" w:sz="6" w:space="0" w:color="000000"/>
              <w:right w:val="single" w:sz="4" w:space="0" w:color="000000"/>
            </w:tcBorders>
            <w:tcMar>
              <w:top w:w="0" w:type="dxa"/>
              <w:left w:w="108" w:type="dxa"/>
              <w:bottom w:w="0" w:type="dxa"/>
              <w:right w:w="108" w:type="dxa"/>
            </w:tcMar>
            <w:vAlign w:val="center"/>
          </w:tcPr>
          <w:p w:rsidR="00FE0063" w:rsidRDefault="00FE0063" w:rsidP="00D66FF6">
            <w:pPr>
              <w:widowControl/>
              <w:autoSpaceDN w:val="0"/>
              <w:spacing w:line="528" w:lineRule="auto"/>
              <w:jc w:val="center"/>
              <w:rPr>
                <w:sz w:val="24"/>
                <w:szCs w:val="24"/>
              </w:rPr>
            </w:pPr>
          </w:p>
        </w:tc>
      </w:tr>
      <w:tr w:rsidR="00FE0063" w:rsidTr="00806785">
        <w:trPr>
          <w:trHeight w:hRule="exact" w:val="510"/>
          <w:jc w:val="center"/>
        </w:trPr>
        <w:tc>
          <w:tcPr>
            <w:tcW w:w="2234" w:type="dxa"/>
            <w:vMerge/>
            <w:tcBorders>
              <w:left w:val="single" w:sz="4" w:space="0" w:color="000000"/>
              <w:right w:val="single" w:sz="6" w:space="0" w:color="000000"/>
            </w:tcBorders>
            <w:tcMar>
              <w:top w:w="0" w:type="dxa"/>
              <w:left w:w="108" w:type="dxa"/>
              <w:bottom w:w="0" w:type="dxa"/>
              <w:right w:w="108" w:type="dxa"/>
            </w:tcMar>
            <w:vAlign w:val="center"/>
          </w:tcPr>
          <w:p w:rsidR="00FE0063" w:rsidRDefault="00FE0063" w:rsidP="00D66FF6">
            <w:pPr>
              <w:jc w:val="center"/>
              <w:rPr>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FE0063" w:rsidRDefault="00FE0063" w:rsidP="00D66FF6">
            <w:pPr>
              <w:shd w:val="solid" w:color="FFFFFF" w:fill="auto"/>
              <w:autoSpaceDN w:val="0"/>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E0063" w:rsidRDefault="00FE0063" w:rsidP="00D66FF6">
            <w:pPr>
              <w:widowControl/>
              <w:autoSpaceDN w:val="0"/>
              <w:spacing w:line="528" w:lineRule="auto"/>
              <w:jc w:val="center"/>
              <w:rPr>
                <w:sz w:val="24"/>
                <w:szCs w:val="24"/>
              </w:rPr>
            </w:pPr>
            <w:r w:rsidRPr="00FE0063">
              <w:rPr>
                <w:rFonts w:eastAsia="仿宋_GB2312" w:hint="eastAsia"/>
                <w:sz w:val="24"/>
                <w:szCs w:val="24"/>
              </w:rPr>
              <w:t>邓帅彪</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E0063" w:rsidRDefault="00FE0063" w:rsidP="00D66FF6">
            <w:pPr>
              <w:widowControl/>
              <w:autoSpaceDN w:val="0"/>
              <w:spacing w:line="528" w:lineRule="auto"/>
              <w:jc w:val="center"/>
              <w:rPr>
                <w:sz w:val="24"/>
                <w:szCs w:val="24"/>
              </w:rPr>
            </w:pPr>
            <w:r w:rsidRPr="00FE0063">
              <w:rPr>
                <w:rFonts w:eastAsia="仿宋_GB2312"/>
                <w:sz w:val="24"/>
                <w:szCs w:val="24"/>
              </w:rPr>
              <w:t>156141190714</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FE0063" w:rsidRDefault="00FE0063" w:rsidP="00D66FF6">
            <w:pPr>
              <w:shd w:val="solid" w:color="FFFFFF" w:fill="auto"/>
              <w:autoSpaceDN w:val="0"/>
              <w:jc w:val="center"/>
              <w:rPr>
                <w:sz w:val="24"/>
                <w:szCs w:val="24"/>
                <w:shd w:val="clear" w:color="auto" w:fill="FFFFFF"/>
              </w:rPr>
            </w:pPr>
          </w:p>
        </w:tc>
        <w:tc>
          <w:tcPr>
            <w:tcW w:w="789" w:type="dxa"/>
            <w:vMerge/>
            <w:tcBorders>
              <w:left w:val="single" w:sz="6" w:space="0" w:color="000000"/>
              <w:right w:val="single" w:sz="4" w:space="0" w:color="000000"/>
            </w:tcBorders>
            <w:tcMar>
              <w:top w:w="0" w:type="dxa"/>
              <w:left w:w="108" w:type="dxa"/>
              <w:bottom w:w="0" w:type="dxa"/>
              <w:right w:w="108" w:type="dxa"/>
            </w:tcMar>
            <w:vAlign w:val="center"/>
          </w:tcPr>
          <w:p w:rsidR="00FE0063" w:rsidRDefault="00FE0063" w:rsidP="00D66FF6">
            <w:pPr>
              <w:shd w:val="solid" w:color="FFFFFF" w:fill="auto"/>
              <w:autoSpaceDN w:val="0"/>
              <w:jc w:val="center"/>
              <w:rPr>
                <w:sz w:val="24"/>
                <w:szCs w:val="24"/>
                <w:shd w:val="clear" w:color="auto" w:fill="FFFFFF"/>
              </w:rPr>
            </w:pPr>
          </w:p>
        </w:tc>
      </w:tr>
      <w:tr w:rsidR="00FE0063" w:rsidTr="00806785">
        <w:trPr>
          <w:trHeight w:hRule="exact" w:val="510"/>
          <w:jc w:val="center"/>
        </w:trPr>
        <w:tc>
          <w:tcPr>
            <w:tcW w:w="2234" w:type="dxa"/>
            <w:vMerge/>
            <w:tcBorders>
              <w:left w:val="single" w:sz="4" w:space="0" w:color="000000"/>
              <w:right w:val="single" w:sz="6" w:space="0" w:color="000000"/>
            </w:tcBorders>
            <w:tcMar>
              <w:top w:w="0" w:type="dxa"/>
              <w:left w:w="108" w:type="dxa"/>
              <w:bottom w:w="0" w:type="dxa"/>
              <w:right w:w="108" w:type="dxa"/>
            </w:tcMar>
            <w:vAlign w:val="center"/>
          </w:tcPr>
          <w:p w:rsidR="00FE0063" w:rsidRDefault="00FE0063" w:rsidP="00D66FF6">
            <w:pPr>
              <w:jc w:val="center"/>
              <w:rPr>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FE0063" w:rsidRDefault="00FE0063" w:rsidP="00D66FF6">
            <w:pPr>
              <w:shd w:val="solid" w:color="FFFFFF" w:fill="auto"/>
              <w:autoSpaceDN w:val="0"/>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E0063" w:rsidRDefault="00FE0063" w:rsidP="00D66FF6">
            <w:pPr>
              <w:widowControl/>
              <w:autoSpaceDN w:val="0"/>
              <w:spacing w:line="528" w:lineRule="auto"/>
              <w:jc w:val="center"/>
              <w:rPr>
                <w:sz w:val="24"/>
                <w:szCs w:val="24"/>
              </w:rPr>
            </w:pPr>
            <w:r w:rsidRPr="00FE0063">
              <w:rPr>
                <w:rFonts w:eastAsia="仿宋_GB2312" w:hint="eastAsia"/>
                <w:sz w:val="24"/>
                <w:szCs w:val="24"/>
              </w:rPr>
              <w:t>叶</w:t>
            </w:r>
            <w:r>
              <w:rPr>
                <w:rFonts w:eastAsia="仿宋_GB2312" w:hint="eastAsia"/>
                <w:sz w:val="24"/>
                <w:szCs w:val="24"/>
              </w:rPr>
              <w:t xml:space="preserve">  </w:t>
            </w:r>
            <w:r w:rsidRPr="00FE0063">
              <w:rPr>
                <w:rFonts w:eastAsia="仿宋_GB2312" w:hint="eastAsia"/>
                <w:sz w:val="24"/>
                <w:szCs w:val="24"/>
              </w:rPr>
              <w:t>菡</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E0063" w:rsidRDefault="00FE0063" w:rsidP="00D66FF6">
            <w:pPr>
              <w:widowControl/>
              <w:autoSpaceDN w:val="0"/>
              <w:spacing w:line="528" w:lineRule="auto"/>
              <w:jc w:val="center"/>
              <w:rPr>
                <w:sz w:val="24"/>
                <w:szCs w:val="24"/>
              </w:rPr>
            </w:pPr>
            <w:r w:rsidRPr="00FE0063">
              <w:rPr>
                <w:rFonts w:eastAsia="仿宋_GB2312"/>
                <w:sz w:val="24"/>
                <w:szCs w:val="24"/>
              </w:rPr>
              <w:t>156135512228</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FE0063" w:rsidRDefault="00FE0063" w:rsidP="00D66FF6">
            <w:pPr>
              <w:autoSpaceDN w:val="0"/>
              <w:jc w:val="center"/>
              <w:textAlignment w:val="top"/>
              <w:rPr>
                <w:sz w:val="24"/>
                <w:szCs w:val="24"/>
                <w:shd w:val="clear" w:color="auto" w:fill="FFFFFF"/>
              </w:rPr>
            </w:pPr>
          </w:p>
        </w:tc>
        <w:tc>
          <w:tcPr>
            <w:tcW w:w="789" w:type="dxa"/>
            <w:vMerge/>
            <w:tcBorders>
              <w:left w:val="single" w:sz="6" w:space="0" w:color="000000"/>
              <w:right w:val="single" w:sz="4" w:space="0" w:color="000000"/>
            </w:tcBorders>
            <w:tcMar>
              <w:top w:w="0" w:type="dxa"/>
              <w:left w:w="108" w:type="dxa"/>
              <w:bottom w:w="0" w:type="dxa"/>
              <w:right w:w="108" w:type="dxa"/>
            </w:tcMar>
            <w:vAlign w:val="center"/>
          </w:tcPr>
          <w:p w:rsidR="00FE0063" w:rsidRDefault="00FE0063" w:rsidP="00D66FF6">
            <w:pPr>
              <w:autoSpaceDN w:val="0"/>
              <w:jc w:val="center"/>
              <w:textAlignment w:val="top"/>
              <w:rPr>
                <w:sz w:val="24"/>
                <w:szCs w:val="24"/>
                <w:shd w:val="clear" w:color="auto" w:fill="FFFFFF"/>
              </w:rPr>
            </w:pPr>
          </w:p>
        </w:tc>
      </w:tr>
      <w:tr w:rsidR="00FE0063" w:rsidTr="00806785">
        <w:trPr>
          <w:trHeight w:hRule="exact" w:val="510"/>
          <w:jc w:val="center"/>
        </w:trPr>
        <w:tc>
          <w:tcPr>
            <w:tcW w:w="2234" w:type="dxa"/>
            <w:vMerge/>
            <w:tcBorders>
              <w:left w:val="single" w:sz="4" w:space="0" w:color="000000"/>
              <w:right w:val="single" w:sz="6" w:space="0" w:color="000000"/>
            </w:tcBorders>
            <w:tcMar>
              <w:top w:w="0" w:type="dxa"/>
              <w:left w:w="108" w:type="dxa"/>
              <w:bottom w:w="0" w:type="dxa"/>
              <w:right w:w="108" w:type="dxa"/>
            </w:tcMar>
            <w:vAlign w:val="center"/>
          </w:tcPr>
          <w:p w:rsidR="00FE0063" w:rsidRDefault="00FE0063" w:rsidP="00D66FF6">
            <w:pPr>
              <w:jc w:val="center"/>
              <w:rPr>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FE0063" w:rsidRDefault="00FE0063" w:rsidP="00D66FF6">
            <w:pPr>
              <w:shd w:val="solid" w:color="FFFFFF" w:fill="auto"/>
              <w:autoSpaceDN w:val="0"/>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E0063" w:rsidRDefault="00FE0063" w:rsidP="00D66FF6">
            <w:pPr>
              <w:widowControl/>
              <w:autoSpaceDN w:val="0"/>
              <w:spacing w:line="528" w:lineRule="auto"/>
              <w:jc w:val="center"/>
              <w:rPr>
                <w:sz w:val="24"/>
                <w:szCs w:val="24"/>
              </w:rPr>
            </w:pPr>
            <w:r w:rsidRPr="00FE0063">
              <w:rPr>
                <w:rFonts w:eastAsia="仿宋_GB2312" w:hint="eastAsia"/>
                <w:sz w:val="24"/>
                <w:szCs w:val="24"/>
              </w:rPr>
              <w:t>黄睿</w:t>
            </w:r>
            <w:r w:rsidRPr="00FE0063">
              <w:rPr>
                <w:rFonts w:ascii="宋体" w:hAnsi="宋体" w:cs="宋体" w:hint="eastAsia"/>
                <w:sz w:val="24"/>
                <w:szCs w:val="24"/>
              </w:rPr>
              <w:t>璠</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E0063" w:rsidRDefault="00FE0063" w:rsidP="00D66FF6">
            <w:pPr>
              <w:widowControl/>
              <w:autoSpaceDN w:val="0"/>
              <w:spacing w:line="528" w:lineRule="auto"/>
              <w:jc w:val="center"/>
              <w:rPr>
                <w:sz w:val="24"/>
                <w:szCs w:val="24"/>
              </w:rPr>
            </w:pPr>
            <w:r w:rsidRPr="00FE0063">
              <w:rPr>
                <w:rFonts w:eastAsia="仿宋_GB2312"/>
                <w:sz w:val="24"/>
                <w:szCs w:val="24"/>
              </w:rPr>
              <w:t>156135520328</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FE0063" w:rsidRDefault="00FE0063" w:rsidP="00D66FF6">
            <w:pPr>
              <w:autoSpaceDN w:val="0"/>
              <w:jc w:val="center"/>
              <w:textAlignment w:val="top"/>
              <w:rPr>
                <w:sz w:val="24"/>
                <w:szCs w:val="24"/>
                <w:shd w:val="clear" w:color="auto" w:fill="FFFFFF"/>
              </w:rPr>
            </w:pPr>
          </w:p>
        </w:tc>
        <w:tc>
          <w:tcPr>
            <w:tcW w:w="789" w:type="dxa"/>
            <w:vMerge/>
            <w:tcBorders>
              <w:left w:val="single" w:sz="6" w:space="0" w:color="000000"/>
              <w:right w:val="single" w:sz="4" w:space="0" w:color="000000"/>
            </w:tcBorders>
            <w:tcMar>
              <w:top w:w="0" w:type="dxa"/>
              <w:left w:w="108" w:type="dxa"/>
              <w:bottom w:w="0" w:type="dxa"/>
              <w:right w:w="108" w:type="dxa"/>
            </w:tcMar>
            <w:vAlign w:val="center"/>
          </w:tcPr>
          <w:p w:rsidR="00FE0063" w:rsidRDefault="00FE0063" w:rsidP="00D66FF6">
            <w:pPr>
              <w:autoSpaceDN w:val="0"/>
              <w:jc w:val="center"/>
              <w:textAlignment w:val="top"/>
              <w:rPr>
                <w:sz w:val="24"/>
                <w:szCs w:val="24"/>
                <w:shd w:val="clear" w:color="auto" w:fill="FFFFFF"/>
              </w:rPr>
            </w:pPr>
          </w:p>
        </w:tc>
      </w:tr>
      <w:tr w:rsidR="00FE0063" w:rsidTr="00806785">
        <w:trPr>
          <w:trHeight w:hRule="exact" w:val="510"/>
          <w:jc w:val="center"/>
        </w:trPr>
        <w:tc>
          <w:tcPr>
            <w:tcW w:w="2234"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FE0063" w:rsidRDefault="00FE0063" w:rsidP="00D66FF6">
            <w:pPr>
              <w:jc w:val="center"/>
              <w:rPr>
                <w:sz w:val="24"/>
                <w:szCs w:val="24"/>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E0063" w:rsidRDefault="00FE0063" w:rsidP="00D66FF6">
            <w:pPr>
              <w:shd w:val="solid" w:color="FFFFFF" w:fill="auto"/>
              <w:autoSpaceDN w:val="0"/>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E0063" w:rsidRDefault="00FE0063" w:rsidP="00D66FF6">
            <w:pPr>
              <w:widowControl/>
              <w:autoSpaceDN w:val="0"/>
              <w:spacing w:line="528" w:lineRule="auto"/>
              <w:jc w:val="center"/>
              <w:rPr>
                <w:rFonts w:eastAsia="仿宋_GB2312"/>
                <w:sz w:val="24"/>
                <w:szCs w:val="24"/>
              </w:rPr>
            </w:pPr>
            <w:r w:rsidRPr="00FE0063">
              <w:rPr>
                <w:rFonts w:eastAsia="仿宋_GB2312" w:hint="eastAsia"/>
                <w:sz w:val="24"/>
                <w:szCs w:val="24"/>
              </w:rPr>
              <w:t>孙</w:t>
            </w:r>
            <w:r>
              <w:rPr>
                <w:rFonts w:eastAsia="仿宋_GB2312" w:hint="eastAsia"/>
                <w:sz w:val="24"/>
                <w:szCs w:val="24"/>
              </w:rPr>
              <w:t xml:space="preserve">  </w:t>
            </w:r>
            <w:r w:rsidRPr="00FE0063">
              <w:rPr>
                <w:rFonts w:eastAsia="仿宋_GB2312" w:hint="eastAsia"/>
                <w:sz w:val="24"/>
                <w:szCs w:val="24"/>
              </w:rPr>
              <w:t>菁</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E0063" w:rsidRDefault="00FE0063" w:rsidP="00D66FF6">
            <w:pPr>
              <w:widowControl/>
              <w:autoSpaceDN w:val="0"/>
              <w:spacing w:line="528" w:lineRule="auto"/>
              <w:jc w:val="center"/>
              <w:rPr>
                <w:rFonts w:eastAsia="仿宋_GB2312"/>
                <w:sz w:val="24"/>
                <w:szCs w:val="24"/>
              </w:rPr>
            </w:pPr>
            <w:r w:rsidRPr="00FE0063">
              <w:rPr>
                <w:rFonts w:eastAsia="仿宋_GB2312"/>
                <w:sz w:val="24"/>
                <w:szCs w:val="24"/>
              </w:rPr>
              <w:t>156135511513</w:t>
            </w:r>
          </w:p>
        </w:tc>
        <w:tc>
          <w:tcPr>
            <w:tcW w:w="1370"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E0063" w:rsidRDefault="00FE0063" w:rsidP="00D66FF6">
            <w:pPr>
              <w:autoSpaceDN w:val="0"/>
              <w:jc w:val="center"/>
              <w:textAlignment w:val="top"/>
              <w:rPr>
                <w:sz w:val="24"/>
                <w:szCs w:val="24"/>
                <w:shd w:val="clear" w:color="auto" w:fill="FFFFFF"/>
              </w:rPr>
            </w:pPr>
          </w:p>
        </w:tc>
        <w:tc>
          <w:tcPr>
            <w:tcW w:w="789" w:type="dxa"/>
            <w:vMerge/>
            <w:tcBorders>
              <w:left w:val="single" w:sz="6" w:space="0" w:color="000000"/>
              <w:bottom w:val="single" w:sz="6" w:space="0" w:color="000000"/>
              <w:right w:val="single" w:sz="4" w:space="0" w:color="000000"/>
            </w:tcBorders>
            <w:tcMar>
              <w:top w:w="0" w:type="dxa"/>
              <w:left w:w="108" w:type="dxa"/>
              <w:bottom w:w="0" w:type="dxa"/>
              <w:right w:w="108" w:type="dxa"/>
            </w:tcMar>
            <w:vAlign w:val="center"/>
          </w:tcPr>
          <w:p w:rsidR="00FE0063" w:rsidRDefault="00FE0063" w:rsidP="00D66FF6">
            <w:pPr>
              <w:autoSpaceDN w:val="0"/>
              <w:jc w:val="center"/>
              <w:textAlignment w:val="top"/>
              <w:rPr>
                <w:sz w:val="24"/>
                <w:szCs w:val="24"/>
                <w:shd w:val="clear" w:color="auto" w:fill="FFFFFF"/>
              </w:rPr>
            </w:pPr>
          </w:p>
        </w:tc>
      </w:tr>
      <w:tr w:rsidR="00FE0063" w:rsidTr="00E04A34">
        <w:trPr>
          <w:trHeight w:hRule="exact" w:val="510"/>
          <w:jc w:val="center"/>
        </w:trPr>
        <w:tc>
          <w:tcPr>
            <w:tcW w:w="2234" w:type="dxa"/>
            <w:vMerge w:val="restart"/>
            <w:tcBorders>
              <w:top w:val="single" w:sz="6" w:space="0" w:color="000000"/>
              <w:left w:val="single" w:sz="4" w:space="0" w:color="000000"/>
              <w:right w:val="single" w:sz="6" w:space="0" w:color="000000"/>
            </w:tcBorders>
            <w:tcMar>
              <w:top w:w="0" w:type="dxa"/>
              <w:left w:w="108" w:type="dxa"/>
              <w:bottom w:w="0" w:type="dxa"/>
              <w:right w:w="108" w:type="dxa"/>
            </w:tcMar>
            <w:vAlign w:val="center"/>
          </w:tcPr>
          <w:p w:rsidR="00FE0063" w:rsidRDefault="00FE0063" w:rsidP="00FE0063">
            <w:pPr>
              <w:widowControl/>
              <w:autoSpaceDN w:val="0"/>
              <w:spacing w:line="360" w:lineRule="auto"/>
              <w:jc w:val="center"/>
              <w:rPr>
                <w:sz w:val="24"/>
                <w:szCs w:val="24"/>
              </w:rPr>
            </w:pPr>
            <w:r>
              <w:rPr>
                <w:rFonts w:eastAsia="仿宋_GB2312" w:hint="eastAsia"/>
                <w:sz w:val="24"/>
                <w:szCs w:val="24"/>
              </w:rPr>
              <w:t>综合</w:t>
            </w:r>
            <w:r w:rsidRPr="00FE0063">
              <w:rPr>
                <w:rFonts w:eastAsia="仿宋_GB2312" w:hint="eastAsia"/>
                <w:sz w:val="24"/>
                <w:szCs w:val="24"/>
              </w:rPr>
              <w:t>监管岗主任科员及以下</w:t>
            </w:r>
            <w:r>
              <w:rPr>
                <w:rFonts w:eastAsia="仿宋_GB2312"/>
                <w:sz w:val="24"/>
                <w:szCs w:val="24"/>
              </w:rPr>
              <w:t>职位</w:t>
            </w:r>
            <w:r>
              <w:rPr>
                <w:rFonts w:eastAsia="仿宋_GB2312"/>
                <w:sz w:val="24"/>
                <w:szCs w:val="24"/>
              </w:rPr>
              <w:t xml:space="preserve"> </w:t>
            </w:r>
            <w:r>
              <w:rPr>
                <w:rFonts w:eastAsia="仿宋_GB2312"/>
                <w:sz w:val="24"/>
                <w:szCs w:val="24"/>
              </w:rPr>
              <w:t>（</w:t>
            </w:r>
            <w:r w:rsidRPr="00FE0063">
              <w:rPr>
                <w:rFonts w:eastAsia="仿宋_GB2312"/>
                <w:sz w:val="24"/>
                <w:szCs w:val="24"/>
              </w:rPr>
              <w:t>4001100010</w:t>
            </w:r>
            <w:r>
              <w:rPr>
                <w:rFonts w:eastAsia="仿宋_GB2312" w:hint="eastAsia"/>
                <w:sz w:val="24"/>
                <w:szCs w:val="24"/>
              </w:rPr>
              <w:t>90</w:t>
            </w:r>
            <w:r>
              <w:rPr>
                <w:rFonts w:eastAsia="仿宋_GB2312"/>
                <w:sz w:val="24"/>
                <w:szCs w:val="24"/>
              </w:rPr>
              <w:t>）</w:t>
            </w:r>
          </w:p>
        </w:tc>
        <w:tc>
          <w:tcPr>
            <w:tcW w:w="113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FE0063" w:rsidRDefault="00FE0063" w:rsidP="00FE0063">
            <w:pPr>
              <w:autoSpaceDN w:val="0"/>
              <w:spacing w:line="528" w:lineRule="auto"/>
              <w:jc w:val="center"/>
              <w:rPr>
                <w:sz w:val="24"/>
                <w:szCs w:val="24"/>
              </w:rPr>
            </w:pPr>
            <w:r>
              <w:rPr>
                <w:rFonts w:eastAsia="仿宋_GB2312"/>
                <w:sz w:val="24"/>
                <w:szCs w:val="24"/>
              </w:rPr>
              <w:t>1</w:t>
            </w:r>
            <w:r>
              <w:rPr>
                <w:rFonts w:eastAsia="仿宋_GB2312" w:hint="eastAsia"/>
                <w:sz w:val="24"/>
                <w:szCs w:val="24"/>
              </w:rPr>
              <w:t>39</w:t>
            </w:r>
            <w:r>
              <w:rPr>
                <w:rFonts w:eastAsia="仿宋_GB2312"/>
                <w:sz w:val="24"/>
                <w:szCs w:val="24"/>
              </w:rPr>
              <w:t>.</w:t>
            </w:r>
            <w:r>
              <w:rPr>
                <w:rFonts w:eastAsia="仿宋_GB2312" w:hint="eastAsia"/>
                <w:sz w:val="24"/>
                <w:szCs w:val="24"/>
              </w:rPr>
              <w:t>6</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E0063" w:rsidRDefault="00FE0063" w:rsidP="00D66FF6">
            <w:pPr>
              <w:widowControl/>
              <w:autoSpaceDN w:val="0"/>
              <w:spacing w:line="528" w:lineRule="auto"/>
              <w:jc w:val="center"/>
              <w:rPr>
                <w:sz w:val="24"/>
                <w:szCs w:val="24"/>
              </w:rPr>
            </w:pPr>
            <w:r w:rsidRPr="00FE0063">
              <w:rPr>
                <w:rFonts w:eastAsia="仿宋_GB2312" w:hint="eastAsia"/>
                <w:sz w:val="24"/>
                <w:szCs w:val="24"/>
              </w:rPr>
              <w:t>丁晓晶</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E0063" w:rsidRDefault="00FE0063" w:rsidP="00D66FF6">
            <w:pPr>
              <w:widowControl/>
              <w:autoSpaceDN w:val="0"/>
              <w:spacing w:line="528" w:lineRule="auto"/>
              <w:jc w:val="center"/>
              <w:rPr>
                <w:sz w:val="24"/>
                <w:szCs w:val="24"/>
              </w:rPr>
            </w:pPr>
            <w:r w:rsidRPr="00FE0063">
              <w:rPr>
                <w:rFonts w:eastAsia="仿宋_GB2312"/>
                <w:sz w:val="24"/>
                <w:szCs w:val="24"/>
              </w:rPr>
              <w:t>156111590718</w:t>
            </w:r>
          </w:p>
        </w:tc>
        <w:tc>
          <w:tcPr>
            <w:tcW w:w="1370"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FE0063" w:rsidRDefault="00FE0063" w:rsidP="00FE0063">
            <w:pPr>
              <w:widowControl/>
              <w:autoSpaceDN w:val="0"/>
              <w:spacing w:line="528" w:lineRule="auto"/>
              <w:jc w:val="center"/>
              <w:rPr>
                <w:sz w:val="24"/>
                <w:szCs w:val="24"/>
              </w:rPr>
            </w:pPr>
            <w:r>
              <w:rPr>
                <w:rFonts w:eastAsia="仿宋_GB2312" w:hint="eastAsia"/>
                <w:b/>
                <w:sz w:val="24"/>
                <w:szCs w:val="24"/>
              </w:rPr>
              <w:t>3</w:t>
            </w:r>
            <w:r>
              <w:rPr>
                <w:rFonts w:eastAsia="仿宋_GB2312"/>
                <w:b/>
                <w:sz w:val="24"/>
                <w:szCs w:val="24"/>
              </w:rPr>
              <w:t>月</w:t>
            </w:r>
            <w:r>
              <w:rPr>
                <w:rFonts w:eastAsia="仿宋_GB2312" w:hint="eastAsia"/>
                <w:b/>
                <w:sz w:val="24"/>
                <w:szCs w:val="24"/>
              </w:rPr>
              <w:t>8</w:t>
            </w:r>
            <w:r>
              <w:rPr>
                <w:rFonts w:eastAsia="仿宋_GB2312"/>
                <w:b/>
                <w:sz w:val="24"/>
                <w:szCs w:val="24"/>
              </w:rPr>
              <w:t>日</w:t>
            </w:r>
          </w:p>
        </w:tc>
        <w:tc>
          <w:tcPr>
            <w:tcW w:w="789" w:type="dxa"/>
            <w:vMerge w:val="restart"/>
            <w:tcBorders>
              <w:top w:val="single" w:sz="6" w:space="0" w:color="000000"/>
              <w:left w:val="single" w:sz="6" w:space="0" w:color="000000"/>
              <w:right w:val="single" w:sz="4" w:space="0" w:color="000000"/>
            </w:tcBorders>
            <w:tcMar>
              <w:top w:w="0" w:type="dxa"/>
              <w:left w:w="108" w:type="dxa"/>
              <w:bottom w:w="0" w:type="dxa"/>
              <w:right w:w="108" w:type="dxa"/>
            </w:tcMar>
            <w:vAlign w:val="center"/>
          </w:tcPr>
          <w:p w:rsidR="00FE0063" w:rsidRDefault="00FE0063" w:rsidP="00D66FF6">
            <w:pPr>
              <w:widowControl/>
              <w:autoSpaceDN w:val="0"/>
              <w:spacing w:line="528" w:lineRule="auto"/>
              <w:jc w:val="center"/>
              <w:rPr>
                <w:sz w:val="24"/>
                <w:szCs w:val="24"/>
              </w:rPr>
            </w:pPr>
          </w:p>
        </w:tc>
      </w:tr>
      <w:tr w:rsidR="00FE0063" w:rsidTr="00E04A34">
        <w:trPr>
          <w:trHeight w:hRule="exact" w:val="510"/>
          <w:jc w:val="center"/>
        </w:trPr>
        <w:tc>
          <w:tcPr>
            <w:tcW w:w="2234" w:type="dxa"/>
            <w:vMerge/>
            <w:tcBorders>
              <w:left w:val="single" w:sz="4" w:space="0" w:color="000000"/>
              <w:right w:val="single" w:sz="6" w:space="0" w:color="000000"/>
            </w:tcBorders>
            <w:tcMar>
              <w:top w:w="0" w:type="dxa"/>
              <w:left w:w="108" w:type="dxa"/>
              <w:bottom w:w="0" w:type="dxa"/>
              <w:right w:w="108" w:type="dxa"/>
            </w:tcMar>
            <w:vAlign w:val="center"/>
          </w:tcPr>
          <w:p w:rsidR="00FE0063" w:rsidRDefault="00FE0063" w:rsidP="00D66FF6">
            <w:pPr>
              <w:jc w:val="center"/>
              <w:rPr>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FE0063" w:rsidRDefault="00FE0063" w:rsidP="00D66FF6">
            <w:pPr>
              <w:shd w:val="solid" w:color="FFFFFF" w:fill="auto"/>
              <w:autoSpaceDN w:val="0"/>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E0063" w:rsidRDefault="00FE0063" w:rsidP="00D66FF6">
            <w:pPr>
              <w:widowControl/>
              <w:autoSpaceDN w:val="0"/>
              <w:spacing w:line="528" w:lineRule="auto"/>
              <w:jc w:val="center"/>
              <w:rPr>
                <w:sz w:val="24"/>
                <w:szCs w:val="24"/>
              </w:rPr>
            </w:pPr>
            <w:r w:rsidRPr="00FE0063">
              <w:rPr>
                <w:rFonts w:eastAsia="仿宋_GB2312" w:hint="eastAsia"/>
                <w:sz w:val="24"/>
                <w:szCs w:val="24"/>
              </w:rPr>
              <w:t>王绪文</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E0063" w:rsidRDefault="00FE0063" w:rsidP="00D66FF6">
            <w:pPr>
              <w:widowControl/>
              <w:autoSpaceDN w:val="0"/>
              <w:spacing w:line="528" w:lineRule="auto"/>
              <w:jc w:val="center"/>
              <w:rPr>
                <w:sz w:val="24"/>
                <w:szCs w:val="24"/>
              </w:rPr>
            </w:pPr>
            <w:r w:rsidRPr="00FE0063">
              <w:rPr>
                <w:rFonts w:eastAsia="仿宋_GB2312"/>
                <w:sz w:val="24"/>
                <w:szCs w:val="24"/>
              </w:rPr>
              <w:t>156134013128</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FE0063" w:rsidRDefault="00FE0063" w:rsidP="00D66FF6">
            <w:pPr>
              <w:jc w:val="center"/>
              <w:rPr>
                <w:sz w:val="24"/>
                <w:szCs w:val="24"/>
              </w:rPr>
            </w:pPr>
          </w:p>
        </w:tc>
        <w:tc>
          <w:tcPr>
            <w:tcW w:w="789" w:type="dxa"/>
            <w:vMerge/>
            <w:tcBorders>
              <w:left w:val="single" w:sz="6" w:space="0" w:color="000000"/>
              <w:right w:val="single" w:sz="4" w:space="0" w:color="000000"/>
            </w:tcBorders>
            <w:tcMar>
              <w:top w:w="0" w:type="dxa"/>
              <w:left w:w="108" w:type="dxa"/>
              <w:bottom w:w="0" w:type="dxa"/>
              <w:right w:w="108" w:type="dxa"/>
            </w:tcMar>
            <w:vAlign w:val="center"/>
          </w:tcPr>
          <w:p w:rsidR="00FE0063" w:rsidRDefault="00FE0063" w:rsidP="00D66FF6">
            <w:pPr>
              <w:widowControl/>
              <w:autoSpaceDN w:val="0"/>
              <w:spacing w:line="528" w:lineRule="auto"/>
              <w:jc w:val="center"/>
              <w:rPr>
                <w:sz w:val="24"/>
                <w:szCs w:val="24"/>
              </w:rPr>
            </w:pPr>
          </w:p>
        </w:tc>
      </w:tr>
      <w:tr w:rsidR="00FE0063" w:rsidTr="00E04A34">
        <w:trPr>
          <w:trHeight w:hRule="exact" w:val="510"/>
          <w:jc w:val="center"/>
        </w:trPr>
        <w:tc>
          <w:tcPr>
            <w:tcW w:w="2234" w:type="dxa"/>
            <w:vMerge/>
            <w:tcBorders>
              <w:left w:val="single" w:sz="4" w:space="0" w:color="000000"/>
              <w:right w:val="single" w:sz="6" w:space="0" w:color="000000"/>
            </w:tcBorders>
            <w:tcMar>
              <w:top w:w="0" w:type="dxa"/>
              <w:left w:w="108" w:type="dxa"/>
              <w:bottom w:w="0" w:type="dxa"/>
              <w:right w:w="108" w:type="dxa"/>
            </w:tcMar>
            <w:vAlign w:val="center"/>
          </w:tcPr>
          <w:p w:rsidR="00FE0063" w:rsidRDefault="00FE0063" w:rsidP="00D66FF6">
            <w:pPr>
              <w:jc w:val="center"/>
              <w:rPr>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FE0063" w:rsidRDefault="00FE0063" w:rsidP="00D66FF6">
            <w:pPr>
              <w:shd w:val="solid" w:color="FFFFFF" w:fill="auto"/>
              <w:autoSpaceDN w:val="0"/>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E0063" w:rsidRDefault="00FE0063" w:rsidP="00D66FF6">
            <w:pPr>
              <w:widowControl/>
              <w:autoSpaceDN w:val="0"/>
              <w:spacing w:line="528" w:lineRule="auto"/>
              <w:jc w:val="center"/>
              <w:rPr>
                <w:sz w:val="24"/>
                <w:szCs w:val="24"/>
              </w:rPr>
            </w:pPr>
            <w:r w:rsidRPr="00FE0063">
              <w:rPr>
                <w:rFonts w:eastAsia="仿宋_GB2312" w:hint="eastAsia"/>
                <w:sz w:val="24"/>
                <w:szCs w:val="24"/>
              </w:rPr>
              <w:t>方若曦</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E0063" w:rsidRDefault="00FE0063" w:rsidP="00D66FF6">
            <w:pPr>
              <w:widowControl/>
              <w:autoSpaceDN w:val="0"/>
              <w:spacing w:line="528" w:lineRule="auto"/>
              <w:jc w:val="center"/>
              <w:rPr>
                <w:sz w:val="24"/>
                <w:szCs w:val="24"/>
              </w:rPr>
            </w:pPr>
            <w:r w:rsidRPr="00FE0063">
              <w:rPr>
                <w:rFonts w:eastAsia="仿宋_GB2312"/>
                <w:sz w:val="24"/>
                <w:szCs w:val="24"/>
              </w:rPr>
              <w:t>156135511505</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FE0063" w:rsidRDefault="00FE0063" w:rsidP="00D66FF6">
            <w:pPr>
              <w:jc w:val="center"/>
              <w:rPr>
                <w:sz w:val="24"/>
                <w:szCs w:val="24"/>
              </w:rPr>
            </w:pPr>
          </w:p>
        </w:tc>
        <w:tc>
          <w:tcPr>
            <w:tcW w:w="789" w:type="dxa"/>
            <w:vMerge/>
            <w:tcBorders>
              <w:left w:val="single" w:sz="6" w:space="0" w:color="000000"/>
              <w:right w:val="single" w:sz="4" w:space="0" w:color="000000"/>
            </w:tcBorders>
            <w:tcMar>
              <w:top w:w="0" w:type="dxa"/>
              <w:left w:w="108" w:type="dxa"/>
              <w:bottom w:w="0" w:type="dxa"/>
              <w:right w:w="108" w:type="dxa"/>
            </w:tcMar>
            <w:vAlign w:val="center"/>
          </w:tcPr>
          <w:p w:rsidR="00FE0063" w:rsidRDefault="00FE0063" w:rsidP="00D66FF6">
            <w:pPr>
              <w:widowControl/>
              <w:autoSpaceDN w:val="0"/>
              <w:spacing w:line="528" w:lineRule="auto"/>
              <w:jc w:val="center"/>
              <w:rPr>
                <w:sz w:val="24"/>
                <w:szCs w:val="24"/>
              </w:rPr>
            </w:pPr>
          </w:p>
        </w:tc>
      </w:tr>
      <w:tr w:rsidR="00FE0063" w:rsidTr="00E04A34">
        <w:trPr>
          <w:trHeight w:hRule="exact" w:val="510"/>
          <w:jc w:val="center"/>
        </w:trPr>
        <w:tc>
          <w:tcPr>
            <w:tcW w:w="2234" w:type="dxa"/>
            <w:vMerge/>
            <w:tcBorders>
              <w:left w:val="single" w:sz="4" w:space="0" w:color="000000"/>
              <w:right w:val="single" w:sz="6" w:space="0" w:color="000000"/>
            </w:tcBorders>
            <w:tcMar>
              <w:top w:w="0" w:type="dxa"/>
              <w:left w:w="108" w:type="dxa"/>
              <w:bottom w:w="0" w:type="dxa"/>
              <w:right w:w="108" w:type="dxa"/>
            </w:tcMar>
            <w:vAlign w:val="center"/>
          </w:tcPr>
          <w:p w:rsidR="00FE0063" w:rsidRDefault="00FE0063" w:rsidP="00D66FF6">
            <w:pPr>
              <w:jc w:val="center"/>
              <w:rPr>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FE0063" w:rsidRDefault="00FE0063" w:rsidP="00D66FF6">
            <w:pPr>
              <w:shd w:val="solid" w:color="FFFFFF" w:fill="auto"/>
              <w:autoSpaceDN w:val="0"/>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E0063" w:rsidRDefault="00FE0063" w:rsidP="00D66FF6">
            <w:pPr>
              <w:widowControl/>
              <w:autoSpaceDN w:val="0"/>
              <w:spacing w:line="528" w:lineRule="auto"/>
              <w:jc w:val="center"/>
              <w:rPr>
                <w:rFonts w:eastAsia="仿宋_GB2312"/>
                <w:sz w:val="24"/>
                <w:szCs w:val="24"/>
              </w:rPr>
            </w:pPr>
            <w:r w:rsidRPr="00FE0063">
              <w:rPr>
                <w:rFonts w:eastAsia="仿宋_GB2312" w:hint="eastAsia"/>
                <w:sz w:val="24"/>
                <w:szCs w:val="24"/>
              </w:rPr>
              <w:t>张宇峰</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E0063" w:rsidRDefault="00FE0063" w:rsidP="00D66FF6">
            <w:pPr>
              <w:widowControl/>
              <w:autoSpaceDN w:val="0"/>
              <w:spacing w:line="528" w:lineRule="auto"/>
              <w:jc w:val="center"/>
              <w:rPr>
                <w:rFonts w:eastAsia="仿宋_GB2312"/>
                <w:sz w:val="24"/>
                <w:szCs w:val="24"/>
              </w:rPr>
            </w:pPr>
            <w:r w:rsidRPr="00FE0063">
              <w:rPr>
                <w:rFonts w:eastAsia="仿宋_GB2312"/>
                <w:sz w:val="24"/>
                <w:szCs w:val="24"/>
              </w:rPr>
              <w:t>156123011007</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FE0063" w:rsidRDefault="00FE0063" w:rsidP="00D66FF6">
            <w:pPr>
              <w:jc w:val="center"/>
              <w:rPr>
                <w:sz w:val="24"/>
                <w:szCs w:val="24"/>
              </w:rPr>
            </w:pPr>
          </w:p>
        </w:tc>
        <w:tc>
          <w:tcPr>
            <w:tcW w:w="789" w:type="dxa"/>
            <w:vMerge/>
            <w:tcBorders>
              <w:left w:val="single" w:sz="6" w:space="0" w:color="000000"/>
              <w:right w:val="single" w:sz="4" w:space="0" w:color="000000"/>
            </w:tcBorders>
            <w:tcMar>
              <w:top w:w="0" w:type="dxa"/>
              <w:left w:w="108" w:type="dxa"/>
              <w:bottom w:w="0" w:type="dxa"/>
              <w:right w:w="108" w:type="dxa"/>
            </w:tcMar>
            <w:vAlign w:val="center"/>
          </w:tcPr>
          <w:p w:rsidR="00FE0063" w:rsidRDefault="00FE0063" w:rsidP="00D66FF6">
            <w:pPr>
              <w:widowControl/>
              <w:autoSpaceDN w:val="0"/>
              <w:spacing w:line="528" w:lineRule="auto"/>
              <w:jc w:val="center"/>
              <w:rPr>
                <w:rFonts w:eastAsia="仿宋_GB2312"/>
                <w:sz w:val="24"/>
                <w:szCs w:val="24"/>
              </w:rPr>
            </w:pPr>
          </w:p>
        </w:tc>
      </w:tr>
      <w:tr w:rsidR="00FE0063" w:rsidTr="00E04A34">
        <w:trPr>
          <w:trHeight w:hRule="exact" w:val="510"/>
          <w:jc w:val="center"/>
        </w:trPr>
        <w:tc>
          <w:tcPr>
            <w:tcW w:w="2234"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FE0063" w:rsidRDefault="00FE0063" w:rsidP="00D66FF6">
            <w:pPr>
              <w:jc w:val="center"/>
              <w:rPr>
                <w:sz w:val="24"/>
                <w:szCs w:val="24"/>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E0063" w:rsidRDefault="00FE0063" w:rsidP="00D66FF6">
            <w:pPr>
              <w:shd w:val="solid" w:color="FFFFFF" w:fill="auto"/>
              <w:autoSpaceDN w:val="0"/>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E0063" w:rsidRDefault="00FE0063" w:rsidP="00D66FF6">
            <w:pPr>
              <w:widowControl/>
              <w:autoSpaceDN w:val="0"/>
              <w:spacing w:line="528" w:lineRule="auto"/>
              <w:jc w:val="center"/>
              <w:rPr>
                <w:rFonts w:eastAsia="仿宋_GB2312"/>
                <w:sz w:val="24"/>
                <w:szCs w:val="24"/>
              </w:rPr>
            </w:pPr>
            <w:r w:rsidRPr="00FE0063">
              <w:rPr>
                <w:rFonts w:eastAsia="仿宋_GB2312" w:hint="eastAsia"/>
                <w:sz w:val="24"/>
                <w:szCs w:val="24"/>
              </w:rPr>
              <w:t>武亚敏</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E0063" w:rsidRDefault="00FE0063" w:rsidP="00D66FF6">
            <w:pPr>
              <w:widowControl/>
              <w:autoSpaceDN w:val="0"/>
              <w:spacing w:line="528" w:lineRule="auto"/>
              <w:jc w:val="center"/>
              <w:rPr>
                <w:rFonts w:eastAsia="仿宋_GB2312"/>
                <w:sz w:val="24"/>
                <w:szCs w:val="24"/>
              </w:rPr>
            </w:pPr>
            <w:r w:rsidRPr="00FE0063">
              <w:rPr>
                <w:rFonts w:eastAsia="仿宋_GB2312"/>
                <w:sz w:val="24"/>
                <w:szCs w:val="24"/>
              </w:rPr>
              <w:t>156135520405</w:t>
            </w:r>
          </w:p>
        </w:tc>
        <w:tc>
          <w:tcPr>
            <w:tcW w:w="1370"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E0063" w:rsidRDefault="00FE0063" w:rsidP="00D66FF6">
            <w:pPr>
              <w:jc w:val="center"/>
              <w:rPr>
                <w:sz w:val="24"/>
                <w:szCs w:val="24"/>
              </w:rPr>
            </w:pPr>
          </w:p>
        </w:tc>
        <w:tc>
          <w:tcPr>
            <w:tcW w:w="789" w:type="dxa"/>
            <w:vMerge/>
            <w:tcBorders>
              <w:left w:val="single" w:sz="6" w:space="0" w:color="000000"/>
              <w:bottom w:val="single" w:sz="6" w:space="0" w:color="000000"/>
              <w:right w:val="single" w:sz="4" w:space="0" w:color="000000"/>
            </w:tcBorders>
            <w:tcMar>
              <w:top w:w="0" w:type="dxa"/>
              <w:left w:w="108" w:type="dxa"/>
              <w:bottom w:w="0" w:type="dxa"/>
              <w:right w:w="108" w:type="dxa"/>
            </w:tcMar>
            <w:vAlign w:val="center"/>
          </w:tcPr>
          <w:p w:rsidR="00FE0063" w:rsidRDefault="00FE0063" w:rsidP="00D66FF6">
            <w:pPr>
              <w:widowControl/>
              <w:autoSpaceDN w:val="0"/>
              <w:spacing w:line="528" w:lineRule="auto"/>
              <w:jc w:val="center"/>
              <w:rPr>
                <w:rFonts w:eastAsia="仿宋_GB2312"/>
                <w:sz w:val="24"/>
                <w:szCs w:val="24"/>
              </w:rPr>
            </w:pPr>
          </w:p>
        </w:tc>
      </w:tr>
    </w:tbl>
    <w:p w:rsidR="00FE0063" w:rsidRDefault="00FE0063" w:rsidP="00FE0063">
      <w:pPr>
        <w:shd w:val="solid" w:color="FFFFFF" w:fill="auto"/>
        <w:autoSpaceDN w:val="0"/>
        <w:ind w:firstLine="643"/>
        <w:rPr>
          <w:rFonts w:eastAsia="黑体"/>
          <w:sz w:val="32"/>
          <w:szCs w:val="32"/>
          <w:shd w:val="clear" w:color="auto" w:fill="FFFFFF"/>
        </w:rPr>
      </w:pPr>
    </w:p>
    <w:p w:rsidR="00FE0063" w:rsidRDefault="00FE0063" w:rsidP="00FE0063">
      <w:pPr>
        <w:shd w:val="solid" w:color="FFFFFF" w:fill="auto"/>
        <w:autoSpaceDN w:val="0"/>
        <w:ind w:firstLine="643"/>
        <w:rPr>
          <w:rFonts w:eastAsia="黑体"/>
          <w:sz w:val="32"/>
          <w:szCs w:val="32"/>
          <w:shd w:val="clear" w:color="auto" w:fill="FFFFFF"/>
        </w:rPr>
      </w:pPr>
      <w:r>
        <w:rPr>
          <w:rFonts w:eastAsia="黑体" w:hint="eastAsia"/>
          <w:sz w:val="32"/>
          <w:szCs w:val="32"/>
          <w:shd w:val="clear" w:color="auto" w:fill="FFFFFF"/>
        </w:rPr>
        <w:t>二、面试确认</w:t>
      </w:r>
    </w:p>
    <w:p w:rsidR="00FE0063" w:rsidRDefault="00FE0063" w:rsidP="00FE0063">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请进入面试的考生于</w:t>
      </w:r>
      <w:r>
        <w:rPr>
          <w:sz w:val="32"/>
          <w:szCs w:val="32"/>
          <w:shd w:val="clear" w:color="auto" w:fill="FFFFFF"/>
        </w:rPr>
        <w:t>20</w:t>
      </w:r>
      <w:r>
        <w:rPr>
          <w:rFonts w:hint="eastAsia"/>
          <w:sz w:val="32"/>
          <w:szCs w:val="32"/>
          <w:shd w:val="clear" w:color="auto" w:fill="FFFFFF"/>
        </w:rPr>
        <w:t>18</w:t>
      </w:r>
      <w:r>
        <w:rPr>
          <w:rFonts w:eastAsia="仿宋_GB2312"/>
          <w:sz w:val="32"/>
          <w:szCs w:val="32"/>
          <w:shd w:val="clear" w:color="auto" w:fill="FFFFFF"/>
        </w:rPr>
        <w:t>年</w:t>
      </w:r>
      <w:r>
        <w:rPr>
          <w:rFonts w:hint="eastAsia"/>
          <w:sz w:val="32"/>
          <w:szCs w:val="32"/>
          <w:shd w:val="clear" w:color="auto" w:fill="FFFFFF"/>
        </w:rPr>
        <w:t>2</w:t>
      </w:r>
      <w:r>
        <w:rPr>
          <w:rFonts w:eastAsia="仿宋_GB2312"/>
          <w:sz w:val="32"/>
          <w:szCs w:val="32"/>
          <w:shd w:val="clear" w:color="auto" w:fill="FFFFFF"/>
        </w:rPr>
        <w:t>月</w:t>
      </w:r>
      <w:r>
        <w:rPr>
          <w:rFonts w:hint="eastAsia"/>
          <w:sz w:val="32"/>
          <w:szCs w:val="32"/>
          <w:shd w:val="clear" w:color="auto" w:fill="FFFFFF"/>
        </w:rPr>
        <w:t>2</w:t>
      </w:r>
      <w:r w:rsidR="00337415">
        <w:rPr>
          <w:rFonts w:hint="eastAsia"/>
          <w:sz w:val="32"/>
          <w:szCs w:val="32"/>
          <w:shd w:val="clear" w:color="auto" w:fill="FFFFFF"/>
        </w:rPr>
        <w:t>3</w:t>
      </w:r>
      <w:r>
        <w:rPr>
          <w:rFonts w:eastAsia="仿宋_GB2312"/>
          <w:sz w:val="32"/>
          <w:szCs w:val="32"/>
          <w:shd w:val="clear" w:color="auto" w:fill="FFFFFF"/>
        </w:rPr>
        <w:t>日</w:t>
      </w:r>
      <w:r w:rsidR="00071E64">
        <w:rPr>
          <w:rFonts w:eastAsia="仿宋_GB2312" w:hint="eastAsia"/>
          <w:sz w:val="32"/>
          <w:szCs w:val="32"/>
          <w:shd w:val="clear" w:color="auto" w:fill="FFFFFF"/>
        </w:rPr>
        <w:t>中午</w:t>
      </w:r>
      <w:r>
        <w:rPr>
          <w:rFonts w:hint="eastAsia"/>
          <w:sz w:val="32"/>
          <w:szCs w:val="32"/>
          <w:shd w:val="clear" w:color="auto" w:fill="FFFFFF"/>
        </w:rPr>
        <w:t>12</w:t>
      </w:r>
      <w:r>
        <w:rPr>
          <w:rFonts w:eastAsia="仿宋_GB2312"/>
          <w:sz w:val="32"/>
          <w:szCs w:val="32"/>
          <w:shd w:val="clear" w:color="auto" w:fill="FFFFFF"/>
        </w:rPr>
        <w:t>时前确认是否参加面试，确认方式为电子邮件和传真。要求如下：</w:t>
      </w:r>
    </w:p>
    <w:p w:rsidR="00FE0063" w:rsidRDefault="00BF7542" w:rsidP="000D22BD">
      <w:pPr>
        <w:shd w:val="solid" w:color="FFFFFF" w:fill="auto"/>
        <w:autoSpaceDN w:val="0"/>
        <w:spacing w:line="580" w:lineRule="exact"/>
        <w:ind w:firstLineChars="300" w:firstLine="630"/>
        <w:rPr>
          <w:sz w:val="32"/>
          <w:szCs w:val="32"/>
          <w:shd w:val="clear" w:color="auto" w:fill="FFFFFF"/>
        </w:rPr>
      </w:pPr>
      <w:hyperlink r:id="rId7" w:history="1">
        <w:r w:rsidR="00FE0063">
          <w:rPr>
            <w:color w:val="000000"/>
            <w:sz w:val="32"/>
            <w:szCs w:val="32"/>
            <w:shd w:val="clear" w:color="auto" w:fill="FFFFFF"/>
          </w:rPr>
          <w:t>1.</w:t>
        </w:r>
        <w:r w:rsidR="00FE0063">
          <w:rPr>
            <w:rFonts w:eastAsia="仿宋_GB2312"/>
            <w:color w:val="000000"/>
            <w:sz w:val="32"/>
            <w:szCs w:val="32"/>
            <w:shd w:val="clear" w:color="auto" w:fill="FFFFFF"/>
          </w:rPr>
          <w:t>发送电子邮件至</w:t>
        </w:r>
        <w:r w:rsidR="000D22BD" w:rsidRPr="000D22BD">
          <w:rPr>
            <w:rFonts w:eastAsia="仿宋_GB2312"/>
            <w:sz w:val="32"/>
            <w:shd w:val="clear" w:color="auto" w:fill="FFFFFF"/>
          </w:rPr>
          <w:t>circxm_rjc@163.com</w:t>
        </w:r>
      </w:hyperlink>
      <w:r w:rsidR="00FE0063">
        <w:rPr>
          <w:rFonts w:eastAsia="仿宋_GB2312"/>
          <w:sz w:val="32"/>
          <w:szCs w:val="32"/>
          <w:shd w:val="clear" w:color="auto" w:fill="FFFFFF"/>
        </w:rPr>
        <w:t>，并同时传真到</w:t>
      </w:r>
      <w:r w:rsidR="000519D0">
        <w:rPr>
          <w:rFonts w:hint="eastAsia"/>
          <w:color w:val="000000"/>
          <w:sz w:val="32"/>
          <w:shd w:val="clear" w:color="auto" w:fill="FFFFFF"/>
        </w:rPr>
        <w:t>0592</w:t>
      </w:r>
      <w:r w:rsidR="00FE0063">
        <w:rPr>
          <w:sz w:val="32"/>
          <w:szCs w:val="32"/>
          <w:shd w:val="clear" w:color="auto" w:fill="FFFFFF"/>
        </w:rPr>
        <w:t>-</w:t>
      </w:r>
      <w:r w:rsidR="000519D0">
        <w:rPr>
          <w:rFonts w:hint="eastAsia"/>
          <w:sz w:val="32"/>
          <w:szCs w:val="32"/>
          <w:shd w:val="clear" w:color="auto" w:fill="FFFFFF"/>
        </w:rPr>
        <w:t>8122204</w:t>
      </w:r>
      <w:r w:rsidR="00FE0063">
        <w:rPr>
          <w:rFonts w:eastAsia="仿宋_GB2312"/>
          <w:sz w:val="32"/>
          <w:szCs w:val="32"/>
          <w:shd w:val="clear" w:color="auto" w:fill="FFFFFF"/>
        </w:rPr>
        <w:t>。</w:t>
      </w:r>
    </w:p>
    <w:p w:rsidR="00FE0063" w:rsidRDefault="00FE0063" w:rsidP="00FE0063">
      <w:pPr>
        <w:shd w:val="solid" w:color="FFFFFF" w:fill="auto"/>
        <w:autoSpaceDN w:val="0"/>
        <w:spacing w:line="580" w:lineRule="exact"/>
        <w:ind w:firstLine="640"/>
        <w:rPr>
          <w:rFonts w:eastAsia="仿宋_GB2312"/>
          <w:sz w:val="32"/>
          <w:shd w:val="clear" w:color="auto" w:fill="FFFFFF"/>
        </w:rPr>
      </w:pPr>
      <w:r>
        <w:rPr>
          <w:sz w:val="32"/>
          <w:szCs w:val="32"/>
          <w:shd w:val="clear" w:color="auto" w:fill="FFFFFF"/>
        </w:rPr>
        <w:t>2.</w:t>
      </w:r>
      <w:r>
        <w:rPr>
          <w:rFonts w:eastAsia="仿宋_GB2312"/>
          <w:color w:val="000000"/>
          <w:sz w:val="32"/>
          <w:szCs w:val="32"/>
          <w:shd w:val="clear" w:color="auto" w:fill="FFFFFF"/>
        </w:rPr>
        <w:t>电子</w:t>
      </w:r>
      <w:r>
        <w:rPr>
          <w:rFonts w:eastAsia="仿宋_GB2312" w:hint="eastAsia"/>
          <w:sz w:val="32"/>
          <w:szCs w:val="32"/>
          <w:shd w:val="clear" w:color="auto" w:fill="FFFFFF"/>
        </w:rPr>
        <w:t>邮件</w:t>
      </w:r>
      <w:r>
        <w:rPr>
          <w:rFonts w:eastAsia="仿宋_GB2312" w:hint="eastAsia"/>
          <w:sz w:val="32"/>
          <w:shd w:val="clear" w:color="auto" w:fill="FFFFFF"/>
        </w:rPr>
        <w:t>和</w:t>
      </w:r>
      <w:r>
        <w:rPr>
          <w:rFonts w:eastAsia="仿宋_GB2312" w:hint="eastAsia"/>
          <w:sz w:val="32"/>
          <w:szCs w:val="32"/>
          <w:shd w:val="clear" w:color="auto" w:fill="FFFFFF"/>
        </w:rPr>
        <w:t>传真</w:t>
      </w:r>
      <w:r>
        <w:rPr>
          <w:rFonts w:eastAsia="仿宋_GB2312"/>
          <w:sz w:val="32"/>
          <w:szCs w:val="32"/>
          <w:shd w:val="clear" w:color="auto" w:fill="FFFFFF"/>
        </w:rPr>
        <w:t>标题统一</w:t>
      </w:r>
      <w:r>
        <w:rPr>
          <w:rFonts w:eastAsia="仿宋_GB2312" w:hint="eastAsia"/>
          <w:sz w:val="32"/>
          <w:szCs w:val="32"/>
          <w:shd w:val="clear" w:color="auto" w:fill="FFFFFF"/>
        </w:rPr>
        <w:t>写成</w:t>
      </w:r>
      <w:r>
        <w:rPr>
          <w:sz w:val="32"/>
          <w:szCs w:val="32"/>
          <w:shd w:val="clear" w:color="auto" w:fill="FFFFFF"/>
        </w:rPr>
        <w:t>“</w:t>
      </w:r>
      <w:r>
        <w:rPr>
          <w:rFonts w:hint="eastAsia"/>
          <w:sz w:val="32"/>
          <w:szCs w:val="32"/>
          <w:shd w:val="clear" w:color="auto" w:fill="FFFFFF"/>
        </w:rPr>
        <w:t>XXX</w:t>
      </w:r>
      <w:r>
        <w:rPr>
          <w:rFonts w:eastAsia="仿宋_GB2312"/>
          <w:sz w:val="32"/>
          <w:szCs w:val="32"/>
          <w:shd w:val="clear" w:color="auto" w:fill="FFFFFF"/>
        </w:rPr>
        <w:t>确认参加</w:t>
      </w:r>
      <w:r>
        <w:rPr>
          <w:rFonts w:eastAsia="仿宋_GB2312" w:hint="eastAsia"/>
          <w:sz w:val="32"/>
          <w:szCs w:val="32"/>
          <w:shd w:val="clear" w:color="auto" w:fill="FFFFFF"/>
        </w:rPr>
        <w:t>XX</w:t>
      </w:r>
      <w:r>
        <w:rPr>
          <w:rFonts w:eastAsia="仿宋_GB2312" w:hint="eastAsia"/>
          <w:sz w:val="32"/>
          <w:szCs w:val="32"/>
          <w:shd w:val="clear" w:color="auto" w:fill="FFFFFF"/>
        </w:rPr>
        <w:t>保监局</w:t>
      </w:r>
      <w:r>
        <w:rPr>
          <w:rFonts w:eastAsia="仿宋_GB2312" w:hint="eastAsia"/>
          <w:sz w:val="32"/>
          <w:szCs w:val="32"/>
          <w:shd w:val="clear" w:color="auto" w:fill="FFFFFF"/>
        </w:rPr>
        <w:t>XX</w:t>
      </w:r>
      <w:r>
        <w:rPr>
          <w:rFonts w:eastAsia="仿宋_GB2312"/>
          <w:sz w:val="32"/>
          <w:szCs w:val="32"/>
          <w:shd w:val="clear" w:color="auto" w:fill="FFFFFF"/>
        </w:rPr>
        <w:t>职位面试</w:t>
      </w:r>
      <w:r>
        <w:rPr>
          <w:sz w:val="32"/>
          <w:szCs w:val="32"/>
          <w:shd w:val="clear" w:color="auto" w:fill="FFFFFF"/>
        </w:rPr>
        <w:t>”</w:t>
      </w:r>
      <w:r>
        <w:rPr>
          <w:rFonts w:hint="eastAsia"/>
          <w:b/>
          <w:bCs/>
          <w:sz w:val="32"/>
          <w:szCs w:val="32"/>
          <w:shd w:val="clear" w:color="auto" w:fill="FFFFFF"/>
        </w:rPr>
        <w:t>（</w:t>
      </w:r>
      <w:r>
        <w:rPr>
          <w:rFonts w:eastAsia="仿宋_GB2312" w:hint="eastAsia"/>
          <w:b/>
          <w:bCs/>
          <w:sz w:val="32"/>
          <w:shd w:val="clear" w:color="auto" w:fill="FFFFFF"/>
        </w:rPr>
        <w:t>内容见附件</w:t>
      </w:r>
      <w:r>
        <w:rPr>
          <w:rFonts w:eastAsia="仿宋_GB2312" w:hint="eastAsia"/>
          <w:b/>
          <w:bCs/>
          <w:sz w:val="32"/>
          <w:shd w:val="clear" w:color="auto" w:fill="FFFFFF"/>
        </w:rPr>
        <w:t>1</w:t>
      </w:r>
      <w:r>
        <w:rPr>
          <w:rFonts w:eastAsia="仿宋_GB2312" w:hint="eastAsia"/>
          <w:b/>
          <w:bCs/>
          <w:sz w:val="32"/>
          <w:shd w:val="clear" w:color="auto" w:fill="FFFFFF"/>
        </w:rPr>
        <w:t>）</w:t>
      </w:r>
      <w:r>
        <w:rPr>
          <w:rFonts w:eastAsia="仿宋_GB2312" w:hint="eastAsia"/>
          <w:sz w:val="32"/>
          <w:shd w:val="clear" w:color="auto" w:fill="FFFFFF"/>
        </w:rPr>
        <w:t>。如</w:t>
      </w:r>
      <w:r>
        <w:rPr>
          <w:rFonts w:eastAsia="仿宋_GB2312"/>
          <w:sz w:val="32"/>
          <w:shd w:val="clear" w:color="auto" w:fill="FFFFFF"/>
        </w:rPr>
        <w:t>网上报名时填报的通讯地址、联系方式等信息</w:t>
      </w:r>
      <w:r>
        <w:rPr>
          <w:rFonts w:eastAsia="仿宋_GB2312" w:hint="eastAsia"/>
          <w:sz w:val="32"/>
          <w:shd w:val="clear" w:color="auto" w:fill="FFFFFF"/>
        </w:rPr>
        <w:t>发生</w:t>
      </w:r>
      <w:r>
        <w:rPr>
          <w:rFonts w:eastAsia="仿宋_GB2312"/>
          <w:sz w:val="32"/>
          <w:shd w:val="clear" w:color="auto" w:fill="FFFFFF"/>
        </w:rPr>
        <w:t>变化，请在电子邮件</w:t>
      </w:r>
      <w:r>
        <w:rPr>
          <w:rFonts w:eastAsia="仿宋_GB2312" w:hint="eastAsia"/>
          <w:sz w:val="32"/>
          <w:shd w:val="clear" w:color="auto" w:fill="FFFFFF"/>
        </w:rPr>
        <w:t>和传真</w:t>
      </w:r>
      <w:r>
        <w:rPr>
          <w:rFonts w:eastAsia="仿宋_GB2312"/>
          <w:sz w:val="32"/>
          <w:shd w:val="clear" w:color="auto" w:fill="FFFFFF"/>
        </w:rPr>
        <w:t>中注明。</w:t>
      </w:r>
    </w:p>
    <w:p w:rsidR="00FE0063" w:rsidRDefault="00FE0063" w:rsidP="00FE0063">
      <w:pPr>
        <w:shd w:val="solid" w:color="FFFFFF" w:fill="auto"/>
        <w:autoSpaceDN w:val="0"/>
        <w:spacing w:line="580" w:lineRule="exact"/>
        <w:ind w:firstLine="640"/>
        <w:rPr>
          <w:sz w:val="32"/>
          <w:szCs w:val="32"/>
          <w:shd w:val="clear" w:color="auto" w:fill="FFFFFF"/>
        </w:rPr>
      </w:pPr>
      <w:r>
        <w:rPr>
          <w:rFonts w:eastAsia="仿宋_GB2312" w:hint="eastAsia"/>
          <w:b/>
          <w:bCs/>
          <w:sz w:val="32"/>
          <w:szCs w:val="32"/>
          <w:shd w:val="clear" w:color="auto" w:fill="FFFFFF"/>
        </w:rPr>
        <w:t xml:space="preserve">3. </w:t>
      </w:r>
      <w:r>
        <w:rPr>
          <w:rFonts w:eastAsia="仿宋_GB2312"/>
          <w:b/>
          <w:bCs/>
          <w:sz w:val="32"/>
          <w:szCs w:val="32"/>
          <w:shd w:val="clear" w:color="auto" w:fill="FFFFFF"/>
        </w:rPr>
        <w:t>逾期未确认的，视为自动放弃，不再进入面试程序。</w:t>
      </w:r>
    </w:p>
    <w:p w:rsidR="00FE0063" w:rsidRDefault="00FE0063" w:rsidP="00FE0063">
      <w:pPr>
        <w:shd w:val="solid" w:color="FFFFFF" w:fill="auto"/>
        <w:autoSpaceDN w:val="0"/>
        <w:ind w:firstLine="643"/>
        <w:rPr>
          <w:rFonts w:eastAsia="黑体"/>
          <w:sz w:val="32"/>
          <w:szCs w:val="32"/>
          <w:shd w:val="clear" w:color="auto" w:fill="FFFFFF"/>
        </w:rPr>
      </w:pPr>
      <w:r>
        <w:rPr>
          <w:rFonts w:eastAsia="黑体" w:hint="eastAsia"/>
          <w:sz w:val="32"/>
          <w:szCs w:val="32"/>
          <w:shd w:val="clear" w:color="auto" w:fill="FFFFFF"/>
        </w:rPr>
        <w:t>三、放弃面试的处理</w:t>
      </w:r>
    </w:p>
    <w:p w:rsidR="00FE0063" w:rsidRDefault="00FE0063" w:rsidP="00FE0063">
      <w:pPr>
        <w:shd w:val="solid" w:color="FFFFFF" w:fill="auto"/>
        <w:autoSpaceDN w:val="0"/>
        <w:spacing w:line="580" w:lineRule="exact"/>
        <w:ind w:firstLine="643"/>
        <w:rPr>
          <w:rFonts w:eastAsia="仿宋_GB2312"/>
          <w:b/>
          <w:bCs/>
          <w:sz w:val="32"/>
          <w:shd w:val="clear" w:color="auto" w:fill="FFFFFF"/>
        </w:rPr>
      </w:pPr>
      <w:r>
        <w:rPr>
          <w:rFonts w:eastAsia="仿宋_GB2312"/>
          <w:sz w:val="32"/>
          <w:shd w:val="clear" w:color="auto" w:fill="FFFFFF"/>
        </w:rPr>
        <w:t>放弃面试</w:t>
      </w:r>
      <w:r>
        <w:rPr>
          <w:rFonts w:eastAsia="仿宋_GB2312" w:hint="eastAsia"/>
          <w:sz w:val="32"/>
          <w:shd w:val="clear" w:color="auto" w:fill="FFFFFF"/>
        </w:rPr>
        <w:t>的考生请</w:t>
      </w:r>
      <w:r>
        <w:rPr>
          <w:rFonts w:eastAsia="仿宋_GB2312"/>
          <w:sz w:val="32"/>
          <w:shd w:val="clear" w:color="auto" w:fill="FFFFFF"/>
        </w:rPr>
        <w:t>填写《放弃公务员面试的声明》</w:t>
      </w:r>
      <w:r>
        <w:rPr>
          <w:rFonts w:eastAsia="仿宋_GB2312"/>
          <w:b/>
          <w:sz w:val="32"/>
          <w:shd w:val="clear" w:color="auto" w:fill="FFFFFF"/>
        </w:rPr>
        <w:t>（</w:t>
      </w:r>
      <w:r>
        <w:rPr>
          <w:rFonts w:eastAsia="仿宋_GB2312" w:hint="eastAsia"/>
          <w:b/>
          <w:sz w:val="32"/>
          <w:shd w:val="clear" w:color="auto" w:fill="FFFFFF"/>
        </w:rPr>
        <w:t>详</w:t>
      </w:r>
      <w:r>
        <w:rPr>
          <w:rFonts w:eastAsia="仿宋_GB2312"/>
          <w:b/>
          <w:sz w:val="32"/>
          <w:shd w:val="clear" w:color="auto" w:fill="FFFFFF"/>
        </w:rPr>
        <w:t>见附件</w:t>
      </w:r>
      <w:r>
        <w:rPr>
          <w:rFonts w:eastAsia="仿宋_GB2312" w:hint="eastAsia"/>
          <w:b/>
          <w:sz w:val="32"/>
          <w:shd w:val="clear" w:color="auto" w:fill="FFFFFF"/>
        </w:rPr>
        <w:t>2</w:t>
      </w:r>
      <w:r>
        <w:rPr>
          <w:rFonts w:eastAsia="仿宋_GB2312"/>
          <w:b/>
          <w:sz w:val="32"/>
          <w:shd w:val="clear" w:color="auto" w:fill="FFFFFF"/>
        </w:rPr>
        <w:t>）</w:t>
      </w:r>
      <w:r>
        <w:rPr>
          <w:rFonts w:eastAsia="仿宋_GB2312"/>
          <w:bCs/>
          <w:sz w:val="32"/>
          <w:shd w:val="clear" w:color="auto" w:fill="FFFFFF"/>
        </w:rPr>
        <w:t>，</w:t>
      </w:r>
      <w:r>
        <w:rPr>
          <w:rFonts w:eastAsia="仿宋_GB2312"/>
          <w:sz w:val="32"/>
          <w:shd w:val="clear" w:color="auto" w:fill="FFFFFF"/>
        </w:rPr>
        <w:t>经本人签名，于</w:t>
      </w:r>
      <w:r w:rsidR="000519D0">
        <w:rPr>
          <w:rFonts w:hint="eastAsia"/>
          <w:sz w:val="32"/>
          <w:shd w:val="clear" w:color="auto" w:fill="FFFFFF"/>
        </w:rPr>
        <w:t>2</w:t>
      </w:r>
      <w:r>
        <w:rPr>
          <w:rFonts w:eastAsia="仿宋_GB2312"/>
          <w:sz w:val="32"/>
          <w:shd w:val="clear" w:color="auto" w:fill="FFFFFF"/>
        </w:rPr>
        <w:t>月</w:t>
      </w:r>
      <w:r w:rsidR="000519D0">
        <w:rPr>
          <w:rFonts w:hint="eastAsia"/>
          <w:sz w:val="32"/>
          <w:shd w:val="clear" w:color="auto" w:fill="FFFFFF"/>
        </w:rPr>
        <w:t>2</w:t>
      </w:r>
      <w:r w:rsidR="00337415">
        <w:rPr>
          <w:rFonts w:hint="eastAsia"/>
          <w:sz w:val="32"/>
          <w:shd w:val="clear" w:color="auto" w:fill="FFFFFF"/>
        </w:rPr>
        <w:t>3</w:t>
      </w:r>
      <w:r>
        <w:rPr>
          <w:rFonts w:eastAsia="仿宋_GB2312"/>
          <w:sz w:val="32"/>
          <w:shd w:val="clear" w:color="auto" w:fill="FFFFFF"/>
        </w:rPr>
        <w:t>日</w:t>
      </w:r>
      <w:r w:rsidR="000519D0">
        <w:rPr>
          <w:rFonts w:hint="eastAsia"/>
          <w:sz w:val="32"/>
          <w:shd w:val="clear" w:color="auto" w:fill="FFFFFF"/>
        </w:rPr>
        <w:t>12</w:t>
      </w:r>
      <w:r>
        <w:rPr>
          <w:rFonts w:eastAsia="仿宋_GB2312"/>
          <w:sz w:val="32"/>
          <w:shd w:val="clear" w:color="auto" w:fill="FFFFFF"/>
        </w:rPr>
        <w:t>时前</w:t>
      </w:r>
      <w:r>
        <w:rPr>
          <w:rFonts w:eastAsia="仿宋_GB2312"/>
          <w:color w:val="000000"/>
          <w:sz w:val="32"/>
          <w:shd w:val="clear" w:color="auto" w:fill="FFFFFF"/>
        </w:rPr>
        <w:t>传真至</w:t>
      </w:r>
      <w:r w:rsidR="000519D0">
        <w:rPr>
          <w:rFonts w:hint="eastAsia"/>
          <w:color w:val="000000"/>
          <w:sz w:val="32"/>
          <w:shd w:val="clear" w:color="auto" w:fill="FFFFFF"/>
        </w:rPr>
        <w:t>0592</w:t>
      </w:r>
      <w:r>
        <w:rPr>
          <w:color w:val="000000"/>
          <w:sz w:val="32"/>
          <w:shd w:val="clear" w:color="auto" w:fill="FFFFFF"/>
        </w:rPr>
        <w:t>-</w:t>
      </w:r>
      <w:r w:rsidR="000519D0">
        <w:rPr>
          <w:rFonts w:hint="eastAsia"/>
          <w:color w:val="000000"/>
          <w:sz w:val="32"/>
          <w:shd w:val="clear" w:color="auto" w:fill="FFFFFF"/>
        </w:rPr>
        <w:t>8122204</w:t>
      </w:r>
      <w:r>
        <w:rPr>
          <w:rFonts w:eastAsia="仿宋_GB2312"/>
          <w:color w:val="000000"/>
          <w:sz w:val="32"/>
          <w:shd w:val="clear" w:color="auto" w:fill="FFFFFF"/>
        </w:rPr>
        <w:t>或发送扫描件至</w:t>
      </w:r>
      <w:r w:rsidR="000D22BD" w:rsidRPr="000D22BD">
        <w:rPr>
          <w:color w:val="000000"/>
          <w:sz w:val="32"/>
          <w:shd w:val="clear" w:color="auto" w:fill="FFFFFF"/>
        </w:rPr>
        <w:t>circxm_rjc@163.com</w:t>
      </w:r>
      <w:r>
        <w:rPr>
          <w:rFonts w:hint="eastAsia"/>
          <w:color w:val="000000"/>
          <w:sz w:val="32"/>
          <w:shd w:val="clear" w:color="auto" w:fill="FFFFFF"/>
        </w:rPr>
        <w:t>。</w:t>
      </w:r>
      <w:r>
        <w:rPr>
          <w:rFonts w:eastAsia="仿宋_GB2312" w:hint="eastAsia"/>
          <w:b/>
          <w:bCs/>
          <w:sz w:val="32"/>
          <w:shd w:val="clear" w:color="auto" w:fill="FFFFFF"/>
        </w:rPr>
        <w:t>未</w:t>
      </w:r>
      <w:r>
        <w:rPr>
          <w:rFonts w:eastAsia="仿宋_GB2312"/>
          <w:b/>
          <w:bCs/>
          <w:sz w:val="32"/>
          <w:shd w:val="clear" w:color="auto" w:fill="FFFFFF"/>
        </w:rPr>
        <w:t>在规定时间内填报放弃声明，</w:t>
      </w:r>
      <w:r>
        <w:rPr>
          <w:rFonts w:eastAsia="仿宋_GB2312" w:hint="eastAsia"/>
          <w:b/>
          <w:bCs/>
          <w:sz w:val="32"/>
          <w:shd w:val="clear" w:color="auto" w:fill="FFFFFF"/>
        </w:rPr>
        <w:t>又因个人原因不参加面试的，视情节</w:t>
      </w:r>
      <w:r>
        <w:rPr>
          <w:rFonts w:eastAsia="仿宋_GB2312"/>
          <w:b/>
          <w:bCs/>
          <w:sz w:val="32"/>
          <w:shd w:val="clear" w:color="auto" w:fill="FFFFFF"/>
        </w:rPr>
        <w:t>将上报中央公务员主管部门</w:t>
      </w:r>
      <w:r>
        <w:rPr>
          <w:rFonts w:eastAsia="仿宋_GB2312" w:hint="eastAsia"/>
          <w:b/>
          <w:bCs/>
          <w:sz w:val="32"/>
          <w:shd w:val="clear" w:color="auto" w:fill="FFFFFF"/>
        </w:rPr>
        <w:t>记入诚信档案</w:t>
      </w:r>
      <w:r>
        <w:rPr>
          <w:rFonts w:eastAsia="仿宋_GB2312"/>
          <w:b/>
          <w:bCs/>
          <w:sz w:val="32"/>
          <w:shd w:val="clear" w:color="auto" w:fill="FFFFFF"/>
        </w:rPr>
        <w:t>。</w:t>
      </w:r>
    </w:p>
    <w:p w:rsidR="00FE0063" w:rsidRDefault="00FE0063" w:rsidP="00FE0063">
      <w:pPr>
        <w:shd w:val="solid" w:color="FFFFFF" w:fill="auto"/>
        <w:autoSpaceDN w:val="0"/>
        <w:spacing w:line="580" w:lineRule="exact"/>
        <w:ind w:firstLine="640"/>
        <w:rPr>
          <w:rFonts w:eastAsia="黑体"/>
          <w:sz w:val="32"/>
          <w:shd w:val="clear" w:color="auto" w:fill="FFFFFF"/>
        </w:rPr>
      </w:pPr>
      <w:r>
        <w:rPr>
          <w:rFonts w:eastAsia="黑体" w:hint="eastAsia"/>
          <w:sz w:val="32"/>
          <w:shd w:val="clear" w:color="auto" w:fill="FFFFFF"/>
        </w:rPr>
        <w:t>四、现场资格复审</w:t>
      </w:r>
    </w:p>
    <w:p w:rsidR="00FE0063" w:rsidRDefault="00FE0063" w:rsidP="00FE0063">
      <w:pPr>
        <w:widowControl/>
        <w:spacing w:line="560" w:lineRule="exact"/>
        <w:ind w:firstLineChars="200" w:firstLine="643"/>
        <w:rPr>
          <w:rFonts w:ascii="仿宋_GB2312" w:eastAsia="仿宋_GB2312" w:hAnsi="宋体" w:cs="宋体"/>
          <w:kern w:val="0"/>
          <w:sz w:val="32"/>
          <w:szCs w:val="32"/>
        </w:rPr>
      </w:pPr>
      <w:r>
        <w:rPr>
          <w:rFonts w:ascii="仿宋_GB2312" w:eastAsia="仿宋_GB2312" w:cs="宋体" w:hint="eastAsia"/>
          <w:b/>
          <w:bCs/>
          <w:kern w:val="0"/>
          <w:sz w:val="32"/>
          <w:szCs w:val="32"/>
        </w:rPr>
        <w:t>（一）时间</w:t>
      </w:r>
      <w:r>
        <w:rPr>
          <w:rFonts w:ascii="仿宋_GB2312" w:eastAsia="仿宋_GB2312" w:cs="宋体" w:hint="eastAsia"/>
          <w:bCs/>
          <w:kern w:val="0"/>
          <w:sz w:val="32"/>
          <w:szCs w:val="32"/>
        </w:rPr>
        <w:t>：</w:t>
      </w:r>
      <w:r>
        <w:rPr>
          <w:rFonts w:ascii="仿宋_GB2312" w:eastAsia="仿宋_GB2312" w:hAnsi="宋体" w:cs="宋体" w:hint="eastAsia"/>
          <w:kern w:val="0"/>
          <w:sz w:val="32"/>
          <w:szCs w:val="32"/>
        </w:rPr>
        <w:t>2018年</w:t>
      </w:r>
      <w:r w:rsidR="000519D0">
        <w:rPr>
          <w:rFonts w:ascii="仿宋_GB2312" w:eastAsia="仿宋_GB2312" w:hAnsi="宋体" w:cs="宋体" w:hint="eastAsia"/>
          <w:kern w:val="0"/>
          <w:sz w:val="32"/>
          <w:szCs w:val="32"/>
        </w:rPr>
        <w:t>3</w:t>
      </w:r>
      <w:r>
        <w:rPr>
          <w:rFonts w:ascii="仿宋_GB2312" w:eastAsia="仿宋_GB2312" w:hAnsi="宋体" w:cs="宋体" w:hint="eastAsia"/>
          <w:kern w:val="0"/>
          <w:sz w:val="32"/>
          <w:szCs w:val="32"/>
        </w:rPr>
        <w:t>月</w:t>
      </w:r>
      <w:r w:rsidR="000519D0">
        <w:rPr>
          <w:rFonts w:ascii="仿宋_GB2312" w:eastAsia="仿宋_GB2312" w:hAnsi="宋体" w:cs="宋体" w:hint="eastAsia"/>
          <w:kern w:val="0"/>
          <w:sz w:val="32"/>
          <w:szCs w:val="32"/>
        </w:rPr>
        <w:t>6</w:t>
      </w:r>
      <w:r>
        <w:rPr>
          <w:rFonts w:ascii="仿宋_GB2312" w:eastAsia="仿宋_GB2312" w:hAnsi="宋体" w:cs="宋体" w:hint="eastAsia"/>
          <w:kern w:val="0"/>
          <w:sz w:val="32"/>
          <w:szCs w:val="32"/>
        </w:rPr>
        <w:t>日，下午</w:t>
      </w:r>
      <w:r w:rsidR="000519D0">
        <w:rPr>
          <w:rFonts w:ascii="仿宋_GB2312" w:eastAsia="仿宋_GB2312" w:hAnsi="宋体" w:cs="宋体" w:hint="eastAsia"/>
          <w:kern w:val="0"/>
          <w:sz w:val="32"/>
          <w:szCs w:val="32"/>
        </w:rPr>
        <w:t>2:30</w:t>
      </w:r>
      <w:r w:rsidR="000519D0" w:rsidRPr="00CA243D">
        <w:rPr>
          <w:rFonts w:ascii="仿宋_GB2312" w:eastAsia="仿宋_GB2312" w:hAnsi="宋体" w:cs="宋体" w:hint="eastAsia"/>
          <w:kern w:val="0"/>
          <w:sz w:val="32"/>
          <w:szCs w:val="32"/>
        </w:rPr>
        <w:t>-</w:t>
      </w:r>
      <w:r w:rsidR="000519D0">
        <w:rPr>
          <w:rFonts w:ascii="仿宋_GB2312" w:eastAsia="仿宋_GB2312" w:hAnsi="宋体" w:cs="宋体" w:hint="eastAsia"/>
          <w:kern w:val="0"/>
          <w:sz w:val="32"/>
          <w:szCs w:val="32"/>
        </w:rPr>
        <w:t>5:00</w:t>
      </w:r>
      <w:r>
        <w:rPr>
          <w:rFonts w:ascii="仿宋_GB2312" w:eastAsia="仿宋_GB2312" w:hAnsi="宋体" w:cs="宋体" w:hint="eastAsia"/>
          <w:kern w:val="0"/>
          <w:sz w:val="32"/>
          <w:szCs w:val="32"/>
        </w:rPr>
        <w:t>；考生未在规定时间内参加现场资格复审的，视为主动放弃面试资格。</w:t>
      </w:r>
    </w:p>
    <w:p w:rsidR="00FE0063" w:rsidRDefault="00FE0063" w:rsidP="00FE0063">
      <w:pPr>
        <w:widowControl/>
        <w:spacing w:line="560" w:lineRule="exact"/>
        <w:ind w:firstLineChars="200" w:firstLine="643"/>
        <w:rPr>
          <w:rFonts w:ascii="仿宋_GB2312" w:eastAsia="仿宋_GB2312" w:hAnsi="宋体" w:cs="宋体"/>
          <w:kern w:val="0"/>
          <w:sz w:val="32"/>
          <w:szCs w:val="32"/>
        </w:rPr>
      </w:pPr>
      <w:r>
        <w:rPr>
          <w:rFonts w:ascii="仿宋_GB2312" w:eastAsia="仿宋_GB2312" w:hAnsi="宋体" w:cs="宋体" w:hint="eastAsia"/>
          <w:b/>
          <w:kern w:val="0"/>
          <w:sz w:val="32"/>
          <w:szCs w:val="32"/>
        </w:rPr>
        <w:t>（二）地点：</w:t>
      </w:r>
      <w:r w:rsidR="000519D0">
        <w:rPr>
          <w:rFonts w:ascii="仿宋_GB2312" w:eastAsia="仿宋_GB2312" w:hAnsi="宋体" w:cs="宋体" w:hint="eastAsia"/>
          <w:b/>
          <w:kern w:val="0"/>
          <w:sz w:val="32"/>
          <w:szCs w:val="32"/>
        </w:rPr>
        <w:t>厦门</w:t>
      </w:r>
      <w:r>
        <w:rPr>
          <w:rFonts w:ascii="仿宋_GB2312" w:eastAsia="仿宋_GB2312" w:hAnsi="宋体" w:cs="宋体" w:hint="eastAsia"/>
          <w:b/>
          <w:kern w:val="0"/>
          <w:sz w:val="32"/>
          <w:szCs w:val="32"/>
        </w:rPr>
        <w:t>保监局</w:t>
      </w:r>
      <w:r w:rsidR="000D22BD">
        <w:rPr>
          <w:rFonts w:ascii="仿宋_GB2312" w:eastAsia="仿宋_GB2312" w:hAnsi="宋体" w:cs="宋体" w:hint="eastAsia"/>
          <w:b/>
          <w:kern w:val="0"/>
          <w:sz w:val="32"/>
          <w:szCs w:val="32"/>
        </w:rPr>
        <w:t>2013</w:t>
      </w:r>
      <w:r>
        <w:rPr>
          <w:rFonts w:ascii="仿宋_GB2312" w:eastAsia="仿宋_GB2312" w:hAnsi="宋体" w:cs="宋体" w:hint="eastAsia"/>
          <w:b/>
          <w:kern w:val="0"/>
          <w:sz w:val="32"/>
          <w:szCs w:val="32"/>
        </w:rPr>
        <w:t>房间</w:t>
      </w:r>
    </w:p>
    <w:p w:rsidR="00FE0063" w:rsidRDefault="00FE0063" w:rsidP="00FE0063">
      <w:pPr>
        <w:spacing w:line="560" w:lineRule="exact"/>
        <w:ind w:firstLineChars="200" w:firstLine="643"/>
        <w:rPr>
          <w:rFonts w:eastAsia="黑体"/>
          <w:sz w:val="32"/>
          <w:shd w:val="clear" w:color="auto" w:fill="FFFFFF"/>
        </w:rPr>
      </w:pPr>
      <w:r>
        <w:rPr>
          <w:rFonts w:ascii="仿宋_GB2312" w:eastAsia="仿宋_GB2312" w:hAnsi="宋体" w:cs="宋体" w:hint="eastAsia"/>
          <w:b/>
          <w:kern w:val="0"/>
          <w:sz w:val="32"/>
          <w:szCs w:val="32"/>
        </w:rPr>
        <w:t>（三）需提供资料</w:t>
      </w:r>
    </w:p>
    <w:p w:rsidR="00FE0063" w:rsidRDefault="00FE0063" w:rsidP="00FE0063">
      <w:pPr>
        <w:spacing w:line="580" w:lineRule="exact"/>
        <w:ind w:firstLineChars="200" w:firstLine="640"/>
        <w:rPr>
          <w:rFonts w:eastAsia="仿宋_GB2312"/>
          <w:sz w:val="32"/>
          <w:szCs w:val="32"/>
        </w:rPr>
      </w:pPr>
      <w:r>
        <w:rPr>
          <w:rFonts w:eastAsia="仿宋_GB2312"/>
          <w:sz w:val="32"/>
          <w:szCs w:val="32"/>
        </w:rPr>
        <w:t>1</w:t>
      </w:r>
      <w:r>
        <w:rPr>
          <w:rFonts w:eastAsia="仿宋_GB2312" w:hint="eastAsia"/>
          <w:sz w:val="32"/>
          <w:szCs w:val="32"/>
        </w:rPr>
        <w:t xml:space="preserve">. </w:t>
      </w:r>
      <w:r>
        <w:rPr>
          <w:rFonts w:eastAsia="仿宋_GB2312"/>
          <w:sz w:val="32"/>
          <w:szCs w:val="32"/>
        </w:rPr>
        <w:t>本人身份证、学生证或工作证复印件</w:t>
      </w:r>
      <w:r>
        <w:rPr>
          <w:rFonts w:eastAsia="仿宋_GB2312" w:hint="eastAsia"/>
          <w:sz w:val="32"/>
          <w:szCs w:val="32"/>
        </w:rPr>
        <w:t>。</w:t>
      </w:r>
    </w:p>
    <w:p w:rsidR="00FE0063" w:rsidRDefault="00FE0063" w:rsidP="00FE0063">
      <w:pPr>
        <w:spacing w:line="580" w:lineRule="exact"/>
        <w:ind w:firstLineChars="200" w:firstLine="640"/>
        <w:rPr>
          <w:rFonts w:eastAsia="仿宋_GB2312"/>
          <w:sz w:val="32"/>
          <w:szCs w:val="32"/>
        </w:rPr>
      </w:pPr>
      <w:r>
        <w:rPr>
          <w:rFonts w:eastAsia="仿宋_GB2312"/>
          <w:sz w:val="32"/>
          <w:szCs w:val="32"/>
        </w:rPr>
        <w:t>2</w:t>
      </w:r>
      <w:r>
        <w:rPr>
          <w:rFonts w:eastAsia="仿宋_GB2312" w:hint="eastAsia"/>
          <w:sz w:val="32"/>
          <w:szCs w:val="32"/>
        </w:rPr>
        <w:t xml:space="preserve">. </w:t>
      </w:r>
      <w:r>
        <w:rPr>
          <w:rFonts w:eastAsia="仿宋_GB2312"/>
          <w:sz w:val="32"/>
          <w:szCs w:val="32"/>
        </w:rPr>
        <w:t>公共科目笔试准考证复印件</w:t>
      </w:r>
      <w:r>
        <w:rPr>
          <w:rFonts w:eastAsia="仿宋_GB2312" w:hint="eastAsia"/>
          <w:sz w:val="32"/>
          <w:szCs w:val="32"/>
        </w:rPr>
        <w:t>。</w:t>
      </w:r>
    </w:p>
    <w:p w:rsidR="00FE0063" w:rsidRDefault="00FE0063" w:rsidP="00FE0063">
      <w:pPr>
        <w:spacing w:line="580" w:lineRule="exact"/>
        <w:ind w:firstLineChars="200" w:firstLine="640"/>
        <w:rPr>
          <w:rFonts w:eastAsia="仿宋_GB2312"/>
          <w:sz w:val="32"/>
          <w:szCs w:val="32"/>
        </w:rPr>
      </w:pPr>
      <w:r>
        <w:rPr>
          <w:rFonts w:eastAsia="仿宋_GB2312"/>
          <w:sz w:val="32"/>
          <w:szCs w:val="32"/>
        </w:rPr>
        <w:t>3</w:t>
      </w:r>
      <w:r>
        <w:rPr>
          <w:rFonts w:eastAsia="仿宋_GB2312" w:hint="eastAsia"/>
          <w:sz w:val="32"/>
          <w:szCs w:val="32"/>
        </w:rPr>
        <w:t xml:space="preserve">. </w:t>
      </w:r>
      <w:r>
        <w:rPr>
          <w:rFonts w:eastAsia="仿宋_GB2312"/>
          <w:sz w:val="32"/>
          <w:szCs w:val="32"/>
        </w:rPr>
        <w:t>考试报名登记表（贴好照片，如实、详细填写个人学习、工作经历，时间必须连续，并注明各学习阶段是否在职学习，取得何种学历和学位）</w:t>
      </w:r>
      <w:r>
        <w:rPr>
          <w:rFonts w:eastAsia="仿宋_GB2312" w:hint="eastAsia"/>
          <w:sz w:val="32"/>
          <w:szCs w:val="32"/>
        </w:rPr>
        <w:t>。</w:t>
      </w:r>
    </w:p>
    <w:p w:rsidR="00FE0063" w:rsidRDefault="00FE0063" w:rsidP="00FE0063">
      <w:pPr>
        <w:spacing w:line="580" w:lineRule="exact"/>
        <w:ind w:firstLineChars="200" w:firstLine="640"/>
        <w:rPr>
          <w:rFonts w:eastAsia="仿宋_GB2312"/>
          <w:sz w:val="32"/>
          <w:szCs w:val="32"/>
        </w:rPr>
      </w:pPr>
      <w:r>
        <w:rPr>
          <w:rFonts w:eastAsia="仿宋_GB2312"/>
          <w:sz w:val="32"/>
          <w:szCs w:val="32"/>
        </w:rPr>
        <w:lastRenderedPageBreak/>
        <w:t>4</w:t>
      </w:r>
      <w:r>
        <w:rPr>
          <w:rFonts w:eastAsia="仿宋_GB2312" w:hint="eastAsia"/>
          <w:sz w:val="32"/>
          <w:szCs w:val="32"/>
        </w:rPr>
        <w:t xml:space="preserve">. </w:t>
      </w:r>
      <w:r>
        <w:rPr>
          <w:rFonts w:eastAsia="仿宋_GB2312"/>
          <w:sz w:val="32"/>
          <w:szCs w:val="32"/>
        </w:rPr>
        <w:t>本（专）科、研究生各阶段学历、学位证书复印件，</w:t>
      </w:r>
      <w:r>
        <w:rPr>
          <w:rFonts w:eastAsia="仿宋_GB2312" w:hint="eastAsia"/>
          <w:sz w:val="32"/>
          <w:szCs w:val="32"/>
        </w:rPr>
        <w:t>所报职位要求的</w:t>
      </w:r>
      <w:r>
        <w:rPr>
          <w:rFonts w:eastAsia="仿宋_GB2312"/>
          <w:sz w:val="32"/>
          <w:szCs w:val="32"/>
        </w:rPr>
        <w:t>外语等级证书</w:t>
      </w:r>
      <w:r>
        <w:rPr>
          <w:rFonts w:eastAsia="仿宋_GB2312" w:hint="eastAsia"/>
          <w:sz w:val="32"/>
          <w:szCs w:val="32"/>
        </w:rPr>
        <w:t>、职业资格证书</w:t>
      </w:r>
      <w:r>
        <w:rPr>
          <w:rFonts w:eastAsia="仿宋_GB2312"/>
          <w:sz w:val="32"/>
          <w:szCs w:val="32"/>
        </w:rPr>
        <w:t>复印件</w:t>
      </w:r>
      <w:r>
        <w:rPr>
          <w:rFonts w:eastAsia="仿宋_GB2312" w:hint="eastAsia"/>
          <w:sz w:val="32"/>
          <w:szCs w:val="32"/>
        </w:rPr>
        <w:t>等材料。</w:t>
      </w:r>
    </w:p>
    <w:p w:rsidR="00FE0063" w:rsidRDefault="00FE0063" w:rsidP="00FE0063">
      <w:pPr>
        <w:spacing w:line="580" w:lineRule="exact"/>
        <w:ind w:firstLineChars="200" w:firstLine="640"/>
        <w:rPr>
          <w:rFonts w:eastAsia="仿宋_GB2312"/>
          <w:sz w:val="32"/>
          <w:szCs w:val="32"/>
        </w:rPr>
      </w:pPr>
      <w:r>
        <w:rPr>
          <w:rFonts w:eastAsia="仿宋_GB2312" w:hint="eastAsia"/>
          <w:sz w:val="32"/>
          <w:szCs w:val="32"/>
        </w:rPr>
        <w:t xml:space="preserve">5. </w:t>
      </w:r>
      <w:r>
        <w:rPr>
          <w:rFonts w:eastAsia="仿宋_GB2312" w:hint="eastAsia"/>
          <w:sz w:val="32"/>
          <w:szCs w:val="32"/>
        </w:rPr>
        <w:t>报考职位所要求的基层工作经历有关证明材料。在党政机关、事业单位、国有企业工作过的考生，需提供单位人事部门出具的基层工作经历证明，并注明起止时间和工作地点；在其他经济组织、社会组织等单位工作过的考生，需提供相应劳动合同或缴纳社保证明的复印件。</w:t>
      </w:r>
    </w:p>
    <w:p w:rsidR="00FE0063" w:rsidRDefault="00FE0063" w:rsidP="00FE0063">
      <w:pPr>
        <w:spacing w:line="580" w:lineRule="exact"/>
        <w:ind w:firstLineChars="200" w:firstLine="640"/>
        <w:rPr>
          <w:rFonts w:eastAsia="仿宋_GB2312"/>
          <w:sz w:val="32"/>
          <w:szCs w:val="32"/>
        </w:rPr>
      </w:pPr>
      <w:r>
        <w:rPr>
          <w:rFonts w:eastAsia="仿宋_GB2312" w:hint="eastAsia"/>
          <w:sz w:val="32"/>
          <w:szCs w:val="32"/>
        </w:rPr>
        <w:t xml:space="preserve">6. </w:t>
      </w:r>
      <w:r>
        <w:rPr>
          <w:rFonts w:eastAsia="仿宋_GB2312"/>
          <w:sz w:val="32"/>
          <w:szCs w:val="32"/>
        </w:rPr>
        <w:t>除上述材料外，考生需按照身份类别，提供以下材料：</w:t>
      </w:r>
    </w:p>
    <w:p w:rsidR="00FE0063" w:rsidRDefault="00FE0063" w:rsidP="00FE0063">
      <w:pPr>
        <w:spacing w:line="580" w:lineRule="exact"/>
        <w:ind w:firstLineChars="200" w:firstLine="643"/>
        <w:rPr>
          <w:rFonts w:eastAsia="仿宋_GB2312"/>
          <w:sz w:val="32"/>
          <w:szCs w:val="32"/>
        </w:rPr>
      </w:pPr>
      <w:r>
        <w:rPr>
          <w:rFonts w:eastAsia="仿宋_GB2312"/>
          <w:b/>
          <w:bCs/>
          <w:sz w:val="32"/>
          <w:szCs w:val="32"/>
        </w:rPr>
        <w:t>应届毕业生</w:t>
      </w:r>
      <w:r>
        <w:rPr>
          <w:rFonts w:eastAsia="仿宋_GB2312"/>
          <w:sz w:val="32"/>
          <w:szCs w:val="32"/>
        </w:rPr>
        <w:t>提供所在学校加盖公章的报名推荐表</w:t>
      </w:r>
      <w:r>
        <w:rPr>
          <w:rFonts w:eastAsia="仿宋_GB2312" w:hint="eastAsia"/>
          <w:sz w:val="32"/>
          <w:szCs w:val="32"/>
        </w:rPr>
        <w:t>（须注明培养方式）</w:t>
      </w:r>
      <w:r>
        <w:rPr>
          <w:rFonts w:eastAsia="仿宋_GB2312"/>
          <w:sz w:val="32"/>
          <w:szCs w:val="32"/>
        </w:rPr>
        <w:t>复印件。</w:t>
      </w:r>
    </w:p>
    <w:p w:rsidR="00FE0063" w:rsidRDefault="00FE0063" w:rsidP="00FE0063">
      <w:pPr>
        <w:spacing w:line="580" w:lineRule="exact"/>
        <w:ind w:firstLineChars="200" w:firstLine="643"/>
        <w:rPr>
          <w:rFonts w:eastAsia="仿宋_GB2312"/>
          <w:sz w:val="32"/>
          <w:szCs w:val="32"/>
        </w:rPr>
      </w:pPr>
      <w:r>
        <w:rPr>
          <w:rFonts w:eastAsia="仿宋_GB2312"/>
          <w:b/>
          <w:bCs/>
          <w:sz w:val="32"/>
          <w:szCs w:val="32"/>
        </w:rPr>
        <w:t>社会在职人员</w:t>
      </w:r>
      <w:r>
        <w:rPr>
          <w:rFonts w:eastAsia="仿宋_GB2312"/>
          <w:sz w:val="32"/>
          <w:szCs w:val="32"/>
        </w:rPr>
        <w:t>提供所在单位人事部门出具的同意报考证明复印件</w:t>
      </w:r>
      <w:r>
        <w:rPr>
          <w:rFonts w:eastAsia="仿宋_GB2312"/>
          <w:b/>
          <w:sz w:val="32"/>
          <w:shd w:val="clear" w:color="auto" w:fill="FFFFFF"/>
        </w:rPr>
        <w:t>（</w:t>
      </w:r>
      <w:r>
        <w:rPr>
          <w:rFonts w:eastAsia="仿宋_GB2312" w:hint="eastAsia"/>
          <w:b/>
          <w:sz w:val="32"/>
          <w:shd w:val="clear" w:color="auto" w:fill="FFFFFF"/>
        </w:rPr>
        <w:t>详</w:t>
      </w:r>
      <w:r>
        <w:rPr>
          <w:rFonts w:eastAsia="仿宋_GB2312"/>
          <w:b/>
          <w:sz w:val="32"/>
          <w:shd w:val="clear" w:color="auto" w:fill="FFFFFF"/>
        </w:rPr>
        <w:t>见附件</w:t>
      </w:r>
      <w:r>
        <w:rPr>
          <w:rFonts w:eastAsia="仿宋_GB2312" w:hint="eastAsia"/>
          <w:b/>
          <w:sz w:val="32"/>
          <w:shd w:val="clear" w:color="auto" w:fill="FFFFFF"/>
        </w:rPr>
        <w:t>3</w:t>
      </w:r>
      <w:r>
        <w:rPr>
          <w:rFonts w:eastAsia="仿宋_GB2312"/>
          <w:b/>
          <w:sz w:val="32"/>
          <w:shd w:val="clear" w:color="auto" w:fill="FFFFFF"/>
        </w:rPr>
        <w:t>）</w:t>
      </w:r>
      <w:r>
        <w:rPr>
          <w:rFonts w:eastAsia="仿宋_GB2312"/>
          <w:sz w:val="32"/>
          <w:szCs w:val="32"/>
        </w:rPr>
        <w:t>，证明中需注明考生政治面貌，工作单位详细名称、地址，单位人事部门联系人和办公电话。现工作单位与报名时填写单位不一致的，还需提供离职证明复印件。</w:t>
      </w:r>
    </w:p>
    <w:p w:rsidR="00FE0063" w:rsidRDefault="00FE0063" w:rsidP="00FE0063">
      <w:pPr>
        <w:spacing w:line="580" w:lineRule="exact"/>
        <w:ind w:firstLineChars="200" w:firstLine="643"/>
        <w:rPr>
          <w:rFonts w:eastAsia="仿宋_GB2312"/>
          <w:sz w:val="32"/>
          <w:szCs w:val="32"/>
        </w:rPr>
      </w:pPr>
      <w:r>
        <w:rPr>
          <w:rFonts w:eastAsia="仿宋_GB2312"/>
          <w:b/>
          <w:bCs/>
          <w:sz w:val="32"/>
          <w:szCs w:val="32"/>
        </w:rPr>
        <w:t>留学回国人员</w:t>
      </w:r>
      <w:r>
        <w:rPr>
          <w:rFonts w:eastAsia="仿宋_GB2312"/>
          <w:sz w:val="32"/>
          <w:szCs w:val="32"/>
        </w:rPr>
        <w:t>提供</w:t>
      </w:r>
      <w:r>
        <w:rPr>
          <w:rFonts w:eastAsia="仿宋_GB2312" w:hint="eastAsia"/>
          <w:sz w:val="32"/>
          <w:szCs w:val="32"/>
        </w:rPr>
        <w:t>我驻外使领馆出具的</w:t>
      </w:r>
      <w:r>
        <w:rPr>
          <w:rFonts w:eastAsia="仿宋_GB2312"/>
          <w:sz w:val="32"/>
          <w:szCs w:val="32"/>
        </w:rPr>
        <w:t>留学回国证明和</w:t>
      </w:r>
      <w:r>
        <w:rPr>
          <w:rFonts w:eastAsia="仿宋_GB2312" w:hint="eastAsia"/>
          <w:sz w:val="32"/>
          <w:szCs w:val="32"/>
        </w:rPr>
        <w:t>教育部留学服务中心认证的</w:t>
      </w:r>
      <w:r>
        <w:rPr>
          <w:rFonts w:eastAsia="仿宋_GB2312"/>
          <w:sz w:val="32"/>
          <w:szCs w:val="32"/>
        </w:rPr>
        <w:t>国外</w:t>
      </w:r>
      <w:r>
        <w:rPr>
          <w:rFonts w:eastAsia="仿宋_GB2312" w:hint="eastAsia"/>
          <w:sz w:val="32"/>
          <w:szCs w:val="32"/>
        </w:rPr>
        <w:t>学历</w:t>
      </w:r>
      <w:r>
        <w:rPr>
          <w:rFonts w:eastAsia="仿宋_GB2312"/>
          <w:sz w:val="32"/>
          <w:szCs w:val="32"/>
        </w:rPr>
        <w:t>学位认证书复印件。</w:t>
      </w:r>
    </w:p>
    <w:p w:rsidR="00FE0063" w:rsidRDefault="00FE0063" w:rsidP="00FE0063">
      <w:pPr>
        <w:spacing w:line="580" w:lineRule="exact"/>
        <w:ind w:firstLineChars="200" w:firstLine="643"/>
        <w:rPr>
          <w:rFonts w:eastAsia="仿宋_GB2312"/>
          <w:sz w:val="32"/>
          <w:szCs w:val="32"/>
        </w:rPr>
      </w:pPr>
      <w:r>
        <w:rPr>
          <w:rFonts w:eastAsia="仿宋_GB2312"/>
          <w:b/>
          <w:bCs/>
          <w:sz w:val="32"/>
          <w:szCs w:val="32"/>
        </w:rPr>
        <w:t>待业人员</w:t>
      </w:r>
      <w:r>
        <w:rPr>
          <w:rFonts w:eastAsia="仿宋_GB2312"/>
          <w:sz w:val="32"/>
          <w:szCs w:val="32"/>
        </w:rPr>
        <w:t>提供所在街道或存档人才中心出具的待业证明复印件</w:t>
      </w:r>
      <w:r>
        <w:rPr>
          <w:rFonts w:eastAsia="仿宋_GB2312"/>
          <w:b/>
          <w:sz w:val="32"/>
          <w:shd w:val="clear" w:color="auto" w:fill="FFFFFF"/>
        </w:rPr>
        <w:t>（</w:t>
      </w:r>
      <w:r>
        <w:rPr>
          <w:rFonts w:eastAsia="仿宋_GB2312" w:hint="eastAsia"/>
          <w:b/>
          <w:sz w:val="32"/>
          <w:shd w:val="clear" w:color="auto" w:fill="FFFFFF"/>
        </w:rPr>
        <w:t>详</w:t>
      </w:r>
      <w:r>
        <w:rPr>
          <w:rFonts w:eastAsia="仿宋_GB2312"/>
          <w:b/>
          <w:sz w:val="32"/>
          <w:shd w:val="clear" w:color="auto" w:fill="FFFFFF"/>
        </w:rPr>
        <w:t>见附件</w:t>
      </w:r>
      <w:r>
        <w:rPr>
          <w:rFonts w:eastAsia="仿宋_GB2312" w:hint="eastAsia"/>
          <w:b/>
          <w:sz w:val="32"/>
          <w:shd w:val="clear" w:color="auto" w:fill="FFFFFF"/>
        </w:rPr>
        <w:t>4</w:t>
      </w:r>
      <w:r>
        <w:rPr>
          <w:rFonts w:eastAsia="仿宋_GB2312"/>
          <w:b/>
          <w:sz w:val="32"/>
          <w:shd w:val="clear" w:color="auto" w:fill="FFFFFF"/>
        </w:rPr>
        <w:t>）</w:t>
      </w:r>
      <w:r>
        <w:rPr>
          <w:rFonts w:eastAsia="仿宋_GB2312"/>
          <w:sz w:val="32"/>
          <w:szCs w:val="32"/>
        </w:rPr>
        <w:t>，需注明考生政治面貌和出具证明单位联系人和办公电话。</w:t>
      </w:r>
    </w:p>
    <w:p w:rsidR="00FE0063" w:rsidRDefault="00FE0063" w:rsidP="00FE0063">
      <w:pPr>
        <w:spacing w:line="580" w:lineRule="exact"/>
        <w:ind w:firstLineChars="200" w:firstLine="643"/>
        <w:rPr>
          <w:rFonts w:eastAsia="仿宋_GB2312"/>
          <w:sz w:val="32"/>
          <w:szCs w:val="32"/>
        </w:rPr>
      </w:pPr>
      <w:r>
        <w:rPr>
          <w:rFonts w:eastAsia="仿宋_GB2312"/>
          <w:b/>
          <w:bCs/>
          <w:sz w:val="32"/>
          <w:szCs w:val="32"/>
        </w:rPr>
        <w:t>“</w:t>
      </w:r>
      <w:r>
        <w:rPr>
          <w:rFonts w:eastAsia="仿宋_GB2312" w:hint="eastAsia"/>
          <w:b/>
          <w:bCs/>
          <w:sz w:val="32"/>
          <w:szCs w:val="32"/>
        </w:rPr>
        <w:t>大学生村官</w:t>
      </w:r>
      <w:r>
        <w:rPr>
          <w:rFonts w:eastAsia="仿宋_GB2312"/>
          <w:b/>
          <w:bCs/>
          <w:sz w:val="32"/>
          <w:szCs w:val="32"/>
        </w:rPr>
        <w:t>”</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由县级及以上组织人事部门出具的服务期满、考核合格的证明复印件；</w:t>
      </w:r>
      <w:r>
        <w:rPr>
          <w:rFonts w:eastAsia="仿宋_GB2312"/>
          <w:b/>
          <w:bCs/>
          <w:sz w:val="32"/>
          <w:szCs w:val="32"/>
        </w:rPr>
        <w:t>“</w:t>
      </w:r>
      <w:r>
        <w:rPr>
          <w:rFonts w:eastAsia="仿宋_GB2312"/>
          <w:b/>
          <w:bCs/>
          <w:sz w:val="32"/>
          <w:szCs w:val="32"/>
        </w:rPr>
        <w:t>农村义务教育阶段学校教师特设岗位计划</w:t>
      </w:r>
      <w:r>
        <w:rPr>
          <w:rFonts w:eastAsia="仿宋_GB2312"/>
          <w:b/>
          <w:bCs/>
          <w:sz w:val="32"/>
          <w:szCs w:val="32"/>
        </w:rPr>
        <w:t>”</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省级教育部门统一制作，教育部监制的“特岗教师”证书和服务“农村义</w:t>
      </w:r>
      <w:r>
        <w:rPr>
          <w:rFonts w:eastAsia="仿宋_GB2312" w:hint="eastAsia"/>
          <w:sz w:val="32"/>
          <w:szCs w:val="32"/>
        </w:rPr>
        <w:lastRenderedPageBreak/>
        <w:t>务教育阶段学校教师特设岗位计划”鉴定表复印件；</w:t>
      </w:r>
      <w:r>
        <w:rPr>
          <w:rFonts w:eastAsia="仿宋_GB2312"/>
          <w:b/>
          <w:bCs/>
          <w:sz w:val="32"/>
          <w:szCs w:val="32"/>
        </w:rPr>
        <w:t>“</w:t>
      </w:r>
      <w:r>
        <w:rPr>
          <w:rFonts w:eastAsia="仿宋_GB2312"/>
          <w:b/>
          <w:bCs/>
          <w:sz w:val="32"/>
          <w:szCs w:val="32"/>
        </w:rPr>
        <w:t>三支一扶</w:t>
      </w:r>
      <w:r>
        <w:rPr>
          <w:rFonts w:eastAsia="仿宋_GB2312"/>
          <w:b/>
          <w:bCs/>
          <w:sz w:val="32"/>
          <w:szCs w:val="32"/>
        </w:rPr>
        <w:t>”</w:t>
      </w:r>
      <w:r>
        <w:rPr>
          <w:rFonts w:eastAsia="仿宋_GB2312"/>
          <w:b/>
          <w:bCs/>
          <w:sz w:val="32"/>
          <w:szCs w:val="32"/>
        </w:rPr>
        <w:t>计划</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各省“三支一扶”工作协调管理办公室出具的高校毕业生“三支一扶”服务证书复印件；</w:t>
      </w:r>
      <w:r>
        <w:rPr>
          <w:rFonts w:eastAsia="仿宋_GB2312"/>
          <w:b/>
          <w:bCs/>
          <w:sz w:val="32"/>
          <w:szCs w:val="32"/>
        </w:rPr>
        <w:t>“</w:t>
      </w:r>
      <w:r>
        <w:rPr>
          <w:rFonts w:eastAsia="仿宋_GB2312"/>
          <w:b/>
          <w:bCs/>
          <w:sz w:val="32"/>
          <w:szCs w:val="32"/>
        </w:rPr>
        <w:t>大学生志愿服务西部计划</w:t>
      </w:r>
      <w:r>
        <w:rPr>
          <w:rFonts w:eastAsia="仿宋_GB2312"/>
          <w:b/>
          <w:bCs/>
          <w:sz w:val="32"/>
          <w:szCs w:val="32"/>
        </w:rPr>
        <w:t>”</w:t>
      </w:r>
      <w:r>
        <w:rPr>
          <w:rFonts w:eastAsia="仿宋_GB2312"/>
          <w:b/>
          <w:bCs/>
          <w:sz w:val="32"/>
          <w:szCs w:val="32"/>
        </w:rPr>
        <w:t>项目</w:t>
      </w:r>
      <w:r>
        <w:rPr>
          <w:rFonts w:eastAsia="仿宋_GB2312" w:hint="eastAsia"/>
          <w:b/>
          <w:bCs/>
          <w:sz w:val="32"/>
          <w:szCs w:val="32"/>
        </w:rPr>
        <w:t>人员</w:t>
      </w:r>
      <w:r>
        <w:rPr>
          <w:rFonts w:eastAsia="仿宋_GB2312"/>
          <w:sz w:val="32"/>
          <w:szCs w:val="32"/>
        </w:rPr>
        <w:t>提供</w:t>
      </w:r>
      <w:r>
        <w:rPr>
          <w:rFonts w:eastAsia="仿宋_GB2312" w:hint="eastAsia"/>
          <w:sz w:val="32"/>
          <w:szCs w:val="32"/>
        </w:rPr>
        <w:t>由共青团中央统一制作的服务证和大学生志愿服务西部计划鉴定表复印件。</w:t>
      </w:r>
    </w:p>
    <w:p w:rsidR="00FE0063" w:rsidRDefault="00FE0063" w:rsidP="00FE0063">
      <w:pPr>
        <w:spacing w:line="580" w:lineRule="exact"/>
        <w:ind w:firstLineChars="200" w:firstLine="640"/>
        <w:rPr>
          <w:rFonts w:eastAsia="仿宋_GB2312"/>
          <w:sz w:val="32"/>
          <w:szCs w:val="32"/>
        </w:rPr>
      </w:pPr>
      <w:r>
        <w:rPr>
          <w:rFonts w:eastAsia="仿宋_GB2312" w:hint="eastAsia"/>
          <w:sz w:val="32"/>
          <w:szCs w:val="32"/>
        </w:rPr>
        <w:t>7</w:t>
      </w:r>
      <w:r>
        <w:rPr>
          <w:rFonts w:eastAsia="仿宋_GB2312" w:hint="eastAsia"/>
          <w:sz w:val="32"/>
          <w:szCs w:val="32"/>
        </w:rPr>
        <w:t>、其他材料：</w:t>
      </w:r>
    </w:p>
    <w:p w:rsidR="00FE0063" w:rsidRDefault="00FE0063" w:rsidP="00FE0063">
      <w:pPr>
        <w:widowControl/>
        <w:spacing w:line="560" w:lineRule="exact"/>
        <w:ind w:firstLine="600"/>
        <w:rPr>
          <w:rFonts w:ascii="仿宋_GB2312" w:eastAsia="仿宋_GB2312" w:hAnsi="宋体" w:cs="宋体"/>
          <w:kern w:val="0"/>
          <w:sz w:val="32"/>
          <w:szCs w:val="32"/>
        </w:rPr>
      </w:pPr>
      <w:r>
        <w:rPr>
          <w:rFonts w:ascii="仿宋_GB2312" w:eastAsia="仿宋_GB2312" w:hAnsi="宋体" w:cs="宋体" w:hint="eastAsia"/>
          <w:kern w:val="0"/>
          <w:sz w:val="32"/>
          <w:szCs w:val="32"/>
        </w:rPr>
        <w:t>（1）上述所有材料，均须查验原件，并同时提供复印件1套。考生应对本人提供的复审材料的真实性负责，凡有关材料信息不实，影响资格审查结果的，一经查实，取消录用资格。存在弄虚作假行为的，报国家公务员局和中国保监会备案。</w:t>
      </w:r>
    </w:p>
    <w:p w:rsidR="00FE0063" w:rsidRDefault="00FE0063" w:rsidP="00FE0063">
      <w:pPr>
        <w:widowControl/>
        <w:spacing w:line="560" w:lineRule="exact"/>
        <w:ind w:firstLine="600"/>
        <w:rPr>
          <w:rFonts w:eastAsia="仿宋_GB2312"/>
          <w:sz w:val="32"/>
          <w:szCs w:val="32"/>
        </w:rPr>
      </w:pPr>
      <w:r>
        <w:rPr>
          <w:rFonts w:ascii="仿宋_GB2312" w:eastAsia="仿宋_GB2312" w:hAnsi="宋体" w:cs="宋体" w:hint="eastAsia"/>
          <w:kern w:val="0"/>
          <w:sz w:val="32"/>
          <w:szCs w:val="32"/>
        </w:rPr>
        <w:t>（2）提供个人学习经历和工作经历时，应详细、准确填写，经历的时间要连续；学习各阶段要填写院系专业和学历学位，在职学习要注明。</w:t>
      </w:r>
    </w:p>
    <w:p w:rsidR="00FE0063" w:rsidRDefault="00FE0063" w:rsidP="00FE0063">
      <w:pPr>
        <w:shd w:val="solid" w:color="FFFFFF" w:fill="auto"/>
        <w:autoSpaceDN w:val="0"/>
        <w:spacing w:line="580" w:lineRule="exact"/>
        <w:ind w:firstLine="643"/>
        <w:rPr>
          <w:rFonts w:eastAsia="黑体"/>
          <w:sz w:val="32"/>
          <w:szCs w:val="32"/>
          <w:shd w:val="clear" w:color="auto" w:fill="FFFFFF"/>
        </w:rPr>
      </w:pPr>
      <w:r>
        <w:rPr>
          <w:rFonts w:eastAsia="黑体" w:hint="eastAsia"/>
          <w:sz w:val="32"/>
          <w:szCs w:val="32"/>
          <w:shd w:val="clear" w:color="auto" w:fill="FFFFFF"/>
        </w:rPr>
        <w:t>五、面试安排</w:t>
      </w:r>
    </w:p>
    <w:p w:rsidR="00FE0063" w:rsidRDefault="00FE0063" w:rsidP="00FE0063">
      <w:pPr>
        <w:shd w:val="solid" w:color="FFFFFF" w:fill="auto"/>
        <w:autoSpaceDN w:val="0"/>
        <w:spacing w:line="580" w:lineRule="exact"/>
        <w:ind w:firstLine="640"/>
        <w:rPr>
          <w:rFonts w:eastAsia="仿宋_GB2312"/>
          <w:sz w:val="32"/>
          <w:szCs w:val="32"/>
          <w:shd w:val="clear" w:color="auto" w:fill="FFFFFF"/>
        </w:rPr>
      </w:pPr>
      <w:r>
        <w:rPr>
          <w:rFonts w:eastAsia="仿宋_GB2312" w:hint="eastAsia"/>
          <w:sz w:val="32"/>
          <w:szCs w:val="32"/>
          <w:shd w:val="clear" w:color="auto" w:fill="FFFFFF"/>
        </w:rPr>
        <w:t>（一）面试方式：</w:t>
      </w:r>
      <w:r w:rsidR="00720108">
        <w:rPr>
          <w:rFonts w:eastAsia="仿宋_GB2312" w:hint="eastAsia"/>
          <w:sz w:val="32"/>
          <w:szCs w:val="32"/>
          <w:shd w:val="clear" w:color="auto" w:fill="FFFFFF"/>
        </w:rPr>
        <w:t>无领导小组讨论和</w:t>
      </w:r>
      <w:r>
        <w:rPr>
          <w:rFonts w:eastAsia="仿宋_GB2312" w:hint="eastAsia"/>
          <w:sz w:val="32"/>
          <w:szCs w:val="32"/>
          <w:shd w:val="clear" w:color="auto" w:fill="FFFFFF"/>
        </w:rPr>
        <w:t>结构化</w:t>
      </w:r>
    </w:p>
    <w:p w:rsidR="00FE0063" w:rsidRDefault="00FE0063" w:rsidP="00FE0063">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w:t>
      </w:r>
      <w:r>
        <w:rPr>
          <w:rFonts w:eastAsia="仿宋_GB2312" w:hint="eastAsia"/>
          <w:sz w:val="32"/>
          <w:szCs w:val="32"/>
          <w:shd w:val="clear" w:color="auto" w:fill="FFFFFF"/>
        </w:rPr>
        <w:t>二</w:t>
      </w:r>
      <w:r>
        <w:rPr>
          <w:rFonts w:eastAsia="仿宋_GB2312"/>
          <w:sz w:val="32"/>
          <w:szCs w:val="32"/>
          <w:shd w:val="clear" w:color="auto" w:fill="FFFFFF"/>
        </w:rPr>
        <w:t>）面试时间</w:t>
      </w:r>
      <w:r>
        <w:rPr>
          <w:rFonts w:eastAsia="仿宋_GB2312" w:hint="eastAsia"/>
          <w:sz w:val="32"/>
          <w:szCs w:val="32"/>
          <w:shd w:val="clear" w:color="auto" w:fill="FFFFFF"/>
        </w:rPr>
        <w:t>：</w:t>
      </w:r>
    </w:p>
    <w:p w:rsidR="00FE0063" w:rsidRDefault="00FE0063" w:rsidP="00FE0063">
      <w:pPr>
        <w:shd w:val="solid" w:color="FFFFFF" w:fill="auto"/>
        <w:autoSpaceDN w:val="0"/>
        <w:spacing w:line="580" w:lineRule="exact"/>
        <w:ind w:firstLine="640"/>
        <w:rPr>
          <w:rFonts w:eastAsia="仿宋_GB2312"/>
          <w:b/>
          <w:sz w:val="32"/>
          <w:szCs w:val="32"/>
          <w:shd w:val="clear" w:color="auto" w:fill="FFFFFF"/>
        </w:rPr>
      </w:pPr>
      <w:r>
        <w:rPr>
          <w:rFonts w:eastAsia="仿宋_GB2312"/>
          <w:sz w:val="32"/>
          <w:szCs w:val="32"/>
          <w:shd w:val="clear" w:color="auto" w:fill="FFFFFF"/>
        </w:rPr>
        <w:t>面试于</w:t>
      </w:r>
      <w:r>
        <w:rPr>
          <w:rFonts w:eastAsia="仿宋_GB2312"/>
          <w:b/>
          <w:sz w:val="32"/>
          <w:szCs w:val="32"/>
          <w:shd w:val="clear" w:color="auto" w:fill="FFFFFF"/>
        </w:rPr>
        <w:t>20</w:t>
      </w:r>
      <w:r>
        <w:rPr>
          <w:rFonts w:eastAsia="仿宋_GB2312" w:hint="eastAsia"/>
          <w:b/>
          <w:sz w:val="32"/>
          <w:szCs w:val="32"/>
          <w:shd w:val="clear" w:color="auto" w:fill="FFFFFF"/>
        </w:rPr>
        <w:t>18</w:t>
      </w:r>
      <w:r>
        <w:rPr>
          <w:rFonts w:eastAsia="仿宋_GB2312"/>
          <w:b/>
          <w:sz w:val="32"/>
          <w:szCs w:val="32"/>
          <w:shd w:val="clear" w:color="auto" w:fill="FFFFFF"/>
        </w:rPr>
        <w:t>年</w:t>
      </w:r>
      <w:r w:rsidR="00720108">
        <w:rPr>
          <w:rFonts w:eastAsia="仿宋_GB2312" w:hint="eastAsia"/>
          <w:b/>
          <w:sz w:val="32"/>
          <w:szCs w:val="32"/>
          <w:shd w:val="clear" w:color="auto" w:fill="FFFFFF"/>
        </w:rPr>
        <w:t>3</w:t>
      </w:r>
      <w:r>
        <w:rPr>
          <w:rFonts w:eastAsia="仿宋_GB2312"/>
          <w:b/>
          <w:sz w:val="32"/>
          <w:szCs w:val="32"/>
          <w:shd w:val="clear" w:color="auto" w:fill="FFFFFF"/>
        </w:rPr>
        <w:t>月</w:t>
      </w:r>
      <w:r w:rsidR="00720108">
        <w:rPr>
          <w:rFonts w:eastAsia="仿宋_GB2312" w:hint="eastAsia"/>
          <w:b/>
          <w:sz w:val="32"/>
          <w:szCs w:val="32"/>
          <w:shd w:val="clear" w:color="auto" w:fill="FFFFFF"/>
        </w:rPr>
        <w:t>8</w:t>
      </w:r>
      <w:r>
        <w:rPr>
          <w:rFonts w:eastAsia="仿宋_GB2312"/>
          <w:b/>
          <w:sz w:val="32"/>
          <w:szCs w:val="32"/>
          <w:shd w:val="clear" w:color="auto" w:fill="FFFFFF"/>
        </w:rPr>
        <w:t>日</w:t>
      </w:r>
      <w:r>
        <w:rPr>
          <w:rFonts w:eastAsia="仿宋_GB2312"/>
          <w:sz w:val="32"/>
          <w:szCs w:val="32"/>
          <w:shd w:val="clear" w:color="auto" w:fill="FFFFFF"/>
        </w:rPr>
        <w:t>进行。</w:t>
      </w:r>
    </w:p>
    <w:p w:rsidR="00FE0063" w:rsidRDefault="00FE0063" w:rsidP="00FE0063">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1</w:t>
      </w:r>
      <w:r>
        <w:rPr>
          <w:rFonts w:eastAsia="仿宋_GB2312"/>
          <w:sz w:val="32"/>
          <w:szCs w:val="32"/>
          <w:shd w:val="clear" w:color="auto" w:fill="FFFFFF"/>
        </w:rPr>
        <w:t>、</w:t>
      </w:r>
      <w:r w:rsidR="00720108">
        <w:rPr>
          <w:rFonts w:eastAsia="仿宋_GB2312" w:hint="eastAsia"/>
          <w:b/>
          <w:sz w:val="32"/>
          <w:szCs w:val="32"/>
          <w:shd w:val="clear" w:color="auto" w:fill="FFFFFF"/>
        </w:rPr>
        <w:t>3</w:t>
      </w:r>
      <w:r>
        <w:rPr>
          <w:rFonts w:eastAsia="仿宋_GB2312"/>
          <w:b/>
          <w:sz w:val="32"/>
          <w:szCs w:val="32"/>
          <w:shd w:val="clear" w:color="auto" w:fill="FFFFFF"/>
        </w:rPr>
        <w:t>月</w:t>
      </w:r>
      <w:r w:rsidR="00720108">
        <w:rPr>
          <w:rFonts w:eastAsia="仿宋_GB2312" w:hint="eastAsia"/>
          <w:b/>
          <w:sz w:val="32"/>
          <w:szCs w:val="32"/>
          <w:shd w:val="clear" w:color="auto" w:fill="FFFFFF"/>
        </w:rPr>
        <w:t>8</w:t>
      </w:r>
      <w:r>
        <w:rPr>
          <w:rFonts w:eastAsia="仿宋_GB2312"/>
          <w:b/>
          <w:sz w:val="32"/>
          <w:szCs w:val="32"/>
          <w:shd w:val="clear" w:color="auto" w:fill="FFFFFF"/>
        </w:rPr>
        <w:t>日</w:t>
      </w:r>
      <w:r w:rsidR="00720108">
        <w:rPr>
          <w:rFonts w:eastAsia="仿宋_GB2312" w:hint="eastAsia"/>
          <w:b/>
          <w:sz w:val="32"/>
          <w:szCs w:val="32"/>
          <w:shd w:val="clear" w:color="auto" w:fill="FFFFFF"/>
        </w:rPr>
        <w:t>上</w:t>
      </w:r>
      <w:r>
        <w:rPr>
          <w:rFonts w:eastAsia="仿宋_GB2312"/>
          <w:b/>
          <w:sz w:val="32"/>
          <w:szCs w:val="32"/>
          <w:shd w:val="clear" w:color="auto" w:fill="FFFFFF"/>
        </w:rPr>
        <w:t>午</w:t>
      </w:r>
    </w:p>
    <w:p w:rsidR="00FE0063" w:rsidRDefault="00FE0063" w:rsidP="00FE0063">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报考</w:t>
      </w:r>
      <w:r w:rsidR="00720108" w:rsidRPr="00720108">
        <w:rPr>
          <w:rFonts w:eastAsia="仿宋_GB2312" w:hint="eastAsia"/>
          <w:sz w:val="32"/>
          <w:szCs w:val="32"/>
          <w:shd w:val="clear" w:color="auto" w:fill="FFFFFF"/>
        </w:rPr>
        <w:t>业务监管岗主任科员及以下和综合监管岗主任科员及以下</w:t>
      </w:r>
      <w:r>
        <w:rPr>
          <w:rFonts w:eastAsia="仿宋_GB2312"/>
          <w:sz w:val="32"/>
          <w:szCs w:val="32"/>
          <w:shd w:val="clear" w:color="auto" w:fill="FFFFFF"/>
        </w:rPr>
        <w:t>职位的考生进行</w:t>
      </w:r>
      <w:r w:rsidR="00720108">
        <w:rPr>
          <w:rFonts w:eastAsia="仿宋_GB2312" w:hint="eastAsia"/>
          <w:sz w:val="32"/>
          <w:szCs w:val="32"/>
          <w:shd w:val="clear" w:color="auto" w:fill="FFFFFF"/>
        </w:rPr>
        <w:t>无领导小组讨论</w:t>
      </w:r>
      <w:r>
        <w:rPr>
          <w:rFonts w:eastAsia="仿宋_GB2312"/>
          <w:sz w:val="32"/>
          <w:szCs w:val="32"/>
          <w:shd w:val="clear" w:color="auto" w:fill="FFFFFF"/>
        </w:rPr>
        <w:t>面试。</w:t>
      </w:r>
    </w:p>
    <w:p w:rsidR="00FE0063" w:rsidRDefault="00FE0063" w:rsidP="00FE0063">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2</w:t>
      </w:r>
      <w:r>
        <w:rPr>
          <w:rFonts w:eastAsia="仿宋_GB2312"/>
          <w:sz w:val="32"/>
          <w:szCs w:val="32"/>
          <w:shd w:val="clear" w:color="auto" w:fill="FFFFFF"/>
        </w:rPr>
        <w:t>、</w:t>
      </w:r>
      <w:r w:rsidR="00720108">
        <w:rPr>
          <w:rFonts w:eastAsia="仿宋_GB2312" w:hint="eastAsia"/>
          <w:b/>
          <w:sz w:val="32"/>
          <w:szCs w:val="32"/>
          <w:shd w:val="clear" w:color="auto" w:fill="FFFFFF"/>
        </w:rPr>
        <w:t>3</w:t>
      </w:r>
      <w:r>
        <w:rPr>
          <w:rFonts w:eastAsia="仿宋_GB2312"/>
          <w:b/>
          <w:sz w:val="32"/>
          <w:szCs w:val="32"/>
          <w:shd w:val="clear" w:color="auto" w:fill="FFFFFF"/>
        </w:rPr>
        <w:t>月</w:t>
      </w:r>
      <w:r w:rsidR="00720108">
        <w:rPr>
          <w:rFonts w:eastAsia="仿宋_GB2312" w:hint="eastAsia"/>
          <w:b/>
          <w:sz w:val="32"/>
          <w:szCs w:val="32"/>
          <w:shd w:val="clear" w:color="auto" w:fill="FFFFFF"/>
        </w:rPr>
        <w:t>8</w:t>
      </w:r>
      <w:r>
        <w:rPr>
          <w:rFonts w:eastAsia="仿宋_GB2312"/>
          <w:b/>
          <w:sz w:val="32"/>
          <w:szCs w:val="32"/>
          <w:shd w:val="clear" w:color="auto" w:fill="FFFFFF"/>
        </w:rPr>
        <w:t>日</w:t>
      </w:r>
      <w:r w:rsidR="00720108">
        <w:rPr>
          <w:rFonts w:eastAsia="仿宋_GB2312" w:hint="eastAsia"/>
          <w:b/>
          <w:sz w:val="32"/>
          <w:szCs w:val="32"/>
          <w:shd w:val="clear" w:color="auto" w:fill="FFFFFF"/>
        </w:rPr>
        <w:t>下</w:t>
      </w:r>
      <w:r>
        <w:rPr>
          <w:rFonts w:eastAsia="仿宋_GB2312" w:hint="eastAsia"/>
          <w:b/>
          <w:sz w:val="32"/>
          <w:szCs w:val="32"/>
          <w:shd w:val="clear" w:color="auto" w:fill="FFFFFF"/>
        </w:rPr>
        <w:t>午</w:t>
      </w:r>
    </w:p>
    <w:p w:rsidR="00FE0063" w:rsidRDefault="00FE0063" w:rsidP="00FE0063">
      <w:pPr>
        <w:shd w:val="solid" w:color="FFFFFF" w:fill="auto"/>
        <w:autoSpaceDN w:val="0"/>
        <w:spacing w:line="580" w:lineRule="exact"/>
        <w:ind w:firstLine="643"/>
        <w:rPr>
          <w:sz w:val="32"/>
          <w:szCs w:val="32"/>
          <w:shd w:val="clear" w:color="auto" w:fill="FFFFFF"/>
        </w:rPr>
      </w:pPr>
      <w:r>
        <w:rPr>
          <w:rFonts w:eastAsia="仿宋_GB2312"/>
          <w:sz w:val="32"/>
          <w:szCs w:val="32"/>
          <w:shd w:val="clear" w:color="auto" w:fill="FFFFFF"/>
        </w:rPr>
        <w:t>报考</w:t>
      </w:r>
      <w:r w:rsidR="00720108" w:rsidRPr="00720108">
        <w:rPr>
          <w:rFonts w:eastAsia="仿宋_GB2312" w:hint="eastAsia"/>
          <w:sz w:val="32"/>
          <w:szCs w:val="32"/>
          <w:shd w:val="clear" w:color="auto" w:fill="FFFFFF"/>
        </w:rPr>
        <w:t>业务监管岗主任科员及以下和综合监管岗主任科员及以下</w:t>
      </w:r>
      <w:r w:rsidR="00720108">
        <w:rPr>
          <w:rFonts w:eastAsia="仿宋_GB2312"/>
          <w:sz w:val="32"/>
          <w:szCs w:val="32"/>
          <w:shd w:val="clear" w:color="auto" w:fill="FFFFFF"/>
        </w:rPr>
        <w:t>职位</w:t>
      </w:r>
      <w:r>
        <w:rPr>
          <w:rFonts w:eastAsia="仿宋_GB2312"/>
          <w:sz w:val="32"/>
          <w:szCs w:val="32"/>
          <w:shd w:val="clear" w:color="auto" w:fill="FFFFFF"/>
        </w:rPr>
        <w:t>的考生进行</w:t>
      </w:r>
      <w:r w:rsidR="00720108">
        <w:rPr>
          <w:rFonts w:eastAsia="仿宋_GB2312" w:hint="eastAsia"/>
          <w:sz w:val="32"/>
          <w:szCs w:val="32"/>
          <w:shd w:val="clear" w:color="auto" w:fill="FFFFFF"/>
        </w:rPr>
        <w:t>结构化</w:t>
      </w:r>
      <w:r>
        <w:rPr>
          <w:rFonts w:eastAsia="仿宋_GB2312"/>
          <w:sz w:val="32"/>
          <w:szCs w:val="32"/>
          <w:shd w:val="clear" w:color="auto" w:fill="FFFFFF"/>
        </w:rPr>
        <w:t>面试。</w:t>
      </w:r>
    </w:p>
    <w:p w:rsidR="00337415" w:rsidRDefault="00FE0063" w:rsidP="00FE0063">
      <w:pPr>
        <w:shd w:val="solid" w:color="FFFFFF" w:fill="auto"/>
        <w:autoSpaceDN w:val="0"/>
        <w:spacing w:line="580" w:lineRule="exact"/>
        <w:ind w:firstLine="640"/>
        <w:rPr>
          <w:rFonts w:eastAsia="仿宋_GB2312"/>
          <w:sz w:val="32"/>
          <w:szCs w:val="32"/>
          <w:shd w:val="clear" w:color="auto" w:fill="FFFFFF"/>
        </w:rPr>
      </w:pPr>
      <w:r>
        <w:rPr>
          <w:rFonts w:eastAsia="仿宋_GB2312"/>
          <w:sz w:val="32"/>
          <w:szCs w:val="32"/>
          <w:shd w:val="clear" w:color="auto" w:fill="FFFFFF"/>
        </w:rPr>
        <w:t>3</w:t>
      </w:r>
      <w:r>
        <w:rPr>
          <w:rFonts w:eastAsia="仿宋_GB2312"/>
          <w:sz w:val="32"/>
          <w:szCs w:val="32"/>
          <w:shd w:val="clear" w:color="auto" w:fill="FFFFFF"/>
        </w:rPr>
        <w:t>、面试于</w:t>
      </w:r>
      <w:r>
        <w:rPr>
          <w:rFonts w:eastAsia="仿宋_GB2312"/>
          <w:b/>
          <w:sz w:val="32"/>
          <w:szCs w:val="32"/>
          <w:shd w:val="clear" w:color="auto" w:fill="FFFFFF"/>
        </w:rPr>
        <w:t>当日上午</w:t>
      </w:r>
      <w:r>
        <w:rPr>
          <w:rFonts w:eastAsia="仿宋_GB2312"/>
          <w:b/>
          <w:sz w:val="32"/>
          <w:szCs w:val="32"/>
          <w:shd w:val="clear" w:color="auto" w:fill="FFFFFF"/>
        </w:rPr>
        <w:t>9:00</w:t>
      </w:r>
      <w:r>
        <w:rPr>
          <w:rFonts w:eastAsia="仿宋_GB2312"/>
          <w:sz w:val="32"/>
          <w:szCs w:val="32"/>
          <w:shd w:val="clear" w:color="auto" w:fill="FFFFFF"/>
        </w:rPr>
        <w:t>、</w:t>
      </w:r>
      <w:r>
        <w:rPr>
          <w:rFonts w:eastAsia="仿宋_GB2312"/>
          <w:b/>
          <w:sz w:val="32"/>
          <w:szCs w:val="32"/>
          <w:shd w:val="clear" w:color="auto" w:fill="FFFFFF"/>
        </w:rPr>
        <w:t>下午</w:t>
      </w:r>
      <w:r>
        <w:rPr>
          <w:rFonts w:eastAsia="仿宋_GB2312"/>
          <w:b/>
          <w:sz w:val="32"/>
          <w:szCs w:val="32"/>
          <w:shd w:val="clear" w:color="auto" w:fill="FFFFFF"/>
        </w:rPr>
        <w:t>1:30</w:t>
      </w:r>
      <w:r>
        <w:rPr>
          <w:rFonts w:eastAsia="仿宋_GB2312"/>
          <w:sz w:val="32"/>
          <w:szCs w:val="32"/>
          <w:shd w:val="clear" w:color="auto" w:fill="FFFFFF"/>
        </w:rPr>
        <w:t>分别开始，请</w:t>
      </w:r>
      <w:r w:rsidR="00337415">
        <w:rPr>
          <w:rFonts w:eastAsia="仿宋_GB2312" w:hint="eastAsia"/>
          <w:sz w:val="32"/>
          <w:szCs w:val="32"/>
          <w:shd w:val="clear" w:color="auto" w:fill="FFFFFF"/>
        </w:rPr>
        <w:t>参加</w:t>
      </w:r>
      <w:r>
        <w:rPr>
          <w:rFonts w:eastAsia="仿宋_GB2312"/>
          <w:sz w:val="32"/>
          <w:szCs w:val="32"/>
          <w:shd w:val="clear" w:color="auto" w:fill="FFFFFF"/>
        </w:rPr>
        <w:t>面试的考生于</w:t>
      </w:r>
      <w:r>
        <w:rPr>
          <w:rFonts w:eastAsia="仿宋_GB2312"/>
          <w:b/>
          <w:sz w:val="32"/>
          <w:szCs w:val="32"/>
          <w:shd w:val="clear" w:color="auto" w:fill="FFFFFF"/>
        </w:rPr>
        <w:t>当日上午</w:t>
      </w:r>
      <w:r>
        <w:rPr>
          <w:rFonts w:eastAsia="仿宋_GB2312"/>
          <w:b/>
          <w:sz w:val="32"/>
          <w:szCs w:val="32"/>
          <w:shd w:val="clear" w:color="auto" w:fill="FFFFFF"/>
        </w:rPr>
        <w:t>8:30</w:t>
      </w:r>
      <w:r>
        <w:rPr>
          <w:rFonts w:eastAsia="仿宋_GB2312"/>
          <w:sz w:val="32"/>
          <w:szCs w:val="32"/>
          <w:shd w:val="clear" w:color="auto" w:fill="FFFFFF"/>
        </w:rPr>
        <w:t>、</w:t>
      </w:r>
      <w:r>
        <w:rPr>
          <w:rFonts w:eastAsia="仿宋_GB2312"/>
          <w:b/>
          <w:sz w:val="32"/>
          <w:szCs w:val="32"/>
          <w:shd w:val="clear" w:color="auto" w:fill="FFFFFF"/>
        </w:rPr>
        <w:t>当日下午</w:t>
      </w:r>
      <w:r>
        <w:rPr>
          <w:rFonts w:eastAsia="仿宋_GB2312"/>
          <w:b/>
          <w:sz w:val="32"/>
          <w:szCs w:val="32"/>
          <w:shd w:val="clear" w:color="auto" w:fill="FFFFFF"/>
        </w:rPr>
        <w:t>1:00</w:t>
      </w:r>
      <w:r>
        <w:rPr>
          <w:rFonts w:eastAsia="仿宋_GB2312"/>
          <w:sz w:val="32"/>
          <w:szCs w:val="32"/>
          <w:shd w:val="clear" w:color="auto" w:fill="FFFFFF"/>
        </w:rPr>
        <w:t>前到面试地点报到。</w:t>
      </w:r>
      <w:r>
        <w:rPr>
          <w:rFonts w:eastAsia="仿宋_GB2312" w:hint="eastAsia"/>
          <w:b/>
          <w:sz w:val="32"/>
          <w:szCs w:val="32"/>
          <w:shd w:val="clear" w:color="auto" w:fill="FFFFFF"/>
        </w:rPr>
        <w:t>不按规定时间</w:t>
      </w:r>
      <w:r>
        <w:rPr>
          <w:rFonts w:eastAsia="仿宋_GB2312"/>
          <w:b/>
          <w:sz w:val="32"/>
          <w:szCs w:val="32"/>
          <w:shd w:val="clear" w:color="auto" w:fill="FFFFFF"/>
        </w:rPr>
        <w:t>进入候考室的考生，取消考试资格</w:t>
      </w:r>
      <w:r>
        <w:rPr>
          <w:rFonts w:eastAsia="仿宋_GB2312"/>
          <w:b/>
          <w:bCs/>
          <w:sz w:val="32"/>
          <w:szCs w:val="32"/>
          <w:shd w:val="clear" w:color="auto" w:fill="FFFFFF"/>
        </w:rPr>
        <w:t>。</w:t>
      </w:r>
    </w:p>
    <w:p w:rsidR="00FE0063" w:rsidRDefault="00FE0063" w:rsidP="00FE0063">
      <w:pPr>
        <w:shd w:val="solid" w:color="FFFFFF" w:fill="auto"/>
        <w:autoSpaceDN w:val="0"/>
        <w:spacing w:line="580" w:lineRule="exact"/>
        <w:ind w:firstLine="640"/>
        <w:rPr>
          <w:rFonts w:eastAsia="仿宋_GB2312"/>
          <w:sz w:val="32"/>
          <w:szCs w:val="32"/>
          <w:highlight w:val="yellow"/>
          <w:shd w:val="clear" w:color="auto" w:fill="FFFFFF"/>
        </w:rPr>
      </w:pPr>
      <w:r>
        <w:rPr>
          <w:rFonts w:eastAsia="仿宋_GB2312"/>
          <w:sz w:val="32"/>
          <w:szCs w:val="32"/>
          <w:shd w:val="clear" w:color="auto" w:fill="FFFFFF"/>
        </w:rPr>
        <w:t>（</w:t>
      </w:r>
      <w:r>
        <w:rPr>
          <w:rFonts w:eastAsia="仿宋_GB2312" w:hint="eastAsia"/>
          <w:sz w:val="32"/>
          <w:szCs w:val="32"/>
          <w:shd w:val="clear" w:color="auto" w:fill="FFFFFF"/>
        </w:rPr>
        <w:t>三</w:t>
      </w:r>
      <w:r>
        <w:rPr>
          <w:rFonts w:eastAsia="仿宋_GB2312"/>
          <w:sz w:val="32"/>
          <w:szCs w:val="32"/>
          <w:shd w:val="clear" w:color="auto" w:fill="FFFFFF"/>
        </w:rPr>
        <w:t>）面试报到地点</w:t>
      </w:r>
    </w:p>
    <w:p w:rsidR="00FE0063" w:rsidRPr="000D22BD" w:rsidRDefault="0008233C" w:rsidP="00FE0063">
      <w:pPr>
        <w:shd w:val="solid" w:color="FFFFFF" w:fill="auto"/>
        <w:autoSpaceDN w:val="0"/>
        <w:spacing w:line="580" w:lineRule="exact"/>
        <w:ind w:firstLine="640"/>
        <w:rPr>
          <w:rFonts w:ascii="仿宋_GB2312" w:eastAsia="仿宋_GB2312" w:hAnsi="宋体" w:cs="宋体"/>
          <w:kern w:val="0"/>
          <w:sz w:val="32"/>
          <w:szCs w:val="32"/>
        </w:rPr>
      </w:pPr>
      <w:r>
        <w:rPr>
          <w:rFonts w:ascii="仿宋_GB2312" w:eastAsia="仿宋_GB2312" w:hAnsi="宋体" w:cs="宋体" w:hint="eastAsia"/>
          <w:kern w:val="0"/>
          <w:sz w:val="32"/>
          <w:szCs w:val="32"/>
        </w:rPr>
        <w:t>厦门保监局19层1913房间。地址：</w:t>
      </w:r>
      <w:r w:rsidR="000D22BD">
        <w:rPr>
          <w:rFonts w:ascii="仿宋_GB2312" w:eastAsia="仿宋_GB2312" w:hAnsi="宋体" w:cs="宋体" w:hint="eastAsia"/>
          <w:kern w:val="0"/>
          <w:sz w:val="32"/>
          <w:szCs w:val="32"/>
        </w:rPr>
        <w:t>厦门</w:t>
      </w:r>
      <w:r w:rsidR="000D22BD" w:rsidRPr="000D22BD">
        <w:rPr>
          <w:rFonts w:ascii="仿宋_GB2312" w:eastAsia="仿宋_GB2312" w:hAnsi="宋体" w:cs="宋体" w:hint="eastAsia"/>
          <w:kern w:val="0"/>
          <w:sz w:val="32"/>
          <w:szCs w:val="32"/>
        </w:rPr>
        <w:t>国际金融中心大厦19层1913</w:t>
      </w:r>
    </w:p>
    <w:p w:rsidR="00FE0063" w:rsidRDefault="00FE0063" w:rsidP="00FE0063">
      <w:pPr>
        <w:spacing w:line="580" w:lineRule="exact"/>
        <w:ind w:firstLineChars="200" w:firstLine="640"/>
        <w:rPr>
          <w:rFonts w:eastAsia="黑体"/>
          <w:sz w:val="32"/>
          <w:szCs w:val="32"/>
          <w:u w:val="single"/>
        </w:rPr>
      </w:pPr>
      <w:r>
        <w:rPr>
          <w:rFonts w:eastAsia="黑体" w:hint="eastAsia"/>
          <w:sz w:val="32"/>
          <w:szCs w:val="32"/>
          <w:shd w:val="clear" w:color="auto" w:fill="FFFFFF"/>
        </w:rPr>
        <w:t>六、专业能力测试</w:t>
      </w:r>
    </w:p>
    <w:p w:rsidR="00FE0063" w:rsidRDefault="00FE0063" w:rsidP="00FE0063">
      <w:pPr>
        <w:widowControl/>
        <w:spacing w:line="560" w:lineRule="exact"/>
        <w:ind w:firstLineChars="198" w:firstLine="636"/>
        <w:rPr>
          <w:rFonts w:ascii="仿宋_GB2312" w:eastAsia="仿宋_GB2312" w:hAnsi="宋体" w:cs="宋体"/>
          <w:b/>
          <w:kern w:val="0"/>
          <w:sz w:val="32"/>
          <w:szCs w:val="32"/>
        </w:rPr>
      </w:pPr>
      <w:r>
        <w:rPr>
          <w:rFonts w:ascii="仿宋_GB2312" w:eastAsia="仿宋_GB2312" w:hAnsi="宋体" w:cs="宋体" w:hint="eastAsia"/>
          <w:b/>
          <w:kern w:val="0"/>
          <w:sz w:val="32"/>
          <w:szCs w:val="32"/>
        </w:rPr>
        <w:t>（一）时间：</w:t>
      </w:r>
      <w:r>
        <w:rPr>
          <w:rFonts w:ascii="仿宋_GB2312" w:eastAsia="仿宋_GB2312" w:hAnsi="宋体" w:cs="宋体" w:hint="eastAsia"/>
          <w:kern w:val="0"/>
          <w:sz w:val="32"/>
          <w:szCs w:val="32"/>
        </w:rPr>
        <w:t>2018年3月7日，上午</w:t>
      </w:r>
      <w:r>
        <w:rPr>
          <w:rFonts w:ascii="仿宋_GB2312" w:eastAsia="仿宋_GB2312" w:hint="eastAsia"/>
          <w:sz w:val="32"/>
          <w:szCs w:val="32"/>
        </w:rPr>
        <w:t>9：00-11：30。</w:t>
      </w:r>
    </w:p>
    <w:p w:rsidR="00FE0063" w:rsidRDefault="00FE0063" w:rsidP="00FE0063">
      <w:pPr>
        <w:widowControl/>
        <w:spacing w:line="560" w:lineRule="exact"/>
        <w:ind w:firstLineChars="200" w:firstLine="643"/>
        <w:rPr>
          <w:rFonts w:ascii="仿宋_GB2312" w:eastAsia="仿宋_GB2312" w:hAnsi="宋体" w:cs="宋体"/>
          <w:kern w:val="0"/>
          <w:sz w:val="32"/>
          <w:szCs w:val="32"/>
        </w:rPr>
      </w:pPr>
      <w:r>
        <w:rPr>
          <w:rFonts w:ascii="仿宋_GB2312" w:eastAsia="仿宋_GB2312" w:hAnsi="宋体" w:cs="宋体" w:hint="eastAsia"/>
          <w:b/>
          <w:kern w:val="0"/>
          <w:sz w:val="32"/>
          <w:szCs w:val="32"/>
        </w:rPr>
        <w:t>（二）地点：</w:t>
      </w:r>
      <w:r w:rsidR="00337415">
        <w:rPr>
          <w:rFonts w:ascii="仿宋_GB2312" w:eastAsia="仿宋_GB2312" w:hAnsi="宋体" w:cs="宋体" w:hint="eastAsia"/>
          <w:kern w:val="0"/>
          <w:sz w:val="32"/>
          <w:szCs w:val="32"/>
        </w:rPr>
        <w:t>厦门</w:t>
      </w:r>
      <w:r>
        <w:rPr>
          <w:rFonts w:ascii="仿宋_GB2312" w:eastAsia="仿宋_GB2312" w:hAnsi="宋体" w:cs="宋体" w:hint="eastAsia"/>
          <w:kern w:val="0"/>
          <w:sz w:val="32"/>
          <w:szCs w:val="32"/>
        </w:rPr>
        <w:t>保监局</w:t>
      </w:r>
      <w:r w:rsidR="00337415">
        <w:rPr>
          <w:rFonts w:ascii="仿宋_GB2312" w:eastAsia="仿宋_GB2312" w:hAnsi="宋体" w:cs="宋体" w:hint="eastAsia"/>
          <w:kern w:val="0"/>
          <w:sz w:val="32"/>
          <w:szCs w:val="32"/>
        </w:rPr>
        <w:t>2012</w:t>
      </w:r>
      <w:r>
        <w:rPr>
          <w:rFonts w:ascii="仿宋_GB2312" w:eastAsia="仿宋_GB2312" w:hAnsi="宋体" w:cs="宋体" w:hint="eastAsia"/>
          <w:kern w:val="0"/>
          <w:sz w:val="32"/>
          <w:szCs w:val="32"/>
        </w:rPr>
        <w:t xml:space="preserve">房间 </w:t>
      </w:r>
    </w:p>
    <w:p w:rsidR="00FE0063" w:rsidRDefault="00FE0063" w:rsidP="00FE0063">
      <w:pPr>
        <w:ind w:firstLineChars="200" w:firstLine="643"/>
        <w:rPr>
          <w:rFonts w:ascii="仿宋_GB2312" w:eastAsia="仿宋_GB2312" w:hAnsi="宋体" w:cs="宋体"/>
          <w:kern w:val="0"/>
          <w:sz w:val="32"/>
          <w:szCs w:val="32"/>
        </w:rPr>
      </w:pPr>
      <w:r>
        <w:rPr>
          <w:rFonts w:ascii="仿宋_GB2312" w:eastAsia="仿宋_GB2312" w:hAnsi="宋体" w:cs="宋体" w:hint="eastAsia"/>
          <w:b/>
          <w:kern w:val="0"/>
          <w:sz w:val="32"/>
          <w:szCs w:val="32"/>
        </w:rPr>
        <w:t>（三）注意事项：</w:t>
      </w:r>
      <w:r>
        <w:rPr>
          <w:rFonts w:ascii="仿宋_GB2312" w:eastAsia="仿宋_GB2312" w:hint="eastAsia"/>
          <w:sz w:val="32"/>
          <w:szCs w:val="32"/>
        </w:rPr>
        <w:t>请考生自带签字笔，于2018年3</w:t>
      </w:r>
      <w:r>
        <w:rPr>
          <w:rFonts w:ascii="仿宋_GB2312" w:eastAsia="仿宋_GB2312" w:hAnsi="宋体" w:cs="宋体" w:hint="eastAsia"/>
          <w:kern w:val="0"/>
          <w:sz w:val="32"/>
          <w:szCs w:val="32"/>
        </w:rPr>
        <w:t>月7日上午8</w:t>
      </w:r>
      <w:r>
        <w:rPr>
          <w:rFonts w:ascii="仿宋_GB2312" w:eastAsia="仿宋_GB2312" w:hint="eastAsia"/>
          <w:sz w:val="32"/>
          <w:szCs w:val="32"/>
        </w:rPr>
        <w:t>：50前凭本人有效身份证原件及公共科目笔试准考证原件进入考场，</w:t>
      </w:r>
      <w:r>
        <w:rPr>
          <w:rFonts w:ascii="仿宋_GB2312" w:eastAsia="仿宋_GB2312" w:hAnsi="宋体" w:cs="宋体" w:hint="eastAsia"/>
          <w:kern w:val="0"/>
          <w:sz w:val="32"/>
          <w:szCs w:val="32"/>
        </w:rPr>
        <w:t>考试开始后30分钟内，不得交卷离场；开始考试30分钟后，迟到人员不得入场，</w:t>
      </w:r>
      <w:r>
        <w:rPr>
          <w:rFonts w:ascii="仿宋_GB2312" w:eastAsia="仿宋_GB2312" w:hint="eastAsia"/>
          <w:sz w:val="32"/>
          <w:szCs w:val="32"/>
        </w:rPr>
        <w:t>取消考试资格</w:t>
      </w:r>
      <w:r>
        <w:rPr>
          <w:rFonts w:ascii="仿宋_GB2312" w:eastAsia="仿宋_GB2312" w:hAnsi="宋体" w:cs="宋体" w:hint="eastAsia"/>
          <w:kern w:val="0"/>
          <w:sz w:val="32"/>
          <w:szCs w:val="32"/>
        </w:rPr>
        <w:t>。提前交卷人员不得在考场附近逗留、喧哗；距离考试结束15分钟内不得交卷离场。</w:t>
      </w:r>
    </w:p>
    <w:p w:rsidR="00FE0063" w:rsidRDefault="00FE0063" w:rsidP="00FE0063">
      <w:pPr>
        <w:spacing w:line="580" w:lineRule="exact"/>
        <w:ind w:firstLineChars="200" w:firstLine="640"/>
        <w:rPr>
          <w:rFonts w:eastAsia="黑体"/>
          <w:sz w:val="32"/>
          <w:szCs w:val="32"/>
          <w:shd w:val="clear" w:color="auto" w:fill="FFFFFF"/>
        </w:rPr>
      </w:pPr>
      <w:r>
        <w:rPr>
          <w:rFonts w:eastAsia="黑体" w:hint="eastAsia"/>
          <w:sz w:val="32"/>
          <w:szCs w:val="32"/>
          <w:shd w:val="clear" w:color="auto" w:fill="FFFFFF"/>
        </w:rPr>
        <w:t>七、体检和考察</w:t>
      </w:r>
    </w:p>
    <w:p w:rsidR="00FE0063" w:rsidRDefault="00FE0063" w:rsidP="00FE0063">
      <w:pPr>
        <w:spacing w:line="580" w:lineRule="exact"/>
        <w:ind w:firstLineChars="200" w:firstLine="640"/>
        <w:rPr>
          <w:rFonts w:eastAsia="仿宋_GB2312"/>
          <w:sz w:val="32"/>
          <w:szCs w:val="32"/>
        </w:rPr>
      </w:pPr>
      <w:r>
        <w:rPr>
          <w:rFonts w:eastAsia="仿宋_GB2312" w:hint="eastAsia"/>
          <w:sz w:val="32"/>
          <w:szCs w:val="32"/>
        </w:rPr>
        <w:t>（一）体检和考察人选的确定</w:t>
      </w:r>
    </w:p>
    <w:p w:rsidR="00FE0063" w:rsidRDefault="00FE0063" w:rsidP="00FE0063">
      <w:pPr>
        <w:snapToGrid w:val="0"/>
        <w:spacing w:line="580" w:lineRule="exact"/>
        <w:ind w:firstLineChars="192" w:firstLine="614"/>
        <w:rPr>
          <w:rFonts w:ascii="仿宋_GB2312" w:eastAsia="仿宋_GB2312" w:hAnsi="宋体" w:cs="宋体"/>
          <w:kern w:val="0"/>
          <w:sz w:val="32"/>
          <w:szCs w:val="32"/>
        </w:rPr>
      </w:pPr>
      <w:r>
        <w:rPr>
          <w:rFonts w:eastAsia="仿宋_GB2312" w:hint="eastAsia"/>
          <w:sz w:val="32"/>
          <w:szCs w:val="32"/>
        </w:rPr>
        <w:t>参加面试人数与录用计划数比例达到</w:t>
      </w:r>
      <w:r>
        <w:rPr>
          <w:rFonts w:eastAsia="仿宋_GB2312" w:hint="eastAsia"/>
          <w:sz w:val="32"/>
          <w:szCs w:val="32"/>
        </w:rPr>
        <w:t>3:1</w:t>
      </w:r>
      <w:r>
        <w:rPr>
          <w:rFonts w:eastAsia="仿宋_GB2312" w:hint="eastAsia"/>
          <w:sz w:val="32"/>
          <w:szCs w:val="32"/>
        </w:rPr>
        <w:t>及以上的，面试后应按综合成绩从高到低的顺序</w:t>
      </w:r>
      <w:r>
        <w:rPr>
          <w:rFonts w:eastAsia="仿宋_GB2312" w:hint="eastAsia"/>
          <w:sz w:val="32"/>
          <w:szCs w:val="32"/>
        </w:rPr>
        <w:t>1:1</w:t>
      </w:r>
      <w:r>
        <w:rPr>
          <w:rFonts w:eastAsia="仿宋_GB2312" w:hint="eastAsia"/>
          <w:sz w:val="32"/>
          <w:szCs w:val="32"/>
        </w:rPr>
        <w:t>确定体检和考察人选</w:t>
      </w:r>
      <w:r>
        <w:rPr>
          <w:rFonts w:ascii="仿宋_GB2312" w:eastAsia="仿宋_GB2312" w:hAnsi="宋体" w:cs="宋体" w:hint="eastAsia"/>
          <w:kern w:val="0"/>
          <w:sz w:val="32"/>
          <w:szCs w:val="32"/>
        </w:rPr>
        <w:t>。</w:t>
      </w:r>
      <w:r>
        <w:rPr>
          <w:rFonts w:eastAsia="仿宋_GB2312" w:hint="eastAsia"/>
          <w:sz w:val="32"/>
          <w:szCs w:val="32"/>
        </w:rPr>
        <w:t>参加面试人数与录用计划数比例低于</w:t>
      </w:r>
      <w:r>
        <w:rPr>
          <w:rFonts w:eastAsia="仿宋_GB2312" w:hint="eastAsia"/>
          <w:sz w:val="32"/>
          <w:szCs w:val="32"/>
        </w:rPr>
        <w:t>3:1</w:t>
      </w:r>
      <w:r>
        <w:rPr>
          <w:rFonts w:eastAsia="仿宋_GB2312" w:hint="eastAsia"/>
          <w:sz w:val="32"/>
          <w:szCs w:val="32"/>
        </w:rPr>
        <w:t>的，考生面试成绩应达到其所在面试考官组使用同一面试题本面试的所有人员的平均分，方可进入体检和考察。</w:t>
      </w:r>
      <w:r>
        <w:rPr>
          <w:rFonts w:ascii="仿宋_GB2312" w:eastAsia="仿宋_GB2312" w:hint="eastAsia"/>
          <w:sz w:val="32"/>
          <w:szCs w:val="32"/>
        </w:rPr>
        <w:t>否则，</w:t>
      </w:r>
      <w:r>
        <w:rPr>
          <w:rFonts w:ascii="仿宋_GB2312" w:eastAsia="仿宋_GB2312" w:hAnsi="宋体" w:cs="宋体" w:hint="eastAsia"/>
          <w:kern w:val="0"/>
          <w:sz w:val="32"/>
          <w:szCs w:val="32"/>
        </w:rPr>
        <w:t>该职位取消录用。</w:t>
      </w:r>
    </w:p>
    <w:p w:rsidR="00FE0063" w:rsidRDefault="00FE0063" w:rsidP="00FE0063">
      <w:pPr>
        <w:snapToGrid w:val="0"/>
        <w:spacing w:line="580" w:lineRule="exact"/>
        <w:ind w:firstLineChars="192" w:firstLine="614"/>
        <w:rPr>
          <w:rFonts w:ascii="仿宋_GB2312" w:eastAsia="仿宋_GB2312" w:hAnsi="宋体" w:cs="宋体"/>
          <w:kern w:val="0"/>
          <w:sz w:val="32"/>
          <w:szCs w:val="32"/>
        </w:rPr>
      </w:pPr>
      <w:r>
        <w:rPr>
          <w:rFonts w:ascii="仿宋_GB2312" w:eastAsia="仿宋_GB2312" w:hint="eastAsia"/>
          <w:sz w:val="32"/>
          <w:szCs w:val="32"/>
        </w:rPr>
        <w:t>综合成绩的计算方法为：公共科目笔试总成绩占50％，专业科目考试成绩占15%，面试成绩占35％（结构化面试和无领导小组讨论各占面试总成绩的50%）。</w:t>
      </w:r>
      <w:r>
        <w:rPr>
          <w:rFonts w:eastAsia="仿宋_GB2312" w:hint="eastAsia"/>
          <w:sz w:val="32"/>
          <w:szCs w:val="32"/>
        </w:rPr>
        <w:t>综合成绩计算方式为，</w:t>
      </w:r>
      <w:r>
        <w:rPr>
          <w:rFonts w:ascii="仿宋_GB2312" w:eastAsia="仿宋_GB2312" w:hint="eastAsia"/>
          <w:sz w:val="32"/>
          <w:szCs w:val="32"/>
        </w:rPr>
        <w:t>综合成绩=（笔试总成绩÷2）×50% + 面试成绩×35%+专业科目考试成绩×15%。</w:t>
      </w:r>
    </w:p>
    <w:p w:rsidR="00FE0063" w:rsidRDefault="00FE0063" w:rsidP="00FE0063">
      <w:pPr>
        <w:spacing w:line="580" w:lineRule="exact"/>
        <w:ind w:firstLineChars="200" w:firstLine="640"/>
        <w:rPr>
          <w:rFonts w:eastAsia="黑体"/>
          <w:sz w:val="32"/>
          <w:szCs w:val="32"/>
          <w:u w:val="single"/>
        </w:rPr>
      </w:pPr>
      <w:r>
        <w:rPr>
          <w:rFonts w:eastAsia="仿宋_GB2312" w:hint="eastAsia"/>
          <w:sz w:val="32"/>
          <w:szCs w:val="32"/>
        </w:rPr>
        <w:t>（二）体检安排</w:t>
      </w:r>
    </w:p>
    <w:p w:rsidR="00FE0063" w:rsidRDefault="00FE0063" w:rsidP="00FE0063">
      <w:pPr>
        <w:pStyle w:val="a5"/>
        <w:spacing w:line="580" w:lineRule="exact"/>
        <w:rPr>
          <w:rFonts w:eastAsia="仿宋_GB2312"/>
          <w:szCs w:val="32"/>
          <w:shd w:val="clear" w:color="auto" w:fill="FFFFFF"/>
        </w:rPr>
      </w:pPr>
      <w:r>
        <w:rPr>
          <w:rFonts w:eastAsia="仿宋_GB2312"/>
          <w:szCs w:val="32"/>
          <w:shd w:val="clear" w:color="auto" w:fill="FFFFFF"/>
        </w:rPr>
        <w:t>体检于</w:t>
      </w:r>
      <w:r w:rsidR="00337415">
        <w:rPr>
          <w:rFonts w:eastAsia="仿宋_GB2312" w:hint="eastAsia"/>
          <w:b/>
          <w:szCs w:val="32"/>
          <w:shd w:val="clear" w:color="auto" w:fill="FFFFFF"/>
        </w:rPr>
        <w:t>3</w:t>
      </w:r>
      <w:r>
        <w:rPr>
          <w:rFonts w:eastAsia="仿宋_GB2312"/>
          <w:b/>
          <w:szCs w:val="32"/>
          <w:shd w:val="clear" w:color="auto" w:fill="FFFFFF"/>
        </w:rPr>
        <w:t>月</w:t>
      </w:r>
      <w:r w:rsidR="00337415">
        <w:rPr>
          <w:rFonts w:eastAsia="仿宋_GB2312" w:hint="eastAsia"/>
          <w:b/>
          <w:szCs w:val="32"/>
          <w:shd w:val="clear" w:color="auto" w:fill="FFFFFF"/>
        </w:rPr>
        <w:t>12</w:t>
      </w:r>
      <w:r>
        <w:rPr>
          <w:rFonts w:eastAsia="仿宋_GB2312"/>
          <w:b/>
          <w:szCs w:val="32"/>
          <w:shd w:val="clear" w:color="auto" w:fill="FFFFFF"/>
        </w:rPr>
        <w:t>日</w:t>
      </w:r>
      <w:r>
        <w:rPr>
          <w:rFonts w:eastAsia="仿宋_GB2312"/>
          <w:szCs w:val="32"/>
          <w:shd w:val="clear" w:color="auto" w:fill="FFFFFF"/>
        </w:rPr>
        <w:t>进行</w:t>
      </w:r>
      <w:r>
        <w:rPr>
          <w:rFonts w:eastAsia="仿宋_GB2312" w:hint="eastAsia"/>
          <w:szCs w:val="32"/>
          <w:shd w:val="clear" w:color="auto" w:fill="FFFFFF"/>
        </w:rPr>
        <w:t>，请于当天上午</w:t>
      </w:r>
      <w:r w:rsidR="00337415">
        <w:rPr>
          <w:rFonts w:eastAsia="仿宋_GB2312" w:hint="eastAsia"/>
          <w:szCs w:val="32"/>
          <w:shd w:val="clear" w:color="auto" w:fill="FFFFFF"/>
        </w:rPr>
        <w:t>8</w:t>
      </w:r>
      <w:r>
        <w:rPr>
          <w:rFonts w:eastAsia="仿宋_GB2312" w:hint="eastAsia"/>
          <w:szCs w:val="32"/>
          <w:shd w:val="clear" w:color="auto" w:fill="FFFFFF"/>
        </w:rPr>
        <w:t>点</w:t>
      </w:r>
      <w:r>
        <w:rPr>
          <w:rFonts w:eastAsia="仿宋_GB2312"/>
          <w:szCs w:val="32"/>
          <w:shd w:val="clear" w:color="auto" w:fill="FFFFFF"/>
        </w:rPr>
        <w:t>在</w:t>
      </w:r>
      <w:r w:rsidR="00337415">
        <w:rPr>
          <w:rFonts w:eastAsia="仿宋_GB2312" w:hint="eastAsia"/>
          <w:b/>
          <w:szCs w:val="32"/>
          <w:shd w:val="clear" w:color="auto" w:fill="FFFFFF"/>
        </w:rPr>
        <w:t>国际金融中心大厦</w:t>
      </w:r>
      <w:r w:rsidR="00337415">
        <w:rPr>
          <w:rFonts w:eastAsia="仿宋_GB2312" w:hint="eastAsia"/>
          <w:b/>
          <w:szCs w:val="32"/>
          <w:shd w:val="clear" w:color="auto" w:fill="FFFFFF"/>
        </w:rPr>
        <w:t>1</w:t>
      </w:r>
      <w:r w:rsidR="00337415">
        <w:rPr>
          <w:rFonts w:eastAsia="仿宋_GB2312" w:hint="eastAsia"/>
          <w:b/>
          <w:szCs w:val="32"/>
          <w:shd w:val="clear" w:color="auto" w:fill="FFFFFF"/>
        </w:rPr>
        <w:t>层大堂</w:t>
      </w:r>
      <w:r>
        <w:rPr>
          <w:rFonts w:eastAsia="仿宋_GB2312" w:hint="eastAsia"/>
          <w:b/>
          <w:szCs w:val="32"/>
          <w:shd w:val="clear" w:color="auto" w:fill="FFFFFF"/>
        </w:rPr>
        <w:t>集合</w:t>
      </w:r>
      <w:r>
        <w:rPr>
          <w:rFonts w:eastAsia="仿宋_GB2312"/>
          <w:szCs w:val="32"/>
          <w:shd w:val="clear" w:color="auto" w:fill="FFFFFF"/>
        </w:rPr>
        <w:t>，届时统一前往，请考生合理安排好行程，注意安全。体检费用由</w:t>
      </w:r>
      <w:r>
        <w:rPr>
          <w:rFonts w:eastAsia="仿宋_GB2312" w:hint="eastAsia"/>
          <w:szCs w:val="32"/>
          <w:shd w:val="clear" w:color="auto" w:fill="FFFFFF"/>
        </w:rPr>
        <w:t>招考单位</w:t>
      </w:r>
      <w:r>
        <w:rPr>
          <w:rFonts w:eastAsia="仿宋_GB2312"/>
          <w:szCs w:val="32"/>
          <w:shd w:val="clear" w:color="auto" w:fill="FFFFFF"/>
        </w:rPr>
        <w:t>承担。</w:t>
      </w:r>
    </w:p>
    <w:p w:rsidR="00FE0063" w:rsidRDefault="00FE0063" w:rsidP="00FE0063">
      <w:pPr>
        <w:spacing w:line="580" w:lineRule="exact"/>
        <w:ind w:firstLineChars="200" w:firstLine="640"/>
        <w:rPr>
          <w:rFonts w:eastAsia="黑体"/>
          <w:sz w:val="32"/>
          <w:szCs w:val="32"/>
          <w:shd w:val="clear" w:color="auto" w:fill="FFFFFF"/>
        </w:rPr>
      </w:pPr>
      <w:r>
        <w:rPr>
          <w:rFonts w:eastAsia="黑体" w:hint="eastAsia"/>
          <w:sz w:val="32"/>
          <w:szCs w:val="32"/>
          <w:shd w:val="clear" w:color="auto" w:fill="FFFFFF"/>
        </w:rPr>
        <w:t>八、注意事项</w:t>
      </w:r>
    </w:p>
    <w:p w:rsidR="00FE0063" w:rsidRDefault="00FE0063" w:rsidP="00FE0063">
      <w:pPr>
        <w:widowControl/>
        <w:spacing w:line="560" w:lineRule="atLeast"/>
        <w:ind w:firstLine="643"/>
        <w:jc w:val="left"/>
        <w:rPr>
          <w:rFonts w:ascii="仿宋_GB2312" w:eastAsia="仿宋_GB2312" w:hAnsi="宋体" w:cs="宋体"/>
          <w:kern w:val="0"/>
          <w:sz w:val="32"/>
          <w:szCs w:val="32"/>
        </w:rPr>
      </w:pPr>
      <w:r>
        <w:rPr>
          <w:rFonts w:ascii="仿宋_GB2312" w:eastAsia="仿宋_GB2312" w:hAnsi="宋体" w:cs="宋体" w:hint="eastAsia"/>
          <w:kern w:val="0"/>
          <w:sz w:val="32"/>
          <w:szCs w:val="32"/>
        </w:rPr>
        <w:t>1.考生应对个人提供资料的真实性负责。</w:t>
      </w:r>
    </w:p>
    <w:p w:rsidR="00FE0063" w:rsidRDefault="00FE0063" w:rsidP="00FE0063">
      <w:pPr>
        <w:widowControl/>
        <w:spacing w:line="560" w:lineRule="atLeast"/>
        <w:ind w:firstLine="643"/>
        <w:jc w:val="left"/>
        <w:rPr>
          <w:rFonts w:ascii="仿宋_GB2312" w:eastAsia="仿宋_GB2312" w:hAnsi="宋体" w:cs="宋体"/>
          <w:kern w:val="0"/>
          <w:sz w:val="32"/>
          <w:szCs w:val="32"/>
        </w:rPr>
      </w:pPr>
      <w:r>
        <w:rPr>
          <w:rFonts w:ascii="仿宋_GB2312" w:eastAsia="仿宋_GB2312" w:hAnsi="宋体" w:cs="宋体" w:hint="eastAsia"/>
          <w:kern w:val="0"/>
          <w:sz w:val="32"/>
          <w:szCs w:val="32"/>
        </w:rPr>
        <w:t>2.考生进行现场资格复审、专业考试和面试期间的食宿、交通费用由考生自理，请合理安排行程，注意安全，保持通讯畅通。</w:t>
      </w:r>
    </w:p>
    <w:p w:rsidR="004664FD" w:rsidRDefault="005D3CC6" w:rsidP="004664FD">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3</w:t>
      </w:r>
      <w:r w:rsidR="00FE0063">
        <w:rPr>
          <w:rFonts w:ascii="仿宋_GB2312" w:eastAsia="仿宋_GB2312" w:hAnsi="宋体" w:cs="宋体" w:hint="eastAsia"/>
          <w:kern w:val="0"/>
          <w:sz w:val="32"/>
          <w:szCs w:val="32"/>
        </w:rPr>
        <w:t>.保监局地点及乘车线路</w:t>
      </w:r>
      <w:r w:rsidR="004664FD">
        <w:rPr>
          <w:rFonts w:ascii="仿宋_GB2312" w:eastAsia="仿宋_GB2312" w:hAnsi="宋体" w:cs="宋体" w:hint="eastAsia"/>
          <w:kern w:val="0"/>
          <w:sz w:val="32"/>
          <w:szCs w:val="32"/>
        </w:rPr>
        <w:t>：福建省厦门市思明区展鸿路82号厦门国际金融中心大厦19、20层，闽南大戏院斜对面，建发大厦西北面。</w:t>
      </w:r>
    </w:p>
    <w:p w:rsidR="004664FD" w:rsidRPr="00B46156" w:rsidRDefault="00BF7542" w:rsidP="004664FD">
      <w:pPr>
        <w:autoSpaceDE w:val="0"/>
        <w:autoSpaceDN w:val="0"/>
        <w:ind w:firstLineChars="200" w:firstLine="640"/>
        <w:rPr>
          <w:rFonts w:ascii="仿宋_GB2312" w:eastAsia="仿宋_GB2312" w:hAnsi="宋体" w:cs="宋体"/>
          <w:kern w:val="0"/>
          <w:sz w:val="32"/>
          <w:szCs w:val="32"/>
        </w:rPr>
      </w:pPr>
      <w:r w:rsidRPr="00B46156">
        <w:rPr>
          <w:rFonts w:ascii="仿宋_GB2312" w:eastAsia="仿宋_GB2312" w:hAnsi="宋体" w:cs="宋体"/>
          <w:kern w:val="0"/>
          <w:sz w:val="32"/>
          <w:szCs w:val="32"/>
        </w:rPr>
        <w:fldChar w:fldCharType="begin"/>
      </w:r>
      <w:r w:rsidR="004664FD" w:rsidRPr="00B46156">
        <w:rPr>
          <w:rFonts w:ascii="仿宋_GB2312" w:eastAsia="仿宋_GB2312" w:hAnsi="宋体" w:cs="宋体"/>
          <w:kern w:val="0"/>
          <w:sz w:val="32"/>
          <w:szCs w:val="32"/>
        </w:rPr>
        <w:instrText xml:space="preserve"> </w:instrText>
      </w:r>
      <w:r w:rsidR="004664FD" w:rsidRPr="00B46156">
        <w:rPr>
          <w:rFonts w:ascii="仿宋_GB2312" w:eastAsia="仿宋_GB2312" w:hAnsi="宋体" w:cs="宋体" w:hint="eastAsia"/>
          <w:kern w:val="0"/>
          <w:sz w:val="32"/>
          <w:szCs w:val="32"/>
        </w:rPr>
        <w:instrText>= 1 \* GB3</w:instrText>
      </w:r>
      <w:r w:rsidR="004664FD" w:rsidRPr="00B46156">
        <w:rPr>
          <w:rFonts w:ascii="仿宋_GB2312" w:eastAsia="仿宋_GB2312" w:hAnsi="宋体" w:cs="宋体"/>
          <w:kern w:val="0"/>
          <w:sz w:val="32"/>
          <w:szCs w:val="32"/>
        </w:rPr>
        <w:instrText xml:space="preserve"> </w:instrText>
      </w:r>
      <w:r w:rsidRPr="00B46156">
        <w:rPr>
          <w:rFonts w:ascii="仿宋_GB2312" w:eastAsia="仿宋_GB2312" w:hAnsi="宋体" w:cs="宋体"/>
          <w:kern w:val="0"/>
          <w:sz w:val="32"/>
          <w:szCs w:val="32"/>
        </w:rPr>
        <w:fldChar w:fldCharType="separate"/>
      </w:r>
      <w:r w:rsidR="004664FD" w:rsidRPr="00B46156">
        <w:rPr>
          <w:rFonts w:ascii="仿宋_GB2312" w:eastAsia="仿宋_GB2312" w:hAnsi="宋体" w:cs="宋体" w:hint="eastAsia"/>
          <w:kern w:val="0"/>
          <w:sz w:val="32"/>
          <w:szCs w:val="32"/>
        </w:rPr>
        <w:t>①</w:t>
      </w:r>
      <w:r w:rsidRPr="00B46156">
        <w:rPr>
          <w:rFonts w:ascii="仿宋_GB2312" w:eastAsia="仿宋_GB2312" w:hAnsi="宋体" w:cs="宋体"/>
          <w:kern w:val="0"/>
          <w:sz w:val="32"/>
          <w:szCs w:val="32"/>
        </w:rPr>
        <w:fldChar w:fldCharType="end"/>
      </w:r>
      <w:r w:rsidR="004664FD" w:rsidRPr="00B46156">
        <w:rPr>
          <w:rFonts w:ascii="仿宋_GB2312" w:eastAsia="仿宋_GB2312" w:hAnsi="宋体" w:cs="宋体" w:hint="eastAsia"/>
          <w:kern w:val="0"/>
          <w:sz w:val="32"/>
          <w:szCs w:val="32"/>
        </w:rPr>
        <w:t xml:space="preserve"> 公交车：</w:t>
      </w:r>
      <w:r w:rsidR="004664FD">
        <w:rPr>
          <w:rFonts w:ascii="仿宋_GB2312" w:eastAsia="仿宋_GB2312" w:hAnsi="宋体" w:cs="宋体" w:hint="eastAsia"/>
          <w:kern w:val="0"/>
          <w:sz w:val="32"/>
          <w:szCs w:val="32"/>
        </w:rPr>
        <w:t>30、58、98、641、403等线路公交车可以到达“市金融中心站”</w:t>
      </w:r>
      <w:r w:rsidR="004664FD" w:rsidRPr="00B46156">
        <w:rPr>
          <w:rFonts w:ascii="仿宋_GB2312" w:eastAsia="仿宋_GB2312" w:hAnsi="宋体" w:cs="宋体" w:hint="eastAsia"/>
          <w:kern w:val="0"/>
          <w:sz w:val="32"/>
          <w:szCs w:val="32"/>
        </w:rPr>
        <w:t>（</w:t>
      </w:r>
      <w:r w:rsidR="004664FD">
        <w:rPr>
          <w:rFonts w:ascii="仿宋_GB2312" w:eastAsia="仿宋_GB2312" w:hAnsi="宋体" w:cs="宋体" w:hint="eastAsia"/>
          <w:kern w:val="0"/>
          <w:sz w:val="32"/>
          <w:szCs w:val="32"/>
        </w:rPr>
        <w:t>下车后马路对面即是厦门国际金融中心大厦</w:t>
      </w:r>
      <w:r w:rsidR="004664FD" w:rsidRPr="00B46156">
        <w:rPr>
          <w:rFonts w:ascii="仿宋_GB2312" w:eastAsia="仿宋_GB2312" w:hAnsi="宋体" w:cs="宋体" w:hint="eastAsia"/>
          <w:kern w:val="0"/>
          <w:sz w:val="32"/>
          <w:szCs w:val="32"/>
        </w:rPr>
        <w:t>）。</w:t>
      </w:r>
    </w:p>
    <w:p w:rsidR="004664FD" w:rsidRPr="00B46156" w:rsidRDefault="00BF7542" w:rsidP="004664FD">
      <w:pPr>
        <w:ind w:firstLine="645"/>
        <w:rPr>
          <w:rFonts w:ascii="仿宋_GB2312" w:eastAsia="仿宋_GB2312" w:hAnsi="宋体" w:cs="宋体"/>
          <w:kern w:val="0"/>
          <w:sz w:val="32"/>
          <w:szCs w:val="32"/>
        </w:rPr>
      </w:pPr>
      <w:r w:rsidRPr="00B46156">
        <w:rPr>
          <w:rFonts w:ascii="仿宋_GB2312" w:eastAsia="仿宋_GB2312" w:hAnsi="宋体" w:cs="宋体"/>
          <w:kern w:val="0"/>
          <w:sz w:val="32"/>
          <w:szCs w:val="32"/>
        </w:rPr>
        <w:fldChar w:fldCharType="begin"/>
      </w:r>
      <w:r w:rsidR="004664FD" w:rsidRPr="00B46156">
        <w:rPr>
          <w:rFonts w:ascii="仿宋_GB2312" w:eastAsia="仿宋_GB2312" w:hAnsi="宋体" w:cs="宋体"/>
          <w:kern w:val="0"/>
          <w:sz w:val="32"/>
          <w:szCs w:val="32"/>
        </w:rPr>
        <w:instrText xml:space="preserve"> </w:instrText>
      </w:r>
      <w:r w:rsidR="004664FD" w:rsidRPr="00B46156">
        <w:rPr>
          <w:rFonts w:ascii="仿宋_GB2312" w:eastAsia="仿宋_GB2312" w:hAnsi="宋体" w:cs="宋体" w:hint="eastAsia"/>
          <w:kern w:val="0"/>
          <w:sz w:val="32"/>
          <w:szCs w:val="32"/>
        </w:rPr>
        <w:instrText>= 2 \* GB3</w:instrText>
      </w:r>
      <w:r w:rsidR="004664FD" w:rsidRPr="00B46156">
        <w:rPr>
          <w:rFonts w:ascii="仿宋_GB2312" w:eastAsia="仿宋_GB2312" w:hAnsi="宋体" w:cs="宋体"/>
          <w:kern w:val="0"/>
          <w:sz w:val="32"/>
          <w:szCs w:val="32"/>
        </w:rPr>
        <w:instrText xml:space="preserve"> </w:instrText>
      </w:r>
      <w:r w:rsidRPr="00B46156">
        <w:rPr>
          <w:rFonts w:ascii="仿宋_GB2312" w:eastAsia="仿宋_GB2312" w:hAnsi="宋体" w:cs="宋体"/>
          <w:kern w:val="0"/>
          <w:sz w:val="32"/>
          <w:szCs w:val="32"/>
        </w:rPr>
        <w:fldChar w:fldCharType="separate"/>
      </w:r>
      <w:r w:rsidR="004664FD" w:rsidRPr="00B46156">
        <w:rPr>
          <w:rFonts w:ascii="仿宋_GB2312" w:eastAsia="仿宋_GB2312" w:hAnsi="宋体" w:cs="宋体" w:hint="eastAsia"/>
          <w:kern w:val="0"/>
          <w:sz w:val="32"/>
          <w:szCs w:val="32"/>
        </w:rPr>
        <w:t>②</w:t>
      </w:r>
      <w:r w:rsidRPr="00B46156">
        <w:rPr>
          <w:rFonts w:ascii="仿宋_GB2312" w:eastAsia="仿宋_GB2312" w:hAnsi="宋体" w:cs="宋体"/>
          <w:kern w:val="0"/>
          <w:sz w:val="32"/>
          <w:szCs w:val="32"/>
        </w:rPr>
        <w:fldChar w:fldCharType="end"/>
      </w:r>
      <w:r w:rsidR="004664FD" w:rsidRPr="00B46156">
        <w:rPr>
          <w:rFonts w:ascii="仿宋_GB2312" w:eastAsia="仿宋_GB2312" w:hAnsi="宋体" w:cs="宋体" w:hint="eastAsia"/>
          <w:kern w:val="0"/>
          <w:sz w:val="32"/>
          <w:szCs w:val="32"/>
        </w:rPr>
        <w:t xml:space="preserve"> 快速公交（BRT）：乘坐BRT</w:t>
      </w:r>
      <w:r w:rsidR="004664FD">
        <w:rPr>
          <w:rFonts w:ascii="仿宋_GB2312" w:eastAsia="仿宋_GB2312" w:hAnsi="宋体" w:cs="宋体" w:hint="eastAsia"/>
          <w:kern w:val="0"/>
          <w:sz w:val="32"/>
          <w:szCs w:val="32"/>
        </w:rPr>
        <w:t>快3线、</w:t>
      </w:r>
      <w:r w:rsidR="004664FD" w:rsidRPr="00B46156">
        <w:rPr>
          <w:rFonts w:ascii="仿宋_GB2312" w:eastAsia="仿宋_GB2312" w:hAnsi="宋体" w:cs="宋体" w:hint="eastAsia"/>
          <w:kern w:val="0"/>
          <w:sz w:val="32"/>
          <w:szCs w:val="32"/>
        </w:rPr>
        <w:t>快</w:t>
      </w:r>
      <w:r w:rsidR="004664FD">
        <w:rPr>
          <w:rFonts w:ascii="仿宋_GB2312" w:eastAsia="仿宋_GB2312" w:hAnsi="宋体" w:cs="宋体" w:hint="eastAsia"/>
          <w:kern w:val="0"/>
          <w:sz w:val="32"/>
          <w:szCs w:val="32"/>
        </w:rPr>
        <w:t>5</w:t>
      </w:r>
      <w:r w:rsidR="004664FD" w:rsidRPr="00B46156">
        <w:rPr>
          <w:rFonts w:ascii="仿宋_GB2312" w:eastAsia="仿宋_GB2312" w:hAnsi="宋体" w:cs="宋体" w:hint="eastAsia"/>
          <w:kern w:val="0"/>
          <w:sz w:val="32"/>
          <w:szCs w:val="32"/>
        </w:rPr>
        <w:t>线</w:t>
      </w:r>
      <w:r w:rsidR="004664FD">
        <w:rPr>
          <w:rFonts w:ascii="仿宋_GB2312" w:eastAsia="仿宋_GB2312" w:hAnsi="宋体" w:cs="宋体" w:hint="eastAsia"/>
          <w:kern w:val="0"/>
          <w:sz w:val="32"/>
          <w:szCs w:val="32"/>
        </w:rPr>
        <w:t>（经县后（机场）站、T4候机楼站）</w:t>
      </w:r>
      <w:r w:rsidR="004664FD" w:rsidRPr="00B46156">
        <w:rPr>
          <w:rFonts w:ascii="仿宋_GB2312" w:eastAsia="仿宋_GB2312" w:hAnsi="宋体" w:cs="宋体" w:hint="eastAsia"/>
          <w:kern w:val="0"/>
          <w:sz w:val="32"/>
          <w:szCs w:val="32"/>
        </w:rPr>
        <w:t>、快</w:t>
      </w:r>
      <w:r w:rsidR="004664FD">
        <w:rPr>
          <w:rFonts w:ascii="仿宋_GB2312" w:eastAsia="仿宋_GB2312" w:hAnsi="宋体" w:cs="宋体" w:hint="eastAsia"/>
          <w:kern w:val="0"/>
          <w:sz w:val="32"/>
          <w:szCs w:val="32"/>
        </w:rPr>
        <w:t>6</w:t>
      </w:r>
      <w:r w:rsidR="004664FD" w:rsidRPr="00B46156">
        <w:rPr>
          <w:rFonts w:ascii="仿宋_GB2312" w:eastAsia="仿宋_GB2312" w:hAnsi="宋体" w:cs="宋体" w:hint="eastAsia"/>
          <w:kern w:val="0"/>
          <w:sz w:val="32"/>
          <w:szCs w:val="32"/>
        </w:rPr>
        <w:t>线（</w:t>
      </w:r>
      <w:r w:rsidR="004664FD">
        <w:rPr>
          <w:rFonts w:ascii="仿宋_GB2312" w:eastAsia="仿宋_GB2312" w:hAnsi="宋体" w:cs="宋体" w:hint="eastAsia"/>
          <w:kern w:val="0"/>
          <w:sz w:val="32"/>
          <w:szCs w:val="32"/>
        </w:rPr>
        <w:t>经县后（机场）站、T4候机楼站</w:t>
      </w:r>
      <w:r w:rsidR="004664FD" w:rsidRPr="00B46156">
        <w:rPr>
          <w:rFonts w:ascii="仿宋_GB2312" w:eastAsia="仿宋_GB2312" w:hAnsi="宋体" w:cs="宋体" w:hint="eastAsia"/>
          <w:kern w:val="0"/>
          <w:sz w:val="32"/>
          <w:szCs w:val="32"/>
        </w:rPr>
        <w:t xml:space="preserve">） </w:t>
      </w:r>
      <w:r w:rsidR="004664FD">
        <w:rPr>
          <w:rFonts w:ascii="仿宋_GB2312" w:eastAsia="仿宋_GB2312" w:hAnsi="宋体" w:cs="宋体" w:hint="eastAsia"/>
          <w:kern w:val="0"/>
          <w:sz w:val="32"/>
          <w:szCs w:val="32"/>
        </w:rPr>
        <w:t>至</w:t>
      </w:r>
      <w:r w:rsidR="004664FD" w:rsidRPr="00B46156">
        <w:rPr>
          <w:rFonts w:ascii="仿宋_GB2312" w:eastAsia="仿宋_GB2312" w:hAnsi="宋体" w:cs="宋体" w:hint="eastAsia"/>
          <w:kern w:val="0"/>
          <w:sz w:val="32"/>
          <w:szCs w:val="32"/>
        </w:rPr>
        <w:t>“</w:t>
      </w:r>
      <w:r w:rsidR="004664FD">
        <w:rPr>
          <w:rFonts w:ascii="仿宋_GB2312" w:eastAsia="仿宋_GB2312" w:hAnsi="宋体" w:cs="宋体" w:hint="eastAsia"/>
          <w:kern w:val="0"/>
          <w:sz w:val="32"/>
          <w:szCs w:val="32"/>
        </w:rPr>
        <w:t>前埔枢纽站</w:t>
      </w:r>
      <w:r w:rsidR="004664FD" w:rsidRPr="00B46156">
        <w:rPr>
          <w:rFonts w:ascii="仿宋_GB2312" w:eastAsia="仿宋_GB2312" w:hAnsi="宋体" w:cs="宋体" w:hint="eastAsia"/>
          <w:kern w:val="0"/>
          <w:sz w:val="32"/>
          <w:szCs w:val="32"/>
        </w:rPr>
        <w:t>”，下车后</w:t>
      </w:r>
      <w:r w:rsidR="004664FD">
        <w:rPr>
          <w:rFonts w:ascii="仿宋_GB2312" w:eastAsia="仿宋_GB2312" w:hAnsi="宋体" w:cs="宋体" w:hint="eastAsia"/>
          <w:kern w:val="0"/>
          <w:sz w:val="32"/>
          <w:szCs w:val="32"/>
        </w:rPr>
        <w:t>打的（约10元）至厦门国际金融中心大厦或转乘30路、58路、98路公交车</w:t>
      </w:r>
      <w:r w:rsidR="004664FD" w:rsidRPr="00B46156">
        <w:rPr>
          <w:rFonts w:ascii="仿宋_GB2312" w:eastAsia="仿宋_GB2312" w:hAnsi="宋体" w:cs="宋体" w:hint="eastAsia"/>
          <w:kern w:val="0"/>
          <w:sz w:val="32"/>
          <w:szCs w:val="32"/>
        </w:rPr>
        <w:t>至“</w:t>
      </w:r>
      <w:r w:rsidR="004664FD">
        <w:rPr>
          <w:rFonts w:ascii="仿宋_GB2312" w:eastAsia="仿宋_GB2312" w:hAnsi="宋体" w:cs="宋体" w:hint="eastAsia"/>
          <w:kern w:val="0"/>
          <w:sz w:val="32"/>
          <w:szCs w:val="32"/>
        </w:rPr>
        <w:t>市金融中心</w:t>
      </w:r>
      <w:r w:rsidR="004664FD" w:rsidRPr="00B46156">
        <w:rPr>
          <w:rFonts w:ascii="仿宋_GB2312" w:eastAsia="仿宋_GB2312" w:hAnsi="宋体" w:cs="宋体" w:hint="eastAsia"/>
          <w:kern w:val="0"/>
          <w:sz w:val="32"/>
          <w:szCs w:val="32"/>
        </w:rPr>
        <w:t>站”。</w:t>
      </w:r>
    </w:p>
    <w:p w:rsidR="00FE0063" w:rsidRDefault="004664FD" w:rsidP="004664FD">
      <w:pPr>
        <w:widowControl/>
        <w:spacing w:line="560" w:lineRule="atLeast"/>
        <w:ind w:firstLine="643"/>
        <w:jc w:val="left"/>
        <w:rPr>
          <w:rFonts w:eastAsia="仿宋_GB2312"/>
          <w:b/>
          <w:sz w:val="32"/>
          <w:szCs w:val="32"/>
        </w:rPr>
      </w:pPr>
      <w:r>
        <w:rPr>
          <w:rFonts w:eastAsia="仿宋_GB2312" w:hint="eastAsia"/>
          <w:b/>
          <w:sz w:val="32"/>
          <w:szCs w:val="32"/>
        </w:rPr>
        <w:t>温馨提示：高峰期公交线路紧张，请根据时间合理安排乘车方式。</w:t>
      </w:r>
    </w:p>
    <w:p w:rsidR="004664FD" w:rsidRDefault="004664FD" w:rsidP="004664FD">
      <w:pPr>
        <w:widowControl/>
        <w:spacing w:line="560" w:lineRule="atLeast"/>
        <w:ind w:firstLine="643"/>
        <w:jc w:val="left"/>
        <w:rPr>
          <w:rFonts w:ascii="仿宋_GB2312" w:eastAsia="仿宋_GB2312" w:hAnsi="宋体" w:cs="宋体"/>
          <w:kern w:val="0"/>
          <w:sz w:val="32"/>
          <w:szCs w:val="32"/>
        </w:rPr>
      </w:pPr>
      <w:r>
        <w:rPr>
          <w:rFonts w:ascii="仿宋_GB2312" w:eastAsia="仿宋_GB2312" w:hAnsi="宋体" w:cs="宋体" w:hint="eastAsia"/>
          <w:noProof/>
          <w:kern w:val="0"/>
          <w:sz w:val="32"/>
          <w:szCs w:val="32"/>
        </w:rPr>
        <w:drawing>
          <wp:anchor distT="0" distB="0" distL="114300" distR="114300" simplePos="0" relativeHeight="251658240" behindDoc="0" locked="0" layoutInCell="1" allowOverlap="1">
            <wp:simplePos x="0" y="0"/>
            <wp:positionH relativeFrom="column">
              <wp:posOffset>123825</wp:posOffset>
            </wp:positionH>
            <wp:positionV relativeFrom="paragraph">
              <wp:posOffset>110490</wp:posOffset>
            </wp:positionV>
            <wp:extent cx="5273675" cy="4171950"/>
            <wp:effectExtent l="19050" t="0" r="3175" b="0"/>
            <wp:wrapSquare wrapText="bothSides"/>
            <wp:docPr id="3" name="图片 3" descr="QQ图片2017020416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Q图片20170204161048"/>
                    <pic:cNvPicPr>
                      <a:picLocks noChangeAspect="1" noChangeArrowheads="1"/>
                    </pic:cNvPicPr>
                  </pic:nvPicPr>
                  <pic:blipFill>
                    <a:blip r:embed="rId8" cstate="print"/>
                    <a:srcRect/>
                    <a:stretch>
                      <a:fillRect/>
                    </a:stretch>
                  </pic:blipFill>
                  <pic:spPr bwMode="auto">
                    <a:xfrm>
                      <a:off x="0" y="0"/>
                      <a:ext cx="5273675" cy="4171950"/>
                    </a:xfrm>
                    <a:prstGeom prst="rect">
                      <a:avLst/>
                    </a:prstGeom>
                    <a:noFill/>
                    <a:ln w="9525">
                      <a:noFill/>
                      <a:miter lim="800000"/>
                      <a:headEnd/>
                      <a:tailEnd/>
                    </a:ln>
                  </pic:spPr>
                </pic:pic>
              </a:graphicData>
            </a:graphic>
          </wp:anchor>
        </w:drawing>
      </w:r>
    </w:p>
    <w:p w:rsidR="00FE0063" w:rsidRDefault="00FE0063" w:rsidP="00FE0063">
      <w:pPr>
        <w:spacing w:line="580" w:lineRule="exact"/>
        <w:ind w:firstLineChars="200" w:firstLine="643"/>
        <w:rPr>
          <w:rFonts w:eastAsia="方正仿宋简体"/>
          <w:sz w:val="32"/>
        </w:rPr>
      </w:pPr>
      <w:r>
        <w:rPr>
          <w:rFonts w:eastAsia="仿宋_GB2312" w:hint="eastAsia"/>
          <w:b/>
          <w:sz w:val="32"/>
          <w:szCs w:val="32"/>
        </w:rPr>
        <w:t>联系方式：</w:t>
      </w:r>
      <w:r w:rsidR="005D3CC6">
        <w:rPr>
          <w:rFonts w:eastAsia="方正仿宋简体" w:hint="eastAsia"/>
          <w:sz w:val="32"/>
        </w:rPr>
        <w:t>0592</w:t>
      </w:r>
      <w:r>
        <w:rPr>
          <w:rFonts w:eastAsia="方正仿宋简体" w:hint="eastAsia"/>
          <w:sz w:val="32"/>
        </w:rPr>
        <w:t>-</w:t>
      </w:r>
      <w:r w:rsidR="005D3CC6">
        <w:rPr>
          <w:rFonts w:eastAsia="方正仿宋简体" w:hint="eastAsia"/>
          <w:sz w:val="32"/>
        </w:rPr>
        <w:t>8122301</w:t>
      </w:r>
      <w:r>
        <w:rPr>
          <w:rFonts w:eastAsia="仿宋_GB2312" w:hint="eastAsia"/>
          <w:sz w:val="32"/>
          <w:szCs w:val="32"/>
          <w:shd w:val="clear" w:color="auto" w:fill="FFFFFF"/>
        </w:rPr>
        <w:t>（电话）</w:t>
      </w:r>
    </w:p>
    <w:p w:rsidR="00FE0063" w:rsidRDefault="00E07116" w:rsidP="00FE0063">
      <w:pPr>
        <w:spacing w:line="580" w:lineRule="exact"/>
        <w:ind w:firstLineChars="200" w:firstLine="640"/>
        <w:rPr>
          <w:rFonts w:eastAsia="仿宋_GB2312"/>
          <w:b/>
          <w:sz w:val="32"/>
          <w:szCs w:val="32"/>
        </w:rPr>
      </w:pPr>
      <w:r>
        <w:rPr>
          <w:rFonts w:eastAsia="方正仿宋简体" w:hint="eastAsia"/>
          <w:sz w:val="32"/>
        </w:rPr>
        <w:t xml:space="preserve">           </w:t>
      </w:r>
      <w:r w:rsidR="005D3CC6">
        <w:rPr>
          <w:rFonts w:eastAsia="方正仿宋简体" w:hint="eastAsia"/>
          <w:sz w:val="32"/>
        </w:rPr>
        <w:t>0592</w:t>
      </w:r>
      <w:r w:rsidR="00FE0063">
        <w:rPr>
          <w:rFonts w:eastAsia="方正仿宋简体" w:hint="eastAsia"/>
          <w:sz w:val="32"/>
        </w:rPr>
        <w:t>-</w:t>
      </w:r>
      <w:r w:rsidR="005D3CC6">
        <w:rPr>
          <w:rFonts w:eastAsia="方正仿宋简体" w:hint="eastAsia"/>
          <w:sz w:val="32"/>
        </w:rPr>
        <w:t>8122204</w:t>
      </w:r>
      <w:r w:rsidR="00FE0063">
        <w:rPr>
          <w:rFonts w:eastAsia="仿宋_GB2312" w:hint="eastAsia"/>
          <w:sz w:val="32"/>
          <w:szCs w:val="32"/>
          <w:shd w:val="clear" w:color="auto" w:fill="FFFFFF"/>
        </w:rPr>
        <w:t>（传真）</w:t>
      </w:r>
    </w:p>
    <w:p w:rsidR="00FE0063" w:rsidRDefault="00FE0063" w:rsidP="00FE0063">
      <w:pPr>
        <w:widowControl/>
        <w:spacing w:line="560" w:lineRule="exact"/>
        <w:ind w:firstLineChars="200" w:firstLine="640"/>
        <w:rPr>
          <w:rFonts w:ascii="仿宋_GB2312" w:eastAsia="仿宋_GB2312" w:hAnsi="宋体" w:cs="宋体"/>
          <w:kern w:val="0"/>
          <w:sz w:val="32"/>
          <w:szCs w:val="32"/>
        </w:rPr>
      </w:pPr>
      <w:r>
        <w:rPr>
          <w:rFonts w:ascii="仿宋_GB2312" w:eastAsia="仿宋_GB2312" w:hAnsi="仿宋_GB2312"/>
          <w:sz w:val="32"/>
          <w:szCs w:val="32"/>
          <w:shd w:val="clear" w:color="auto" w:fill="FFFFFF"/>
        </w:rPr>
        <w:t>欢迎各位考生对我们的工作进行监督</w:t>
      </w:r>
      <w:r>
        <w:rPr>
          <w:rFonts w:ascii="仿宋_GB2312" w:eastAsia="仿宋_GB2312" w:hAnsi="仿宋_GB2312" w:hint="eastAsia"/>
          <w:sz w:val="32"/>
          <w:szCs w:val="32"/>
          <w:shd w:val="clear" w:color="auto" w:fill="FFFFFF"/>
        </w:rPr>
        <w:t>，</w:t>
      </w:r>
      <w:r>
        <w:rPr>
          <w:rFonts w:ascii="仿宋_GB2312" w:eastAsia="仿宋_GB2312" w:hAnsi="宋体" w:cs="宋体" w:hint="eastAsia"/>
          <w:kern w:val="0"/>
          <w:sz w:val="32"/>
          <w:szCs w:val="32"/>
        </w:rPr>
        <w:t>预祝考生取得好成绩！</w:t>
      </w:r>
    </w:p>
    <w:p w:rsidR="00FE0063" w:rsidRDefault="00FE0063" w:rsidP="00FE0063">
      <w:pPr>
        <w:shd w:val="solid" w:color="FFFFFF" w:fill="auto"/>
        <w:autoSpaceDN w:val="0"/>
        <w:spacing w:line="580" w:lineRule="exact"/>
        <w:ind w:firstLine="640"/>
        <w:rPr>
          <w:rFonts w:eastAsia="仿宋_GB2312"/>
          <w:sz w:val="32"/>
          <w:szCs w:val="32"/>
          <w:shd w:val="clear" w:color="auto" w:fill="FFFFFF"/>
        </w:rPr>
      </w:pPr>
    </w:p>
    <w:p w:rsidR="00FE0063" w:rsidRDefault="00FE0063" w:rsidP="00FE0063">
      <w:pPr>
        <w:spacing w:line="580" w:lineRule="exact"/>
        <w:ind w:firstLineChars="200" w:firstLine="640"/>
        <w:rPr>
          <w:rFonts w:eastAsia="仿宋_GB2312"/>
          <w:sz w:val="32"/>
        </w:rPr>
      </w:pPr>
      <w:r>
        <w:rPr>
          <w:rFonts w:eastAsia="仿宋_GB2312" w:hint="eastAsia"/>
          <w:sz w:val="32"/>
        </w:rPr>
        <w:t>附件：</w:t>
      </w:r>
      <w:r>
        <w:rPr>
          <w:rFonts w:eastAsia="仿宋_GB2312" w:hint="eastAsia"/>
          <w:sz w:val="32"/>
        </w:rPr>
        <w:t xml:space="preserve">1. </w:t>
      </w:r>
      <w:r>
        <w:rPr>
          <w:rFonts w:eastAsia="仿宋_GB2312" w:hint="eastAsia"/>
          <w:sz w:val="32"/>
        </w:rPr>
        <w:t>面试确认内容（样式）</w:t>
      </w:r>
    </w:p>
    <w:p w:rsidR="00FE0063" w:rsidRDefault="00FE0063" w:rsidP="00FE0063">
      <w:pPr>
        <w:spacing w:line="580" w:lineRule="exact"/>
        <w:ind w:firstLineChars="500" w:firstLine="1600"/>
        <w:rPr>
          <w:rFonts w:eastAsia="仿宋_GB2312"/>
          <w:sz w:val="32"/>
        </w:rPr>
      </w:pPr>
      <w:r>
        <w:rPr>
          <w:rFonts w:eastAsia="仿宋_GB2312" w:hint="eastAsia"/>
          <w:sz w:val="32"/>
        </w:rPr>
        <w:t xml:space="preserve">2. </w:t>
      </w:r>
      <w:r>
        <w:rPr>
          <w:rFonts w:eastAsia="仿宋_GB2312" w:hint="eastAsia"/>
          <w:sz w:val="32"/>
        </w:rPr>
        <w:t>放弃面试资格声明（样式）</w:t>
      </w:r>
    </w:p>
    <w:p w:rsidR="00FE0063" w:rsidRDefault="00FE0063" w:rsidP="00FE0063">
      <w:pPr>
        <w:spacing w:line="580" w:lineRule="exact"/>
        <w:ind w:firstLineChars="500" w:firstLine="1600"/>
        <w:rPr>
          <w:rFonts w:eastAsia="仿宋_GB2312"/>
          <w:sz w:val="32"/>
        </w:rPr>
      </w:pPr>
      <w:r>
        <w:rPr>
          <w:rFonts w:eastAsia="仿宋_GB2312" w:hint="eastAsia"/>
          <w:sz w:val="32"/>
        </w:rPr>
        <w:t xml:space="preserve">3. </w:t>
      </w:r>
      <w:r>
        <w:rPr>
          <w:rFonts w:eastAsia="仿宋_GB2312" w:hint="eastAsia"/>
          <w:sz w:val="32"/>
        </w:rPr>
        <w:t>同意报考证明（样式）</w:t>
      </w:r>
    </w:p>
    <w:p w:rsidR="00FE0063" w:rsidRDefault="00FE0063" w:rsidP="00FE0063">
      <w:pPr>
        <w:spacing w:line="580" w:lineRule="exact"/>
        <w:ind w:firstLineChars="500" w:firstLine="1600"/>
        <w:rPr>
          <w:rFonts w:eastAsia="仿宋_GB2312"/>
          <w:sz w:val="32"/>
        </w:rPr>
      </w:pPr>
      <w:r>
        <w:rPr>
          <w:rFonts w:eastAsia="仿宋_GB2312" w:hint="eastAsia"/>
          <w:sz w:val="32"/>
        </w:rPr>
        <w:t xml:space="preserve">4. </w:t>
      </w:r>
      <w:r>
        <w:rPr>
          <w:rFonts w:eastAsia="仿宋_GB2312" w:hint="eastAsia"/>
          <w:sz w:val="32"/>
        </w:rPr>
        <w:t>待业证明（样式）</w:t>
      </w:r>
    </w:p>
    <w:p w:rsidR="00FE0063" w:rsidRDefault="00FE0063" w:rsidP="00FE0063">
      <w:pPr>
        <w:shd w:val="solid" w:color="FFFFFF" w:fill="auto"/>
        <w:autoSpaceDN w:val="0"/>
        <w:spacing w:line="580" w:lineRule="exact"/>
        <w:rPr>
          <w:sz w:val="32"/>
          <w:szCs w:val="32"/>
          <w:shd w:val="clear" w:color="auto" w:fill="FFFFFF"/>
        </w:rPr>
      </w:pPr>
    </w:p>
    <w:p w:rsidR="00FE0063" w:rsidRDefault="00FE0063" w:rsidP="00FE0063">
      <w:pPr>
        <w:shd w:val="solid" w:color="FFFFFF" w:fill="auto"/>
        <w:autoSpaceDN w:val="0"/>
        <w:spacing w:line="580" w:lineRule="exact"/>
        <w:ind w:firstLineChars="1150" w:firstLine="3680"/>
        <w:rPr>
          <w:sz w:val="32"/>
          <w:szCs w:val="32"/>
          <w:shd w:val="clear" w:color="auto" w:fill="FFFFFF"/>
        </w:rPr>
      </w:pPr>
      <w:r>
        <w:rPr>
          <w:rFonts w:eastAsia="仿宋_GB2312" w:hint="eastAsia"/>
          <w:sz w:val="32"/>
          <w:szCs w:val="32"/>
          <w:shd w:val="clear" w:color="auto" w:fill="FFFFFF"/>
        </w:rPr>
        <w:t>中国保监会</w:t>
      </w:r>
      <w:r w:rsidR="00E07116">
        <w:rPr>
          <w:rFonts w:eastAsia="仿宋_GB2312" w:hint="eastAsia"/>
          <w:sz w:val="32"/>
          <w:szCs w:val="32"/>
          <w:shd w:val="clear" w:color="auto" w:fill="FFFFFF"/>
        </w:rPr>
        <w:t>厦门</w:t>
      </w:r>
      <w:r>
        <w:rPr>
          <w:rFonts w:eastAsia="仿宋_GB2312" w:hint="eastAsia"/>
          <w:sz w:val="32"/>
          <w:szCs w:val="32"/>
          <w:shd w:val="clear" w:color="auto" w:fill="FFFFFF"/>
        </w:rPr>
        <w:t>监管局</w:t>
      </w:r>
    </w:p>
    <w:p w:rsidR="00FE0063" w:rsidRDefault="00FE0063" w:rsidP="00FE0063">
      <w:pPr>
        <w:rPr>
          <w:rFonts w:eastAsia="仿宋_GB2312"/>
          <w:sz w:val="32"/>
          <w:szCs w:val="32"/>
          <w:shd w:val="clear" w:color="auto" w:fill="FFFFFF"/>
        </w:rPr>
      </w:pPr>
      <w:r>
        <w:rPr>
          <w:rFonts w:eastAsia="仿宋_GB2312"/>
          <w:sz w:val="32"/>
          <w:szCs w:val="32"/>
          <w:shd w:val="clear" w:color="auto" w:fill="FFFFFF"/>
        </w:rPr>
        <w:t xml:space="preserve">                          20</w:t>
      </w:r>
      <w:r w:rsidR="00E07116">
        <w:rPr>
          <w:rFonts w:eastAsia="仿宋_GB2312" w:hint="eastAsia"/>
          <w:sz w:val="32"/>
          <w:szCs w:val="32"/>
          <w:shd w:val="clear" w:color="auto" w:fill="FFFFFF"/>
        </w:rPr>
        <w:t>18</w:t>
      </w:r>
      <w:r>
        <w:rPr>
          <w:rFonts w:eastAsia="仿宋_GB2312"/>
          <w:sz w:val="32"/>
          <w:szCs w:val="32"/>
          <w:shd w:val="clear" w:color="auto" w:fill="FFFFFF"/>
        </w:rPr>
        <w:t>年</w:t>
      </w:r>
      <w:r w:rsidR="00E07116">
        <w:rPr>
          <w:rFonts w:eastAsia="仿宋_GB2312" w:hint="eastAsia"/>
          <w:sz w:val="32"/>
          <w:szCs w:val="32"/>
          <w:shd w:val="clear" w:color="auto" w:fill="FFFFFF"/>
        </w:rPr>
        <w:t>2</w:t>
      </w:r>
      <w:r>
        <w:rPr>
          <w:rFonts w:eastAsia="仿宋_GB2312"/>
          <w:sz w:val="32"/>
          <w:szCs w:val="32"/>
          <w:shd w:val="clear" w:color="auto" w:fill="FFFFFF"/>
        </w:rPr>
        <w:t>月</w:t>
      </w:r>
      <w:r w:rsidR="00E07116">
        <w:rPr>
          <w:rFonts w:eastAsia="仿宋_GB2312" w:hint="eastAsia"/>
          <w:sz w:val="32"/>
          <w:szCs w:val="32"/>
          <w:shd w:val="clear" w:color="auto" w:fill="FFFFFF"/>
        </w:rPr>
        <w:t>1</w:t>
      </w:r>
      <w:r w:rsidR="002B6035">
        <w:rPr>
          <w:rFonts w:eastAsia="仿宋_GB2312" w:hint="eastAsia"/>
          <w:sz w:val="32"/>
          <w:szCs w:val="32"/>
          <w:shd w:val="clear" w:color="auto" w:fill="FFFFFF"/>
        </w:rPr>
        <w:t>1</w:t>
      </w:r>
      <w:r>
        <w:rPr>
          <w:rFonts w:eastAsia="仿宋_GB2312"/>
          <w:sz w:val="32"/>
          <w:szCs w:val="32"/>
          <w:shd w:val="clear" w:color="auto" w:fill="FFFFFF"/>
        </w:rPr>
        <w:t>日</w:t>
      </w:r>
    </w:p>
    <w:p w:rsidR="00FE0063" w:rsidRDefault="00FE0063" w:rsidP="00FE0063">
      <w:pPr>
        <w:rPr>
          <w:rFonts w:eastAsia="仿宋_GB2312"/>
          <w:sz w:val="32"/>
          <w:szCs w:val="32"/>
          <w:shd w:val="clear" w:color="auto" w:fill="FFFFFF"/>
        </w:rPr>
      </w:pPr>
    </w:p>
    <w:p w:rsidR="00FE0063" w:rsidRDefault="00FE0063" w:rsidP="00FE0063">
      <w:pPr>
        <w:spacing w:line="580" w:lineRule="exact"/>
        <w:rPr>
          <w:rFonts w:eastAsia="黑体"/>
          <w:bCs/>
          <w:color w:val="000000"/>
          <w:spacing w:val="8"/>
          <w:sz w:val="32"/>
          <w:szCs w:val="32"/>
        </w:rPr>
      </w:pPr>
    </w:p>
    <w:p w:rsidR="00FE0063" w:rsidRDefault="00FE0063" w:rsidP="00FE0063">
      <w:pPr>
        <w:spacing w:line="580" w:lineRule="exact"/>
        <w:rPr>
          <w:rFonts w:eastAsia="黑体"/>
          <w:bCs/>
          <w:color w:val="000000"/>
          <w:spacing w:val="8"/>
          <w:sz w:val="32"/>
          <w:szCs w:val="32"/>
        </w:rPr>
      </w:pPr>
    </w:p>
    <w:p w:rsidR="00FE0063" w:rsidRDefault="00FE0063" w:rsidP="00FE0063">
      <w:pPr>
        <w:spacing w:line="580" w:lineRule="exact"/>
        <w:rPr>
          <w:rFonts w:eastAsia="黑体"/>
          <w:bCs/>
          <w:color w:val="000000"/>
          <w:spacing w:val="8"/>
          <w:sz w:val="32"/>
          <w:szCs w:val="32"/>
        </w:rPr>
      </w:pPr>
    </w:p>
    <w:p w:rsidR="00E07116" w:rsidRDefault="00E07116" w:rsidP="00FE0063">
      <w:pPr>
        <w:spacing w:line="580" w:lineRule="exact"/>
        <w:rPr>
          <w:rFonts w:eastAsia="黑体"/>
          <w:bCs/>
          <w:color w:val="000000"/>
          <w:spacing w:val="8"/>
          <w:sz w:val="32"/>
          <w:szCs w:val="32"/>
        </w:rPr>
      </w:pPr>
    </w:p>
    <w:p w:rsidR="00E07116" w:rsidRDefault="00E07116" w:rsidP="00FE0063">
      <w:pPr>
        <w:spacing w:line="580" w:lineRule="exact"/>
        <w:rPr>
          <w:rFonts w:eastAsia="黑体"/>
          <w:bCs/>
          <w:color w:val="000000"/>
          <w:spacing w:val="8"/>
          <w:sz w:val="32"/>
          <w:szCs w:val="32"/>
        </w:rPr>
      </w:pPr>
    </w:p>
    <w:p w:rsidR="00E07116" w:rsidRDefault="00E07116" w:rsidP="00FE0063">
      <w:pPr>
        <w:spacing w:line="580" w:lineRule="exact"/>
        <w:rPr>
          <w:rFonts w:eastAsia="黑体"/>
          <w:bCs/>
          <w:color w:val="000000"/>
          <w:spacing w:val="8"/>
          <w:sz w:val="32"/>
          <w:szCs w:val="32"/>
        </w:rPr>
      </w:pPr>
    </w:p>
    <w:p w:rsidR="00E07116" w:rsidRDefault="00E07116" w:rsidP="00FE0063">
      <w:pPr>
        <w:spacing w:line="580" w:lineRule="exact"/>
        <w:rPr>
          <w:rFonts w:eastAsia="黑体"/>
          <w:bCs/>
          <w:color w:val="000000"/>
          <w:spacing w:val="8"/>
          <w:sz w:val="32"/>
          <w:szCs w:val="32"/>
        </w:rPr>
      </w:pPr>
    </w:p>
    <w:p w:rsidR="00E07116" w:rsidRDefault="00E07116" w:rsidP="00FE0063">
      <w:pPr>
        <w:spacing w:line="580" w:lineRule="exact"/>
        <w:rPr>
          <w:rFonts w:eastAsia="黑体"/>
          <w:bCs/>
          <w:color w:val="000000"/>
          <w:spacing w:val="8"/>
          <w:sz w:val="32"/>
          <w:szCs w:val="32"/>
        </w:rPr>
      </w:pPr>
    </w:p>
    <w:p w:rsidR="00E07116" w:rsidRDefault="00E07116" w:rsidP="00FE0063">
      <w:pPr>
        <w:spacing w:line="580" w:lineRule="exact"/>
        <w:rPr>
          <w:rFonts w:eastAsia="黑体"/>
          <w:bCs/>
          <w:color w:val="000000"/>
          <w:spacing w:val="8"/>
          <w:sz w:val="32"/>
          <w:szCs w:val="32"/>
        </w:rPr>
      </w:pPr>
    </w:p>
    <w:p w:rsidR="00E07116" w:rsidRDefault="00E07116" w:rsidP="00FE0063">
      <w:pPr>
        <w:spacing w:line="580" w:lineRule="exact"/>
        <w:rPr>
          <w:rFonts w:eastAsia="黑体"/>
          <w:bCs/>
          <w:color w:val="000000"/>
          <w:spacing w:val="8"/>
          <w:sz w:val="32"/>
          <w:szCs w:val="32"/>
        </w:rPr>
      </w:pPr>
    </w:p>
    <w:p w:rsidR="00E07116" w:rsidRDefault="00E07116" w:rsidP="00FE0063">
      <w:pPr>
        <w:spacing w:line="580" w:lineRule="exact"/>
        <w:rPr>
          <w:rFonts w:eastAsia="黑体"/>
          <w:bCs/>
          <w:color w:val="000000"/>
          <w:spacing w:val="8"/>
          <w:sz w:val="32"/>
          <w:szCs w:val="32"/>
        </w:rPr>
      </w:pPr>
    </w:p>
    <w:p w:rsidR="00E07116" w:rsidRDefault="00E07116" w:rsidP="00FE0063">
      <w:pPr>
        <w:spacing w:line="580" w:lineRule="exact"/>
        <w:rPr>
          <w:rFonts w:eastAsia="黑体"/>
          <w:bCs/>
          <w:color w:val="000000"/>
          <w:spacing w:val="8"/>
          <w:sz w:val="32"/>
          <w:szCs w:val="32"/>
        </w:rPr>
      </w:pPr>
    </w:p>
    <w:p w:rsidR="00E07116" w:rsidRDefault="00E07116" w:rsidP="00FE0063">
      <w:pPr>
        <w:spacing w:line="580" w:lineRule="exact"/>
        <w:rPr>
          <w:rFonts w:eastAsia="黑体"/>
          <w:bCs/>
          <w:color w:val="000000"/>
          <w:spacing w:val="8"/>
          <w:sz w:val="32"/>
          <w:szCs w:val="32"/>
        </w:rPr>
      </w:pPr>
    </w:p>
    <w:p w:rsidR="00E07116" w:rsidRDefault="00E07116" w:rsidP="00FE0063">
      <w:pPr>
        <w:spacing w:line="580" w:lineRule="exact"/>
        <w:rPr>
          <w:rFonts w:eastAsia="黑体"/>
          <w:bCs/>
          <w:color w:val="000000"/>
          <w:spacing w:val="8"/>
          <w:sz w:val="32"/>
          <w:szCs w:val="32"/>
        </w:rPr>
      </w:pPr>
    </w:p>
    <w:p w:rsidR="00E07116" w:rsidRDefault="00E07116" w:rsidP="00FE0063">
      <w:pPr>
        <w:spacing w:line="580" w:lineRule="exact"/>
        <w:rPr>
          <w:rFonts w:eastAsia="黑体"/>
          <w:bCs/>
          <w:color w:val="000000"/>
          <w:spacing w:val="8"/>
          <w:sz w:val="32"/>
          <w:szCs w:val="32"/>
        </w:rPr>
      </w:pPr>
    </w:p>
    <w:p w:rsidR="00E07116" w:rsidRDefault="00E07116" w:rsidP="00FE0063">
      <w:pPr>
        <w:spacing w:line="580" w:lineRule="exact"/>
        <w:rPr>
          <w:rFonts w:eastAsia="黑体"/>
          <w:bCs/>
          <w:color w:val="000000"/>
          <w:spacing w:val="8"/>
          <w:sz w:val="32"/>
          <w:szCs w:val="32"/>
        </w:rPr>
      </w:pPr>
    </w:p>
    <w:p w:rsidR="00B93C1E" w:rsidRDefault="00B93C1E" w:rsidP="00FE0063">
      <w:pPr>
        <w:spacing w:line="580" w:lineRule="exact"/>
        <w:rPr>
          <w:rFonts w:eastAsia="黑体"/>
          <w:bCs/>
          <w:color w:val="000000"/>
          <w:spacing w:val="8"/>
          <w:sz w:val="32"/>
          <w:szCs w:val="32"/>
        </w:rPr>
      </w:pPr>
    </w:p>
    <w:p w:rsidR="00B93C1E" w:rsidRDefault="00B93C1E" w:rsidP="00FE0063">
      <w:pPr>
        <w:spacing w:line="580" w:lineRule="exact"/>
        <w:rPr>
          <w:rFonts w:eastAsia="黑体"/>
          <w:bCs/>
          <w:color w:val="000000"/>
          <w:spacing w:val="8"/>
          <w:sz w:val="32"/>
          <w:szCs w:val="32"/>
        </w:rPr>
      </w:pPr>
    </w:p>
    <w:p w:rsidR="00B93C1E" w:rsidRDefault="00B93C1E">
      <w:pPr>
        <w:widowControl/>
        <w:jc w:val="left"/>
        <w:rPr>
          <w:rFonts w:eastAsia="黑体"/>
          <w:bCs/>
          <w:color w:val="000000"/>
          <w:spacing w:val="8"/>
          <w:sz w:val="32"/>
          <w:szCs w:val="32"/>
        </w:rPr>
      </w:pPr>
      <w:r>
        <w:rPr>
          <w:rFonts w:eastAsia="黑体"/>
          <w:bCs/>
          <w:color w:val="000000"/>
          <w:spacing w:val="8"/>
          <w:sz w:val="32"/>
          <w:szCs w:val="32"/>
        </w:rPr>
        <w:br w:type="page"/>
      </w:r>
    </w:p>
    <w:p w:rsidR="00FE0063" w:rsidRDefault="00FE0063" w:rsidP="00FE0063">
      <w:pPr>
        <w:spacing w:line="580" w:lineRule="exact"/>
        <w:rPr>
          <w:rFonts w:eastAsia="黑体"/>
          <w:bCs/>
          <w:color w:val="000000"/>
          <w:spacing w:val="8"/>
          <w:sz w:val="32"/>
          <w:szCs w:val="32"/>
        </w:rPr>
      </w:pPr>
      <w:r>
        <w:rPr>
          <w:rFonts w:eastAsia="黑体" w:hint="eastAsia"/>
          <w:bCs/>
          <w:color w:val="000000"/>
          <w:spacing w:val="8"/>
          <w:sz w:val="32"/>
          <w:szCs w:val="32"/>
        </w:rPr>
        <w:t>附件</w:t>
      </w:r>
      <w:r>
        <w:rPr>
          <w:rFonts w:eastAsia="黑体" w:hint="eastAsia"/>
          <w:bCs/>
          <w:color w:val="000000"/>
          <w:spacing w:val="8"/>
          <w:sz w:val="32"/>
          <w:szCs w:val="32"/>
        </w:rPr>
        <w:t>1</w:t>
      </w:r>
    </w:p>
    <w:p w:rsidR="00FE0063" w:rsidRDefault="00FE0063" w:rsidP="00FE0063">
      <w:pPr>
        <w:spacing w:line="580" w:lineRule="exact"/>
        <w:ind w:firstLineChars="1500" w:firstLine="5040"/>
        <w:rPr>
          <w:rFonts w:eastAsia="黑体"/>
          <w:bCs/>
          <w:color w:val="000000"/>
          <w:spacing w:val="8"/>
          <w:sz w:val="32"/>
          <w:szCs w:val="32"/>
        </w:rPr>
      </w:pPr>
    </w:p>
    <w:p w:rsidR="00FE0063" w:rsidRDefault="00FE0063" w:rsidP="00FE0063">
      <w:pPr>
        <w:spacing w:line="580" w:lineRule="exact"/>
        <w:jc w:val="center"/>
        <w:rPr>
          <w:b/>
          <w:bCs/>
          <w:color w:val="000000"/>
          <w:spacing w:val="8"/>
          <w:sz w:val="44"/>
          <w:szCs w:val="44"/>
        </w:rPr>
      </w:pPr>
      <w:r>
        <w:rPr>
          <w:rFonts w:hint="eastAsia"/>
          <w:b/>
          <w:bCs/>
          <w:color w:val="000000"/>
          <w:spacing w:val="8"/>
          <w:sz w:val="44"/>
          <w:szCs w:val="44"/>
        </w:rPr>
        <w:t>XXX</w:t>
      </w:r>
      <w:r>
        <w:rPr>
          <w:rFonts w:hint="eastAsia"/>
          <w:b/>
          <w:bCs/>
          <w:color w:val="000000"/>
          <w:spacing w:val="8"/>
          <w:sz w:val="44"/>
          <w:szCs w:val="44"/>
        </w:rPr>
        <w:t>确认参加</w:t>
      </w:r>
      <w:r>
        <w:rPr>
          <w:rFonts w:hint="eastAsia"/>
          <w:b/>
          <w:bCs/>
          <w:color w:val="000000"/>
          <w:spacing w:val="8"/>
          <w:sz w:val="44"/>
          <w:szCs w:val="44"/>
        </w:rPr>
        <w:t>XX</w:t>
      </w:r>
      <w:r>
        <w:rPr>
          <w:rFonts w:hint="eastAsia"/>
          <w:b/>
          <w:bCs/>
          <w:color w:val="000000"/>
          <w:spacing w:val="8"/>
          <w:sz w:val="44"/>
          <w:szCs w:val="44"/>
        </w:rPr>
        <w:t>保监局</w:t>
      </w:r>
      <w:r>
        <w:rPr>
          <w:rFonts w:hint="eastAsia"/>
          <w:b/>
          <w:bCs/>
          <w:color w:val="000000"/>
          <w:spacing w:val="8"/>
          <w:sz w:val="44"/>
          <w:szCs w:val="44"/>
        </w:rPr>
        <w:t>XX</w:t>
      </w:r>
      <w:r>
        <w:rPr>
          <w:rFonts w:hint="eastAsia"/>
          <w:b/>
          <w:bCs/>
          <w:color w:val="000000"/>
          <w:spacing w:val="8"/>
          <w:sz w:val="44"/>
          <w:szCs w:val="44"/>
        </w:rPr>
        <w:t>职位面试</w:t>
      </w:r>
    </w:p>
    <w:p w:rsidR="00FE0063" w:rsidRDefault="00FE0063" w:rsidP="00FE0063">
      <w:pPr>
        <w:spacing w:line="580" w:lineRule="exact"/>
        <w:ind w:firstLineChars="200" w:firstLine="674"/>
        <w:rPr>
          <w:b/>
          <w:bCs/>
          <w:color w:val="000000"/>
          <w:spacing w:val="8"/>
          <w:sz w:val="32"/>
          <w:szCs w:val="32"/>
        </w:rPr>
      </w:pPr>
    </w:p>
    <w:p w:rsidR="00FE0063" w:rsidRDefault="00FE0063" w:rsidP="00FE0063">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XXX</w:t>
      </w:r>
      <w:r>
        <w:rPr>
          <w:rFonts w:eastAsia="仿宋_GB2312" w:cs="宋体" w:hint="eastAsia"/>
          <w:kern w:val="0"/>
          <w:sz w:val="32"/>
          <w:szCs w:val="32"/>
        </w:rPr>
        <w:t>保监局人教处：</w:t>
      </w:r>
    </w:p>
    <w:p w:rsidR="00FE0063" w:rsidRDefault="00FE0063" w:rsidP="00FE0063">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公共科目笔试总成绩：</w:t>
      </w:r>
      <w:r>
        <w:rPr>
          <w:rFonts w:eastAsia="仿宋_GB2312" w:cs="宋体" w:hint="eastAsia"/>
          <w:kern w:val="0"/>
          <w:sz w:val="32"/>
          <w:szCs w:val="32"/>
        </w:rPr>
        <w:t>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hint="eastAsia"/>
          <w:bCs/>
          <w:spacing w:val="8"/>
          <w:sz w:val="32"/>
          <w:szCs w:val="32"/>
        </w:rPr>
        <w:t>XXXXXXX</w:t>
      </w:r>
      <w:r>
        <w:rPr>
          <w:rFonts w:eastAsia="仿宋_GB2312" w:cs="宋体" w:hint="eastAsia"/>
          <w:kern w:val="0"/>
          <w:sz w:val="32"/>
          <w:szCs w:val="32"/>
        </w:rPr>
        <w:t>），已进入该职位面试名单。我能够按照规定的时间和要求参加面试。</w:t>
      </w:r>
    </w:p>
    <w:p w:rsidR="00FE0063" w:rsidRDefault="00FE0063" w:rsidP="00FE0063">
      <w:pPr>
        <w:widowControl/>
        <w:adjustRightInd w:val="0"/>
        <w:snapToGrid w:val="0"/>
        <w:spacing w:line="560" w:lineRule="exact"/>
        <w:ind w:firstLineChars="200" w:firstLine="640"/>
        <w:jc w:val="left"/>
        <w:rPr>
          <w:rFonts w:eastAsia="仿宋_GB2312" w:cs="宋体"/>
          <w:kern w:val="0"/>
          <w:sz w:val="32"/>
          <w:szCs w:val="32"/>
        </w:rPr>
      </w:pPr>
    </w:p>
    <w:p w:rsidR="00FE0063" w:rsidRDefault="00FE0063" w:rsidP="00FE0063">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姓名（如果传真需手写签名）：</w:t>
      </w:r>
      <w:r>
        <w:rPr>
          <w:rFonts w:eastAsia="仿宋_GB2312" w:cs="宋体" w:hint="eastAsia"/>
          <w:kern w:val="0"/>
          <w:sz w:val="32"/>
          <w:szCs w:val="32"/>
        </w:rPr>
        <w:t xml:space="preserve">      </w:t>
      </w:r>
    </w:p>
    <w:p w:rsidR="00FE0063" w:rsidRDefault="00FE0063" w:rsidP="00FE0063">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日期：</w:t>
      </w:r>
    </w:p>
    <w:p w:rsidR="00FE0063" w:rsidRDefault="00FE0063" w:rsidP="00FE0063">
      <w:pPr>
        <w:widowControl/>
        <w:adjustRightInd w:val="0"/>
        <w:snapToGrid w:val="0"/>
        <w:spacing w:line="560" w:lineRule="exact"/>
        <w:ind w:firstLineChars="200" w:firstLine="640"/>
        <w:jc w:val="left"/>
        <w:rPr>
          <w:rFonts w:eastAsia="仿宋_GB2312" w:cs="宋体"/>
          <w:kern w:val="0"/>
          <w:sz w:val="32"/>
          <w:szCs w:val="32"/>
          <w:u w:val="single"/>
        </w:rPr>
      </w:pPr>
    </w:p>
    <w:p w:rsidR="00FE0063" w:rsidRDefault="00FE0063" w:rsidP="00FE0063">
      <w:pPr>
        <w:widowControl/>
        <w:adjustRightInd w:val="0"/>
        <w:snapToGrid w:val="0"/>
        <w:spacing w:line="560" w:lineRule="exact"/>
        <w:ind w:firstLineChars="200" w:firstLine="640"/>
        <w:jc w:val="left"/>
        <w:rPr>
          <w:rFonts w:eastAsia="仿宋_GB2312" w:cs="宋体"/>
          <w:kern w:val="0"/>
          <w:sz w:val="32"/>
          <w:szCs w:val="32"/>
          <w:u w:val="single"/>
        </w:rPr>
      </w:pPr>
    </w:p>
    <w:p w:rsidR="00FE0063" w:rsidRDefault="00FE0063" w:rsidP="00FE0063">
      <w:pPr>
        <w:widowControl/>
        <w:spacing w:line="480" w:lineRule="auto"/>
        <w:ind w:firstLineChars="160" w:firstLine="448"/>
        <w:jc w:val="left"/>
        <w:rPr>
          <w:rFonts w:eastAsia="仿宋_GB2312" w:cs="宋体"/>
          <w:kern w:val="0"/>
          <w:sz w:val="28"/>
          <w:szCs w:val="28"/>
        </w:rPr>
      </w:pPr>
    </w:p>
    <w:p w:rsidR="00FE0063" w:rsidRDefault="00FE0063" w:rsidP="00FE0063">
      <w:pPr>
        <w:widowControl/>
        <w:spacing w:line="480" w:lineRule="auto"/>
        <w:ind w:firstLineChars="160" w:firstLine="448"/>
        <w:jc w:val="left"/>
        <w:rPr>
          <w:rFonts w:eastAsia="仿宋_GB2312" w:cs="宋体"/>
          <w:kern w:val="0"/>
          <w:sz w:val="28"/>
          <w:szCs w:val="28"/>
        </w:rPr>
      </w:pPr>
    </w:p>
    <w:p w:rsidR="00FE0063" w:rsidRDefault="00FE0063" w:rsidP="00FE0063">
      <w:pPr>
        <w:widowControl/>
        <w:spacing w:line="480" w:lineRule="auto"/>
        <w:ind w:firstLineChars="160" w:firstLine="448"/>
        <w:jc w:val="left"/>
        <w:rPr>
          <w:rFonts w:eastAsia="仿宋_GB2312" w:cs="宋体"/>
          <w:kern w:val="0"/>
          <w:sz w:val="28"/>
          <w:szCs w:val="28"/>
        </w:rPr>
      </w:pPr>
    </w:p>
    <w:p w:rsidR="00FE0063" w:rsidRDefault="00FE0063" w:rsidP="00FE0063">
      <w:pPr>
        <w:widowControl/>
        <w:spacing w:line="480" w:lineRule="auto"/>
        <w:ind w:firstLineChars="160" w:firstLine="448"/>
        <w:jc w:val="left"/>
        <w:rPr>
          <w:rFonts w:eastAsia="仿宋_GB2312" w:cs="宋体"/>
          <w:kern w:val="0"/>
          <w:sz w:val="28"/>
          <w:szCs w:val="28"/>
        </w:rPr>
      </w:pPr>
    </w:p>
    <w:p w:rsidR="00FE0063" w:rsidRDefault="00FE0063" w:rsidP="00FE0063">
      <w:pPr>
        <w:widowControl/>
        <w:spacing w:line="480" w:lineRule="auto"/>
        <w:ind w:firstLineChars="160" w:firstLine="448"/>
        <w:jc w:val="left"/>
        <w:rPr>
          <w:rFonts w:eastAsia="仿宋_GB2312" w:cs="宋体"/>
          <w:kern w:val="0"/>
          <w:sz w:val="28"/>
          <w:szCs w:val="28"/>
        </w:rPr>
      </w:pPr>
    </w:p>
    <w:p w:rsidR="00FE0063" w:rsidRDefault="00FE0063" w:rsidP="00FE0063">
      <w:pPr>
        <w:widowControl/>
        <w:ind w:firstLineChars="160" w:firstLine="448"/>
        <w:jc w:val="right"/>
        <w:rPr>
          <w:rFonts w:eastAsia="仿宋_GB2312" w:cs="仿宋_GB2312"/>
          <w:color w:val="3F3F3F"/>
          <w:kern w:val="0"/>
          <w:sz w:val="28"/>
          <w:szCs w:val="28"/>
        </w:rPr>
      </w:pPr>
    </w:p>
    <w:p w:rsidR="00FE0063" w:rsidRDefault="00FE0063" w:rsidP="00FE0063">
      <w:pPr>
        <w:rPr>
          <w:rFonts w:eastAsia="仿宋_GB2312"/>
          <w:sz w:val="32"/>
          <w:szCs w:val="32"/>
          <w:shd w:val="clear" w:color="auto" w:fill="FFFFFF"/>
        </w:rPr>
      </w:pPr>
    </w:p>
    <w:p w:rsidR="00FE0063" w:rsidRDefault="00FE0063" w:rsidP="00FE0063">
      <w:pPr>
        <w:rPr>
          <w:rFonts w:eastAsia="仿宋_GB2312"/>
          <w:sz w:val="32"/>
          <w:szCs w:val="32"/>
          <w:shd w:val="clear" w:color="auto" w:fill="FFFFFF"/>
        </w:rPr>
      </w:pPr>
    </w:p>
    <w:p w:rsidR="00B93C1E" w:rsidRDefault="00B93C1E">
      <w:pPr>
        <w:widowControl/>
        <w:jc w:val="left"/>
        <w:rPr>
          <w:rFonts w:eastAsia="仿宋_GB2312"/>
          <w:sz w:val="32"/>
          <w:szCs w:val="32"/>
          <w:shd w:val="clear" w:color="auto" w:fill="FFFFFF"/>
        </w:rPr>
      </w:pPr>
      <w:r>
        <w:rPr>
          <w:rFonts w:eastAsia="仿宋_GB2312"/>
          <w:sz w:val="32"/>
          <w:szCs w:val="32"/>
          <w:shd w:val="clear" w:color="auto" w:fill="FFFFFF"/>
        </w:rPr>
        <w:br w:type="page"/>
      </w:r>
    </w:p>
    <w:p w:rsidR="00FE0063" w:rsidRDefault="00FE0063" w:rsidP="00FE0063">
      <w:pPr>
        <w:spacing w:line="580" w:lineRule="exact"/>
        <w:rPr>
          <w:rFonts w:eastAsia="黑体"/>
          <w:bCs/>
          <w:color w:val="000000"/>
          <w:spacing w:val="8"/>
          <w:sz w:val="32"/>
          <w:szCs w:val="32"/>
        </w:rPr>
      </w:pPr>
      <w:r>
        <w:rPr>
          <w:rFonts w:eastAsia="黑体" w:hint="eastAsia"/>
          <w:bCs/>
          <w:color w:val="000000"/>
          <w:spacing w:val="8"/>
          <w:sz w:val="32"/>
          <w:szCs w:val="32"/>
        </w:rPr>
        <w:t>附件</w:t>
      </w:r>
      <w:r>
        <w:rPr>
          <w:rFonts w:eastAsia="黑体" w:hint="eastAsia"/>
          <w:bCs/>
          <w:color w:val="000000"/>
          <w:spacing w:val="8"/>
          <w:sz w:val="32"/>
          <w:szCs w:val="32"/>
        </w:rPr>
        <w:t>2</w:t>
      </w:r>
    </w:p>
    <w:p w:rsidR="00FE0063" w:rsidRDefault="00FE0063" w:rsidP="00FE0063">
      <w:pPr>
        <w:spacing w:line="580" w:lineRule="exact"/>
        <w:jc w:val="center"/>
        <w:rPr>
          <w:b/>
          <w:bCs/>
          <w:color w:val="000000"/>
          <w:spacing w:val="8"/>
          <w:sz w:val="44"/>
          <w:szCs w:val="44"/>
        </w:rPr>
      </w:pPr>
    </w:p>
    <w:p w:rsidR="00FE0063" w:rsidRDefault="00BF7542" w:rsidP="00FE0063">
      <w:pPr>
        <w:spacing w:line="580" w:lineRule="exact"/>
        <w:jc w:val="center"/>
        <w:rPr>
          <w:b/>
          <w:bCs/>
          <w:color w:val="000000"/>
          <w:spacing w:val="8"/>
          <w:sz w:val="44"/>
          <w:szCs w:val="44"/>
        </w:rPr>
      </w:pPr>
      <w:hyperlink r:id="rId9" w:history="1">
        <w:r w:rsidR="00FE0063">
          <w:rPr>
            <w:rFonts w:hint="eastAsia"/>
            <w:b/>
            <w:bCs/>
            <w:color w:val="000000"/>
            <w:spacing w:val="8"/>
            <w:sz w:val="44"/>
            <w:szCs w:val="44"/>
          </w:rPr>
          <w:t>放弃面试资格声明</w:t>
        </w:r>
      </w:hyperlink>
    </w:p>
    <w:p w:rsidR="00FE0063" w:rsidRDefault="00FE0063" w:rsidP="00FE0063">
      <w:pPr>
        <w:spacing w:line="580" w:lineRule="exact"/>
        <w:ind w:firstLineChars="200" w:firstLine="674"/>
        <w:rPr>
          <w:b/>
          <w:bCs/>
          <w:color w:val="000000"/>
          <w:spacing w:val="8"/>
          <w:sz w:val="32"/>
          <w:szCs w:val="32"/>
        </w:rPr>
      </w:pPr>
    </w:p>
    <w:p w:rsidR="00FE0063" w:rsidRDefault="00FE0063" w:rsidP="00FE0063">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XXX</w:t>
      </w:r>
      <w:r>
        <w:rPr>
          <w:rFonts w:eastAsia="仿宋_GB2312" w:cs="宋体" w:hint="eastAsia"/>
          <w:kern w:val="0"/>
          <w:sz w:val="32"/>
          <w:szCs w:val="32"/>
        </w:rPr>
        <w:t>保监局人教处：</w:t>
      </w:r>
    </w:p>
    <w:p w:rsidR="00FE0063" w:rsidRDefault="00FE0063" w:rsidP="00FE0063">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cs="宋体" w:hint="eastAsia"/>
          <w:kern w:val="0"/>
          <w:sz w:val="32"/>
          <w:szCs w:val="32"/>
        </w:rPr>
        <w:t>XXXXXXXXX</w:t>
      </w:r>
      <w:r>
        <w:rPr>
          <w:rFonts w:eastAsia="仿宋_GB2312" w:cs="宋体" w:hint="eastAsia"/>
          <w:kern w:val="0"/>
          <w:sz w:val="32"/>
          <w:szCs w:val="32"/>
        </w:rPr>
        <w:t>），已进入该职位面试名单。现因个人原因，自愿放弃参加面试，特此声明。</w:t>
      </w:r>
    </w:p>
    <w:p w:rsidR="00FE0063" w:rsidRDefault="00FE0063" w:rsidP="00FE0063">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联系电话：</w:t>
      </w:r>
      <w:r>
        <w:rPr>
          <w:rFonts w:eastAsia="仿宋_GB2312" w:cs="宋体" w:hint="eastAsia"/>
          <w:kern w:val="0"/>
          <w:sz w:val="32"/>
          <w:szCs w:val="32"/>
        </w:rPr>
        <w:t>XXX-XXXXXXXX</w:t>
      </w:r>
    </w:p>
    <w:p w:rsidR="00FE0063" w:rsidRDefault="00FE0063" w:rsidP="00FE0063">
      <w:pPr>
        <w:widowControl/>
        <w:adjustRightInd w:val="0"/>
        <w:snapToGrid w:val="0"/>
        <w:spacing w:line="560" w:lineRule="exact"/>
        <w:ind w:firstLineChars="200" w:firstLine="640"/>
        <w:jc w:val="left"/>
        <w:rPr>
          <w:rFonts w:eastAsia="仿宋_GB2312" w:cs="宋体"/>
          <w:kern w:val="0"/>
          <w:sz w:val="32"/>
          <w:szCs w:val="32"/>
        </w:rPr>
      </w:pPr>
    </w:p>
    <w:p w:rsidR="00FE0063" w:rsidRDefault="00FE0063" w:rsidP="00FE0063">
      <w:pPr>
        <w:widowControl/>
        <w:wordWrap w:val="0"/>
        <w:ind w:right="280" w:firstLineChars="160" w:firstLine="448"/>
        <w:jc w:val="right"/>
        <w:rPr>
          <w:rFonts w:eastAsia="仿宋_GB2312" w:cs="宋体"/>
          <w:kern w:val="0"/>
          <w:sz w:val="28"/>
          <w:szCs w:val="28"/>
        </w:rPr>
      </w:pPr>
      <w:r>
        <w:rPr>
          <w:rFonts w:eastAsia="仿宋_GB2312" w:cs="宋体" w:hint="eastAsia"/>
          <w:kern w:val="0"/>
          <w:sz w:val="28"/>
          <w:szCs w:val="28"/>
        </w:rPr>
        <w:t>签名（考生本人手写）：</w:t>
      </w:r>
      <w:r>
        <w:rPr>
          <w:rFonts w:eastAsia="仿宋_GB2312" w:cs="宋体" w:hint="eastAsia"/>
          <w:kern w:val="0"/>
          <w:sz w:val="28"/>
          <w:szCs w:val="28"/>
        </w:rPr>
        <w:t xml:space="preserve">      </w:t>
      </w:r>
    </w:p>
    <w:p w:rsidR="00FE0063" w:rsidRDefault="00FE0063" w:rsidP="00FE0063">
      <w:pPr>
        <w:widowControl/>
        <w:ind w:firstLineChars="160" w:firstLine="448"/>
        <w:jc w:val="center"/>
        <w:rPr>
          <w:rFonts w:eastAsia="仿宋_GB2312" w:cs="宋体"/>
          <w:kern w:val="0"/>
          <w:sz w:val="28"/>
          <w:szCs w:val="28"/>
        </w:rPr>
      </w:pPr>
      <w:r>
        <w:rPr>
          <w:rFonts w:eastAsia="仿宋_GB2312" w:cs="宋体" w:hint="eastAsia"/>
          <w:kern w:val="0"/>
          <w:sz w:val="28"/>
          <w:szCs w:val="28"/>
        </w:rPr>
        <w:t xml:space="preserve">  </w:t>
      </w:r>
      <w:r>
        <w:rPr>
          <w:rFonts w:eastAsia="仿宋_GB2312" w:cs="宋体" w:hint="eastAsia"/>
          <w:kern w:val="0"/>
          <w:sz w:val="28"/>
          <w:szCs w:val="28"/>
        </w:rPr>
        <w:t>日期：</w:t>
      </w:r>
    </w:p>
    <w:p w:rsidR="00FE0063" w:rsidRDefault="00FE0063" w:rsidP="00FE0063">
      <w:pPr>
        <w:widowControl/>
        <w:adjustRightInd w:val="0"/>
        <w:snapToGrid w:val="0"/>
        <w:spacing w:line="560" w:lineRule="exact"/>
        <w:ind w:firstLineChars="200" w:firstLine="640"/>
        <w:jc w:val="left"/>
        <w:rPr>
          <w:rFonts w:eastAsia="仿宋_GB2312" w:cs="宋体"/>
          <w:kern w:val="0"/>
          <w:sz w:val="32"/>
          <w:szCs w:val="32"/>
          <w:u w:val="single"/>
        </w:rPr>
      </w:pPr>
    </w:p>
    <w:p w:rsidR="00FE0063" w:rsidRDefault="00FE0063" w:rsidP="00FE0063">
      <w:pPr>
        <w:widowControl/>
        <w:adjustRightInd w:val="0"/>
        <w:snapToGrid w:val="0"/>
        <w:spacing w:line="560" w:lineRule="exact"/>
        <w:ind w:firstLineChars="200" w:firstLine="640"/>
        <w:jc w:val="left"/>
        <w:rPr>
          <w:rFonts w:eastAsia="仿宋_GB2312" w:cs="宋体"/>
          <w:kern w:val="0"/>
          <w:sz w:val="32"/>
          <w:szCs w:val="32"/>
          <w:u w:val="single"/>
        </w:rPr>
      </w:pPr>
    </w:p>
    <w:p w:rsidR="00FE0063" w:rsidRDefault="00FE0063" w:rsidP="00FE0063">
      <w:pPr>
        <w:jc w:val="center"/>
        <w:rPr>
          <w:rFonts w:eastAsia="方正仿宋_GBK"/>
          <w:bCs/>
          <w:spacing w:val="8"/>
          <w:sz w:val="84"/>
          <w:szCs w:val="84"/>
        </w:rPr>
      </w:pPr>
      <w:r>
        <w:rPr>
          <w:rFonts w:eastAsia="方正仿宋_GBK" w:hint="eastAsia"/>
          <w:bCs/>
          <w:spacing w:val="8"/>
          <w:sz w:val="84"/>
          <w:szCs w:val="84"/>
        </w:rPr>
        <w:t>身份证复印件粘贴处</w:t>
      </w:r>
    </w:p>
    <w:p w:rsidR="00FE0063" w:rsidRDefault="00FE0063" w:rsidP="00FE0063">
      <w:pPr>
        <w:widowControl/>
        <w:spacing w:line="480" w:lineRule="auto"/>
        <w:ind w:firstLineChars="160" w:firstLine="448"/>
        <w:jc w:val="left"/>
        <w:rPr>
          <w:rFonts w:eastAsia="仿宋_GB2312" w:cs="宋体"/>
          <w:kern w:val="0"/>
          <w:sz w:val="28"/>
          <w:szCs w:val="28"/>
        </w:rPr>
      </w:pPr>
    </w:p>
    <w:p w:rsidR="00FE0063" w:rsidRDefault="00FE0063" w:rsidP="00FE0063">
      <w:pPr>
        <w:widowControl/>
        <w:spacing w:line="480" w:lineRule="auto"/>
        <w:ind w:firstLineChars="160" w:firstLine="448"/>
        <w:jc w:val="left"/>
        <w:rPr>
          <w:rFonts w:eastAsia="仿宋_GB2312" w:cs="宋体"/>
          <w:kern w:val="0"/>
          <w:sz w:val="28"/>
          <w:szCs w:val="28"/>
        </w:rPr>
      </w:pPr>
    </w:p>
    <w:p w:rsidR="00FE0063" w:rsidRDefault="00FE0063" w:rsidP="00FE0063">
      <w:pPr>
        <w:widowControl/>
        <w:ind w:firstLineChars="160" w:firstLine="448"/>
        <w:jc w:val="right"/>
        <w:rPr>
          <w:rFonts w:eastAsia="仿宋_GB2312" w:cs="仿宋_GB2312"/>
          <w:color w:val="3F3F3F"/>
          <w:kern w:val="0"/>
          <w:sz w:val="28"/>
          <w:szCs w:val="28"/>
        </w:rPr>
      </w:pPr>
    </w:p>
    <w:p w:rsidR="00FE0063" w:rsidRDefault="00FE0063" w:rsidP="00FE0063">
      <w:pPr>
        <w:widowControl/>
        <w:ind w:firstLineChars="160" w:firstLine="448"/>
        <w:jc w:val="right"/>
        <w:rPr>
          <w:rFonts w:eastAsia="仿宋_GB2312" w:cs="仿宋_GB2312"/>
          <w:color w:val="3F3F3F"/>
          <w:kern w:val="0"/>
          <w:sz w:val="28"/>
          <w:szCs w:val="28"/>
        </w:rPr>
      </w:pPr>
    </w:p>
    <w:p w:rsidR="00B93C1E" w:rsidRDefault="00B93C1E" w:rsidP="00FE0063">
      <w:pPr>
        <w:widowControl/>
        <w:ind w:firstLineChars="160" w:firstLine="448"/>
        <w:jc w:val="right"/>
        <w:rPr>
          <w:rFonts w:eastAsia="仿宋_GB2312" w:cs="仿宋_GB2312"/>
          <w:color w:val="3F3F3F"/>
          <w:kern w:val="0"/>
          <w:sz w:val="28"/>
          <w:szCs w:val="28"/>
        </w:rPr>
      </w:pPr>
    </w:p>
    <w:p w:rsidR="00B93C1E" w:rsidRDefault="00B93C1E" w:rsidP="00FE0063">
      <w:pPr>
        <w:widowControl/>
        <w:ind w:firstLineChars="160" w:firstLine="448"/>
        <w:jc w:val="right"/>
        <w:rPr>
          <w:rFonts w:eastAsia="仿宋_GB2312" w:cs="仿宋_GB2312"/>
          <w:color w:val="3F3F3F"/>
          <w:kern w:val="0"/>
          <w:sz w:val="28"/>
          <w:szCs w:val="28"/>
        </w:rPr>
      </w:pPr>
    </w:p>
    <w:p w:rsidR="00B93C1E" w:rsidRDefault="00B93C1E">
      <w:pPr>
        <w:widowControl/>
        <w:jc w:val="left"/>
        <w:rPr>
          <w:rFonts w:eastAsia="仿宋_GB2312" w:cs="仿宋_GB2312"/>
          <w:color w:val="3F3F3F"/>
          <w:kern w:val="0"/>
          <w:sz w:val="28"/>
          <w:szCs w:val="28"/>
        </w:rPr>
      </w:pPr>
      <w:r>
        <w:rPr>
          <w:rFonts w:eastAsia="仿宋_GB2312" w:cs="仿宋_GB2312"/>
          <w:color w:val="3F3F3F"/>
          <w:kern w:val="0"/>
          <w:sz w:val="28"/>
          <w:szCs w:val="28"/>
        </w:rPr>
        <w:br w:type="page"/>
      </w:r>
    </w:p>
    <w:p w:rsidR="00FE0063" w:rsidRDefault="00FE0063" w:rsidP="00FE0063">
      <w:pPr>
        <w:spacing w:line="580" w:lineRule="exact"/>
        <w:rPr>
          <w:rFonts w:ascii="黑体" w:eastAsia="黑体" w:hAnsi="宋体"/>
          <w:bCs/>
          <w:color w:val="000000"/>
          <w:spacing w:val="8"/>
          <w:sz w:val="32"/>
          <w:szCs w:val="32"/>
        </w:rPr>
      </w:pPr>
      <w:r>
        <w:rPr>
          <w:rFonts w:ascii="黑体" w:eastAsia="黑体" w:hAnsi="宋体" w:hint="eastAsia"/>
          <w:bCs/>
          <w:color w:val="000000"/>
          <w:spacing w:val="8"/>
          <w:sz w:val="32"/>
          <w:szCs w:val="32"/>
        </w:rPr>
        <w:t>附件3</w:t>
      </w:r>
    </w:p>
    <w:p w:rsidR="00FE0063" w:rsidRDefault="00FE0063" w:rsidP="00FE0063">
      <w:pPr>
        <w:spacing w:line="580" w:lineRule="exact"/>
        <w:jc w:val="center"/>
        <w:rPr>
          <w:rFonts w:ascii="华文中宋" w:eastAsia="华文中宋" w:hAnsi="华文中宋"/>
          <w:b/>
          <w:bCs/>
          <w:color w:val="000000"/>
          <w:spacing w:val="8"/>
          <w:sz w:val="44"/>
          <w:szCs w:val="44"/>
        </w:rPr>
      </w:pPr>
      <w:r>
        <w:rPr>
          <w:rFonts w:ascii="华文中宋" w:eastAsia="华文中宋" w:hAnsi="华文中宋" w:hint="eastAsia"/>
          <w:b/>
          <w:bCs/>
          <w:color w:val="000000"/>
          <w:spacing w:val="8"/>
          <w:sz w:val="44"/>
          <w:szCs w:val="44"/>
        </w:rPr>
        <w:t>同意报考证明</w:t>
      </w:r>
    </w:p>
    <w:p w:rsidR="00FE0063" w:rsidRDefault="00FE0063" w:rsidP="00FE0063">
      <w:pPr>
        <w:adjustRightInd w:val="0"/>
        <w:snapToGrid w:val="0"/>
        <w:spacing w:line="560" w:lineRule="exact"/>
        <w:ind w:firstLine="705"/>
        <w:rPr>
          <w:rFonts w:ascii="仿宋_GB2312" w:eastAsia="仿宋_GB2312" w:hAnsi="宋体"/>
          <w:bCs/>
          <w:color w:val="000000"/>
          <w:spacing w:val="8"/>
          <w:sz w:val="32"/>
          <w:szCs w:val="32"/>
        </w:rPr>
      </w:pPr>
    </w:p>
    <w:p w:rsidR="00FE0063" w:rsidRDefault="00FE0063" w:rsidP="00FE0063">
      <w:pPr>
        <w:adjustRightInd w:val="0"/>
        <w:snapToGrid w:val="0"/>
        <w:spacing w:line="560" w:lineRule="exact"/>
        <w:ind w:firstLine="703"/>
        <w:rPr>
          <w:rFonts w:eastAsia="仿宋_GB2312"/>
          <w:bCs/>
          <w:color w:val="000000"/>
          <w:spacing w:val="8"/>
          <w:sz w:val="32"/>
          <w:szCs w:val="32"/>
        </w:rPr>
      </w:pPr>
      <w:r>
        <w:rPr>
          <w:rFonts w:eastAsia="仿宋_GB2312" w:hint="eastAsia"/>
          <w:bCs/>
          <w:color w:val="000000"/>
          <w:spacing w:val="8"/>
          <w:sz w:val="32"/>
          <w:szCs w:val="32"/>
        </w:rPr>
        <w:t>我单位同意</w:t>
      </w:r>
      <w:r>
        <w:rPr>
          <w:rFonts w:eastAsia="仿宋_GB2312" w:cs="宋体" w:hint="eastAsia"/>
          <w:kern w:val="0"/>
          <w:sz w:val="32"/>
          <w:szCs w:val="32"/>
        </w:rPr>
        <w:t>XXX</w:t>
      </w:r>
      <w:r>
        <w:rPr>
          <w:rFonts w:eastAsia="仿宋_GB2312" w:hint="eastAsia"/>
          <w:bCs/>
          <w:color w:val="000000"/>
          <w:spacing w:val="8"/>
          <w:sz w:val="32"/>
          <w:szCs w:val="32"/>
        </w:rPr>
        <w:t>同志报考</w:t>
      </w:r>
      <w:r>
        <w:rPr>
          <w:rFonts w:eastAsia="仿宋_GB2312" w:cs="宋体" w:hint="eastAsia"/>
          <w:kern w:val="0"/>
          <w:sz w:val="32"/>
          <w:szCs w:val="32"/>
        </w:rPr>
        <w:t>XX</w:t>
      </w:r>
      <w:r>
        <w:rPr>
          <w:rFonts w:eastAsia="仿宋_GB2312" w:hint="eastAsia"/>
          <w:bCs/>
          <w:spacing w:val="8"/>
          <w:sz w:val="32"/>
          <w:szCs w:val="32"/>
        </w:rPr>
        <w:t>保监局</w:t>
      </w:r>
      <w:r>
        <w:rPr>
          <w:rFonts w:eastAsia="仿宋_GB2312" w:cs="宋体" w:hint="eastAsia"/>
          <w:kern w:val="0"/>
          <w:sz w:val="32"/>
          <w:szCs w:val="32"/>
        </w:rPr>
        <w:t>XX</w:t>
      </w:r>
      <w:r>
        <w:rPr>
          <w:rFonts w:eastAsia="仿宋_GB2312" w:hint="eastAsia"/>
          <w:bCs/>
          <w:color w:val="000000"/>
          <w:spacing w:val="8"/>
          <w:sz w:val="32"/>
          <w:szCs w:val="32"/>
        </w:rPr>
        <w:t>职位（职位代码：</w:t>
      </w:r>
      <w:r>
        <w:rPr>
          <w:rFonts w:eastAsia="仿宋_GB2312" w:hint="eastAsia"/>
          <w:bCs/>
          <w:color w:val="000000"/>
          <w:spacing w:val="8"/>
          <w:sz w:val="32"/>
          <w:szCs w:val="32"/>
        </w:rPr>
        <w:t>XXXXXXXX</w:t>
      </w:r>
      <w:r>
        <w:rPr>
          <w:rFonts w:eastAsia="仿宋_GB2312" w:hint="eastAsia"/>
          <w:bCs/>
          <w:color w:val="000000"/>
          <w:spacing w:val="8"/>
          <w:sz w:val="32"/>
          <w:szCs w:val="32"/>
        </w:rPr>
        <w:t>）公务员（参公单位工作人员），该同志目前不是在职公务员或参公单位工作人员。如果该同志被贵单位录用，我们将配合办理其工作调动手续。</w:t>
      </w:r>
    </w:p>
    <w:p w:rsidR="00FE0063" w:rsidRDefault="00FE0063" w:rsidP="00FE0063">
      <w:pPr>
        <w:adjustRightInd w:val="0"/>
        <w:snapToGrid w:val="0"/>
        <w:spacing w:line="560" w:lineRule="exact"/>
        <w:ind w:firstLine="703"/>
        <w:rPr>
          <w:rFonts w:ascii="仿宋_GB2312" w:eastAsia="仿宋_GB2312" w:hAnsi="宋体"/>
          <w:bCs/>
          <w:color w:val="000000"/>
          <w:spacing w:val="8"/>
          <w:sz w:val="32"/>
          <w:szCs w:val="32"/>
        </w:rPr>
      </w:pPr>
      <w:r>
        <w:rPr>
          <w:rFonts w:eastAsia="仿宋_GB2312" w:hint="eastAsia"/>
          <w:bCs/>
          <w:color w:val="000000"/>
          <w:spacing w:val="8"/>
          <w:sz w:val="32"/>
          <w:szCs w:val="32"/>
        </w:rPr>
        <w:t>现提供该同志</w:t>
      </w:r>
      <w:r>
        <w:rPr>
          <w:rFonts w:ascii="仿宋_GB2312" w:eastAsia="仿宋_GB2312" w:hAnsi="宋体" w:hint="eastAsia"/>
          <w:bCs/>
          <w:color w:val="000000"/>
          <w:spacing w:val="8"/>
          <w:sz w:val="32"/>
          <w:szCs w:val="32"/>
        </w:rPr>
        <w:t>有关信息如下：</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701"/>
        <w:gridCol w:w="1701"/>
        <w:gridCol w:w="1701"/>
        <w:gridCol w:w="1440"/>
        <w:gridCol w:w="1679"/>
      </w:tblGrid>
      <w:tr w:rsidR="00FE0063" w:rsidTr="00D66FF6">
        <w:trPr>
          <w:trHeight w:val="567"/>
        </w:trPr>
        <w:tc>
          <w:tcPr>
            <w:tcW w:w="1560" w:type="dxa"/>
            <w:vAlign w:val="center"/>
          </w:tcPr>
          <w:p w:rsidR="00FE0063" w:rsidRDefault="00FE0063" w:rsidP="00D66FF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姓名</w:t>
            </w:r>
          </w:p>
        </w:tc>
        <w:tc>
          <w:tcPr>
            <w:tcW w:w="1701" w:type="dxa"/>
            <w:vAlign w:val="center"/>
          </w:tcPr>
          <w:p w:rsidR="00FE0063" w:rsidRDefault="00FE0063" w:rsidP="00D66FF6">
            <w:pPr>
              <w:spacing w:line="400" w:lineRule="exact"/>
              <w:jc w:val="center"/>
              <w:rPr>
                <w:rFonts w:ascii="仿宋_GB2312" w:eastAsia="仿宋_GB2312" w:hAnsi="宋体"/>
                <w:b/>
                <w:bCs/>
                <w:color w:val="000000"/>
                <w:spacing w:val="8"/>
                <w:sz w:val="28"/>
                <w:szCs w:val="28"/>
              </w:rPr>
            </w:pPr>
          </w:p>
        </w:tc>
        <w:tc>
          <w:tcPr>
            <w:tcW w:w="1701" w:type="dxa"/>
            <w:vAlign w:val="center"/>
          </w:tcPr>
          <w:p w:rsidR="00FE0063" w:rsidRDefault="00FE0063" w:rsidP="00D66FF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性别</w:t>
            </w:r>
          </w:p>
        </w:tc>
        <w:tc>
          <w:tcPr>
            <w:tcW w:w="1701" w:type="dxa"/>
            <w:vAlign w:val="center"/>
          </w:tcPr>
          <w:p w:rsidR="00FE0063" w:rsidRDefault="00FE0063" w:rsidP="00D66FF6">
            <w:pPr>
              <w:spacing w:line="400" w:lineRule="exact"/>
              <w:jc w:val="center"/>
              <w:rPr>
                <w:rFonts w:ascii="仿宋_GB2312" w:eastAsia="仿宋_GB2312" w:hAnsi="宋体"/>
                <w:b/>
                <w:bCs/>
                <w:color w:val="000000"/>
                <w:spacing w:val="8"/>
                <w:sz w:val="28"/>
                <w:szCs w:val="28"/>
              </w:rPr>
            </w:pPr>
          </w:p>
        </w:tc>
        <w:tc>
          <w:tcPr>
            <w:tcW w:w="1440" w:type="dxa"/>
            <w:vAlign w:val="center"/>
          </w:tcPr>
          <w:p w:rsidR="00FE0063" w:rsidRDefault="00FE0063" w:rsidP="00D66FF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民族</w:t>
            </w:r>
          </w:p>
        </w:tc>
        <w:tc>
          <w:tcPr>
            <w:tcW w:w="1679" w:type="dxa"/>
            <w:vAlign w:val="center"/>
          </w:tcPr>
          <w:p w:rsidR="00FE0063" w:rsidRDefault="00FE0063" w:rsidP="00D66FF6">
            <w:pPr>
              <w:spacing w:line="400" w:lineRule="exact"/>
              <w:jc w:val="center"/>
              <w:rPr>
                <w:rFonts w:ascii="仿宋_GB2312" w:eastAsia="仿宋_GB2312" w:hAnsi="宋体"/>
                <w:b/>
                <w:bCs/>
                <w:color w:val="000000"/>
                <w:spacing w:val="8"/>
                <w:sz w:val="28"/>
                <w:szCs w:val="28"/>
              </w:rPr>
            </w:pPr>
          </w:p>
        </w:tc>
      </w:tr>
      <w:tr w:rsidR="00FE0063" w:rsidTr="00D66FF6">
        <w:trPr>
          <w:trHeight w:val="567"/>
        </w:trPr>
        <w:tc>
          <w:tcPr>
            <w:tcW w:w="1560" w:type="dxa"/>
            <w:vAlign w:val="center"/>
          </w:tcPr>
          <w:p w:rsidR="00FE0063" w:rsidRDefault="00FE0063" w:rsidP="00D66FF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出生日期</w:t>
            </w:r>
          </w:p>
        </w:tc>
        <w:tc>
          <w:tcPr>
            <w:tcW w:w="1701" w:type="dxa"/>
            <w:vAlign w:val="center"/>
          </w:tcPr>
          <w:p w:rsidR="00FE0063" w:rsidRDefault="00FE0063" w:rsidP="00D66FF6">
            <w:pPr>
              <w:spacing w:line="400" w:lineRule="exact"/>
              <w:jc w:val="center"/>
              <w:rPr>
                <w:rFonts w:ascii="仿宋_GB2312" w:eastAsia="仿宋_GB2312" w:hAnsi="宋体"/>
                <w:b/>
                <w:bCs/>
                <w:color w:val="000000"/>
                <w:spacing w:val="8"/>
                <w:sz w:val="28"/>
                <w:szCs w:val="28"/>
              </w:rPr>
            </w:pPr>
          </w:p>
        </w:tc>
        <w:tc>
          <w:tcPr>
            <w:tcW w:w="1701" w:type="dxa"/>
            <w:vAlign w:val="center"/>
          </w:tcPr>
          <w:p w:rsidR="00FE0063" w:rsidRDefault="00FE0063" w:rsidP="00D66FF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政治面貌</w:t>
            </w:r>
          </w:p>
        </w:tc>
        <w:tc>
          <w:tcPr>
            <w:tcW w:w="1701" w:type="dxa"/>
            <w:vAlign w:val="center"/>
          </w:tcPr>
          <w:p w:rsidR="00FE0063" w:rsidRDefault="00FE0063" w:rsidP="00D66FF6">
            <w:pPr>
              <w:spacing w:line="400" w:lineRule="exact"/>
              <w:jc w:val="center"/>
              <w:rPr>
                <w:rFonts w:ascii="仿宋_GB2312" w:eastAsia="仿宋_GB2312" w:hAnsi="宋体"/>
                <w:b/>
                <w:bCs/>
                <w:color w:val="000000"/>
                <w:spacing w:val="8"/>
                <w:sz w:val="28"/>
                <w:szCs w:val="28"/>
              </w:rPr>
            </w:pPr>
          </w:p>
        </w:tc>
        <w:tc>
          <w:tcPr>
            <w:tcW w:w="1440" w:type="dxa"/>
            <w:vAlign w:val="center"/>
          </w:tcPr>
          <w:p w:rsidR="00FE0063" w:rsidRDefault="00FE0063" w:rsidP="00D66FF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籍贯</w:t>
            </w:r>
          </w:p>
        </w:tc>
        <w:tc>
          <w:tcPr>
            <w:tcW w:w="1679" w:type="dxa"/>
            <w:vAlign w:val="center"/>
          </w:tcPr>
          <w:p w:rsidR="00FE0063" w:rsidRDefault="00FE0063" w:rsidP="00D66FF6">
            <w:pPr>
              <w:spacing w:line="400" w:lineRule="exact"/>
              <w:jc w:val="center"/>
              <w:rPr>
                <w:rFonts w:ascii="仿宋_GB2312" w:eastAsia="仿宋_GB2312" w:hAnsi="宋体"/>
                <w:b/>
                <w:bCs/>
                <w:color w:val="000000"/>
                <w:spacing w:val="8"/>
                <w:sz w:val="28"/>
                <w:szCs w:val="28"/>
              </w:rPr>
            </w:pPr>
          </w:p>
        </w:tc>
      </w:tr>
      <w:tr w:rsidR="00FE0063" w:rsidTr="00D66FF6">
        <w:trPr>
          <w:trHeight w:val="567"/>
        </w:trPr>
        <w:tc>
          <w:tcPr>
            <w:tcW w:w="3261" w:type="dxa"/>
            <w:gridSpan w:val="2"/>
            <w:vAlign w:val="center"/>
          </w:tcPr>
          <w:p w:rsidR="00FE0063" w:rsidRDefault="00FE0063" w:rsidP="00D66FF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身份证号码</w:t>
            </w:r>
          </w:p>
        </w:tc>
        <w:tc>
          <w:tcPr>
            <w:tcW w:w="6521" w:type="dxa"/>
            <w:gridSpan w:val="4"/>
            <w:vAlign w:val="center"/>
          </w:tcPr>
          <w:p w:rsidR="00FE0063" w:rsidRDefault="00FE0063" w:rsidP="00D66FF6">
            <w:pPr>
              <w:spacing w:line="400" w:lineRule="exact"/>
              <w:jc w:val="center"/>
              <w:rPr>
                <w:rFonts w:ascii="仿宋_GB2312" w:eastAsia="仿宋_GB2312" w:hAnsi="宋体"/>
                <w:b/>
                <w:bCs/>
                <w:color w:val="000000"/>
                <w:spacing w:val="8"/>
                <w:sz w:val="28"/>
                <w:szCs w:val="28"/>
              </w:rPr>
            </w:pPr>
          </w:p>
        </w:tc>
      </w:tr>
      <w:tr w:rsidR="00FE0063" w:rsidTr="00D66FF6">
        <w:trPr>
          <w:trHeight w:val="567"/>
        </w:trPr>
        <w:tc>
          <w:tcPr>
            <w:tcW w:w="3261" w:type="dxa"/>
            <w:gridSpan w:val="2"/>
            <w:vAlign w:val="center"/>
          </w:tcPr>
          <w:p w:rsidR="00FE0063" w:rsidRDefault="00FE0063" w:rsidP="00D66FF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现工作单位全称</w:t>
            </w:r>
          </w:p>
        </w:tc>
        <w:tc>
          <w:tcPr>
            <w:tcW w:w="6521" w:type="dxa"/>
            <w:gridSpan w:val="4"/>
            <w:vAlign w:val="center"/>
          </w:tcPr>
          <w:p w:rsidR="00FE0063" w:rsidRDefault="00FE0063" w:rsidP="00D66FF6">
            <w:pPr>
              <w:spacing w:line="400" w:lineRule="exact"/>
              <w:jc w:val="center"/>
              <w:rPr>
                <w:rFonts w:ascii="仿宋_GB2312" w:eastAsia="仿宋_GB2312" w:hAnsi="宋体"/>
                <w:b/>
                <w:bCs/>
                <w:color w:val="000000"/>
                <w:spacing w:val="8"/>
                <w:sz w:val="28"/>
                <w:szCs w:val="28"/>
              </w:rPr>
            </w:pPr>
          </w:p>
        </w:tc>
      </w:tr>
      <w:tr w:rsidR="00FE0063" w:rsidTr="00D66FF6">
        <w:trPr>
          <w:trHeight w:val="567"/>
        </w:trPr>
        <w:tc>
          <w:tcPr>
            <w:tcW w:w="3261" w:type="dxa"/>
            <w:gridSpan w:val="2"/>
            <w:vAlign w:val="center"/>
          </w:tcPr>
          <w:p w:rsidR="00FE0063" w:rsidRDefault="00FE0063" w:rsidP="00D66FF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现担任职务全称</w:t>
            </w:r>
          </w:p>
        </w:tc>
        <w:tc>
          <w:tcPr>
            <w:tcW w:w="6521" w:type="dxa"/>
            <w:gridSpan w:val="4"/>
            <w:vAlign w:val="center"/>
          </w:tcPr>
          <w:p w:rsidR="00FE0063" w:rsidRDefault="00FE0063" w:rsidP="00D66FF6">
            <w:pPr>
              <w:spacing w:line="400" w:lineRule="exact"/>
              <w:jc w:val="center"/>
              <w:rPr>
                <w:rFonts w:ascii="仿宋_GB2312" w:eastAsia="仿宋_GB2312" w:hAnsi="宋体"/>
                <w:b/>
                <w:bCs/>
                <w:color w:val="000000"/>
                <w:spacing w:val="8"/>
                <w:sz w:val="28"/>
                <w:szCs w:val="28"/>
              </w:rPr>
            </w:pPr>
          </w:p>
        </w:tc>
      </w:tr>
      <w:tr w:rsidR="00FE0063" w:rsidTr="00D66FF6">
        <w:trPr>
          <w:trHeight w:val="567"/>
        </w:trPr>
        <w:tc>
          <w:tcPr>
            <w:tcW w:w="3261" w:type="dxa"/>
            <w:gridSpan w:val="2"/>
            <w:vAlign w:val="center"/>
          </w:tcPr>
          <w:p w:rsidR="00FE0063" w:rsidRDefault="00FE0063" w:rsidP="00D66FF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现工作单位地址</w:t>
            </w:r>
          </w:p>
        </w:tc>
        <w:tc>
          <w:tcPr>
            <w:tcW w:w="6521" w:type="dxa"/>
            <w:gridSpan w:val="4"/>
            <w:vAlign w:val="center"/>
          </w:tcPr>
          <w:p w:rsidR="00FE0063" w:rsidRDefault="00FE0063" w:rsidP="00D66FF6">
            <w:pPr>
              <w:spacing w:line="400" w:lineRule="exact"/>
              <w:jc w:val="center"/>
              <w:rPr>
                <w:rFonts w:ascii="仿宋_GB2312" w:eastAsia="仿宋_GB2312" w:hAnsi="宋体"/>
                <w:b/>
                <w:bCs/>
                <w:color w:val="000000"/>
                <w:spacing w:val="8"/>
                <w:sz w:val="28"/>
                <w:szCs w:val="28"/>
              </w:rPr>
            </w:pPr>
          </w:p>
        </w:tc>
      </w:tr>
      <w:tr w:rsidR="00FE0063" w:rsidTr="00D66FF6">
        <w:trPr>
          <w:trHeight w:val="567"/>
        </w:trPr>
        <w:tc>
          <w:tcPr>
            <w:tcW w:w="3261" w:type="dxa"/>
            <w:gridSpan w:val="2"/>
            <w:vAlign w:val="center"/>
          </w:tcPr>
          <w:p w:rsidR="00FE0063" w:rsidRDefault="00FE0063" w:rsidP="00D66FF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在本单位工作起止时间</w:t>
            </w:r>
          </w:p>
        </w:tc>
        <w:tc>
          <w:tcPr>
            <w:tcW w:w="6521" w:type="dxa"/>
            <w:gridSpan w:val="4"/>
            <w:vAlign w:val="center"/>
          </w:tcPr>
          <w:p w:rsidR="00FE0063" w:rsidRDefault="00FE0063" w:rsidP="00D66FF6">
            <w:pPr>
              <w:spacing w:line="400" w:lineRule="exact"/>
              <w:jc w:val="center"/>
              <w:rPr>
                <w:rFonts w:ascii="仿宋_GB2312" w:eastAsia="仿宋_GB2312" w:hAnsi="宋体"/>
                <w:b/>
                <w:bCs/>
                <w:color w:val="000000"/>
                <w:spacing w:val="8"/>
                <w:sz w:val="28"/>
                <w:szCs w:val="28"/>
              </w:rPr>
            </w:pPr>
          </w:p>
        </w:tc>
      </w:tr>
      <w:tr w:rsidR="00FE0063" w:rsidTr="00D66FF6">
        <w:trPr>
          <w:trHeight w:val="567"/>
        </w:trPr>
        <w:tc>
          <w:tcPr>
            <w:tcW w:w="3261" w:type="dxa"/>
            <w:gridSpan w:val="2"/>
            <w:vAlign w:val="center"/>
          </w:tcPr>
          <w:p w:rsidR="00FE0063" w:rsidRDefault="00FE0063" w:rsidP="00D66FF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档案存放单位</w:t>
            </w:r>
          </w:p>
        </w:tc>
        <w:tc>
          <w:tcPr>
            <w:tcW w:w="6521" w:type="dxa"/>
            <w:gridSpan w:val="4"/>
            <w:vAlign w:val="center"/>
          </w:tcPr>
          <w:p w:rsidR="00FE0063" w:rsidRDefault="00FE0063" w:rsidP="00D66FF6">
            <w:pPr>
              <w:spacing w:line="400" w:lineRule="exact"/>
              <w:jc w:val="center"/>
              <w:rPr>
                <w:rFonts w:ascii="仿宋_GB2312" w:eastAsia="仿宋_GB2312" w:hAnsi="宋体"/>
                <w:b/>
                <w:bCs/>
                <w:color w:val="000000"/>
                <w:spacing w:val="8"/>
                <w:sz w:val="28"/>
                <w:szCs w:val="28"/>
              </w:rPr>
            </w:pPr>
          </w:p>
        </w:tc>
      </w:tr>
      <w:tr w:rsidR="00FE0063" w:rsidTr="00D66FF6">
        <w:trPr>
          <w:trHeight w:val="567"/>
        </w:trPr>
        <w:tc>
          <w:tcPr>
            <w:tcW w:w="3261" w:type="dxa"/>
            <w:gridSpan w:val="2"/>
            <w:vAlign w:val="center"/>
          </w:tcPr>
          <w:p w:rsidR="00FE0063" w:rsidRDefault="00FE0063" w:rsidP="00D66FF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档案存放单位地址</w:t>
            </w:r>
          </w:p>
        </w:tc>
        <w:tc>
          <w:tcPr>
            <w:tcW w:w="6521" w:type="dxa"/>
            <w:gridSpan w:val="4"/>
            <w:vAlign w:val="center"/>
          </w:tcPr>
          <w:p w:rsidR="00FE0063" w:rsidRDefault="00FE0063" w:rsidP="00D66FF6">
            <w:pPr>
              <w:spacing w:line="400" w:lineRule="exact"/>
              <w:jc w:val="center"/>
              <w:rPr>
                <w:rFonts w:ascii="仿宋_GB2312" w:eastAsia="仿宋_GB2312" w:hAnsi="宋体"/>
                <w:b/>
                <w:bCs/>
                <w:color w:val="000000"/>
                <w:spacing w:val="8"/>
                <w:sz w:val="28"/>
                <w:szCs w:val="28"/>
              </w:rPr>
            </w:pPr>
          </w:p>
        </w:tc>
      </w:tr>
      <w:tr w:rsidR="00FE0063" w:rsidTr="00D66FF6">
        <w:trPr>
          <w:trHeight w:val="567"/>
        </w:trPr>
        <w:tc>
          <w:tcPr>
            <w:tcW w:w="3261" w:type="dxa"/>
            <w:gridSpan w:val="2"/>
            <w:vAlign w:val="center"/>
          </w:tcPr>
          <w:p w:rsidR="00FE0063" w:rsidRDefault="00FE0063" w:rsidP="00D66FF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档案单位联系人及电话</w:t>
            </w:r>
          </w:p>
        </w:tc>
        <w:tc>
          <w:tcPr>
            <w:tcW w:w="6521" w:type="dxa"/>
            <w:gridSpan w:val="4"/>
            <w:vAlign w:val="center"/>
          </w:tcPr>
          <w:p w:rsidR="00FE0063" w:rsidRDefault="00FE0063" w:rsidP="00D66FF6">
            <w:pPr>
              <w:spacing w:line="400" w:lineRule="exact"/>
              <w:jc w:val="center"/>
              <w:rPr>
                <w:rFonts w:ascii="仿宋_GB2312" w:eastAsia="仿宋_GB2312" w:hAnsi="宋体"/>
                <w:b/>
                <w:bCs/>
                <w:color w:val="000000"/>
                <w:spacing w:val="8"/>
                <w:sz w:val="28"/>
                <w:szCs w:val="28"/>
              </w:rPr>
            </w:pPr>
          </w:p>
        </w:tc>
      </w:tr>
      <w:tr w:rsidR="00FE0063" w:rsidTr="00D66FF6">
        <w:trPr>
          <w:trHeight w:val="567"/>
        </w:trPr>
        <w:tc>
          <w:tcPr>
            <w:tcW w:w="3261" w:type="dxa"/>
            <w:gridSpan w:val="2"/>
            <w:vAlign w:val="center"/>
          </w:tcPr>
          <w:p w:rsidR="00FE0063" w:rsidRDefault="00FE0063" w:rsidP="00D66FF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户籍地址</w:t>
            </w:r>
          </w:p>
        </w:tc>
        <w:tc>
          <w:tcPr>
            <w:tcW w:w="6521" w:type="dxa"/>
            <w:gridSpan w:val="4"/>
            <w:vAlign w:val="center"/>
          </w:tcPr>
          <w:p w:rsidR="00FE0063" w:rsidRDefault="00FE0063" w:rsidP="00D66FF6">
            <w:pPr>
              <w:spacing w:line="400" w:lineRule="exact"/>
              <w:jc w:val="center"/>
              <w:rPr>
                <w:rFonts w:ascii="仿宋_GB2312" w:eastAsia="仿宋_GB2312" w:hAnsi="宋体"/>
                <w:b/>
                <w:bCs/>
                <w:color w:val="000000"/>
                <w:spacing w:val="8"/>
                <w:sz w:val="28"/>
                <w:szCs w:val="28"/>
              </w:rPr>
            </w:pPr>
          </w:p>
        </w:tc>
      </w:tr>
    </w:tbl>
    <w:p w:rsidR="00FE0063" w:rsidRDefault="00FE0063" w:rsidP="00FE0063">
      <w:pPr>
        <w:adjustRightInd w:val="0"/>
        <w:snapToGrid w:val="0"/>
        <w:spacing w:line="560" w:lineRule="exact"/>
        <w:ind w:firstLineChars="200" w:firstLine="624"/>
        <w:rPr>
          <w:rFonts w:ascii="仿宋_GB2312" w:eastAsia="仿宋_GB2312" w:hAnsi="宋体"/>
          <w:bCs/>
          <w:color w:val="000000"/>
          <w:spacing w:val="-4"/>
          <w:sz w:val="32"/>
          <w:szCs w:val="32"/>
        </w:rPr>
      </w:pPr>
      <w:r>
        <w:rPr>
          <w:rFonts w:ascii="仿宋_GB2312" w:eastAsia="仿宋_GB2312" w:hAnsi="宋体" w:hint="eastAsia"/>
          <w:bCs/>
          <w:color w:val="000000"/>
          <w:spacing w:val="-4"/>
          <w:sz w:val="32"/>
          <w:szCs w:val="32"/>
        </w:rPr>
        <w:t>人事部门负责人（签字）：</w:t>
      </w:r>
    </w:p>
    <w:p w:rsidR="00FE0063" w:rsidRDefault="00FE0063" w:rsidP="00FE0063">
      <w:pPr>
        <w:adjustRightInd w:val="0"/>
        <w:snapToGrid w:val="0"/>
        <w:spacing w:line="560" w:lineRule="exact"/>
        <w:ind w:firstLineChars="200" w:firstLine="624"/>
        <w:rPr>
          <w:rFonts w:ascii="仿宋_GB2312" w:eastAsia="仿宋_GB2312" w:hAnsi="宋体"/>
          <w:bCs/>
          <w:color w:val="000000"/>
          <w:spacing w:val="-4"/>
          <w:sz w:val="32"/>
          <w:szCs w:val="32"/>
        </w:rPr>
      </w:pPr>
      <w:r>
        <w:rPr>
          <w:rFonts w:ascii="仿宋_GB2312" w:eastAsia="仿宋_GB2312" w:hAnsi="宋体" w:hint="eastAsia"/>
          <w:bCs/>
          <w:color w:val="000000"/>
          <w:spacing w:val="-4"/>
          <w:sz w:val="32"/>
          <w:szCs w:val="32"/>
        </w:rPr>
        <w:t>办公电话：</w:t>
      </w:r>
    </w:p>
    <w:p w:rsidR="00FE0063" w:rsidRDefault="00FE0063" w:rsidP="00FE0063">
      <w:pPr>
        <w:adjustRightInd w:val="0"/>
        <w:snapToGrid w:val="0"/>
        <w:spacing w:line="560" w:lineRule="exact"/>
        <w:ind w:firstLineChars="1400" w:firstLine="4704"/>
        <w:rPr>
          <w:rFonts w:ascii="仿宋_GB2312" w:eastAsia="仿宋_GB2312" w:hAnsi="宋体"/>
          <w:bCs/>
          <w:color w:val="000000"/>
          <w:spacing w:val="8"/>
          <w:sz w:val="32"/>
          <w:szCs w:val="32"/>
        </w:rPr>
      </w:pPr>
      <w:r>
        <w:rPr>
          <w:rFonts w:ascii="仿宋_GB2312" w:eastAsia="仿宋_GB2312" w:hAnsi="宋体" w:hint="eastAsia"/>
          <w:bCs/>
          <w:color w:val="000000"/>
          <w:spacing w:val="8"/>
          <w:sz w:val="32"/>
          <w:szCs w:val="32"/>
        </w:rPr>
        <w:t xml:space="preserve">  盖章（人事部门公章）</w:t>
      </w:r>
    </w:p>
    <w:p w:rsidR="00FE0063" w:rsidRDefault="00FE0063" w:rsidP="00FE0063">
      <w:pPr>
        <w:adjustRightInd w:val="0"/>
        <w:snapToGrid w:val="0"/>
        <w:spacing w:line="560" w:lineRule="exact"/>
        <w:ind w:firstLineChars="1700" w:firstLine="5440"/>
        <w:rPr>
          <w:rFonts w:ascii="仿宋_GB2312" w:eastAsia="仿宋_GB2312"/>
          <w:sz w:val="32"/>
          <w:szCs w:val="32"/>
        </w:rPr>
      </w:pPr>
      <w:r>
        <w:rPr>
          <w:rFonts w:eastAsia="仿宋_GB2312"/>
          <w:sz w:val="32"/>
          <w:szCs w:val="32"/>
        </w:rPr>
        <w:t>20XX</w:t>
      </w:r>
      <w:r>
        <w:rPr>
          <w:rFonts w:ascii="仿宋_GB2312" w:eastAsia="仿宋_GB2312" w:hint="eastAsia"/>
          <w:sz w:val="32"/>
          <w:szCs w:val="32"/>
        </w:rPr>
        <w:t>年  月  日</w:t>
      </w:r>
    </w:p>
    <w:p w:rsidR="00FE0063" w:rsidRDefault="00FE0063" w:rsidP="00FE0063">
      <w:pPr>
        <w:adjustRightInd w:val="0"/>
        <w:snapToGrid w:val="0"/>
        <w:spacing w:line="560" w:lineRule="exact"/>
        <w:rPr>
          <w:rFonts w:eastAsia="仿宋_GB2312"/>
          <w:sz w:val="32"/>
          <w:szCs w:val="32"/>
        </w:rPr>
      </w:pPr>
    </w:p>
    <w:p w:rsidR="00FE0063" w:rsidRDefault="00FE0063" w:rsidP="00FE0063">
      <w:pPr>
        <w:spacing w:line="580" w:lineRule="exact"/>
        <w:rPr>
          <w:rFonts w:eastAsia="黑体"/>
          <w:bCs/>
          <w:color w:val="000000"/>
          <w:spacing w:val="8"/>
          <w:sz w:val="32"/>
          <w:szCs w:val="32"/>
        </w:rPr>
      </w:pPr>
      <w:r>
        <w:rPr>
          <w:rFonts w:eastAsia="黑体" w:hint="eastAsia"/>
          <w:bCs/>
          <w:color w:val="000000"/>
          <w:spacing w:val="8"/>
          <w:sz w:val="32"/>
          <w:szCs w:val="32"/>
        </w:rPr>
        <w:t>附件</w:t>
      </w:r>
      <w:r>
        <w:rPr>
          <w:rFonts w:eastAsia="黑体" w:hint="eastAsia"/>
          <w:bCs/>
          <w:color w:val="000000"/>
          <w:spacing w:val="8"/>
          <w:sz w:val="32"/>
          <w:szCs w:val="32"/>
        </w:rPr>
        <w:t>4</w:t>
      </w:r>
    </w:p>
    <w:p w:rsidR="00FE0063" w:rsidRDefault="00FE0063" w:rsidP="00FE0063">
      <w:pPr>
        <w:spacing w:line="580" w:lineRule="exact"/>
        <w:jc w:val="center"/>
        <w:rPr>
          <w:b/>
          <w:bCs/>
          <w:color w:val="000000"/>
          <w:spacing w:val="8"/>
          <w:sz w:val="44"/>
          <w:szCs w:val="44"/>
        </w:rPr>
      </w:pPr>
    </w:p>
    <w:p w:rsidR="00FE0063" w:rsidRDefault="00FE0063" w:rsidP="00FE0063">
      <w:pPr>
        <w:spacing w:line="580" w:lineRule="exact"/>
        <w:jc w:val="center"/>
        <w:rPr>
          <w:b/>
          <w:bCs/>
          <w:color w:val="000000"/>
          <w:spacing w:val="8"/>
          <w:sz w:val="44"/>
          <w:szCs w:val="44"/>
        </w:rPr>
      </w:pPr>
      <w:r>
        <w:rPr>
          <w:rFonts w:hint="eastAsia"/>
          <w:b/>
          <w:bCs/>
          <w:color w:val="000000"/>
          <w:spacing w:val="8"/>
          <w:sz w:val="44"/>
          <w:szCs w:val="44"/>
        </w:rPr>
        <w:t>待业证明</w:t>
      </w:r>
    </w:p>
    <w:p w:rsidR="00FE0063" w:rsidRDefault="00FE0063" w:rsidP="00FE0063">
      <w:pPr>
        <w:spacing w:line="580" w:lineRule="exact"/>
        <w:ind w:firstLineChars="200" w:firstLine="674"/>
        <w:rPr>
          <w:b/>
          <w:bCs/>
          <w:color w:val="000000"/>
          <w:spacing w:val="8"/>
          <w:sz w:val="32"/>
          <w:szCs w:val="32"/>
        </w:rPr>
      </w:pPr>
    </w:p>
    <w:p w:rsidR="00FE0063" w:rsidRDefault="00FE0063" w:rsidP="00FE0063">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XXX</w:t>
      </w:r>
      <w:r>
        <w:rPr>
          <w:rFonts w:eastAsia="仿宋_GB2312" w:cs="宋体" w:hint="eastAsia"/>
          <w:kern w:val="0"/>
          <w:sz w:val="32"/>
          <w:szCs w:val="32"/>
        </w:rPr>
        <w:t>保监局人教处：</w:t>
      </w:r>
    </w:p>
    <w:p w:rsidR="00FE0063" w:rsidRDefault="00FE0063" w:rsidP="00FE0063">
      <w:pPr>
        <w:adjustRightInd w:val="0"/>
        <w:snapToGrid w:val="0"/>
        <w:spacing w:line="560" w:lineRule="exact"/>
        <w:ind w:firstLine="705"/>
        <w:rPr>
          <w:rFonts w:eastAsia="仿宋_GB2312"/>
          <w:bCs/>
          <w:color w:val="000000"/>
          <w:spacing w:val="8"/>
          <w:sz w:val="32"/>
          <w:szCs w:val="32"/>
        </w:rPr>
      </w:pPr>
      <w:r>
        <w:rPr>
          <w:rFonts w:eastAsia="仿宋_GB2312" w:hint="eastAsia"/>
          <w:bCs/>
          <w:color w:val="000000"/>
          <w:spacing w:val="8"/>
          <w:sz w:val="32"/>
          <w:szCs w:val="32"/>
        </w:rPr>
        <w:t>XXX</w:t>
      </w:r>
      <w:r>
        <w:rPr>
          <w:rFonts w:eastAsia="仿宋_GB2312" w:hint="eastAsia"/>
          <w:bCs/>
          <w:color w:val="000000"/>
          <w:spacing w:val="8"/>
          <w:sz w:val="32"/>
          <w:szCs w:val="32"/>
        </w:rPr>
        <w:t>同志，性别</w:t>
      </w:r>
      <w:r>
        <w:rPr>
          <w:rFonts w:eastAsia="仿宋_GB2312" w:hint="eastAsia"/>
          <w:bCs/>
          <w:color w:val="000000"/>
          <w:spacing w:val="8"/>
          <w:sz w:val="32"/>
          <w:szCs w:val="32"/>
        </w:rPr>
        <w:t>X</w:t>
      </w:r>
      <w:r>
        <w:rPr>
          <w:rFonts w:eastAsia="仿宋_GB2312" w:hint="eastAsia"/>
          <w:bCs/>
          <w:color w:val="000000"/>
          <w:spacing w:val="8"/>
          <w:sz w:val="32"/>
          <w:szCs w:val="32"/>
        </w:rPr>
        <w:t>，身份证号码为：</w:t>
      </w:r>
      <w:r>
        <w:rPr>
          <w:rFonts w:eastAsia="仿宋_GB2312" w:cs="宋体" w:hint="eastAsia"/>
          <w:kern w:val="0"/>
          <w:sz w:val="32"/>
          <w:szCs w:val="32"/>
        </w:rPr>
        <w:t>XXXXXXXX</w:t>
      </w:r>
      <w:r>
        <w:rPr>
          <w:rFonts w:eastAsia="仿宋_GB2312" w:hint="eastAsia"/>
          <w:bCs/>
          <w:color w:val="000000"/>
          <w:spacing w:val="8"/>
          <w:sz w:val="32"/>
          <w:szCs w:val="32"/>
        </w:rPr>
        <w:t>，其户籍在</w:t>
      </w:r>
      <w:r>
        <w:rPr>
          <w:rFonts w:eastAsia="仿宋_GB2312" w:hint="eastAsia"/>
          <w:bCs/>
          <w:color w:val="000000"/>
          <w:spacing w:val="8"/>
          <w:sz w:val="32"/>
          <w:szCs w:val="32"/>
        </w:rPr>
        <w:t>XXXX</w:t>
      </w:r>
      <w:r>
        <w:rPr>
          <w:rFonts w:eastAsia="仿宋_GB2312" w:hint="eastAsia"/>
          <w:bCs/>
          <w:color w:val="000000"/>
          <w:spacing w:val="8"/>
          <w:sz w:val="32"/>
          <w:szCs w:val="32"/>
        </w:rPr>
        <w:t>，现系待业人员。</w:t>
      </w:r>
    </w:p>
    <w:p w:rsidR="00FE0063" w:rsidRDefault="00FE0063" w:rsidP="00FE0063">
      <w:pPr>
        <w:adjustRightInd w:val="0"/>
        <w:snapToGrid w:val="0"/>
        <w:spacing w:line="560" w:lineRule="exact"/>
        <w:ind w:firstLineChars="200" w:firstLine="672"/>
        <w:rPr>
          <w:rFonts w:eastAsia="仿宋_GB2312"/>
          <w:bCs/>
          <w:color w:val="000000"/>
          <w:spacing w:val="8"/>
          <w:sz w:val="32"/>
          <w:szCs w:val="32"/>
        </w:rPr>
      </w:pPr>
      <w:r>
        <w:rPr>
          <w:rFonts w:eastAsia="仿宋_GB2312" w:hint="eastAsia"/>
          <w:bCs/>
          <w:color w:val="000000"/>
          <w:spacing w:val="8"/>
          <w:sz w:val="32"/>
          <w:szCs w:val="32"/>
        </w:rPr>
        <w:t>特此证明。</w:t>
      </w:r>
    </w:p>
    <w:p w:rsidR="00FE0063" w:rsidRDefault="00FE0063" w:rsidP="00FE0063">
      <w:pPr>
        <w:adjustRightInd w:val="0"/>
        <w:snapToGrid w:val="0"/>
        <w:spacing w:line="560" w:lineRule="exact"/>
        <w:ind w:firstLineChars="200" w:firstLine="672"/>
        <w:rPr>
          <w:rFonts w:eastAsia="仿宋_GB2312"/>
          <w:bCs/>
          <w:color w:val="000000"/>
          <w:spacing w:val="8"/>
          <w:sz w:val="32"/>
          <w:szCs w:val="32"/>
        </w:rPr>
      </w:pPr>
    </w:p>
    <w:p w:rsidR="00FE0063" w:rsidRDefault="00FE0063" w:rsidP="00FE0063">
      <w:pPr>
        <w:adjustRightInd w:val="0"/>
        <w:snapToGrid w:val="0"/>
        <w:spacing w:line="560" w:lineRule="exact"/>
        <w:rPr>
          <w:rFonts w:eastAsia="仿宋_GB2312"/>
          <w:bCs/>
          <w:color w:val="000000"/>
          <w:spacing w:val="8"/>
          <w:sz w:val="32"/>
          <w:szCs w:val="32"/>
        </w:rPr>
      </w:pPr>
    </w:p>
    <w:p w:rsidR="00FE0063" w:rsidRDefault="00FE0063" w:rsidP="00FE0063">
      <w:pPr>
        <w:adjustRightInd w:val="0"/>
        <w:snapToGrid w:val="0"/>
        <w:spacing w:line="560" w:lineRule="exact"/>
        <w:ind w:firstLineChars="1400" w:firstLine="4704"/>
        <w:rPr>
          <w:rFonts w:eastAsia="仿宋_GB2312"/>
          <w:bCs/>
          <w:color w:val="000000"/>
          <w:spacing w:val="8"/>
          <w:sz w:val="32"/>
          <w:szCs w:val="32"/>
        </w:rPr>
      </w:pPr>
      <w:r>
        <w:rPr>
          <w:rFonts w:eastAsia="仿宋_GB2312" w:hint="eastAsia"/>
          <w:bCs/>
          <w:color w:val="000000"/>
          <w:spacing w:val="8"/>
          <w:sz w:val="32"/>
          <w:szCs w:val="32"/>
        </w:rPr>
        <w:t xml:space="preserve">  </w:t>
      </w:r>
      <w:r>
        <w:rPr>
          <w:rFonts w:eastAsia="仿宋_GB2312" w:hint="eastAsia"/>
          <w:bCs/>
          <w:color w:val="000000"/>
          <w:spacing w:val="8"/>
          <w:sz w:val="32"/>
          <w:szCs w:val="32"/>
        </w:rPr>
        <w:t>盖章</w:t>
      </w:r>
    </w:p>
    <w:p w:rsidR="00FE0063" w:rsidRDefault="00FE0063" w:rsidP="00FE0063">
      <w:pPr>
        <w:adjustRightInd w:val="0"/>
        <w:snapToGrid w:val="0"/>
        <w:spacing w:line="560" w:lineRule="exact"/>
        <w:ind w:firstLineChars="200" w:firstLine="640"/>
        <w:rPr>
          <w:rFonts w:eastAsia="仿宋_GB2312"/>
          <w:sz w:val="32"/>
          <w:szCs w:val="32"/>
        </w:rPr>
      </w:pPr>
      <w:r>
        <w:rPr>
          <w:rFonts w:eastAsia="仿宋_GB2312" w:hint="eastAsia"/>
          <w:sz w:val="32"/>
          <w:szCs w:val="32"/>
        </w:rPr>
        <w:t xml:space="preserve">                               20XX</w:t>
      </w:r>
      <w:r>
        <w:rPr>
          <w:rFonts w:eastAsia="仿宋_GB2312" w:hint="eastAsia"/>
          <w:sz w:val="32"/>
          <w:szCs w:val="32"/>
        </w:rPr>
        <w:t>年</w:t>
      </w:r>
      <w:r>
        <w:rPr>
          <w:rFonts w:eastAsia="仿宋_GB2312" w:hint="eastAsia"/>
          <w:sz w:val="32"/>
          <w:szCs w:val="32"/>
        </w:rPr>
        <w:t xml:space="preserve">  </w:t>
      </w:r>
      <w:r>
        <w:rPr>
          <w:rFonts w:eastAsia="仿宋_GB2312" w:hint="eastAsia"/>
          <w:sz w:val="32"/>
          <w:szCs w:val="32"/>
        </w:rPr>
        <w:t>月</w:t>
      </w:r>
      <w:r>
        <w:rPr>
          <w:rFonts w:eastAsia="仿宋_GB2312" w:hint="eastAsia"/>
          <w:sz w:val="32"/>
          <w:szCs w:val="32"/>
        </w:rPr>
        <w:t xml:space="preserve">  </w:t>
      </w:r>
      <w:r>
        <w:rPr>
          <w:rFonts w:eastAsia="仿宋_GB2312" w:hint="eastAsia"/>
          <w:sz w:val="32"/>
          <w:szCs w:val="32"/>
        </w:rPr>
        <w:t>日</w:t>
      </w:r>
    </w:p>
    <w:p w:rsidR="00FE0063" w:rsidRDefault="00FE0063" w:rsidP="00FE0063">
      <w:pPr>
        <w:adjustRightInd w:val="0"/>
        <w:snapToGrid w:val="0"/>
        <w:spacing w:line="560" w:lineRule="exact"/>
        <w:ind w:firstLineChars="200" w:firstLine="640"/>
        <w:rPr>
          <w:rFonts w:eastAsia="仿宋_GB2312"/>
          <w:sz w:val="32"/>
          <w:szCs w:val="32"/>
        </w:rPr>
      </w:pPr>
    </w:p>
    <w:p w:rsidR="00FE0063" w:rsidRDefault="00FE0063" w:rsidP="00FE0063">
      <w:pPr>
        <w:adjustRightInd w:val="0"/>
        <w:snapToGrid w:val="0"/>
        <w:spacing w:line="560" w:lineRule="exact"/>
        <w:ind w:firstLineChars="200" w:firstLine="640"/>
        <w:rPr>
          <w:rFonts w:eastAsia="仿宋_GB2312"/>
          <w:sz w:val="32"/>
          <w:szCs w:val="32"/>
        </w:rPr>
      </w:pPr>
    </w:p>
    <w:p w:rsidR="00FE0063" w:rsidRDefault="00FE0063" w:rsidP="00FE0063">
      <w:pPr>
        <w:adjustRightInd w:val="0"/>
        <w:snapToGrid w:val="0"/>
        <w:spacing w:line="560" w:lineRule="exact"/>
        <w:ind w:firstLineChars="200" w:firstLine="640"/>
        <w:rPr>
          <w:rFonts w:eastAsia="仿宋_GB2312"/>
          <w:sz w:val="32"/>
          <w:szCs w:val="32"/>
        </w:rPr>
      </w:pPr>
      <w:r>
        <w:rPr>
          <w:rFonts w:eastAsia="仿宋_GB2312" w:hint="eastAsia"/>
          <w:sz w:val="32"/>
          <w:szCs w:val="32"/>
        </w:rPr>
        <w:t>注：该证明由户籍所在地居委会、社区、街道、乡镇或相关劳动社会保障机构开具。</w:t>
      </w:r>
    </w:p>
    <w:p w:rsidR="00AC4286" w:rsidRPr="00FE0063" w:rsidRDefault="00AC4286"/>
    <w:sectPr w:rsidR="00AC4286" w:rsidRPr="00FE0063" w:rsidSect="0082431E">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4FBC" w:rsidRDefault="00624FBC" w:rsidP="00FE0063">
      <w:r>
        <w:separator/>
      </w:r>
    </w:p>
  </w:endnote>
  <w:endnote w:type="continuationSeparator" w:id="1">
    <w:p w:rsidR="00624FBC" w:rsidRDefault="00624FBC" w:rsidP="00FE006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仿宋简体">
    <w:altName w:val="微软雅黑"/>
    <w:charset w:val="01"/>
    <w:family w:val="auto"/>
    <w:pitch w:val="default"/>
    <w:sig w:usb0="00000000" w:usb1="00000000" w:usb2="00000000" w:usb3="00000000" w:csb0="00040001" w:csb1="00000000"/>
  </w:font>
  <w:font w:name="方正仿宋_GBK">
    <w:altName w:val="宋体"/>
    <w:charset w:val="86"/>
    <w:family w:val="script"/>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4FBC" w:rsidRDefault="00624FBC" w:rsidP="00FE0063">
      <w:r>
        <w:separator/>
      </w:r>
    </w:p>
  </w:footnote>
  <w:footnote w:type="continuationSeparator" w:id="1">
    <w:p w:rsidR="00624FBC" w:rsidRDefault="00624FBC" w:rsidP="00FE006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E0063"/>
    <w:rsid w:val="00000879"/>
    <w:rsid w:val="00000E11"/>
    <w:rsid w:val="00000EAE"/>
    <w:rsid w:val="00000F00"/>
    <w:rsid w:val="00001CE8"/>
    <w:rsid w:val="00002559"/>
    <w:rsid w:val="000026B2"/>
    <w:rsid w:val="00003962"/>
    <w:rsid w:val="00004F97"/>
    <w:rsid w:val="00005583"/>
    <w:rsid w:val="00006AC1"/>
    <w:rsid w:val="00006C48"/>
    <w:rsid w:val="00007481"/>
    <w:rsid w:val="0001027C"/>
    <w:rsid w:val="000106D2"/>
    <w:rsid w:val="00010838"/>
    <w:rsid w:val="000109F5"/>
    <w:rsid w:val="00011316"/>
    <w:rsid w:val="00013B54"/>
    <w:rsid w:val="00013FB6"/>
    <w:rsid w:val="000158FE"/>
    <w:rsid w:val="00015B79"/>
    <w:rsid w:val="00016B55"/>
    <w:rsid w:val="00016FED"/>
    <w:rsid w:val="000204FE"/>
    <w:rsid w:val="00020A22"/>
    <w:rsid w:val="00020BE4"/>
    <w:rsid w:val="00021D24"/>
    <w:rsid w:val="00022156"/>
    <w:rsid w:val="00022680"/>
    <w:rsid w:val="00023395"/>
    <w:rsid w:val="00026709"/>
    <w:rsid w:val="000267FC"/>
    <w:rsid w:val="0002691B"/>
    <w:rsid w:val="000270F6"/>
    <w:rsid w:val="000310D8"/>
    <w:rsid w:val="00031937"/>
    <w:rsid w:val="00031C14"/>
    <w:rsid w:val="00033BB1"/>
    <w:rsid w:val="00033BE0"/>
    <w:rsid w:val="00034225"/>
    <w:rsid w:val="00034320"/>
    <w:rsid w:val="00034862"/>
    <w:rsid w:val="00036652"/>
    <w:rsid w:val="0004183C"/>
    <w:rsid w:val="00042412"/>
    <w:rsid w:val="00045C62"/>
    <w:rsid w:val="00047533"/>
    <w:rsid w:val="00050C44"/>
    <w:rsid w:val="000515AC"/>
    <w:rsid w:val="000519D0"/>
    <w:rsid w:val="00051EAA"/>
    <w:rsid w:val="000530A5"/>
    <w:rsid w:val="00053714"/>
    <w:rsid w:val="00053F84"/>
    <w:rsid w:val="000540D9"/>
    <w:rsid w:val="00055406"/>
    <w:rsid w:val="00056D2C"/>
    <w:rsid w:val="00056DF9"/>
    <w:rsid w:val="0005760D"/>
    <w:rsid w:val="0006097F"/>
    <w:rsid w:val="000612AC"/>
    <w:rsid w:val="00061BEA"/>
    <w:rsid w:val="00061E4A"/>
    <w:rsid w:val="000623BF"/>
    <w:rsid w:val="000632E7"/>
    <w:rsid w:val="000658EC"/>
    <w:rsid w:val="00065D41"/>
    <w:rsid w:val="000666C9"/>
    <w:rsid w:val="0006759F"/>
    <w:rsid w:val="000676E0"/>
    <w:rsid w:val="0007016F"/>
    <w:rsid w:val="000702D5"/>
    <w:rsid w:val="00070397"/>
    <w:rsid w:val="000707C0"/>
    <w:rsid w:val="00070EF6"/>
    <w:rsid w:val="00071880"/>
    <w:rsid w:val="00071E64"/>
    <w:rsid w:val="0007207E"/>
    <w:rsid w:val="00073C61"/>
    <w:rsid w:val="000753C6"/>
    <w:rsid w:val="00076320"/>
    <w:rsid w:val="000803BA"/>
    <w:rsid w:val="00080878"/>
    <w:rsid w:val="000810F7"/>
    <w:rsid w:val="000820A4"/>
    <w:rsid w:val="0008233C"/>
    <w:rsid w:val="00083F26"/>
    <w:rsid w:val="000844DC"/>
    <w:rsid w:val="00085140"/>
    <w:rsid w:val="00086C33"/>
    <w:rsid w:val="00091ABE"/>
    <w:rsid w:val="00091E96"/>
    <w:rsid w:val="000931EC"/>
    <w:rsid w:val="000936AC"/>
    <w:rsid w:val="00093DE8"/>
    <w:rsid w:val="00094089"/>
    <w:rsid w:val="00095D36"/>
    <w:rsid w:val="000966EF"/>
    <w:rsid w:val="00097BC6"/>
    <w:rsid w:val="000A050E"/>
    <w:rsid w:val="000A0B25"/>
    <w:rsid w:val="000A1487"/>
    <w:rsid w:val="000A1605"/>
    <w:rsid w:val="000A2B53"/>
    <w:rsid w:val="000A2EEE"/>
    <w:rsid w:val="000A5060"/>
    <w:rsid w:val="000A6195"/>
    <w:rsid w:val="000A64F6"/>
    <w:rsid w:val="000A6B28"/>
    <w:rsid w:val="000A6C82"/>
    <w:rsid w:val="000A6FE3"/>
    <w:rsid w:val="000A7C1F"/>
    <w:rsid w:val="000A7D57"/>
    <w:rsid w:val="000B0151"/>
    <w:rsid w:val="000B1643"/>
    <w:rsid w:val="000B1D94"/>
    <w:rsid w:val="000B2893"/>
    <w:rsid w:val="000B3B6F"/>
    <w:rsid w:val="000B4BCD"/>
    <w:rsid w:val="000B4C09"/>
    <w:rsid w:val="000B524D"/>
    <w:rsid w:val="000B54F8"/>
    <w:rsid w:val="000B5B41"/>
    <w:rsid w:val="000B5D84"/>
    <w:rsid w:val="000B6B96"/>
    <w:rsid w:val="000B7AB9"/>
    <w:rsid w:val="000C1207"/>
    <w:rsid w:val="000C1345"/>
    <w:rsid w:val="000C2394"/>
    <w:rsid w:val="000C3DAE"/>
    <w:rsid w:val="000C3ED1"/>
    <w:rsid w:val="000C4FEB"/>
    <w:rsid w:val="000C538E"/>
    <w:rsid w:val="000C5858"/>
    <w:rsid w:val="000C5B8D"/>
    <w:rsid w:val="000C68DD"/>
    <w:rsid w:val="000C6DB9"/>
    <w:rsid w:val="000C70BF"/>
    <w:rsid w:val="000C7E29"/>
    <w:rsid w:val="000D0770"/>
    <w:rsid w:val="000D086B"/>
    <w:rsid w:val="000D10F8"/>
    <w:rsid w:val="000D1C59"/>
    <w:rsid w:val="000D1CA1"/>
    <w:rsid w:val="000D2062"/>
    <w:rsid w:val="000D22BD"/>
    <w:rsid w:val="000D2326"/>
    <w:rsid w:val="000D31D1"/>
    <w:rsid w:val="000D46E2"/>
    <w:rsid w:val="000D550D"/>
    <w:rsid w:val="000D61C8"/>
    <w:rsid w:val="000D655A"/>
    <w:rsid w:val="000D796D"/>
    <w:rsid w:val="000E0ADD"/>
    <w:rsid w:val="000E2ACB"/>
    <w:rsid w:val="000E3B21"/>
    <w:rsid w:val="000E4869"/>
    <w:rsid w:val="000E5766"/>
    <w:rsid w:val="000F03C9"/>
    <w:rsid w:val="000F3143"/>
    <w:rsid w:val="000F33B2"/>
    <w:rsid w:val="000F3673"/>
    <w:rsid w:val="000F4CBD"/>
    <w:rsid w:val="000F6037"/>
    <w:rsid w:val="000F611E"/>
    <w:rsid w:val="000F6358"/>
    <w:rsid w:val="000F69C6"/>
    <w:rsid w:val="000F7C05"/>
    <w:rsid w:val="000F7D53"/>
    <w:rsid w:val="00100468"/>
    <w:rsid w:val="00100D0D"/>
    <w:rsid w:val="00101A25"/>
    <w:rsid w:val="00101F53"/>
    <w:rsid w:val="00102119"/>
    <w:rsid w:val="001021E3"/>
    <w:rsid w:val="001037C7"/>
    <w:rsid w:val="00104512"/>
    <w:rsid w:val="00105361"/>
    <w:rsid w:val="001053BF"/>
    <w:rsid w:val="0010624B"/>
    <w:rsid w:val="00106CFB"/>
    <w:rsid w:val="00107327"/>
    <w:rsid w:val="00110C86"/>
    <w:rsid w:val="001113A8"/>
    <w:rsid w:val="001116BA"/>
    <w:rsid w:val="001134EE"/>
    <w:rsid w:val="001143B0"/>
    <w:rsid w:val="00114CD2"/>
    <w:rsid w:val="00115130"/>
    <w:rsid w:val="001172EB"/>
    <w:rsid w:val="0011759D"/>
    <w:rsid w:val="00120691"/>
    <w:rsid w:val="001208DB"/>
    <w:rsid w:val="00120A4B"/>
    <w:rsid w:val="00120FF5"/>
    <w:rsid w:val="00121CBE"/>
    <w:rsid w:val="001223A2"/>
    <w:rsid w:val="00122417"/>
    <w:rsid w:val="00123042"/>
    <w:rsid w:val="00123613"/>
    <w:rsid w:val="001243C9"/>
    <w:rsid w:val="001243D6"/>
    <w:rsid w:val="00125E3A"/>
    <w:rsid w:val="001268DD"/>
    <w:rsid w:val="00126E78"/>
    <w:rsid w:val="00126EC6"/>
    <w:rsid w:val="001272C8"/>
    <w:rsid w:val="0012788B"/>
    <w:rsid w:val="001313A4"/>
    <w:rsid w:val="00131558"/>
    <w:rsid w:val="0013360C"/>
    <w:rsid w:val="001350C1"/>
    <w:rsid w:val="00135B72"/>
    <w:rsid w:val="0013711F"/>
    <w:rsid w:val="00137556"/>
    <w:rsid w:val="00140C6E"/>
    <w:rsid w:val="00143D07"/>
    <w:rsid w:val="001443DA"/>
    <w:rsid w:val="00145592"/>
    <w:rsid w:val="00145E10"/>
    <w:rsid w:val="00146DAD"/>
    <w:rsid w:val="00147DB5"/>
    <w:rsid w:val="001511A7"/>
    <w:rsid w:val="00151463"/>
    <w:rsid w:val="00151865"/>
    <w:rsid w:val="00151B81"/>
    <w:rsid w:val="001527CA"/>
    <w:rsid w:val="00152EF6"/>
    <w:rsid w:val="00153A81"/>
    <w:rsid w:val="00153F6D"/>
    <w:rsid w:val="001543E2"/>
    <w:rsid w:val="00154AD9"/>
    <w:rsid w:val="00155405"/>
    <w:rsid w:val="0015551F"/>
    <w:rsid w:val="00155608"/>
    <w:rsid w:val="00156CE9"/>
    <w:rsid w:val="0015743C"/>
    <w:rsid w:val="00157F3A"/>
    <w:rsid w:val="00161F9A"/>
    <w:rsid w:val="00166C24"/>
    <w:rsid w:val="00167F61"/>
    <w:rsid w:val="00170031"/>
    <w:rsid w:val="001706DF"/>
    <w:rsid w:val="00170B02"/>
    <w:rsid w:val="00170F8F"/>
    <w:rsid w:val="00172E28"/>
    <w:rsid w:val="00174AE9"/>
    <w:rsid w:val="00174EBB"/>
    <w:rsid w:val="001755CF"/>
    <w:rsid w:val="00175B23"/>
    <w:rsid w:val="0017732C"/>
    <w:rsid w:val="0018090E"/>
    <w:rsid w:val="00180D4B"/>
    <w:rsid w:val="00181A82"/>
    <w:rsid w:val="00185B94"/>
    <w:rsid w:val="001879F7"/>
    <w:rsid w:val="001906E2"/>
    <w:rsid w:val="00196854"/>
    <w:rsid w:val="00196A75"/>
    <w:rsid w:val="00197386"/>
    <w:rsid w:val="001977E4"/>
    <w:rsid w:val="00197937"/>
    <w:rsid w:val="00197CD1"/>
    <w:rsid w:val="001A0F3E"/>
    <w:rsid w:val="001A18BF"/>
    <w:rsid w:val="001A1F68"/>
    <w:rsid w:val="001A21C0"/>
    <w:rsid w:val="001A2854"/>
    <w:rsid w:val="001A3B69"/>
    <w:rsid w:val="001A3E15"/>
    <w:rsid w:val="001A5163"/>
    <w:rsid w:val="001A5373"/>
    <w:rsid w:val="001A7916"/>
    <w:rsid w:val="001A7E51"/>
    <w:rsid w:val="001B01D6"/>
    <w:rsid w:val="001B0316"/>
    <w:rsid w:val="001B0434"/>
    <w:rsid w:val="001B08BF"/>
    <w:rsid w:val="001B0BB4"/>
    <w:rsid w:val="001B2691"/>
    <w:rsid w:val="001B4754"/>
    <w:rsid w:val="001B5109"/>
    <w:rsid w:val="001B6ECA"/>
    <w:rsid w:val="001B79A5"/>
    <w:rsid w:val="001B7F42"/>
    <w:rsid w:val="001C034C"/>
    <w:rsid w:val="001C0B27"/>
    <w:rsid w:val="001C11C7"/>
    <w:rsid w:val="001C1B4E"/>
    <w:rsid w:val="001C1D9F"/>
    <w:rsid w:val="001C2508"/>
    <w:rsid w:val="001C4872"/>
    <w:rsid w:val="001C5703"/>
    <w:rsid w:val="001C74D6"/>
    <w:rsid w:val="001C76F7"/>
    <w:rsid w:val="001C7FF7"/>
    <w:rsid w:val="001D0041"/>
    <w:rsid w:val="001D0DBA"/>
    <w:rsid w:val="001D1163"/>
    <w:rsid w:val="001D142F"/>
    <w:rsid w:val="001D163C"/>
    <w:rsid w:val="001D18C3"/>
    <w:rsid w:val="001D1E4D"/>
    <w:rsid w:val="001D43DD"/>
    <w:rsid w:val="001D4D74"/>
    <w:rsid w:val="001D4E0D"/>
    <w:rsid w:val="001D6992"/>
    <w:rsid w:val="001D787A"/>
    <w:rsid w:val="001D7881"/>
    <w:rsid w:val="001D79DD"/>
    <w:rsid w:val="001E0162"/>
    <w:rsid w:val="001E1152"/>
    <w:rsid w:val="001E17D9"/>
    <w:rsid w:val="001E21F3"/>
    <w:rsid w:val="001E328A"/>
    <w:rsid w:val="001E3342"/>
    <w:rsid w:val="001E56F0"/>
    <w:rsid w:val="001E5CD2"/>
    <w:rsid w:val="001E5D5B"/>
    <w:rsid w:val="001E73F1"/>
    <w:rsid w:val="001F3357"/>
    <w:rsid w:val="001F3872"/>
    <w:rsid w:val="001F3F4A"/>
    <w:rsid w:val="001F45C0"/>
    <w:rsid w:val="001F4EB6"/>
    <w:rsid w:val="001F5381"/>
    <w:rsid w:val="001F67C2"/>
    <w:rsid w:val="001F681A"/>
    <w:rsid w:val="001F7727"/>
    <w:rsid w:val="00200C80"/>
    <w:rsid w:val="002013B3"/>
    <w:rsid w:val="00201EDA"/>
    <w:rsid w:val="00202C59"/>
    <w:rsid w:val="002031DD"/>
    <w:rsid w:val="002043B9"/>
    <w:rsid w:val="00205E44"/>
    <w:rsid w:val="00206EFB"/>
    <w:rsid w:val="002078AA"/>
    <w:rsid w:val="00210324"/>
    <w:rsid w:val="00211011"/>
    <w:rsid w:val="00211504"/>
    <w:rsid w:val="00213556"/>
    <w:rsid w:val="0021402F"/>
    <w:rsid w:val="002140B5"/>
    <w:rsid w:val="0021412F"/>
    <w:rsid w:val="00214C74"/>
    <w:rsid w:val="0021728D"/>
    <w:rsid w:val="00217F68"/>
    <w:rsid w:val="00220212"/>
    <w:rsid w:val="002209EF"/>
    <w:rsid w:val="0022112F"/>
    <w:rsid w:val="002213CD"/>
    <w:rsid w:val="00222C23"/>
    <w:rsid w:val="00222EA6"/>
    <w:rsid w:val="0022419B"/>
    <w:rsid w:val="002244B9"/>
    <w:rsid w:val="00224C64"/>
    <w:rsid w:val="0022756A"/>
    <w:rsid w:val="002277FE"/>
    <w:rsid w:val="0023033C"/>
    <w:rsid w:val="00230ED4"/>
    <w:rsid w:val="002325C3"/>
    <w:rsid w:val="002341E5"/>
    <w:rsid w:val="00234587"/>
    <w:rsid w:val="002349C3"/>
    <w:rsid w:val="002375B6"/>
    <w:rsid w:val="002408BA"/>
    <w:rsid w:val="00241FCE"/>
    <w:rsid w:val="00242B41"/>
    <w:rsid w:val="00244A93"/>
    <w:rsid w:val="00244D5F"/>
    <w:rsid w:val="00245D50"/>
    <w:rsid w:val="00247409"/>
    <w:rsid w:val="0024740A"/>
    <w:rsid w:val="002474CA"/>
    <w:rsid w:val="0025546D"/>
    <w:rsid w:val="00255B4B"/>
    <w:rsid w:val="002576D7"/>
    <w:rsid w:val="00257F24"/>
    <w:rsid w:val="00260AA9"/>
    <w:rsid w:val="00260FE7"/>
    <w:rsid w:val="00262795"/>
    <w:rsid w:val="0026281B"/>
    <w:rsid w:val="002637AA"/>
    <w:rsid w:val="00263C5E"/>
    <w:rsid w:val="002648FD"/>
    <w:rsid w:val="0026506E"/>
    <w:rsid w:val="002667FC"/>
    <w:rsid w:val="00266821"/>
    <w:rsid w:val="00271086"/>
    <w:rsid w:val="00271B09"/>
    <w:rsid w:val="00271B38"/>
    <w:rsid w:val="00272222"/>
    <w:rsid w:val="00272BBA"/>
    <w:rsid w:val="00275845"/>
    <w:rsid w:val="00275D7C"/>
    <w:rsid w:val="00276035"/>
    <w:rsid w:val="00276DEA"/>
    <w:rsid w:val="00277D27"/>
    <w:rsid w:val="00280C05"/>
    <w:rsid w:val="00281C64"/>
    <w:rsid w:val="00281FB2"/>
    <w:rsid w:val="00282D27"/>
    <w:rsid w:val="00283C34"/>
    <w:rsid w:val="00284215"/>
    <w:rsid w:val="0028647A"/>
    <w:rsid w:val="00286A6A"/>
    <w:rsid w:val="002871A5"/>
    <w:rsid w:val="002913FF"/>
    <w:rsid w:val="00291550"/>
    <w:rsid w:val="0029278D"/>
    <w:rsid w:val="00292E9E"/>
    <w:rsid w:val="00293AC6"/>
    <w:rsid w:val="002977A4"/>
    <w:rsid w:val="002A0491"/>
    <w:rsid w:val="002A12BA"/>
    <w:rsid w:val="002A2938"/>
    <w:rsid w:val="002A2D1D"/>
    <w:rsid w:val="002A31A3"/>
    <w:rsid w:val="002A3897"/>
    <w:rsid w:val="002A694E"/>
    <w:rsid w:val="002A6F40"/>
    <w:rsid w:val="002A7A35"/>
    <w:rsid w:val="002B0237"/>
    <w:rsid w:val="002B14D7"/>
    <w:rsid w:val="002B4444"/>
    <w:rsid w:val="002B4AA9"/>
    <w:rsid w:val="002B4C2D"/>
    <w:rsid w:val="002B5203"/>
    <w:rsid w:val="002B5652"/>
    <w:rsid w:val="002B569F"/>
    <w:rsid w:val="002B6035"/>
    <w:rsid w:val="002B7261"/>
    <w:rsid w:val="002B7365"/>
    <w:rsid w:val="002C2F40"/>
    <w:rsid w:val="002C35CA"/>
    <w:rsid w:val="002C3A40"/>
    <w:rsid w:val="002C3EE8"/>
    <w:rsid w:val="002C64E7"/>
    <w:rsid w:val="002C77D8"/>
    <w:rsid w:val="002D10D7"/>
    <w:rsid w:val="002D1F4C"/>
    <w:rsid w:val="002D38FE"/>
    <w:rsid w:val="002D4A4C"/>
    <w:rsid w:val="002D51CE"/>
    <w:rsid w:val="002D59E3"/>
    <w:rsid w:val="002D5E67"/>
    <w:rsid w:val="002D7494"/>
    <w:rsid w:val="002D765B"/>
    <w:rsid w:val="002D77DB"/>
    <w:rsid w:val="002D7BC7"/>
    <w:rsid w:val="002D7EBD"/>
    <w:rsid w:val="002E0B47"/>
    <w:rsid w:val="002E1A37"/>
    <w:rsid w:val="002E1AE3"/>
    <w:rsid w:val="002E1B4A"/>
    <w:rsid w:val="002E299A"/>
    <w:rsid w:val="002E2E38"/>
    <w:rsid w:val="002E341D"/>
    <w:rsid w:val="002E3AA3"/>
    <w:rsid w:val="002E3E89"/>
    <w:rsid w:val="002E5010"/>
    <w:rsid w:val="002E6C14"/>
    <w:rsid w:val="002E7368"/>
    <w:rsid w:val="002E74C1"/>
    <w:rsid w:val="002E78F4"/>
    <w:rsid w:val="002F0BD4"/>
    <w:rsid w:val="002F0EBE"/>
    <w:rsid w:val="002F133E"/>
    <w:rsid w:val="002F3FD8"/>
    <w:rsid w:val="002F4FD8"/>
    <w:rsid w:val="002F5888"/>
    <w:rsid w:val="002F5CD3"/>
    <w:rsid w:val="002F6AA3"/>
    <w:rsid w:val="002F6E0C"/>
    <w:rsid w:val="002F7032"/>
    <w:rsid w:val="002F7E15"/>
    <w:rsid w:val="00300084"/>
    <w:rsid w:val="0030025C"/>
    <w:rsid w:val="00300E18"/>
    <w:rsid w:val="003014CA"/>
    <w:rsid w:val="00301908"/>
    <w:rsid w:val="00302A4C"/>
    <w:rsid w:val="003031C8"/>
    <w:rsid w:val="003034CA"/>
    <w:rsid w:val="00303D04"/>
    <w:rsid w:val="003048E5"/>
    <w:rsid w:val="00305F6B"/>
    <w:rsid w:val="00306A87"/>
    <w:rsid w:val="00306B6E"/>
    <w:rsid w:val="0031210A"/>
    <w:rsid w:val="003122B0"/>
    <w:rsid w:val="00312403"/>
    <w:rsid w:val="003124BA"/>
    <w:rsid w:val="003125E8"/>
    <w:rsid w:val="0031431A"/>
    <w:rsid w:val="003155EF"/>
    <w:rsid w:val="00316080"/>
    <w:rsid w:val="003162D2"/>
    <w:rsid w:val="003166BF"/>
    <w:rsid w:val="00316BF2"/>
    <w:rsid w:val="00317802"/>
    <w:rsid w:val="00317F66"/>
    <w:rsid w:val="00320D01"/>
    <w:rsid w:val="003213F6"/>
    <w:rsid w:val="003217F2"/>
    <w:rsid w:val="003218E2"/>
    <w:rsid w:val="003240C1"/>
    <w:rsid w:val="00324F40"/>
    <w:rsid w:val="00324F43"/>
    <w:rsid w:val="0032544C"/>
    <w:rsid w:val="003268B1"/>
    <w:rsid w:val="00327E1C"/>
    <w:rsid w:val="00330FD0"/>
    <w:rsid w:val="00331499"/>
    <w:rsid w:val="00331523"/>
    <w:rsid w:val="00333313"/>
    <w:rsid w:val="00333854"/>
    <w:rsid w:val="0033620A"/>
    <w:rsid w:val="00337232"/>
    <w:rsid w:val="0033737F"/>
    <w:rsid w:val="00337415"/>
    <w:rsid w:val="0034069C"/>
    <w:rsid w:val="0034115E"/>
    <w:rsid w:val="00341238"/>
    <w:rsid w:val="00342F11"/>
    <w:rsid w:val="0034496B"/>
    <w:rsid w:val="00344EEC"/>
    <w:rsid w:val="003456EB"/>
    <w:rsid w:val="00350B7F"/>
    <w:rsid w:val="00351A42"/>
    <w:rsid w:val="003524EB"/>
    <w:rsid w:val="00354801"/>
    <w:rsid w:val="003570EC"/>
    <w:rsid w:val="003579C3"/>
    <w:rsid w:val="003607DC"/>
    <w:rsid w:val="00360A66"/>
    <w:rsid w:val="0036309D"/>
    <w:rsid w:val="00364CE5"/>
    <w:rsid w:val="00364E25"/>
    <w:rsid w:val="003657F3"/>
    <w:rsid w:val="00366046"/>
    <w:rsid w:val="00367368"/>
    <w:rsid w:val="00367406"/>
    <w:rsid w:val="003676B6"/>
    <w:rsid w:val="00367F97"/>
    <w:rsid w:val="00370DF2"/>
    <w:rsid w:val="0037109C"/>
    <w:rsid w:val="003710AF"/>
    <w:rsid w:val="00371847"/>
    <w:rsid w:val="00371DDF"/>
    <w:rsid w:val="0037356A"/>
    <w:rsid w:val="00376C10"/>
    <w:rsid w:val="0037797E"/>
    <w:rsid w:val="00380999"/>
    <w:rsid w:val="0038136A"/>
    <w:rsid w:val="00381F8C"/>
    <w:rsid w:val="003841AD"/>
    <w:rsid w:val="003851F7"/>
    <w:rsid w:val="00385841"/>
    <w:rsid w:val="00386812"/>
    <w:rsid w:val="00386C7F"/>
    <w:rsid w:val="003877AE"/>
    <w:rsid w:val="00387BBD"/>
    <w:rsid w:val="003904B0"/>
    <w:rsid w:val="003904B9"/>
    <w:rsid w:val="003918DF"/>
    <w:rsid w:val="00391ACC"/>
    <w:rsid w:val="003962AF"/>
    <w:rsid w:val="00396896"/>
    <w:rsid w:val="003975FE"/>
    <w:rsid w:val="003A0706"/>
    <w:rsid w:val="003A0CB6"/>
    <w:rsid w:val="003A15F7"/>
    <w:rsid w:val="003A244C"/>
    <w:rsid w:val="003A3545"/>
    <w:rsid w:val="003A3722"/>
    <w:rsid w:val="003A53E4"/>
    <w:rsid w:val="003A5E26"/>
    <w:rsid w:val="003B0F13"/>
    <w:rsid w:val="003B16FD"/>
    <w:rsid w:val="003B209A"/>
    <w:rsid w:val="003B30C6"/>
    <w:rsid w:val="003B3151"/>
    <w:rsid w:val="003B31D7"/>
    <w:rsid w:val="003B4565"/>
    <w:rsid w:val="003B5B2D"/>
    <w:rsid w:val="003B602A"/>
    <w:rsid w:val="003C1D39"/>
    <w:rsid w:val="003C3B7F"/>
    <w:rsid w:val="003C3DFE"/>
    <w:rsid w:val="003C4682"/>
    <w:rsid w:val="003C5EFD"/>
    <w:rsid w:val="003C6984"/>
    <w:rsid w:val="003C6C8E"/>
    <w:rsid w:val="003C7043"/>
    <w:rsid w:val="003C7173"/>
    <w:rsid w:val="003C753F"/>
    <w:rsid w:val="003C759F"/>
    <w:rsid w:val="003D02B7"/>
    <w:rsid w:val="003D0989"/>
    <w:rsid w:val="003D2D5F"/>
    <w:rsid w:val="003D4D73"/>
    <w:rsid w:val="003D6163"/>
    <w:rsid w:val="003D7576"/>
    <w:rsid w:val="003D7908"/>
    <w:rsid w:val="003D7A63"/>
    <w:rsid w:val="003D7B17"/>
    <w:rsid w:val="003E0CC0"/>
    <w:rsid w:val="003E1760"/>
    <w:rsid w:val="003E1B6E"/>
    <w:rsid w:val="003E3343"/>
    <w:rsid w:val="003E3C92"/>
    <w:rsid w:val="003E52D5"/>
    <w:rsid w:val="003E5819"/>
    <w:rsid w:val="003E6BAA"/>
    <w:rsid w:val="003E6D59"/>
    <w:rsid w:val="003F03B3"/>
    <w:rsid w:val="003F0782"/>
    <w:rsid w:val="003F11E9"/>
    <w:rsid w:val="003F21AE"/>
    <w:rsid w:val="003F2CA9"/>
    <w:rsid w:val="003F59AB"/>
    <w:rsid w:val="003F7323"/>
    <w:rsid w:val="004008F7"/>
    <w:rsid w:val="00401008"/>
    <w:rsid w:val="0040402C"/>
    <w:rsid w:val="00407D89"/>
    <w:rsid w:val="00410AD6"/>
    <w:rsid w:val="00412192"/>
    <w:rsid w:val="00414544"/>
    <w:rsid w:val="00414F70"/>
    <w:rsid w:val="00415731"/>
    <w:rsid w:val="00417AF5"/>
    <w:rsid w:val="00420D89"/>
    <w:rsid w:val="00421CF8"/>
    <w:rsid w:val="0042261C"/>
    <w:rsid w:val="004231C6"/>
    <w:rsid w:val="0042343B"/>
    <w:rsid w:val="004305DD"/>
    <w:rsid w:val="00431174"/>
    <w:rsid w:val="00431797"/>
    <w:rsid w:val="00431816"/>
    <w:rsid w:val="00431994"/>
    <w:rsid w:val="00431B23"/>
    <w:rsid w:val="00432161"/>
    <w:rsid w:val="00432954"/>
    <w:rsid w:val="00432C52"/>
    <w:rsid w:val="004331FE"/>
    <w:rsid w:val="00434763"/>
    <w:rsid w:val="00434CE0"/>
    <w:rsid w:val="00435022"/>
    <w:rsid w:val="00441121"/>
    <w:rsid w:val="00443949"/>
    <w:rsid w:val="004439BA"/>
    <w:rsid w:val="00443F5C"/>
    <w:rsid w:val="004464CB"/>
    <w:rsid w:val="00450E29"/>
    <w:rsid w:val="0045112D"/>
    <w:rsid w:val="00452A2E"/>
    <w:rsid w:val="00453D37"/>
    <w:rsid w:val="0045401E"/>
    <w:rsid w:val="004549AC"/>
    <w:rsid w:val="00462196"/>
    <w:rsid w:val="00462333"/>
    <w:rsid w:val="00462DEF"/>
    <w:rsid w:val="00462F1A"/>
    <w:rsid w:val="004632FA"/>
    <w:rsid w:val="004636FB"/>
    <w:rsid w:val="004639F9"/>
    <w:rsid w:val="00463E7E"/>
    <w:rsid w:val="004644D8"/>
    <w:rsid w:val="00464E8A"/>
    <w:rsid w:val="00465390"/>
    <w:rsid w:val="004664FD"/>
    <w:rsid w:val="00466890"/>
    <w:rsid w:val="00467B9D"/>
    <w:rsid w:val="00470D8A"/>
    <w:rsid w:val="00471426"/>
    <w:rsid w:val="00472802"/>
    <w:rsid w:val="00472DA5"/>
    <w:rsid w:val="00472F14"/>
    <w:rsid w:val="00473B51"/>
    <w:rsid w:val="00474672"/>
    <w:rsid w:val="00474829"/>
    <w:rsid w:val="00475296"/>
    <w:rsid w:val="0047563B"/>
    <w:rsid w:val="0047578B"/>
    <w:rsid w:val="00475EA3"/>
    <w:rsid w:val="00476332"/>
    <w:rsid w:val="004768A3"/>
    <w:rsid w:val="00476A61"/>
    <w:rsid w:val="004779D0"/>
    <w:rsid w:val="004816D8"/>
    <w:rsid w:val="0048235E"/>
    <w:rsid w:val="004832F9"/>
    <w:rsid w:val="004847EA"/>
    <w:rsid w:val="004863FB"/>
    <w:rsid w:val="004865E5"/>
    <w:rsid w:val="00486DBB"/>
    <w:rsid w:val="004875FC"/>
    <w:rsid w:val="0049011D"/>
    <w:rsid w:val="00492428"/>
    <w:rsid w:val="004927F1"/>
    <w:rsid w:val="00495D37"/>
    <w:rsid w:val="004960FC"/>
    <w:rsid w:val="00496EFD"/>
    <w:rsid w:val="0049758E"/>
    <w:rsid w:val="004A104A"/>
    <w:rsid w:val="004A19FA"/>
    <w:rsid w:val="004A1E05"/>
    <w:rsid w:val="004A241D"/>
    <w:rsid w:val="004A25CE"/>
    <w:rsid w:val="004A2BEF"/>
    <w:rsid w:val="004A69F4"/>
    <w:rsid w:val="004A6F23"/>
    <w:rsid w:val="004A7A1B"/>
    <w:rsid w:val="004B06A2"/>
    <w:rsid w:val="004B09AA"/>
    <w:rsid w:val="004B25E7"/>
    <w:rsid w:val="004B3924"/>
    <w:rsid w:val="004B4347"/>
    <w:rsid w:val="004B4565"/>
    <w:rsid w:val="004B4B76"/>
    <w:rsid w:val="004B4F2A"/>
    <w:rsid w:val="004B6065"/>
    <w:rsid w:val="004B6912"/>
    <w:rsid w:val="004B778B"/>
    <w:rsid w:val="004C19B4"/>
    <w:rsid w:val="004C1CCC"/>
    <w:rsid w:val="004C2563"/>
    <w:rsid w:val="004C3172"/>
    <w:rsid w:val="004C325F"/>
    <w:rsid w:val="004C3350"/>
    <w:rsid w:val="004C5C9D"/>
    <w:rsid w:val="004C6802"/>
    <w:rsid w:val="004C6DE3"/>
    <w:rsid w:val="004D1BC6"/>
    <w:rsid w:val="004D2910"/>
    <w:rsid w:val="004D3BD3"/>
    <w:rsid w:val="004D601A"/>
    <w:rsid w:val="004D7505"/>
    <w:rsid w:val="004E011E"/>
    <w:rsid w:val="004E0C31"/>
    <w:rsid w:val="004E0C38"/>
    <w:rsid w:val="004E22B4"/>
    <w:rsid w:val="004E230E"/>
    <w:rsid w:val="004E24F6"/>
    <w:rsid w:val="004E2872"/>
    <w:rsid w:val="004E31DD"/>
    <w:rsid w:val="004E3CE5"/>
    <w:rsid w:val="004E47F8"/>
    <w:rsid w:val="004E48D5"/>
    <w:rsid w:val="004E58A0"/>
    <w:rsid w:val="004E68A7"/>
    <w:rsid w:val="004F1C80"/>
    <w:rsid w:val="004F245B"/>
    <w:rsid w:val="004F2DDE"/>
    <w:rsid w:val="004F38E1"/>
    <w:rsid w:val="004F3AA5"/>
    <w:rsid w:val="004F4870"/>
    <w:rsid w:val="004F4915"/>
    <w:rsid w:val="004F5A8E"/>
    <w:rsid w:val="004F7A0C"/>
    <w:rsid w:val="00501CF3"/>
    <w:rsid w:val="0050267D"/>
    <w:rsid w:val="00505303"/>
    <w:rsid w:val="005059FA"/>
    <w:rsid w:val="00507225"/>
    <w:rsid w:val="00507E92"/>
    <w:rsid w:val="00510B10"/>
    <w:rsid w:val="00511A8A"/>
    <w:rsid w:val="00512661"/>
    <w:rsid w:val="00512A3A"/>
    <w:rsid w:val="005144FE"/>
    <w:rsid w:val="00514596"/>
    <w:rsid w:val="00520B06"/>
    <w:rsid w:val="005217D2"/>
    <w:rsid w:val="00521DAB"/>
    <w:rsid w:val="00522C27"/>
    <w:rsid w:val="0052368E"/>
    <w:rsid w:val="00523C6A"/>
    <w:rsid w:val="00524597"/>
    <w:rsid w:val="00524E1A"/>
    <w:rsid w:val="005250BC"/>
    <w:rsid w:val="00525725"/>
    <w:rsid w:val="0052582E"/>
    <w:rsid w:val="0052742B"/>
    <w:rsid w:val="0052752A"/>
    <w:rsid w:val="00530737"/>
    <w:rsid w:val="005311F2"/>
    <w:rsid w:val="0053136A"/>
    <w:rsid w:val="00531525"/>
    <w:rsid w:val="005339C6"/>
    <w:rsid w:val="00533E8A"/>
    <w:rsid w:val="00535247"/>
    <w:rsid w:val="0053529F"/>
    <w:rsid w:val="005360C0"/>
    <w:rsid w:val="0053742B"/>
    <w:rsid w:val="0053757C"/>
    <w:rsid w:val="00541068"/>
    <w:rsid w:val="00541565"/>
    <w:rsid w:val="00543007"/>
    <w:rsid w:val="00545329"/>
    <w:rsid w:val="005477BC"/>
    <w:rsid w:val="005479F7"/>
    <w:rsid w:val="00550203"/>
    <w:rsid w:val="0055048E"/>
    <w:rsid w:val="0055097E"/>
    <w:rsid w:val="005529CC"/>
    <w:rsid w:val="00552C4D"/>
    <w:rsid w:val="005534CB"/>
    <w:rsid w:val="005537AE"/>
    <w:rsid w:val="0055480B"/>
    <w:rsid w:val="005550E0"/>
    <w:rsid w:val="00555AA4"/>
    <w:rsid w:val="00556389"/>
    <w:rsid w:val="00556F55"/>
    <w:rsid w:val="00557246"/>
    <w:rsid w:val="00557287"/>
    <w:rsid w:val="00561729"/>
    <w:rsid w:val="00561B01"/>
    <w:rsid w:val="00561C70"/>
    <w:rsid w:val="00562400"/>
    <w:rsid w:val="00562793"/>
    <w:rsid w:val="00562B45"/>
    <w:rsid w:val="005651A8"/>
    <w:rsid w:val="00565406"/>
    <w:rsid w:val="005655FC"/>
    <w:rsid w:val="00565D79"/>
    <w:rsid w:val="00565EDA"/>
    <w:rsid w:val="0056624E"/>
    <w:rsid w:val="005666A6"/>
    <w:rsid w:val="00566802"/>
    <w:rsid w:val="00566D61"/>
    <w:rsid w:val="00567E4B"/>
    <w:rsid w:val="005700E3"/>
    <w:rsid w:val="00570915"/>
    <w:rsid w:val="005718C5"/>
    <w:rsid w:val="00571BC4"/>
    <w:rsid w:val="00572477"/>
    <w:rsid w:val="00574977"/>
    <w:rsid w:val="005749C4"/>
    <w:rsid w:val="00574CDB"/>
    <w:rsid w:val="00576E11"/>
    <w:rsid w:val="00580581"/>
    <w:rsid w:val="005807DD"/>
    <w:rsid w:val="005825E0"/>
    <w:rsid w:val="0058269A"/>
    <w:rsid w:val="005841FD"/>
    <w:rsid w:val="00584725"/>
    <w:rsid w:val="00585A33"/>
    <w:rsid w:val="005862D2"/>
    <w:rsid w:val="005864F7"/>
    <w:rsid w:val="0059236C"/>
    <w:rsid w:val="0059483B"/>
    <w:rsid w:val="005960B8"/>
    <w:rsid w:val="005A0729"/>
    <w:rsid w:val="005A079A"/>
    <w:rsid w:val="005A1459"/>
    <w:rsid w:val="005A1FA6"/>
    <w:rsid w:val="005A3747"/>
    <w:rsid w:val="005A4346"/>
    <w:rsid w:val="005A4DF9"/>
    <w:rsid w:val="005A5696"/>
    <w:rsid w:val="005A65AC"/>
    <w:rsid w:val="005B0846"/>
    <w:rsid w:val="005B0C7A"/>
    <w:rsid w:val="005B0EF8"/>
    <w:rsid w:val="005B1F19"/>
    <w:rsid w:val="005B2B0F"/>
    <w:rsid w:val="005B2F3E"/>
    <w:rsid w:val="005B412A"/>
    <w:rsid w:val="005B451F"/>
    <w:rsid w:val="005B49CA"/>
    <w:rsid w:val="005B510F"/>
    <w:rsid w:val="005B5845"/>
    <w:rsid w:val="005B5CAB"/>
    <w:rsid w:val="005B6CBB"/>
    <w:rsid w:val="005B71EC"/>
    <w:rsid w:val="005B73D2"/>
    <w:rsid w:val="005B7F73"/>
    <w:rsid w:val="005C081A"/>
    <w:rsid w:val="005C0E4A"/>
    <w:rsid w:val="005C2371"/>
    <w:rsid w:val="005C28FB"/>
    <w:rsid w:val="005C2EC9"/>
    <w:rsid w:val="005C594C"/>
    <w:rsid w:val="005C6C62"/>
    <w:rsid w:val="005C7D25"/>
    <w:rsid w:val="005D02BE"/>
    <w:rsid w:val="005D275C"/>
    <w:rsid w:val="005D2B94"/>
    <w:rsid w:val="005D3CC6"/>
    <w:rsid w:val="005D42F7"/>
    <w:rsid w:val="005D4901"/>
    <w:rsid w:val="005D4EAD"/>
    <w:rsid w:val="005D6D86"/>
    <w:rsid w:val="005D70B5"/>
    <w:rsid w:val="005D7133"/>
    <w:rsid w:val="005E0A08"/>
    <w:rsid w:val="005E2091"/>
    <w:rsid w:val="005E3109"/>
    <w:rsid w:val="005E366D"/>
    <w:rsid w:val="005E4289"/>
    <w:rsid w:val="005E52EA"/>
    <w:rsid w:val="005E570F"/>
    <w:rsid w:val="005E6B0D"/>
    <w:rsid w:val="005E7686"/>
    <w:rsid w:val="005F0090"/>
    <w:rsid w:val="005F0475"/>
    <w:rsid w:val="005F0C7F"/>
    <w:rsid w:val="005F23F5"/>
    <w:rsid w:val="005F36A6"/>
    <w:rsid w:val="005F41E4"/>
    <w:rsid w:val="005F4E86"/>
    <w:rsid w:val="005F5630"/>
    <w:rsid w:val="005F62DB"/>
    <w:rsid w:val="005F7B01"/>
    <w:rsid w:val="006003AA"/>
    <w:rsid w:val="00600408"/>
    <w:rsid w:val="0060209D"/>
    <w:rsid w:val="006030CA"/>
    <w:rsid w:val="00603A9C"/>
    <w:rsid w:val="0060400B"/>
    <w:rsid w:val="006055B6"/>
    <w:rsid w:val="00606C5E"/>
    <w:rsid w:val="0060723E"/>
    <w:rsid w:val="00610C63"/>
    <w:rsid w:val="0061108A"/>
    <w:rsid w:val="0061147E"/>
    <w:rsid w:val="00612FA8"/>
    <w:rsid w:val="00615634"/>
    <w:rsid w:val="00615696"/>
    <w:rsid w:val="006168DA"/>
    <w:rsid w:val="00616B1B"/>
    <w:rsid w:val="00617887"/>
    <w:rsid w:val="00617D6C"/>
    <w:rsid w:val="0062016D"/>
    <w:rsid w:val="00621F01"/>
    <w:rsid w:val="0062251A"/>
    <w:rsid w:val="00622C32"/>
    <w:rsid w:val="00624FBC"/>
    <w:rsid w:val="00625624"/>
    <w:rsid w:val="00625D6F"/>
    <w:rsid w:val="00625FC6"/>
    <w:rsid w:val="00627492"/>
    <w:rsid w:val="0062792B"/>
    <w:rsid w:val="00630402"/>
    <w:rsid w:val="006336AC"/>
    <w:rsid w:val="00634ED0"/>
    <w:rsid w:val="00636DEE"/>
    <w:rsid w:val="006372A0"/>
    <w:rsid w:val="00637B9A"/>
    <w:rsid w:val="00637E1C"/>
    <w:rsid w:val="006407B7"/>
    <w:rsid w:val="006415B9"/>
    <w:rsid w:val="0064189A"/>
    <w:rsid w:val="0064224F"/>
    <w:rsid w:val="006438EF"/>
    <w:rsid w:val="00645E90"/>
    <w:rsid w:val="006502B0"/>
    <w:rsid w:val="00651264"/>
    <w:rsid w:val="0065186A"/>
    <w:rsid w:val="00651CD6"/>
    <w:rsid w:val="0065202E"/>
    <w:rsid w:val="006603EA"/>
    <w:rsid w:val="006616B3"/>
    <w:rsid w:val="00661D5A"/>
    <w:rsid w:val="006651B2"/>
    <w:rsid w:val="00671DC9"/>
    <w:rsid w:val="0067304C"/>
    <w:rsid w:val="0067321E"/>
    <w:rsid w:val="0067405D"/>
    <w:rsid w:val="0067521D"/>
    <w:rsid w:val="00675B56"/>
    <w:rsid w:val="00675FA4"/>
    <w:rsid w:val="00677ADA"/>
    <w:rsid w:val="00677BAA"/>
    <w:rsid w:val="00680D52"/>
    <w:rsid w:val="0068204E"/>
    <w:rsid w:val="006821BE"/>
    <w:rsid w:val="00682FFE"/>
    <w:rsid w:val="0068472A"/>
    <w:rsid w:val="00684CF4"/>
    <w:rsid w:val="0068596D"/>
    <w:rsid w:val="00685B53"/>
    <w:rsid w:val="00686745"/>
    <w:rsid w:val="00687384"/>
    <w:rsid w:val="00687551"/>
    <w:rsid w:val="00690D37"/>
    <w:rsid w:val="00691753"/>
    <w:rsid w:val="006935CF"/>
    <w:rsid w:val="006943D8"/>
    <w:rsid w:val="00694A29"/>
    <w:rsid w:val="0069593B"/>
    <w:rsid w:val="00695A72"/>
    <w:rsid w:val="006965C8"/>
    <w:rsid w:val="00696C56"/>
    <w:rsid w:val="006A0087"/>
    <w:rsid w:val="006A056B"/>
    <w:rsid w:val="006A2838"/>
    <w:rsid w:val="006A55C5"/>
    <w:rsid w:val="006A7584"/>
    <w:rsid w:val="006A7F3A"/>
    <w:rsid w:val="006B105D"/>
    <w:rsid w:val="006B45DC"/>
    <w:rsid w:val="006B5F1F"/>
    <w:rsid w:val="006B739B"/>
    <w:rsid w:val="006C02F4"/>
    <w:rsid w:val="006C0AC9"/>
    <w:rsid w:val="006C1009"/>
    <w:rsid w:val="006C3043"/>
    <w:rsid w:val="006C31C4"/>
    <w:rsid w:val="006C4084"/>
    <w:rsid w:val="006C4566"/>
    <w:rsid w:val="006C4977"/>
    <w:rsid w:val="006C5095"/>
    <w:rsid w:val="006C5803"/>
    <w:rsid w:val="006C603F"/>
    <w:rsid w:val="006D0E92"/>
    <w:rsid w:val="006D0FE5"/>
    <w:rsid w:val="006D134D"/>
    <w:rsid w:val="006D1D7D"/>
    <w:rsid w:val="006D486D"/>
    <w:rsid w:val="006D5D79"/>
    <w:rsid w:val="006D6B1F"/>
    <w:rsid w:val="006D7DE0"/>
    <w:rsid w:val="006E0420"/>
    <w:rsid w:val="006E3ADD"/>
    <w:rsid w:val="006E3C55"/>
    <w:rsid w:val="006E57FA"/>
    <w:rsid w:val="006E5E55"/>
    <w:rsid w:val="006E62E4"/>
    <w:rsid w:val="006E681F"/>
    <w:rsid w:val="006E69B9"/>
    <w:rsid w:val="006F1C13"/>
    <w:rsid w:val="006F362F"/>
    <w:rsid w:val="006F373D"/>
    <w:rsid w:val="006F3762"/>
    <w:rsid w:val="006F5354"/>
    <w:rsid w:val="006F547F"/>
    <w:rsid w:val="006F5987"/>
    <w:rsid w:val="006F5A67"/>
    <w:rsid w:val="00700DBC"/>
    <w:rsid w:val="007011A7"/>
    <w:rsid w:val="007024B6"/>
    <w:rsid w:val="0070282D"/>
    <w:rsid w:val="00702DC8"/>
    <w:rsid w:val="00704182"/>
    <w:rsid w:val="0070444A"/>
    <w:rsid w:val="007044F2"/>
    <w:rsid w:val="007050F6"/>
    <w:rsid w:val="00706FA6"/>
    <w:rsid w:val="00710414"/>
    <w:rsid w:val="007109AA"/>
    <w:rsid w:val="00710ADA"/>
    <w:rsid w:val="00711B0A"/>
    <w:rsid w:val="007124ED"/>
    <w:rsid w:val="00713422"/>
    <w:rsid w:val="00713A12"/>
    <w:rsid w:val="007161A2"/>
    <w:rsid w:val="007168DE"/>
    <w:rsid w:val="00720108"/>
    <w:rsid w:val="00722498"/>
    <w:rsid w:val="00722838"/>
    <w:rsid w:val="00722A9E"/>
    <w:rsid w:val="007236AE"/>
    <w:rsid w:val="0072402B"/>
    <w:rsid w:val="0072422C"/>
    <w:rsid w:val="00724317"/>
    <w:rsid w:val="00724A5B"/>
    <w:rsid w:val="007251EA"/>
    <w:rsid w:val="0072555C"/>
    <w:rsid w:val="00725687"/>
    <w:rsid w:val="007261C9"/>
    <w:rsid w:val="00727377"/>
    <w:rsid w:val="00727C87"/>
    <w:rsid w:val="00727E0B"/>
    <w:rsid w:val="00730520"/>
    <w:rsid w:val="00730E64"/>
    <w:rsid w:val="00732174"/>
    <w:rsid w:val="007331C9"/>
    <w:rsid w:val="00736873"/>
    <w:rsid w:val="00737D49"/>
    <w:rsid w:val="0074090F"/>
    <w:rsid w:val="00742F77"/>
    <w:rsid w:val="00743BC7"/>
    <w:rsid w:val="0074479E"/>
    <w:rsid w:val="007453B4"/>
    <w:rsid w:val="007479AA"/>
    <w:rsid w:val="00750346"/>
    <w:rsid w:val="00751853"/>
    <w:rsid w:val="007535CB"/>
    <w:rsid w:val="00753FF3"/>
    <w:rsid w:val="007549D9"/>
    <w:rsid w:val="00754A55"/>
    <w:rsid w:val="00755A7A"/>
    <w:rsid w:val="00755BE7"/>
    <w:rsid w:val="00755CD9"/>
    <w:rsid w:val="0075608A"/>
    <w:rsid w:val="007563AC"/>
    <w:rsid w:val="00756658"/>
    <w:rsid w:val="00757F56"/>
    <w:rsid w:val="00761D6C"/>
    <w:rsid w:val="0076299D"/>
    <w:rsid w:val="007641BE"/>
    <w:rsid w:val="00765561"/>
    <w:rsid w:val="0077099F"/>
    <w:rsid w:val="00770B1A"/>
    <w:rsid w:val="0077142D"/>
    <w:rsid w:val="007764C9"/>
    <w:rsid w:val="00780192"/>
    <w:rsid w:val="00780558"/>
    <w:rsid w:val="00780601"/>
    <w:rsid w:val="0078062B"/>
    <w:rsid w:val="00780E76"/>
    <w:rsid w:val="007811F4"/>
    <w:rsid w:val="00781AE3"/>
    <w:rsid w:val="00781C34"/>
    <w:rsid w:val="00782663"/>
    <w:rsid w:val="0078279C"/>
    <w:rsid w:val="00783414"/>
    <w:rsid w:val="00783AEB"/>
    <w:rsid w:val="00784599"/>
    <w:rsid w:val="00784C4D"/>
    <w:rsid w:val="007853B1"/>
    <w:rsid w:val="00785F97"/>
    <w:rsid w:val="00786CB4"/>
    <w:rsid w:val="007907C4"/>
    <w:rsid w:val="00791608"/>
    <w:rsid w:val="00791DF5"/>
    <w:rsid w:val="0079441D"/>
    <w:rsid w:val="0079516D"/>
    <w:rsid w:val="0079639D"/>
    <w:rsid w:val="007963C8"/>
    <w:rsid w:val="007964A6"/>
    <w:rsid w:val="007966FE"/>
    <w:rsid w:val="007974C8"/>
    <w:rsid w:val="007A0266"/>
    <w:rsid w:val="007A1A53"/>
    <w:rsid w:val="007A4AFE"/>
    <w:rsid w:val="007A53B0"/>
    <w:rsid w:val="007A636F"/>
    <w:rsid w:val="007A74DE"/>
    <w:rsid w:val="007B027A"/>
    <w:rsid w:val="007B1B63"/>
    <w:rsid w:val="007B352E"/>
    <w:rsid w:val="007B4EC7"/>
    <w:rsid w:val="007B5014"/>
    <w:rsid w:val="007B5197"/>
    <w:rsid w:val="007B531D"/>
    <w:rsid w:val="007B5795"/>
    <w:rsid w:val="007B5AC0"/>
    <w:rsid w:val="007B671A"/>
    <w:rsid w:val="007B71A0"/>
    <w:rsid w:val="007B735F"/>
    <w:rsid w:val="007B7B3D"/>
    <w:rsid w:val="007C0E5A"/>
    <w:rsid w:val="007C314E"/>
    <w:rsid w:val="007C450A"/>
    <w:rsid w:val="007C51B1"/>
    <w:rsid w:val="007C54DC"/>
    <w:rsid w:val="007C64E7"/>
    <w:rsid w:val="007C6DD5"/>
    <w:rsid w:val="007D0349"/>
    <w:rsid w:val="007D09FC"/>
    <w:rsid w:val="007D0A0F"/>
    <w:rsid w:val="007D126E"/>
    <w:rsid w:val="007D1608"/>
    <w:rsid w:val="007D4868"/>
    <w:rsid w:val="007D4A8C"/>
    <w:rsid w:val="007D5E91"/>
    <w:rsid w:val="007D7CE5"/>
    <w:rsid w:val="007E10C5"/>
    <w:rsid w:val="007E2B2A"/>
    <w:rsid w:val="007E306F"/>
    <w:rsid w:val="007E34E4"/>
    <w:rsid w:val="007E3578"/>
    <w:rsid w:val="007E47F9"/>
    <w:rsid w:val="007E5007"/>
    <w:rsid w:val="007E5E46"/>
    <w:rsid w:val="007E7C24"/>
    <w:rsid w:val="007E7E81"/>
    <w:rsid w:val="007F008F"/>
    <w:rsid w:val="007F0D0B"/>
    <w:rsid w:val="007F114D"/>
    <w:rsid w:val="007F1A55"/>
    <w:rsid w:val="007F2900"/>
    <w:rsid w:val="007F595B"/>
    <w:rsid w:val="007F62A1"/>
    <w:rsid w:val="007F687F"/>
    <w:rsid w:val="007F68C6"/>
    <w:rsid w:val="00800B6E"/>
    <w:rsid w:val="008010EE"/>
    <w:rsid w:val="0080120D"/>
    <w:rsid w:val="00801F20"/>
    <w:rsid w:val="00803123"/>
    <w:rsid w:val="0080343F"/>
    <w:rsid w:val="00806E0D"/>
    <w:rsid w:val="00806FA7"/>
    <w:rsid w:val="00810BE7"/>
    <w:rsid w:val="00811A13"/>
    <w:rsid w:val="008124F3"/>
    <w:rsid w:val="00812D78"/>
    <w:rsid w:val="00813D6C"/>
    <w:rsid w:val="00815F47"/>
    <w:rsid w:val="00815F9D"/>
    <w:rsid w:val="00816BBA"/>
    <w:rsid w:val="00816E57"/>
    <w:rsid w:val="0081756B"/>
    <w:rsid w:val="008219A1"/>
    <w:rsid w:val="00822CE1"/>
    <w:rsid w:val="00823313"/>
    <w:rsid w:val="0082392D"/>
    <w:rsid w:val="00823955"/>
    <w:rsid w:val="0082562A"/>
    <w:rsid w:val="00826F0D"/>
    <w:rsid w:val="008273F1"/>
    <w:rsid w:val="0082759A"/>
    <w:rsid w:val="00831640"/>
    <w:rsid w:val="00832FAC"/>
    <w:rsid w:val="00834E1E"/>
    <w:rsid w:val="008359E5"/>
    <w:rsid w:val="008402A0"/>
    <w:rsid w:val="0084030C"/>
    <w:rsid w:val="00840BC4"/>
    <w:rsid w:val="00840FDC"/>
    <w:rsid w:val="00841999"/>
    <w:rsid w:val="00841E85"/>
    <w:rsid w:val="008425D3"/>
    <w:rsid w:val="00842E30"/>
    <w:rsid w:val="008438FC"/>
    <w:rsid w:val="0084497E"/>
    <w:rsid w:val="00846DE8"/>
    <w:rsid w:val="00847EBF"/>
    <w:rsid w:val="00850DF9"/>
    <w:rsid w:val="0085105C"/>
    <w:rsid w:val="00851FB7"/>
    <w:rsid w:val="00852441"/>
    <w:rsid w:val="008529FA"/>
    <w:rsid w:val="0085432D"/>
    <w:rsid w:val="00856534"/>
    <w:rsid w:val="00856CD6"/>
    <w:rsid w:val="008574AB"/>
    <w:rsid w:val="00857B7B"/>
    <w:rsid w:val="00860869"/>
    <w:rsid w:val="0086175C"/>
    <w:rsid w:val="00861A49"/>
    <w:rsid w:val="00863B4F"/>
    <w:rsid w:val="0086423F"/>
    <w:rsid w:val="0086635D"/>
    <w:rsid w:val="00866696"/>
    <w:rsid w:val="0087005F"/>
    <w:rsid w:val="00870B7F"/>
    <w:rsid w:val="00874F92"/>
    <w:rsid w:val="00875D9A"/>
    <w:rsid w:val="00876AC2"/>
    <w:rsid w:val="00877007"/>
    <w:rsid w:val="00880EFD"/>
    <w:rsid w:val="0088174F"/>
    <w:rsid w:val="008819E3"/>
    <w:rsid w:val="008827BB"/>
    <w:rsid w:val="00884464"/>
    <w:rsid w:val="008848B5"/>
    <w:rsid w:val="008852C3"/>
    <w:rsid w:val="0088647D"/>
    <w:rsid w:val="00886584"/>
    <w:rsid w:val="00886AF7"/>
    <w:rsid w:val="00887D3F"/>
    <w:rsid w:val="00890AF1"/>
    <w:rsid w:val="00891C09"/>
    <w:rsid w:val="00894236"/>
    <w:rsid w:val="00895429"/>
    <w:rsid w:val="008956C6"/>
    <w:rsid w:val="008974C6"/>
    <w:rsid w:val="00897F95"/>
    <w:rsid w:val="008A272A"/>
    <w:rsid w:val="008A38D7"/>
    <w:rsid w:val="008A4A39"/>
    <w:rsid w:val="008A4B70"/>
    <w:rsid w:val="008A55A8"/>
    <w:rsid w:val="008A58B0"/>
    <w:rsid w:val="008A64DC"/>
    <w:rsid w:val="008A7F29"/>
    <w:rsid w:val="008B3A08"/>
    <w:rsid w:val="008B4686"/>
    <w:rsid w:val="008B63CB"/>
    <w:rsid w:val="008B793A"/>
    <w:rsid w:val="008B7CF9"/>
    <w:rsid w:val="008B7DCA"/>
    <w:rsid w:val="008C1346"/>
    <w:rsid w:val="008C1827"/>
    <w:rsid w:val="008C2C61"/>
    <w:rsid w:val="008C2DED"/>
    <w:rsid w:val="008C344B"/>
    <w:rsid w:val="008C38BD"/>
    <w:rsid w:val="008C3DAD"/>
    <w:rsid w:val="008C43A6"/>
    <w:rsid w:val="008D0C7E"/>
    <w:rsid w:val="008D0F74"/>
    <w:rsid w:val="008D322E"/>
    <w:rsid w:val="008D5EED"/>
    <w:rsid w:val="008D6806"/>
    <w:rsid w:val="008D79DA"/>
    <w:rsid w:val="008E0949"/>
    <w:rsid w:val="008E098A"/>
    <w:rsid w:val="008E0EC8"/>
    <w:rsid w:val="008E19BA"/>
    <w:rsid w:val="008E308F"/>
    <w:rsid w:val="008E3355"/>
    <w:rsid w:val="008E33BA"/>
    <w:rsid w:val="008E4090"/>
    <w:rsid w:val="008E51EF"/>
    <w:rsid w:val="008E61E4"/>
    <w:rsid w:val="008E680B"/>
    <w:rsid w:val="008F0F04"/>
    <w:rsid w:val="008F2864"/>
    <w:rsid w:val="008F290F"/>
    <w:rsid w:val="008F417D"/>
    <w:rsid w:val="008F421A"/>
    <w:rsid w:val="008F6886"/>
    <w:rsid w:val="008F72A8"/>
    <w:rsid w:val="008F76AD"/>
    <w:rsid w:val="00900948"/>
    <w:rsid w:val="00901E2B"/>
    <w:rsid w:val="00902623"/>
    <w:rsid w:val="009039A0"/>
    <w:rsid w:val="00905345"/>
    <w:rsid w:val="00906E91"/>
    <w:rsid w:val="0090776A"/>
    <w:rsid w:val="009125C1"/>
    <w:rsid w:val="009127C7"/>
    <w:rsid w:val="00914C9F"/>
    <w:rsid w:val="00915C59"/>
    <w:rsid w:val="0091690D"/>
    <w:rsid w:val="0091701A"/>
    <w:rsid w:val="00917DAB"/>
    <w:rsid w:val="00917FCB"/>
    <w:rsid w:val="00921B95"/>
    <w:rsid w:val="009222AC"/>
    <w:rsid w:val="0092577A"/>
    <w:rsid w:val="0092598D"/>
    <w:rsid w:val="00925AE5"/>
    <w:rsid w:val="00926A6F"/>
    <w:rsid w:val="00926BB7"/>
    <w:rsid w:val="0092750A"/>
    <w:rsid w:val="00927FED"/>
    <w:rsid w:val="009314BE"/>
    <w:rsid w:val="009315B2"/>
    <w:rsid w:val="00931A78"/>
    <w:rsid w:val="00932DE6"/>
    <w:rsid w:val="00933801"/>
    <w:rsid w:val="00934A5E"/>
    <w:rsid w:val="00936121"/>
    <w:rsid w:val="009366DD"/>
    <w:rsid w:val="0094184F"/>
    <w:rsid w:val="00942EE6"/>
    <w:rsid w:val="00943E53"/>
    <w:rsid w:val="009440B6"/>
    <w:rsid w:val="00944DEA"/>
    <w:rsid w:val="00946050"/>
    <w:rsid w:val="0094615F"/>
    <w:rsid w:val="009462C5"/>
    <w:rsid w:val="0094675D"/>
    <w:rsid w:val="00947630"/>
    <w:rsid w:val="009501FE"/>
    <w:rsid w:val="009511FA"/>
    <w:rsid w:val="00951304"/>
    <w:rsid w:val="009513BE"/>
    <w:rsid w:val="00951C92"/>
    <w:rsid w:val="00951F4A"/>
    <w:rsid w:val="0095321F"/>
    <w:rsid w:val="0095328F"/>
    <w:rsid w:val="009536D2"/>
    <w:rsid w:val="00954EDF"/>
    <w:rsid w:val="00960061"/>
    <w:rsid w:val="0096011C"/>
    <w:rsid w:val="00960BEF"/>
    <w:rsid w:val="009614A3"/>
    <w:rsid w:val="00961C70"/>
    <w:rsid w:val="009624F8"/>
    <w:rsid w:val="00963011"/>
    <w:rsid w:val="00963944"/>
    <w:rsid w:val="009652B6"/>
    <w:rsid w:val="00965EC7"/>
    <w:rsid w:val="009664D7"/>
    <w:rsid w:val="00966C4B"/>
    <w:rsid w:val="00967992"/>
    <w:rsid w:val="009709AA"/>
    <w:rsid w:val="00971AB8"/>
    <w:rsid w:val="00971FE0"/>
    <w:rsid w:val="00974111"/>
    <w:rsid w:val="009753C6"/>
    <w:rsid w:val="00975874"/>
    <w:rsid w:val="00975F17"/>
    <w:rsid w:val="00980437"/>
    <w:rsid w:val="0098043D"/>
    <w:rsid w:val="009805AF"/>
    <w:rsid w:val="00981BE8"/>
    <w:rsid w:val="00982087"/>
    <w:rsid w:val="009820C2"/>
    <w:rsid w:val="009826EC"/>
    <w:rsid w:val="00985A1D"/>
    <w:rsid w:val="00986136"/>
    <w:rsid w:val="00987EE5"/>
    <w:rsid w:val="009904B1"/>
    <w:rsid w:val="009940FE"/>
    <w:rsid w:val="0099583D"/>
    <w:rsid w:val="009971D6"/>
    <w:rsid w:val="009A0B47"/>
    <w:rsid w:val="009A0E07"/>
    <w:rsid w:val="009A10FC"/>
    <w:rsid w:val="009A1E31"/>
    <w:rsid w:val="009A245A"/>
    <w:rsid w:val="009A2B77"/>
    <w:rsid w:val="009A2D44"/>
    <w:rsid w:val="009A3197"/>
    <w:rsid w:val="009A3FB6"/>
    <w:rsid w:val="009A51CF"/>
    <w:rsid w:val="009A756C"/>
    <w:rsid w:val="009A7724"/>
    <w:rsid w:val="009B0FB0"/>
    <w:rsid w:val="009B4446"/>
    <w:rsid w:val="009B66B1"/>
    <w:rsid w:val="009B7FB0"/>
    <w:rsid w:val="009C0C37"/>
    <w:rsid w:val="009C147D"/>
    <w:rsid w:val="009C1FAD"/>
    <w:rsid w:val="009C32A1"/>
    <w:rsid w:val="009C38DB"/>
    <w:rsid w:val="009C4599"/>
    <w:rsid w:val="009C61E4"/>
    <w:rsid w:val="009C709D"/>
    <w:rsid w:val="009C785F"/>
    <w:rsid w:val="009C7C9A"/>
    <w:rsid w:val="009D066E"/>
    <w:rsid w:val="009D186D"/>
    <w:rsid w:val="009D1CA7"/>
    <w:rsid w:val="009D3CC8"/>
    <w:rsid w:val="009D3CF5"/>
    <w:rsid w:val="009D3E65"/>
    <w:rsid w:val="009D54F7"/>
    <w:rsid w:val="009D5A2F"/>
    <w:rsid w:val="009D6429"/>
    <w:rsid w:val="009D6F61"/>
    <w:rsid w:val="009D7876"/>
    <w:rsid w:val="009D7EDC"/>
    <w:rsid w:val="009E07BD"/>
    <w:rsid w:val="009E0953"/>
    <w:rsid w:val="009E3150"/>
    <w:rsid w:val="009E5012"/>
    <w:rsid w:val="009E5017"/>
    <w:rsid w:val="009E558B"/>
    <w:rsid w:val="009E63B5"/>
    <w:rsid w:val="009E663C"/>
    <w:rsid w:val="009E6CCD"/>
    <w:rsid w:val="009F04DA"/>
    <w:rsid w:val="009F07E0"/>
    <w:rsid w:val="009F18CE"/>
    <w:rsid w:val="009F1B3B"/>
    <w:rsid w:val="009F20AA"/>
    <w:rsid w:val="009F21F8"/>
    <w:rsid w:val="009F364F"/>
    <w:rsid w:val="009F4517"/>
    <w:rsid w:val="009F54EB"/>
    <w:rsid w:val="009F5F7F"/>
    <w:rsid w:val="009F772B"/>
    <w:rsid w:val="00A01B6E"/>
    <w:rsid w:val="00A029BA"/>
    <w:rsid w:val="00A02A3E"/>
    <w:rsid w:val="00A04445"/>
    <w:rsid w:val="00A0552E"/>
    <w:rsid w:val="00A05F76"/>
    <w:rsid w:val="00A06517"/>
    <w:rsid w:val="00A0694E"/>
    <w:rsid w:val="00A06CC2"/>
    <w:rsid w:val="00A075E2"/>
    <w:rsid w:val="00A10619"/>
    <w:rsid w:val="00A11275"/>
    <w:rsid w:val="00A11A07"/>
    <w:rsid w:val="00A13D93"/>
    <w:rsid w:val="00A13DB5"/>
    <w:rsid w:val="00A143B7"/>
    <w:rsid w:val="00A152A7"/>
    <w:rsid w:val="00A15931"/>
    <w:rsid w:val="00A16EC7"/>
    <w:rsid w:val="00A2040A"/>
    <w:rsid w:val="00A2204F"/>
    <w:rsid w:val="00A221AC"/>
    <w:rsid w:val="00A24258"/>
    <w:rsid w:val="00A25095"/>
    <w:rsid w:val="00A26631"/>
    <w:rsid w:val="00A26AAB"/>
    <w:rsid w:val="00A27734"/>
    <w:rsid w:val="00A30000"/>
    <w:rsid w:val="00A31CCF"/>
    <w:rsid w:val="00A31E0D"/>
    <w:rsid w:val="00A31FD9"/>
    <w:rsid w:val="00A33981"/>
    <w:rsid w:val="00A342ED"/>
    <w:rsid w:val="00A36A95"/>
    <w:rsid w:val="00A37F44"/>
    <w:rsid w:val="00A4107D"/>
    <w:rsid w:val="00A41554"/>
    <w:rsid w:val="00A4269C"/>
    <w:rsid w:val="00A42DC4"/>
    <w:rsid w:val="00A4683B"/>
    <w:rsid w:val="00A46D12"/>
    <w:rsid w:val="00A51DCB"/>
    <w:rsid w:val="00A54D94"/>
    <w:rsid w:val="00A550B8"/>
    <w:rsid w:val="00A55AAF"/>
    <w:rsid w:val="00A56726"/>
    <w:rsid w:val="00A56AE2"/>
    <w:rsid w:val="00A56D8A"/>
    <w:rsid w:val="00A61737"/>
    <w:rsid w:val="00A61B37"/>
    <w:rsid w:val="00A64634"/>
    <w:rsid w:val="00A6463A"/>
    <w:rsid w:val="00A6573C"/>
    <w:rsid w:val="00A65E37"/>
    <w:rsid w:val="00A6712E"/>
    <w:rsid w:val="00A67D3B"/>
    <w:rsid w:val="00A70D50"/>
    <w:rsid w:val="00A71342"/>
    <w:rsid w:val="00A72C26"/>
    <w:rsid w:val="00A72D0D"/>
    <w:rsid w:val="00A73DBC"/>
    <w:rsid w:val="00A74279"/>
    <w:rsid w:val="00A74F29"/>
    <w:rsid w:val="00A76C8F"/>
    <w:rsid w:val="00A77EC9"/>
    <w:rsid w:val="00A80371"/>
    <w:rsid w:val="00A82BAD"/>
    <w:rsid w:val="00A82F0B"/>
    <w:rsid w:val="00A83979"/>
    <w:rsid w:val="00A842D5"/>
    <w:rsid w:val="00A85CD9"/>
    <w:rsid w:val="00A866C4"/>
    <w:rsid w:val="00A90D08"/>
    <w:rsid w:val="00A92081"/>
    <w:rsid w:val="00A92111"/>
    <w:rsid w:val="00A9229F"/>
    <w:rsid w:val="00A928E9"/>
    <w:rsid w:val="00A9399E"/>
    <w:rsid w:val="00A946F4"/>
    <w:rsid w:val="00A94B1A"/>
    <w:rsid w:val="00A959CB"/>
    <w:rsid w:val="00A96ECA"/>
    <w:rsid w:val="00AA0886"/>
    <w:rsid w:val="00AA102D"/>
    <w:rsid w:val="00AA2591"/>
    <w:rsid w:val="00AA2639"/>
    <w:rsid w:val="00AB1652"/>
    <w:rsid w:val="00AB2480"/>
    <w:rsid w:val="00AB3594"/>
    <w:rsid w:val="00AB4397"/>
    <w:rsid w:val="00AB4A84"/>
    <w:rsid w:val="00AB57BC"/>
    <w:rsid w:val="00AB670E"/>
    <w:rsid w:val="00AB7261"/>
    <w:rsid w:val="00AB740D"/>
    <w:rsid w:val="00AC0354"/>
    <w:rsid w:val="00AC0BED"/>
    <w:rsid w:val="00AC0CE8"/>
    <w:rsid w:val="00AC1FF3"/>
    <w:rsid w:val="00AC2B1C"/>
    <w:rsid w:val="00AC3E7E"/>
    <w:rsid w:val="00AC3F87"/>
    <w:rsid w:val="00AC4286"/>
    <w:rsid w:val="00AC4B45"/>
    <w:rsid w:val="00AC58A8"/>
    <w:rsid w:val="00AC5EE5"/>
    <w:rsid w:val="00AD00C9"/>
    <w:rsid w:val="00AD1407"/>
    <w:rsid w:val="00AD1ABC"/>
    <w:rsid w:val="00AD4067"/>
    <w:rsid w:val="00AD46FB"/>
    <w:rsid w:val="00AD499B"/>
    <w:rsid w:val="00AD4AC1"/>
    <w:rsid w:val="00AD5C01"/>
    <w:rsid w:val="00AE0135"/>
    <w:rsid w:val="00AE02F0"/>
    <w:rsid w:val="00AE04C2"/>
    <w:rsid w:val="00AE0BEA"/>
    <w:rsid w:val="00AE43E9"/>
    <w:rsid w:val="00AE4433"/>
    <w:rsid w:val="00AE485D"/>
    <w:rsid w:val="00AE4A16"/>
    <w:rsid w:val="00AE5714"/>
    <w:rsid w:val="00AE61A7"/>
    <w:rsid w:val="00AE67F6"/>
    <w:rsid w:val="00AE68EC"/>
    <w:rsid w:val="00AE7028"/>
    <w:rsid w:val="00AE7FD1"/>
    <w:rsid w:val="00AF24C8"/>
    <w:rsid w:val="00AF2E57"/>
    <w:rsid w:val="00AF39D9"/>
    <w:rsid w:val="00AF44FD"/>
    <w:rsid w:val="00AF5CDE"/>
    <w:rsid w:val="00AF5F44"/>
    <w:rsid w:val="00AF7C6A"/>
    <w:rsid w:val="00AF7DA7"/>
    <w:rsid w:val="00B00A44"/>
    <w:rsid w:val="00B00B8A"/>
    <w:rsid w:val="00B00E9D"/>
    <w:rsid w:val="00B019F5"/>
    <w:rsid w:val="00B01E43"/>
    <w:rsid w:val="00B02268"/>
    <w:rsid w:val="00B025D7"/>
    <w:rsid w:val="00B039E9"/>
    <w:rsid w:val="00B046D3"/>
    <w:rsid w:val="00B05242"/>
    <w:rsid w:val="00B06167"/>
    <w:rsid w:val="00B065FA"/>
    <w:rsid w:val="00B067DB"/>
    <w:rsid w:val="00B104B9"/>
    <w:rsid w:val="00B118E5"/>
    <w:rsid w:val="00B119D3"/>
    <w:rsid w:val="00B13D19"/>
    <w:rsid w:val="00B14A6E"/>
    <w:rsid w:val="00B15440"/>
    <w:rsid w:val="00B1777A"/>
    <w:rsid w:val="00B17A7B"/>
    <w:rsid w:val="00B17CFC"/>
    <w:rsid w:val="00B2159C"/>
    <w:rsid w:val="00B21BC9"/>
    <w:rsid w:val="00B21F6D"/>
    <w:rsid w:val="00B2345A"/>
    <w:rsid w:val="00B2406C"/>
    <w:rsid w:val="00B245C4"/>
    <w:rsid w:val="00B25C9D"/>
    <w:rsid w:val="00B25CCA"/>
    <w:rsid w:val="00B2637C"/>
    <w:rsid w:val="00B274B1"/>
    <w:rsid w:val="00B30665"/>
    <w:rsid w:val="00B312F0"/>
    <w:rsid w:val="00B31BCD"/>
    <w:rsid w:val="00B32757"/>
    <w:rsid w:val="00B333CE"/>
    <w:rsid w:val="00B33649"/>
    <w:rsid w:val="00B33C41"/>
    <w:rsid w:val="00B33ECB"/>
    <w:rsid w:val="00B34DA4"/>
    <w:rsid w:val="00B363B3"/>
    <w:rsid w:val="00B36864"/>
    <w:rsid w:val="00B37E0A"/>
    <w:rsid w:val="00B4237A"/>
    <w:rsid w:val="00B430CB"/>
    <w:rsid w:val="00B45021"/>
    <w:rsid w:val="00B45072"/>
    <w:rsid w:val="00B456DF"/>
    <w:rsid w:val="00B45E56"/>
    <w:rsid w:val="00B46BB7"/>
    <w:rsid w:val="00B473A9"/>
    <w:rsid w:val="00B50B6A"/>
    <w:rsid w:val="00B511FC"/>
    <w:rsid w:val="00B53647"/>
    <w:rsid w:val="00B549C9"/>
    <w:rsid w:val="00B5630A"/>
    <w:rsid w:val="00B5699E"/>
    <w:rsid w:val="00B57E6B"/>
    <w:rsid w:val="00B602AE"/>
    <w:rsid w:val="00B60445"/>
    <w:rsid w:val="00B606EB"/>
    <w:rsid w:val="00B643AE"/>
    <w:rsid w:val="00B64C77"/>
    <w:rsid w:val="00B65A38"/>
    <w:rsid w:val="00B6615F"/>
    <w:rsid w:val="00B67ECF"/>
    <w:rsid w:val="00B7161D"/>
    <w:rsid w:val="00B736FE"/>
    <w:rsid w:val="00B74403"/>
    <w:rsid w:val="00B744C6"/>
    <w:rsid w:val="00B74DE1"/>
    <w:rsid w:val="00B75B0D"/>
    <w:rsid w:val="00B76AFC"/>
    <w:rsid w:val="00B76CC9"/>
    <w:rsid w:val="00B76E90"/>
    <w:rsid w:val="00B77AE7"/>
    <w:rsid w:val="00B809C3"/>
    <w:rsid w:val="00B8564F"/>
    <w:rsid w:val="00B85744"/>
    <w:rsid w:val="00B860A4"/>
    <w:rsid w:val="00B86BCE"/>
    <w:rsid w:val="00B87652"/>
    <w:rsid w:val="00B90394"/>
    <w:rsid w:val="00B916D3"/>
    <w:rsid w:val="00B919C3"/>
    <w:rsid w:val="00B92A2B"/>
    <w:rsid w:val="00B93C1E"/>
    <w:rsid w:val="00B9431F"/>
    <w:rsid w:val="00B949DE"/>
    <w:rsid w:val="00B968B4"/>
    <w:rsid w:val="00B96CB0"/>
    <w:rsid w:val="00B9760B"/>
    <w:rsid w:val="00BA08F2"/>
    <w:rsid w:val="00BA0BC3"/>
    <w:rsid w:val="00BA1DBD"/>
    <w:rsid w:val="00BA274B"/>
    <w:rsid w:val="00BA32ED"/>
    <w:rsid w:val="00BA4169"/>
    <w:rsid w:val="00BA49FF"/>
    <w:rsid w:val="00BA57DF"/>
    <w:rsid w:val="00BA676D"/>
    <w:rsid w:val="00BA7001"/>
    <w:rsid w:val="00BB017D"/>
    <w:rsid w:val="00BB2AFB"/>
    <w:rsid w:val="00BB3548"/>
    <w:rsid w:val="00BB3D57"/>
    <w:rsid w:val="00BB4105"/>
    <w:rsid w:val="00BB4759"/>
    <w:rsid w:val="00BB4D7B"/>
    <w:rsid w:val="00BB583D"/>
    <w:rsid w:val="00BB62B0"/>
    <w:rsid w:val="00BB6A65"/>
    <w:rsid w:val="00BB6BC4"/>
    <w:rsid w:val="00BB7A7E"/>
    <w:rsid w:val="00BB7F34"/>
    <w:rsid w:val="00BC076E"/>
    <w:rsid w:val="00BC0810"/>
    <w:rsid w:val="00BC1501"/>
    <w:rsid w:val="00BC2CD5"/>
    <w:rsid w:val="00BC2DFF"/>
    <w:rsid w:val="00BC368A"/>
    <w:rsid w:val="00BC3BB9"/>
    <w:rsid w:val="00BC446E"/>
    <w:rsid w:val="00BC47DC"/>
    <w:rsid w:val="00BC5DE4"/>
    <w:rsid w:val="00BC6091"/>
    <w:rsid w:val="00BC61CA"/>
    <w:rsid w:val="00BD1B7C"/>
    <w:rsid w:val="00BD245C"/>
    <w:rsid w:val="00BD3C3D"/>
    <w:rsid w:val="00BD4826"/>
    <w:rsid w:val="00BD4E3B"/>
    <w:rsid w:val="00BD4FC2"/>
    <w:rsid w:val="00BD54E5"/>
    <w:rsid w:val="00BD5942"/>
    <w:rsid w:val="00BD5D56"/>
    <w:rsid w:val="00BD6296"/>
    <w:rsid w:val="00BD6703"/>
    <w:rsid w:val="00BD6AD3"/>
    <w:rsid w:val="00BD6C0F"/>
    <w:rsid w:val="00BD79BB"/>
    <w:rsid w:val="00BD7A08"/>
    <w:rsid w:val="00BD7B05"/>
    <w:rsid w:val="00BE311A"/>
    <w:rsid w:val="00BE3CDE"/>
    <w:rsid w:val="00BE570F"/>
    <w:rsid w:val="00BE5C4F"/>
    <w:rsid w:val="00BE6168"/>
    <w:rsid w:val="00BF084E"/>
    <w:rsid w:val="00BF0AF3"/>
    <w:rsid w:val="00BF2D75"/>
    <w:rsid w:val="00BF2D7E"/>
    <w:rsid w:val="00BF2FC0"/>
    <w:rsid w:val="00BF398C"/>
    <w:rsid w:val="00BF43DC"/>
    <w:rsid w:val="00BF4EE2"/>
    <w:rsid w:val="00BF578D"/>
    <w:rsid w:val="00BF6A8E"/>
    <w:rsid w:val="00BF6AFE"/>
    <w:rsid w:val="00BF7542"/>
    <w:rsid w:val="00BF7743"/>
    <w:rsid w:val="00C00B47"/>
    <w:rsid w:val="00C019B0"/>
    <w:rsid w:val="00C0232B"/>
    <w:rsid w:val="00C02AA6"/>
    <w:rsid w:val="00C038C0"/>
    <w:rsid w:val="00C03EF0"/>
    <w:rsid w:val="00C03F88"/>
    <w:rsid w:val="00C055F5"/>
    <w:rsid w:val="00C05AC5"/>
    <w:rsid w:val="00C06BA6"/>
    <w:rsid w:val="00C10D26"/>
    <w:rsid w:val="00C113B5"/>
    <w:rsid w:val="00C11E6B"/>
    <w:rsid w:val="00C12643"/>
    <w:rsid w:val="00C132DE"/>
    <w:rsid w:val="00C13A55"/>
    <w:rsid w:val="00C13B27"/>
    <w:rsid w:val="00C167E0"/>
    <w:rsid w:val="00C16D30"/>
    <w:rsid w:val="00C20126"/>
    <w:rsid w:val="00C2051A"/>
    <w:rsid w:val="00C21858"/>
    <w:rsid w:val="00C21D37"/>
    <w:rsid w:val="00C22121"/>
    <w:rsid w:val="00C2262E"/>
    <w:rsid w:val="00C22699"/>
    <w:rsid w:val="00C25707"/>
    <w:rsid w:val="00C25950"/>
    <w:rsid w:val="00C25C32"/>
    <w:rsid w:val="00C25C38"/>
    <w:rsid w:val="00C264AD"/>
    <w:rsid w:val="00C26ADD"/>
    <w:rsid w:val="00C2703F"/>
    <w:rsid w:val="00C27A82"/>
    <w:rsid w:val="00C3011B"/>
    <w:rsid w:val="00C31035"/>
    <w:rsid w:val="00C313D4"/>
    <w:rsid w:val="00C3337F"/>
    <w:rsid w:val="00C34275"/>
    <w:rsid w:val="00C350EE"/>
    <w:rsid w:val="00C35131"/>
    <w:rsid w:val="00C3521E"/>
    <w:rsid w:val="00C3552D"/>
    <w:rsid w:val="00C35884"/>
    <w:rsid w:val="00C36982"/>
    <w:rsid w:val="00C36A96"/>
    <w:rsid w:val="00C36C2D"/>
    <w:rsid w:val="00C36FEB"/>
    <w:rsid w:val="00C40A53"/>
    <w:rsid w:val="00C40E5C"/>
    <w:rsid w:val="00C414E8"/>
    <w:rsid w:val="00C4151B"/>
    <w:rsid w:val="00C422D6"/>
    <w:rsid w:val="00C43E35"/>
    <w:rsid w:val="00C4405B"/>
    <w:rsid w:val="00C44243"/>
    <w:rsid w:val="00C45107"/>
    <w:rsid w:val="00C4706B"/>
    <w:rsid w:val="00C51D71"/>
    <w:rsid w:val="00C53670"/>
    <w:rsid w:val="00C53FBC"/>
    <w:rsid w:val="00C54506"/>
    <w:rsid w:val="00C55096"/>
    <w:rsid w:val="00C56597"/>
    <w:rsid w:val="00C56C67"/>
    <w:rsid w:val="00C56FFE"/>
    <w:rsid w:val="00C57BEE"/>
    <w:rsid w:val="00C60674"/>
    <w:rsid w:val="00C606FA"/>
    <w:rsid w:val="00C60DC0"/>
    <w:rsid w:val="00C61A8F"/>
    <w:rsid w:val="00C61E79"/>
    <w:rsid w:val="00C62ADB"/>
    <w:rsid w:val="00C63770"/>
    <w:rsid w:val="00C64227"/>
    <w:rsid w:val="00C6433D"/>
    <w:rsid w:val="00C644BB"/>
    <w:rsid w:val="00C647E8"/>
    <w:rsid w:val="00C65735"/>
    <w:rsid w:val="00C65903"/>
    <w:rsid w:val="00C6665F"/>
    <w:rsid w:val="00C674AB"/>
    <w:rsid w:val="00C70B4A"/>
    <w:rsid w:val="00C71950"/>
    <w:rsid w:val="00C748FE"/>
    <w:rsid w:val="00C74F19"/>
    <w:rsid w:val="00C7548A"/>
    <w:rsid w:val="00C754F6"/>
    <w:rsid w:val="00C7567E"/>
    <w:rsid w:val="00C76CCB"/>
    <w:rsid w:val="00C804A5"/>
    <w:rsid w:val="00C81739"/>
    <w:rsid w:val="00C81BAE"/>
    <w:rsid w:val="00C82355"/>
    <w:rsid w:val="00C828B5"/>
    <w:rsid w:val="00C83659"/>
    <w:rsid w:val="00C846DD"/>
    <w:rsid w:val="00C84CDE"/>
    <w:rsid w:val="00C856E9"/>
    <w:rsid w:val="00C85764"/>
    <w:rsid w:val="00C90B96"/>
    <w:rsid w:val="00C93668"/>
    <w:rsid w:val="00C938D0"/>
    <w:rsid w:val="00C94781"/>
    <w:rsid w:val="00C94892"/>
    <w:rsid w:val="00C964DA"/>
    <w:rsid w:val="00C96B9B"/>
    <w:rsid w:val="00C96FFA"/>
    <w:rsid w:val="00C97CFA"/>
    <w:rsid w:val="00CA09E0"/>
    <w:rsid w:val="00CA160C"/>
    <w:rsid w:val="00CA2D37"/>
    <w:rsid w:val="00CA3666"/>
    <w:rsid w:val="00CA3A7F"/>
    <w:rsid w:val="00CA3D9E"/>
    <w:rsid w:val="00CA3F6A"/>
    <w:rsid w:val="00CA435B"/>
    <w:rsid w:val="00CA5A8E"/>
    <w:rsid w:val="00CA5C0E"/>
    <w:rsid w:val="00CA78FD"/>
    <w:rsid w:val="00CB235E"/>
    <w:rsid w:val="00CB2A92"/>
    <w:rsid w:val="00CB365B"/>
    <w:rsid w:val="00CB3B2B"/>
    <w:rsid w:val="00CB3C84"/>
    <w:rsid w:val="00CB7668"/>
    <w:rsid w:val="00CC0006"/>
    <w:rsid w:val="00CC3210"/>
    <w:rsid w:val="00CC4FE5"/>
    <w:rsid w:val="00CC56A0"/>
    <w:rsid w:val="00CC5A24"/>
    <w:rsid w:val="00CC785B"/>
    <w:rsid w:val="00CD009A"/>
    <w:rsid w:val="00CD0973"/>
    <w:rsid w:val="00CD2CD5"/>
    <w:rsid w:val="00CD34B8"/>
    <w:rsid w:val="00CD3785"/>
    <w:rsid w:val="00CD475E"/>
    <w:rsid w:val="00CD7024"/>
    <w:rsid w:val="00CE0EFA"/>
    <w:rsid w:val="00CE184D"/>
    <w:rsid w:val="00CE1F50"/>
    <w:rsid w:val="00CE2202"/>
    <w:rsid w:val="00CE4BE1"/>
    <w:rsid w:val="00CE4C2A"/>
    <w:rsid w:val="00CE531B"/>
    <w:rsid w:val="00CE5383"/>
    <w:rsid w:val="00CE5D91"/>
    <w:rsid w:val="00CE651D"/>
    <w:rsid w:val="00CE74AE"/>
    <w:rsid w:val="00CE7509"/>
    <w:rsid w:val="00CE7DE7"/>
    <w:rsid w:val="00CF04C1"/>
    <w:rsid w:val="00CF2B42"/>
    <w:rsid w:val="00CF55FF"/>
    <w:rsid w:val="00CF560D"/>
    <w:rsid w:val="00CF7790"/>
    <w:rsid w:val="00D01CE6"/>
    <w:rsid w:val="00D0233F"/>
    <w:rsid w:val="00D02E9C"/>
    <w:rsid w:val="00D0337B"/>
    <w:rsid w:val="00D040A9"/>
    <w:rsid w:val="00D06AEA"/>
    <w:rsid w:val="00D1463E"/>
    <w:rsid w:val="00D14FDA"/>
    <w:rsid w:val="00D16BB5"/>
    <w:rsid w:val="00D16CC1"/>
    <w:rsid w:val="00D2054B"/>
    <w:rsid w:val="00D22043"/>
    <w:rsid w:val="00D2392A"/>
    <w:rsid w:val="00D241CF"/>
    <w:rsid w:val="00D2465E"/>
    <w:rsid w:val="00D2566B"/>
    <w:rsid w:val="00D31529"/>
    <w:rsid w:val="00D32BAE"/>
    <w:rsid w:val="00D3311F"/>
    <w:rsid w:val="00D33558"/>
    <w:rsid w:val="00D33E4D"/>
    <w:rsid w:val="00D34035"/>
    <w:rsid w:val="00D355DC"/>
    <w:rsid w:val="00D365C2"/>
    <w:rsid w:val="00D4159B"/>
    <w:rsid w:val="00D42BB0"/>
    <w:rsid w:val="00D4376F"/>
    <w:rsid w:val="00D43CBA"/>
    <w:rsid w:val="00D4489B"/>
    <w:rsid w:val="00D472D3"/>
    <w:rsid w:val="00D47512"/>
    <w:rsid w:val="00D522F4"/>
    <w:rsid w:val="00D528EF"/>
    <w:rsid w:val="00D533CC"/>
    <w:rsid w:val="00D545D4"/>
    <w:rsid w:val="00D55B22"/>
    <w:rsid w:val="00D56700"/>
    <w:rsid w:val="00D567BC"/>
    <w:rsid w:val="00D577E7"/>
    <w:rsid w:val="00D61423"/>
    <w:rsid w:val="00D61859"/>
    <w:rsid w:val="00D61AB3"/>
    <w:rsid w:val="00D63415"/>
    <w:rsid w:val="00D63E91"/>
    <w:rsid w:val="00D6460F"/>
    <w:rsid w:val="00D646EB"/>
    <w:rsid w:val="00D6506A"/>
    <w:rsid w:val="00D65710"/>
    <w:rsid w:val="00D6595C"/>
    <w:rsid w:val="00D66D7F"/>
    <w:rsid w:val="00D714BC"/>
    <w:rsid w:val="00D714FE"/>
    <w:rsid w:val="00D71C24"/>
    <w:rsid w:val="00D71F68"/>
    <w:rsid w:val="00D72689"/>
    <w:rsid w:val="00D72B65"/>
    <w:rsid w:val="00D756F2"/>
    <w:rsid w:val="00D75EBC"/>
    <w:rsid w:val="00D77195"/>
    <w:rsid w:val="00D77C0E"/>
    <w:rsid w:val="00D80595"/>
    <w:rsid w:val="00D80D03"/>
    <w:rsid w:val="00D83373"/>
    <w:rsid w:val="00D84EBD"/>
    <w:rsid w:val="00D90EB5"/>
    <w:rsid w:val="00D925A7"/>
    <w:rsid w:val="00D9325A"/>
    <w:rsid w:val="00D939E9"/>
    <w:rsid w:val="00D94168"/>
    <w:rsid w:val="00D9422B"/>
    <w:rsid w:val="00D95EF5"/>
    <w:rsid w:val="00D96057"/>
    <w:rsid w:val="00DA14E6"/>
    <w:rsid w:val="00DA344E"/>
    <w:rsid w:val="00DA5B1A"/>
    <w:rsid w:val="00DA606B"/>
    <w:rsid w:val="00DA6531"/>
    <w:rsid w:val="00DA657A"/>
    <w:rsid w:val="00DA7AD8"/>
    <w:rsid w:val="00DB03FE"/>
    <w:rsid w:val="00DB2146"/>
    <w:rsid w:val="00DB3951"/>
    <w:rsid w:val="00DB572E"/>
    <w:rsid w:val="00DC0547"/>
    <w:rsid w:val="00DC1776"/>
    <w:rsid w:val="00DC2438"/>
    <w:rsid w:val="00DC2AE1"/>
    <w:rsid w:val="00DC48DB"/>
    <w:rsid w:val="00DC595A"/>
    <w:rsid w:val="00DC668A"/>
    <w:rsid w:val="00DC772D"/>
    <w:rsid w:val="00DC7838"/>
    <w:rsid w:val="00DC7896"/>
    <w:rsid w:val="00DD102D"/>
    <w:rsid w:val="00DD1C23"/>
    <w:rsid w:val="00DD2254"/>
    <w:rsid w:val="00DD2353"/>
    <w:rsid w:val="00DD356A"/>
    <w:rsid w:val="00DD63AC"/>
    <w:rsid w:val="00DD775F"/>
    <w:rsid w:val="00DE08A5"/>
    <w:rsid w:val="00DE1641"/>
    <w:rsid w:val="00DE29C7"/>
    <w:rsid w:val="00DE2D84"/>
    <w:rsid w:val="00DE2F29"/>
    <w:rsid w:val="00DE312D"/>
    <w:rsid w:val="00DE4366"/>
    <w:rsid w:val="00DE6948"/>
    <w:rsid w:val="00DE7297"/>
    <w:rsid w:val="00DF0319"/>
    <w:rsid w:val="00DF1779"/>
    <w:rsid w:val="00DF502D"/>
    <w:rsid w:val="00DF6BC8"/>
    <w:rsid w:val="00E00761"/>
    <w:rsid w:val="00E00B40"/>
    <w:rsid w:val="00E01D4E"/>
    <w:rsid w:val="00E0210C"/>
    <w:rsid w:val="00E02CA9"/>
    <w:rsid w:val="00E02F15"/>
    <w:rsid w:val="00E03E6E"/>
    <w:rsid w:val="00E03E92"/>
    <w:rsid w:val="00E044E6"/>
    <w:rsid w:val="00E04AE5"/>
    <w:rsid w:val="00E04FE6"/>
    <w:rsid w:val="00E05056"/>
    <w:rsid w:val="00E07116"/>
    <w:rsid w:val="00E076C7"/>
    <w:rsid w:val="00E07D48"/>
    <w:rsid w:val="00E10F80"/>
    <w:rsid w:val="00E11DFB"/>
    <w:rsid w:val="00E13B44"/>
    <w:rsid w:val="00E15452"/>
    <w:rsid w:val="00E17216"/>
    <w:rsid w:val="00E2110B"/>
    <w:rsid w:val="00E236E0"/>
    <w:rsid w:val="00E244BD"/>
    <w:rsid w:val="00E246C1"/>
    <w:rsid w:val="00E26A1A"/>
    <w:rsid w:val="00E302E4"/>
    <w:rsid w:val="00E30304"/>
    <w:rsid w:val="00E313B2"/>
    <w:rsid w:val="00E318CD"/>
    <w:rsid w:val="00E31AC4"/>
    <w:rsid w:val="00E31B08"/>
    <w:rsid w:val="00E3249C"/>
    <w:rsid w:val="00E33066"/>
    <w:rsid w:val="00E34221"/>
    <w:rsid w:val="00E374AE"/>
    <w:rsid w:val="00E3775A"/>
    <w:rsid w:val="00E404CE"/>
    <w:rsid w:val="00E40918"/>
    <w:rsid w:val="00E41468"/>
    <w:rsid w:val="00E41E61"/>
    <w:rsid w:val="00E42931"/>
    <w:rsid w:val="00E434A5"/>
    <w:rsid w:val="00E43B14"/>
    <w:rsid w:val="00E43E7A"/>
    <w:rsid w:val="00E46BE7"/>
    <w:rsid w:val="00E46EA6"/>
    <w:rsid w:val="00E47106"/>
    <w:rsid w:val="00E51A8E"/>
    <w:rsid w:val="00E52859"/>
    <w:rsid w:val="00E552CE"/>
    <w:rsid w:val="00E556DE"/>
    <w:rsid w:val="00E5631F"/>
    <w:rsid w:val="00E56638"/>
    <w:rsid w:val="00E56AFB"/>
    <w:rsid w:val="00E573C6"/>
    <w:rsid w:val="00E600EF"/>
    <w:rsid w:val="00E6026D"/>
    <w:rsid w:val="00E60A4F"/>
    <w:rsid w:val="00E61497"/>
    <w:rsid w:val="00E626A9"/>
    <w:rsid w:val="00E63348"/>
    <w:rsid w:val="00E66ED4"/>
    <w:rsid w:val="00E67F47"/>
    <w:rsid w:val="00E711DD"/>
    <w:rsid w:val="00E71509"/>
    <w:rsid w:val="00E71960"/>
    <w:rsid w:val="00E72055"/>
    <w:rsid w:val="00E72F09"/>
    <w:rsid w:val="00E73AF3"/>
    <w:rsid w:val="00E7468F"/>
    <w:rsid w:val="00E748D5"/>
    <w:rsid w:val="00E75611"/>
    <w:rsid w:val="00E75A32"/>
    <w:rsid w:val="00E75B4A"/>
    <w:rsid w:val="00E77A8C"/>
    <w:rsid w:val="00E817D9"/>
    <w:rsid w:val="00E81F7F"/>
    <w:rsid w:val="00E81FD7"/>
    <w:rsid w:val="00E83E39"/>
    <w:rsid w:val="00E83F57"/>
    <w:rsid w:val="00E8426A"/>
    <w:rsid w:val="00E8438B"/>
    <w:rsid w:val="00E84A71"/>
    <w:rsid w:val="00E84F49"/>
    <w:rsid w:val="00E85BBD"/>
    <w:rsid w:val="00E85C56"/>
    <w:rsid w:val="00E90E9B"/>
    <w:rsid w:val="00E90EB1"/>
    <w:rsid w:val="00E91340"/>
    <w:rsid w:val="00E91514"/>
    <w:rsid w:val="00E917AD"/>
    <w:rsid w:val="00E9187D"/>
    <w:rsid w:val="00E953AD"/>
    <w:rsid w:val="00E95C31"/>
    <w:rsid w:val="00E974D1"/>
    <w:rsid w:val="00E97808"/>
    <w:rsid w:val="00EA0773"/>
    <w:rsid w:val="00EA1DB1"/>
    <w:rsid w:val="00EA5503"/>
    <w:rsid w:val="00EA5CFC"/>
    <w:rsid w:val="00EA5D50"/>
    <w:rsid w:val="00EA6203"/>
    <w:rsid w:val="00EA6635"/>
    <w:rsid w:val="00EA6639"/>
    <w:rsid w:val="00EA6DE0"/>
    <w:rsid w:val="00EA7731"/>
    <w:rsid w:val="00EA7881"/>
    <w:rsid w:val="00EA7F97"/>
    <w:rsid w:val="00EB0A6E"/>
    <w:rsid w:val="00EB17CD"/>
    <w:rsid w:val="00EB329F"/>
    <w:rsid w:val="00EB3811"/>
    <w:rsid w:val="00EB5EFA"/>
    <w:rsid w:val="00EB62D7"/>
    <w:rsid w:val="00EB72ED"/>
    <w:rsid w:val="00EB7D14"/>
    <w:rsid w:val="00EC0257"/>
    <w:rsid w:val="00EC075B"/>
    <w:rsid w:val="00EC0CE9"/>
    <w:rsid w:val="00EC1CAC"/>
    <w:rsid w:val="00EC23DD"/>
    <w:rsid w:val="00EC2FEB"/>
    <w:rsid w:val="00EC3115"/>
    <w:rsid w:val="00EC3A62"/>
    <w:rsid w:val="00EC4E23"/>
    <w:rsid w:val="00EC50E0"/>
    <w:rsid w:val="00EC668D"/>
    <w:rsid w:val="00EC66FA"/>
    <w:rsid w:val="00EC6E14"/>
    <w:rsid w:val="00EC6F3D"/>
    <w:rsid w:val="00EC7156"/>
    <w:rsid w:val="00EC75AE"/>
    <w:rsid w:val="00ED001A"/>
    <w:rsid w:val="00ED06C0"/>
    <w:rsid w:val="00ED08B1"/>
    <w:rsid w:val="00ED2AD7"/>
    <w:rsid w:val="00ED3EBC"/>
    <w:rsid w:val="00ED4F59"/>
    <w:rsid w:val="00ED5170"/>
    <w:rsid w:val="00ED6637"/>
    <w:rsid w:val="00ED6A15"/>
    <w:rsid w:val="00ED765F"/>
    <w:rsid w:val="00EE065D"/>
    <w:rsid w:val="00EE0C5A"/>
    <w:rsid w:val="00EE14DA"/>
    <w:rsid w:val="00EE2520"/>
    <w:rsid w:val="00EE2C6F"/>
    <w:rsid w:val="00EE2DF4"/>
    <w:rsid w:val="00EE3FE1"/>
    <w:rsid w:val="00EE43FF"/>
    <w:rsid w:val="00EE5BFE"/>
    <w:rsid w:val="00EE6885"/>
    <w:rsid w:val="00EE72E0"/>
    <w:rsid w:val="00EF02A4"/>
    <w:rsid w:val="00EF18C1"/>
    <w:rsid w:val="00EF1C00"/>
    <w:rsid w:val="00EF2DFC"/>
    <w:rsid w:val="00EF34CD"/>
    <w:rsid w:val="00EF3F98"/>
    <w:rsid w:val="00EF431E"/>
    <w:rsid w:val="00EF6932"/>
    <w:rsid w:val="00EF72DD"/>
    <w:rsid w:val="00F00255"/>
    <w:rsid w:val="00F028BD"/>
    <w:rsid w:val="00F035D9"/>
    <w:rsid w:val="00F03FBB"/>
    <w:rsid w:val="00F07ABC"/>
    <w:rsid w:val="00F07ADA"/>
    <w:rsid w:val="00F101BD"/>
    <w:rsid w:val="00F103A2"/>
    <w:rsid w:val="00F10648"/>
    <w:rsid w:val="00F108BB"/>
    <w:rsid w:val="00F111CD"/>
    <w:rsid w:val="00F127E0"/>
    <w:rsid w:val="00F13FDF"/>
    <w:rsid w:val="00F145FF"/>
    <w:rsid w:val="00F150A2"/>
    <w:rsid w:val="00F200B4"/>
    <w:rsid w:val="00F2195E"/>
    <w:rsid w:val="00F22270"/>
    <w:rsid w:val="00F2239D"/>
    <w:rsid w:val="00F2244C"/>
    <w:rsid w:val="00F23B0D"/>
    <w:rsid w:val="00F24082"/>
    <w:rsid w:val="00F243E1"/>
    <w:rsid w:val="00F261DA"/>
    <w:rsid w:val="00F279F9"/>
    <w:rsid w:val="00F31659"/>
    <w:rsid w:val="00F317AB"/>
    <w:rsid w:val="00F31803"/>
    <w:rsid w:val="00F31B4F"/>
    <w:rsid w:val="00F32A65"/>
    <w:rsid w:val="00F33076"/>
    <w:rsid w:val="00F33EAC"/>
    <w:rsid w:val="00F34372"/>
    <w:rsid w:val="00F34391"/>
    <w:rsid w:val="00F348F8"/>
    <w:rsid w:val="00F35AA1"/>
    <w:rsid w:val="00F374D9"/>
    <w:rsid w:val="00F37CF5"/>
    <w:rsid w:val="00F40745"/>
    <w:rsid w:val="00F40B65"/>
    <w:rsid w:val="00F4182A"/>
    <w:rsid w:val="00F41EDD"/>
    <w:rsid w:val="00F41F4F"/>
    <w:rsid w:val="00F44B3E"/>
    <w:rsid w:val="00F45077"/>
    <w:rsid w:val="00F45E3E"/>
    <w:rsid w:val="00F47044"/>
    <w:rsid w:val="00F4753D"/>
    <w:rsid w:val="00F47D3B"/>
    <w:rsid w:val="00F50D16"/>
    <w:rsid w:val="00F522DE"/>
    <w:rsid w:val="00F52E3C"/>
    <w:rsid w:val="00F53D44"/>
    <w:rsid w:val="00F5430E"/>
    <w:rsid w:val="00F54677"/>
    <w:rsid w:val="00F55075"/>
    <w:rsid w:val="00F57A89"/>
    <w:rsid w:val="00F57B0D"/>
    <w:rsid w:val="00F57C9A"/>
    <w:rsid w:val="00F60618"/>
    <w:rsid w:val="00F65322"/>
    <w:rsid w:val="00F65740"/>
    <w:rsid w:val="00F670B8"/>
    <w:rsid w:val="00F673DE"/>
    <w:rsid w:val="00F67476"/>
    <w:rsid w:val="00F70210"/>
    <w:rsid w:val="00F70A1D"/>
    <w:rsid w:val="00F70E5C"/>
    <w:rsid w:val="00F70F1C"/>
    <w:rsid w:val="00F7229B"/>
    <w:rsid w:val="00F727A1"/>
    <w:rsid w:val="00F73094"/>
    <w:rsid w:val="00F738C0"/>
    <w:rsid w:val="00F77C35"/>
    <w:rsid w:val="00F80180"/>
    <w:rsid w:val="00F81385"/>
    <w:rsid w:val="00F81975"/>
    <w:rsid w:val="00F81A97"/>
    <w:rsid w:val="00F81DC5"/>
    <w:rsid w:val="00F82B48"/>
    <w:rsid w:val="00F83C5E"/>
    <w:rsid w:val="00F8457E"/>
    <w:rsid w:val="00F8726E"/>
    <w:rsid w:val="00F87314"/>
    <w:rsid w:val="00F87E8E"/>
    <w:rsid w:val="00F87FF2"/>
    <w:rsid w:val="00F904C3"/>
    <w:rsid w:val="00F9077F"/>
    <w:rsid w:val="00F9230E"/>
    <w:rsid w:val="00F9412B"/>
    <w:rsid w:val="00F94CE1"/>
    <w:rsid w:val="00F95BFC"/>
    <w:rsid w:val="00F96C8C"/>
    <w:rsid w:val="00F9769E"/>
    <w:rsid w:val="00FA0A3A"/>
    <w:rsid w:val="00FA2766"/>
    <w:rsid w:val="00FA3D54"/>
    <w:rsid w:val="00FA3ED1"/>
    <w:rsid w:val="00FA487A"/>
    <w:rsid w:val="00FA4F3C"/>
    <w:rsid w:val="00FA5E52"/>
    <w:rsid w:val="00FA6524"/>
    <w:rsid w:val="00FA6B28"/>
    <w:rsid w:val="00FA6D60"/>
    <w:rsid w:val="00FA7D22"/>
    <w:rsid w:val="00FB02AB"/>
    <w:rsid w:val="00FB3AD5"/>
    <w:rsid w:val="00FB4318"/>
    <w:rsid w:val="00FB4469"/>
    <w:rsid w:val="00FB4732"/>
    <w:rsid w:val="00FB657C"/>
    <w:rsid w:val="00FB67B2"/>
    <w:rsid w:val="00FC0514"/>
    <w:rsid w:val="00FC0749"/>
    <w:rsid w:val="00FC084E"/>
    <w:rsid w:val="00FC0F85"/>
    <w:rsid w:val="00FC1673"/>
    <w:rsid w:val="00FC1BF8"/>
    <w:rsid w:val="00FC36D0"/>
    <w:rsid w:val="00FC3964"/>
    <w:rsid w:val="00FC42AA"/>
    <w:rsid w:val="00FD0EA2"/>
    <w:rsid w:val="00FD17CD"/>
    <w:rsid w:val="00FD1A31"/>
    <w:rsid w:val="00FD1BF1"/>
    <w:rsid w:val="00FD1FFA"/>
    <w:rsid w:val="00FD28AA"/>
    <w:rsid w:val="00FD3658"/>
    <w:rsid w:val="00FD4C3B"/>
    <w:rsid w:val="00FD4FEB"/>
    <w:rsid w:val="00FD57AF"/>
    <w:rsid w:val="00FD6DA5"/>
    <w:rsid w:val="00FD74FF"/>
    <w:rsid w:val="00FE0063"/>
    <w:rsid w:val="00FE0AF7"/>
    <w:rsid w:val="00FE0BC5"/>
    <w:rsid w:val="00FE117A"/>
    <w:rsid w:val="00FE19BD"/>
    <w:rsid w:val="00FE1F36"/>
    <w:rsid w:val="00FE2A7F"/>
    <w:rsid w:val="00FE2CE3"/>
    <w:rsid w:val="00FE3236"/>
    <w:rsid w:val="00FE35A0"/>
    <w:rsid w:val="00FE3C59"/>
    <w:rsid w:val="00FE3D47"/>
    <w:rsid w:val="00FE3FBF"/>
    <w:rsid w:val="00FE5177"/>
    <w:rsid w:val="00FE5B4E"/>
    <w:rsid w:val="00FE610D"/>
    <w:rsid w:val="00FE6B14"/>
    <w:rsid w:val="00FE7830"/>
    <w:rsid w:val="00FE7997"/>
    <w:rsid w:val="00FE7B5C"/>
    <w:rsid w:val="00FF1118"/>
    <w:rsid w:val="00FF30BE"/>
    <w:rsid w:val="00FF35D2"/>
    <w:rsid w:val="00FF4AEC"/>
    <w:rsid w:val="00FF5967"/>
    <w:rsid w:val="00FF78B5"/>
    <w:rsid w:val="00FF7FA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063"/>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E006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FE0063"/>
    <w:rPr>
      <w:sz w:val="18"/>
      <w:szCs w:val="18"/>
    </w:rPr>
  </w:style>
  <w:style w:type="paragraph" w:styleId="a4">
    <w:name w:val="footer"/>
    <w:basedOn w:val="a"/>
    <w:link w:val="Char0"/>
    <w:uiPriority w:val="99"/>
    <w:semiHidden/>
    <w:unhideWhenUsed/>
    <w:rsid w:val="00FE006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FE0063"/>
    <w:rPr>
      <w:sz w:val="18"/>
      <w:szCs w:val="18"/>
    </w:rPr>
  </w:style>
  <w:style w:type="paragraph" w:styleId="a5">
    <w:name w:val="Body Text Indent"/>
    <w:basedOn w:val="a"/>
    <w:link w:val="Char1"/>
    <w:qFormat/>
    <w:rsid w:val="00FE0063"/>
    <w:pPr>
      <w:ind w:firstLineChars="200" w:firstLine="640"/>
    </w:pPr>
    <w:rPr>
      <w:rFonts w:eastAsia="黑体"/>
      <w:sz w:val="32"/>
      <w:szCs w:val="24"/>
    </w:rPr>
  </w:style>
  <w:style w:type="character" w:customStyle="1" w:styleId="Char1">
    <w:name w:val="正文文本缩进 Char"/>
    <w:basedOn w:val="a0"/>
    <w:link w:val="a5"/>
    <w:qFormat/>
    <w:rsid w:val="00FE0063"/>
    <w:rPr>
      <w:rFonts w:ascii="Times New Roman" w:eastAsia="黑体" w:hAnsi="Times New Roman" w:cs="Times New Roman"/>
      <w:sz w:val="32"/>
      <w:szCs w:val="24"/>
    </w:rPr>
  </w:style>
  <w:style w:type="character" w:styleId="a6">
    <w:name w:val="Hyperlink"/>
    <w:basedOn w:val="a0"/>
    <w:uiPriority w:val="99"/>
    <w:unhideWhenUsed/>
    <w:rsid w:val="000D22B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mailto:1.&#21457;&#36865;&#37038;&#20214;&#33267;ziqrsc@163.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bm.scs.gov.cn/2015/UserControl/Department/html/&#38468;&#20214;&#20108;&#65306;&#20840;&#22269;&#20154;&#22823;&#26426;&#20851;&#25918;&#24323;&#22768;&#26126;.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32CD8-F138-4EF3-8F89-003653F25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3</Words>
  <Characters>3610</Characters>
  <Application>Microsoft Office Word</Application>
  <DocSecurity>0</DocSecurity>
  <Lines>30</Lines>
  <Paragraphs>8</Paragraphs>
  <ScaleCrop>false</ScaleCrop>
  <Company>HP(惠普)电脑</Company>
  <LinksUpToDate>false</LinksUpToDate>
  <CharactersWithSpaces>4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邵少勇 工作人员</dc:creator>
  <cp:keywords/>
  <dc:description/>
  <cp:lastModifiedBy>赵俊福</cp:lastModifiedBy>
  <cp:revision>2</cp:revision>
  <cp:lastPrinted>2018-02-08T06:49:00Z</cp:lastPrinted>
  <dcterms:created xsi:type="dcterms:W3CDTF">2018-02-11T06:07:00Z</dcterms:created>
  <dcterms:modified xsi:type="dcterms:W3CDTF">2018-02-11T06:07:00Z</dcterms:modified>
</cp:coreProperties>
</file>